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F6190F" w:rsidRDefault="00452B56" w:rsidP="004B42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45465" cy="75946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EE" w:rsidRPr="00F6190F">
        <w:rPr>
          <w:sz w:val="28"/>
          <w:szCs w:val="28"/>
        </w:rPr>
        <w:t>ПРОЕКТ</w:t>
      </w:r>
    </w:p>
    <w:p w:rsidR="004B426F" w:rsidRPr="00F6190F" w:rsidRDefault="004B426F" w:rsidP="004B426F">
      <w:pPr>
        <w:jc w:val="right"/>
        <w:rPr>
          <w:sz w:val="28"/>
          <w:szCs w:val="28"/>
        </w:rPr>
      </w:pPr>
    </w:p>
    <w:p w:rsidR="004B426F" w:rsidRPr="00F6190F" w:rsidRDefault="004B426F" w:rsidP="004B426F">
      <w:pPr>
        <w:jc w:val="right"/>
        <w:rPr>
          <w:sz w:val="32"/>
          <w:szCs w:val="32"/>
        </w:rPr>
      </w:pPr>
    </w:p>
    <w:p w:rsidR="00CE7580" w:rsidRDefault="00CE7580" w:rsidP="004B426F">
      <w:pPr>
        <w:jc w:val="center"/>
        <w:rPr>
          <w:b/>
          <w:sz w:val="32"/>
          <w:szCs w:val="32"/>
        </w:rPr>
      </w:pPr>
    </w:p>
    <w:p w:rsidR="004B426F" w:rsidRPr="00F6190F" w:rsidRDefault="004B426F" w:rsidP="004B426F">
      <w:pPr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РОСТОВСКАЯ ОБЛАСТЬ</w:t>
      </w:r>
    </w:p>
    <w:p w:rsidR="004B426F" w:rsidRPr="00F6190F" w:rsidRDefault="004B426F" w:rsidP="004B426F">
      <w:pPr>
        <w:jc w:val="center"/>
        <w:rPr>
          <w:b/>
          <w:sz w:val="32"/>
          <w:szCs w:val="32"/>
        </w:rPr>
      </w:pPr>
      <w:r w:rsidRPr="00F6190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  <w:r w:rsidRPr="00F6190F">
        <w:rPr>
          <w:b/>
          <w:spacing w:val="80"/>
          <w:sz w:val="36"/>
          <w:szCs w:val="36"/>
        </w:rPr>
        <w:t>РЕШЕНИ</w:t>
      </w:r>
      <w:r w:rsidRPr="00F6190F">
        <w:rPr>
          <w:b/>
          <w:sz w:val="36"/>
          <w:szCs w:val="36"/>
        </w:rPr>
        <w:t>Е</w:t>
      </w:r>
    </w:p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F6190F" w:rsidTr="004E00F1">
        <w:tc>
          <w:tcPr>
            <w:tcW w:w="3473" w:type="dxa"/>
          </w:tcPr>
          <w:p w:rsidR="004B426F" w:rsidRPr="00F6190F" w:rsidRDefault="004053EE" w:rsidP="00452B56">
            <w:pPr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__</w:t>
            </w:r>
            <w:r w:rsidR="00452B56">
              <w:rPr>
                <w:sz w:val="28"/>
                <w:szCs w:val="28"/>
              </w:rPr>
              <w:t xml:space="preserve"> _______</w:t>
            </w:r>
            <w:r w:rsidR="004B426F" w:rsidRPr="00F6190F">
              <w:rPr>
                <w:sz w:val="28"/>
                <w:szCs w:val="28"/>
              </w:rPr>
              <w:t xml:space="preserve"> 201</w:t>
            </w:r>
            <w:r w:rsidRPr="00F6190F">
              <w:rPr>
                <w:sz w:val="28"/>
                <w:szCs w:val="28"/>
              </w:rPr>
              <w:t>7</w:t>
            </w:r>
            <w:r w:rsidR="004B426F" w:rsidRPr="00F619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6190F" w:rsidRDefault="004B426F" w:rsidP="004053EE">
            <w:pPr>
              <w:jc w:val="center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№ </w:t>
            </w:r>
            <w:r w:rsidR="004053EE" w:rsidRPr="00F6190F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F6190F" w:rsidRDefault="004B426F" w:rsidP="004E00F1">
            <w:pPr>
              <w:jc w:val="right"/>
              <w:rPr>
                <w:b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6190F" w:rsidRDefault="004B426F" w:rsidP="004B426F">
      <w:pPr>
        <w:jc w:val="center"/>
        <w:rPr>
          <w:b/>
          <w:sz w:val="28"/>
          <w:szCs w:val="28"/>
        </w:rPr>
      </w:pPr>
    </w:p>
    <w:p w:rsidR="000F4A1E" w:rsidRPr="00874245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874245">
        <w:rPr>
          <w:b/>
          <w:sz w:val="28"/>
        </w:rPr>
        <w:t xml:space="preserve">О бюджете </w:t>
      </w:r>
      <w:proofErr w:type="spellStart"/>
      <w:r w:rsidRPr="00874245">
        <w:rPr>
          <w:b/>
          <w:sz w:val="28"/>
        </w:rPr>
        <w:t>Белокалитвинскогорайона</w:t>
      </w:r>
      <w:proofErr w:type="spellEnd"/>
      <w:r w:rsidRPr="00874245">
        <w:rPr>
          <w:b/>
          <w:sz w:val="28"/>
        </w:rPr>
        <w:t xml:space="preserve"> на 201</w:t>
      </w:r>
      <w:r w:rsidR="004053EE" w:rsidRPr="00874245">
        <w:rPr>
          <w:b/>
          <w:sz w:val="28"/>
        </w:rPr>
        <w:t>8</w:t>
      </w:r>
      <w:r w:rsidRPr="00874245">
        <w:rPr>
          <w:b/>
          <w:sz w:val="28"/>
        </w:rPr>
        <w:t xml:space="preserve"> год</w:t>
      </w:r>
    </w:p>
    <w:p w:rsidR="004B426F" w:rsidRPr="00874245" w:rsidRDefault="004B426F" w:rsidP="004B426F">
      <w:pPr>
        <w:spacing w:line="276" w:lineRule="auto"/>
        <w:ind w:left="142"/>
        <w:jc w:val="center"/>
        <w:rPr>
          <w:b/>
          <w:sz w:val="28"/>
        </w:rPr>
      </w:pPr>
      <w:r w:rsidRPr="00874245">
        <w:rPr>
          <w:b/>
          <w:sz w:val="28"/>
        </w:rPr>
        <w:t>и на пл</w:t>
      </w:r>
      <w:r w:rsidR="0053583E" w:rsidRPr="00874245">
        <w:rPr>
          <w:b/>
          <w:sz w:val="28"/>
        </w:rPr>
        <w:t>ановый период 201</w:t>
      </w:r>
      <w:r w:rsidR="004053EE" w:rsidRPr="00874245">
        <w:rPr>
          <w:b/>
          <w:sz w:val="28"/>
        </w:rPr>
        <w:t>9</w:t>
      </w:r>
      <w:r w:rsidR="0053583E" w:rsidRPr="00874245">
        <w:rPr>
          <w:b/>
          <w:sz w:val="28"/>
        </w:rPr>
        <w:t xml:space="preserve"> и 20</w:t>
      </w:r>
      <w:r w:rsidR="004053EE" w:rsidRPr="00874245">
        <w:rPr>
          <w:b/>
          <w:sz w:val="28"/>
        </w:rPr>
        <w:t>20</w:t>
      </w:r>
      <w:r w:rsidR="0053583E" w:rsidRPr="00874245">
        <w:rPr>
          <w:b/>
          <w:sz w:val="28"/>
        </w:rPr>
        <w:t xml:space="preserve"> годов</w:t>
      </w:r>
    </w:p>
    <w:p w:rsidR="004B426F" w:rsidRPr="00874245" w:rsidRDefault="004B426F" w:rsidP="004B426F">
      <w:pPr>
        <w:spacing w:line="276" w:lineRule="auto"/>
        <w:rPr>
          <w:sz w:val="28"/>
          <w:szCs w:val="28"/>
        </w:rPr>
      </w:pP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9E57A1" w:rsidRPr="00874245">
        <w:rPr>
          <w:sz w:val="28"/>
          <w:szCs w:val="28"/>
        </w:rPr>
        <w:t>ым</w:t>
      </w:r>
      <w:r w:rsidRPr="00874245">
        <w:rPr>
          <w:sz w:val="28"/>
          <w:szCs w:val="28"/>
        </w:rPr>
        <w:t xml:space="preserve"> закон</w:t>
      </w:r>
      <w:r w:rsidR="009E57A1" w:rsidRPr="00874245">
        <w:rPr>
          <w:sz w:val="28"/>
          <w:szCs w:val="28"/>
        </w:rPr>
        <w:t>ом от 21.12.2017 № 1303-ЗС «</w:t>
      </w:r>
      <w:r w:rsidR="002404AC" w:rsidRPr="00874245">
        <w:rPr>
          <w:sz w:val="28"/>
          <w:szCs w:val="28"/>
        </w:rPr>
        <w:t>О</w:t>
      </w:r>
      <w:r w:rsidRPr="00874245">
        <w:rPr>
          <w:sz w:val="28"/>
          <w:szCs w:val="28"/>
        </w:rPr>
        <w:t>б областном бюджете на 201</w:t>
      </w:r>
      <w:r w:rsidR="00EA460A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</w:t>
      </w:r>
      <w:r w:rsidR="004053EE" w:rsidRPr="00874245">
        <w:rPr>
          <w:sz w:val="28"/>
          <w:szCs w:val="28"/>
        </w:rPr>
        <w:t xml:space="preserve"> и на плановый период 201</w:t>
      </w:r>
      <w:r w:rsidR="00EA460A" w:rsidRPr="00874245">
        <w:rPr>
          <w:sz w:val="28"/>
          <w:szCs w:val="28"/>
        </w:rPr>
        <w:t>9</w:t>
      </w:r>
      <w:r w:rsidR="00895440" w:rsidRPr="00874245">
        <w:rPr>
          <w:sz w:val="28"/>
          <w:szCs w:val="28"/>
        </w:rPr>
        <w:t xml:space="preserve"> и 20</w:t>
      </w:r>
      <w:r w:rsidR="00EA460A" w:rsidRPr="00874245">
        <w:rPr>
          <w:sz w:val="28"/>
          <w:szCs w:val="28"/>
        </w:rPr>
        <w:t>20</w:t>
      </w:r>
      <w:r w:rsidR="001B7B7A" w:rsidRPr="00874245">
        <w:rPr>
          <w:sz w:val="28"/>
          <w:szCs w:val="28"/>
        </w:rPr>
        <w:t xml:space="preserve"> годов</w:t>
      </w:r>
      <w:r w:rsidR="00CC328C" w:rsidRPr="00874245">
        <w:rPr>
          <w:sz w:val="28"/>
          <w:szCs w:val="28"/>
        </w:rPr>
        <w:t>»</w:t>
      </w:r>
      <w:r w:rsidRPr="00874245">
        <w:rPr>
          <w:sz w:val="28"/>
          <w:szCs w:val="28"/>
        </w:rPr>
        <w:t>, статьей 6</w:t>
      </w:r>
      <w:r w:rsidR="00DC5EFC" w:rsidRPr="00874245">
        <w:rPr>
          <w:sz w:val="28"/>
          <w:szCs w:val="28"/>
        </w:rPr>
        <w:t>5</w:t>
      </w:r>
      <w:r w:rsidRPr="00874245">
        <w:rPr>
          <w:sz w:val="28"/>
          <w:szCs w:val="28"/>
        </w:rPr>
        <w:t xml:space="preserve"> Устава муниципального образования </w:t>
      </w:r>
      <w:r w:rsidR="00CC328C" w:rsidRPr="00874245">
        <w:rPr>
          <w:sz w:val="28"/>
          <w:szCs w:val="28"/>
        </w:rPr>
        <w:t>«</w:t>
      </w:r>
      <w:proofErr w:type="spellStart"/>
      <w:r w:rsidRPr="00874245">
        <w:rPr>
          <w:sz w:val="28"/>
          <w:szCs w:val="28"/>
        </w:rPr>
        <w:t>Белокалитвинский</w:t>
      </w:r>
      <w:proofErr w:type="spellEnd"/>
      <w:r w:rsidRPr="00874245">
        <w:rPr>
          <w:sz w:val="28"/>
          <w:szCs w:val="28"/>
        </w:rPr>
        <w:t xml:space="preserve"> район</w:t>
      </w:r>
      <w:r w:rsidR="00CC328C" w:rsidRPr="00874245">
        <w:rPr>
          <w:sz w:val="28"/>
          <w:szCs w:val="28"/>
        </w:rPr>
        <w:t>»</w:t>
      </w: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Собрание депутатов Белокалитвинского района</w:t>
      </w: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</w:p>
    <w:p w:rsidR="004B426F" w:rsidRPr="00874245" w:rsidRDefault="004B426F" w:rsidP="0044232B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874245">
        <w:rPr>
          <w:b/>
          <w:spacing w:val="80"/>
          <w:sz w:val="32"/>
          <w:szCs w:val="32"/>
        </w:rPr>
        <w:t>РЕШИЛ</w:t>
      </w:r>
      <w:r w:rsidRPr="00874245">
        <w:rPr>
          <w:b/>
          <w:sz w:val="32"/>
          <w:szCs w:val="32"/>
        </w:rPr>
        <w:t>О:</w:t>
      </w:r>
    </w:p>
    <w:p w:rsidR="00B04755" w:rsidRPr="00874245" w:rsidRDefault="00B04755" w:rsidP="0044232B">
      <w:pPr>
        <w:spacing w:line="276" w:lineRule="auto"/>
        <w:ind w:firstLine="567"/>
        <w:jc w:val="both"/>
        <w:rPr>
          <w:sz w:val="28"/>
          <w:szCs w:val="28"/>
        </w:rPr>
      </w:pP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1. Утвердить основные характеристики бюджета Белокалитвинского района (далее – местный бюджет) на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4775" w:rsidRPr="00874245">
        <w:rPr>
          <w:sz w:val="28"/>
          <w:szCs w:val="28"/>
        </w:rPr>
        <w:t>4,0</w:t>
      </w:r>
      <w:r w:rsidRPr="00874245">
        <w:rPr>
          <w:sz w:val="28"/>
          <w:szCs w:val="28"/>
        </w:rPr>
        <w:t xml:space="preserve"> процентов (декабрь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7</w:t>
      </w:r>
      <w:r w:rsidRPr="00874245">
        <w:rPr>
          <w:sz w:val="28"/>
          <w:szCs w:val="28"/>
        </w:rPr>
        <w:t xml:space="preserve"> года):</w:t>
      </w:r>
    </w:p>
    <w:p w:rsidR="004B426F" w:rsidRPr="00874245" w:rsidRDefault="004B426F" w:rsidP="0044232B">
      <w:pPr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944 385,5</w:t>
      </w:r>
      <w:r w:rsidRPr="00874245">
        <w:rPr>
          <w:sz w:val="28"/>
          <w:szCs w:val="28"/>
        </w:rPr>
        <w:t xml:space="preserve"> тыс. рублей;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 xml:space="preserve">2) общий объем расходов местного бюджета в сумме </w:t>
      </w:r>
      <w:r w:rsidR="00596DA7" w:rsidRPr="00874245">
        <w:rPr>
          <w:sz w:val="28"/>
          <w:szCs w:val="28"/>
        </w:rPr>
        <w:t>2 961 594,4</w:t>
      </w:r>
      <w:r w:rsidRPr="00874245">
        <w:rPr>
          <w:sz w:val="28"/>
          <w:szCs w:val="28"/>
        </w:rPr>
        <w:t>тыс. рублей</w:t>
      </w:r>
      <w:r w:rsidR="009D1D19" w:rsidRPr="00874245">
        <w:rPr>
          <w:sz w:val="28"/>
          <w:szCs w:val="28"/>
        </w:rPr>
        <w:t>;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3) верхний предел муниципального внутреннего долга Белокалитвинского района на 1 января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 в сумме </w:t>
      </w:r>
      <w:r w:rsidR="00314775" w:rsidRPr="00874245">
        <w:rPr>
          <w:sz w:val="28"/>
          <w:szCs w:val="28"/>
        </w:rPr>
        <w:t>0,0</w:t>
      </w:r>
      <w:r w:rsidRPr="00874245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874245">
        <w:rPr>
          <w:bCs/>
          <w:sz w:val="28"/>
          <w:szCs w:val="28"/>
        </w:rPr>
        <w:t>;</w:t>
      </w: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596DA7" w:rsidRPr="00874245">
        <w:rPr>
          <w:sz w:val="28"/>
          <w:szCs w:val="28"/>
        </w:rPr>
        <w:t>239 871,9</w:t>
      </w:r>
      <w:r w:rsidRPr="00874245">
        <w:rPr>
          <w:sz w:val="28"/>
          <w:szCs w:val="28"/>
        </w:rPr>
        <w:t>тыс. рублей;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5) объем расходов на обслуживание муниципального долга Белокалитвинского района в сумме </w:t>
      </w:r>
      <w:r w:rsidR="00314775" w:rsidRPr="00874245">
        <w:rPr>
          <w:bCs/>
          <w:sz w:val="28"/>
          <w:szCs w:val="28"/>
        </w:rPr>
        <w:t>0,0</w:t>
      </w:r>
      <w:r w:rsidRPr="00874245">
        <w:rPr>
          <w:bCs/>
          <w:sz w:val="28"/>
          <w:szCs w:val="28"/>
        </w:rPr>
        <w:t xml:space="preserve"> тыс. рублей;</w:t>
      </w:r>
    </w:p>
    <w:p w:rsidR="00B04755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6) прогнозируемый дефицит местного бюджета в сумме</w:t>
      </w:r>
      <w:r w:rsidR="00596DA7" w:rsidRPr="00874245">
        <w:rPr>
          <w:bCs/>
          <w:sz w:val="28"/>
          <w:szCs w:val="28"/>
        </w:rPr>
        <w:t xml:space="preserve"> 17 208,9</w:t>
      </w:r>
      <w:r w:rsidRPr="00874245">
        <w:rPr>
          <w:bCs/>
          <w:sz w:val="28"/>
          <w:szCs w:val="28"/>
        </w:rPr>
        <w:t xml:space="preserve"> тыс. рублей.</w:t>
      </w:r>
    </w:p>
    <w:p w:rsidR="00314775" w:rsidRPr="00874245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2. Утвердить основные характеристики бюджета Белокалитвинского района на плановый период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, определенные с учетом уровня инфляции, не превышающего 4,0 процентов (декабрь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а) и 4,0 процента (декабрь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а к декабрю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а) соответственно:</w:t>
      </w:r>
    </w:p>
    <w:p w:rsidR="00314775" w:rsidRPr="00874245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lastRenderedPageBreak/>
        <w:t>1) прогнозируемый общий объем доходов местного бюджет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742 169,2</w:t>
      </w:r>
      <w:r w:rsidRPr="00874245">
        <w:rPr>
          <w:sz w:val="28"/>
          <w:szCs w:val="28"/>
        </w:rPr>
        <w:t>тыс. рублей и на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 в сумме </w:t>
      </w:r>
      <w:r w:rsidR="000F7E08" w:rsidRPr="00874245">
        <w:rPr>
          <w:sz w:val="28"/>
          <w:szCs w:val="28"/>
        </w:rPr>
        <w:t>2</w:t>
      </w:r>
      <w:r w:rsidR="007F522A" w:rsidRPr="00874245">
        <w:rPr>
          <w:sz w:val="28"/>
          <w:szCs w:val="28"/>
        </w:rPr>
        <w:t> 817 882,0</w:t>
      </w:r>
      <w:r w:rsidRPr="00874245">
        <w:rPr>
          <w:sz w:val="28"/>
          <w:szCs w:val="28"/>
        </w:rPr>
        <w:t xml:space="preserve"> тыс. рублей;</w:t>
      </w:r>
    </w:p>
    <w:p w:rsidR="00314775" w:rsidRPr="00874245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874245">
        <w:rPr>
          <w:sz w:val="28"/>
          <w:szCs w:val="28"/>
        </w:rPr>
        <w:t>2) общий объем расходов местного бюджет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2</w:t>
      </w:r>
      <w:r w:rsidR="00596DA7" w:rsidRPr="00874245">
        <w:rPr>
          <w:sz w:val="28"/>
          <w:szCs w:val="28"/>
        </w:rPr>
        <w:t> 742 169,2</w:t>
      </w:r>
      <w:r w:rsidR="00CC645C" w:rsidRPr="00874245">
        <w:rPr>
          <w:sz w:val="28"/>
          <w:szCs w:val="28"/>
        </w:rPr>
        <w:t> тыс. рублей</w:t>
      </w:r>
      <w:r w:rsidRPr="00874245">
        <w:rPr>
          <w:sz w:val="28"/>
          <w:szCs w:val="28"/>
        </w:rPr>
        <w:t xml:space="preserve"> и на 20</w:t>
      </w:r>
      <w:r w:rsidR="009526F7" w:rsidRPr="00874245">
        <w:rPr>
          <w:sz w:val="28"/>
          <w:szCs w:val="28"/>
        </w:rPr>
        <w:t>20</w:t>
      </w:r>
      <w:r w:rsidR="0053583E" w:rsidRPr="00874245">
        <w:rPr>
          <w:sz w:val="28"/>
          <w:szCs w:val="28"/>
        </w:rPr>
        <w:t xml:space="preserve"> год в сумме </w:t>
      </w:r>
      <w:r w:rsidR="00596DA7" w:rsidRPr="00874245">
        <w:rPr>
          <w:sz w:val="28"/>
          <w:szCs w:val="28"/>
        </w:rPr>
        <w:t>2 817 882,0</w:t>
      </w:r>
      <w:r w:rsidRPr="00874245">
        <w:rPr>
          <w:sz w:val="28"/>
          <w:szCs w:val="28"/>
        </w:rPr>
        <w:t xml:space="preserve"> тыс. р</w:t>
      </w:r>
      <w:r w:rsidR="00CC645C" w:rsidRPr="00874245">
        <w:rPr>
          <w:sz w:val="28"/>
          <w:szCs w:val="28"/>
        </w:rPr>
        <w:t>ублей</w:t>
      </w:r>
      <w:r w:rsidRPr="00874245">
        <w:rPr>
          <w:sz w:val="28"/>
          <w:szCs w:val="28"/>
        </w:rPr>
        <w:t>;</w:t>
      </w:r>
    </w:p>
    <w:p w:rsidR="00314775" w:rsidRPr="00874245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74245">
        <w:rPr>
          <w:sz w:val="28"/>
          <w:szCs w:val="28"/>
        </w:rPr>
        <w:t>3) верхний предел муниципального внутреннего долга Белокалитвинского района на 1 января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</w:t>
      </w:r>
      <w:r w:rsidR="00EA15EF" w:rsidRPr="00874245">
        <w:rPr>
          <w:sz w:val="28"/>
          <w:szCs w:val="28"/>
        </w:rPr>
        <w:t>твинского района на 1 января 202</w:t>
      </w:r>
      <w:r w:rsidR="009526F7" w:rsidRPr="00874245">
        <w:rPr>
          <w:sz w:val="28"/>
          <w:szCs w:val="28"/>
        </w:rPr>
        <w:t>1</w:t>
      </w:r>
      <w:r w:rsidRPr="00874245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874245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314775" w:rsidRPr="00874245" w:rsidRDefault="00314775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4) предельный объем муниципального долга Белокалитвинского района на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год в сумме </w:t>
      </w:r>
      <w:r w:rsidR="00596DA7" w:rsidRPr="00874245">
        <w:rPr>
          <w:sz w:val="28"/>
          <w:szCs w:val="28"/>
        </w:rPr>
        <w:t>252 139,9</w:t>
      </w:r>
      <w:r w:rsidRPr="00874245">
        <w:rPr>
          <w:sz w:val="28"/>
          <w:szCs w:val="28"/>
        </w:rPr>
        <w:t xml:space="preserve"> тыс. рублей и на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 в сумме  </w:t>
      </w:r>
      <w:r w:rsidR="00092D50" w:rsidRPr="00874245">
        <w:rPr>
          <w:sz w:val="28"/>
          <w:szCs w:val="28"/>
        </w:rPr>
        <w:t>2</w:t>
      </w:r>
      <w:r w:rsidR="00596DA7" w:rsidRPr="00874245">
        <w:rPr>
          <w:sz w:val="28"/>
          <w:szCs w:val="28"/>
        </w:rPr>
        <w:t>6</w:t>
      </w:r>
      <w:r w:rsidR="00092D50" w:rsidRPr="00874245">
        <w:rPr>
          <w:sz w:val="28"/>
          <w:szCs w:val="28"/>
        </w:rPr>
        <w:t>3</w:t>
      </w:r>
      <w:r w:rsidR="00596DA7" w:rsidRPr="00874245">
        <w:rPr>
          <w:sz w:val="28"/>
          <w:szCs w:val="28"/>
        </w:rPr>
        <w:t> 916,6</w:t>
      </w:r>
      <w:r w:rsidRPr="00874245">
        <w:rPr>
          <w:sz w:val="28"/>
          <w:szCs w:val="28"/>
        </w:rPr>
        <w:t xml:space="preserve"> тыс. рублей;</w:t>
      </w:r>
    </w:p>
    <w:p w:rsidR="00314775" w:rsidRPr="00874245" w:rsidRDefault="00314775" w:rsidP="0044232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74245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1</w:t>
      </w:r>
      <w:r w:rsidR="009526F7" w:rsidRPr="00874245">
        <w:rPr>
          <w:rFonts w:eastAsia="Calibri"/>
          <w:sz w:val="28"/>
          <w:szCs w:val="28"/>
        </w:rPr>
        <w:t>9</w:t>
      </w:r>
      <w:r w:rsidRPr="00874245">
        <w:rPr>
          <w:rFonts w:eastAsia="Calibri"/>
          <w:sz w:val="28"/>
          <w:szCs w:val="28"/>
        </w:rPr>
        <w:t xml:space="preserve"> год в сумме 0,0 тыс. рублей и на 20</w:t>
      </w:r>
      <w:r w:rsidR="009526F7" w:rsidRPr="00874245">
        <w:rPr>
          <w:rFonts w:eastAsia="Calibri"/>
          <w:sz w:val="28"/>
          <w:szCs w:val="28"/>
        </w:rPr>
        <w:t>20</w:t>
      </w:r>
      <w:r w:rsidRPr="00874245">
        <w:rPr>
          <w:rFonts w:eastAsia="Calibri"/>
          <w:sz w:val="28"/>
          <w:szCs w:val="28"/>
        </w:rPr>
        <w:t xml:space="preserve"> год в сумме 0,0 тыс. рублей;</w:t>
      </w:r>
    </w:p>
    <w:p w:rsidR="00314775" w:rsidRPr="00874245" w:rsidRDefault="00314775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bCs/>
          <w:sz w:val="28"/>
          <w:szCs w:val="28"/>
        </w:rPr>
        <w:t>6) прогнозируемый дефицит местного бюджета на 201</w:t>
      </w:r>
      <w:r w:rsidR="009526F7" w:rsidRPr="00874245">
        <w:rPr>
          <w:bCs/>
          <w:sz w:val="28"/>
          <w:szCs w:val="28"/>
        </w:rPr>
        <w:t>9</w:t>
      </w:r>
      <w:r w:rsidRPr="00874245">
        <w:rPr>
          <w:bCs/>
          <w:sz w:val="28"/>
          <w:szCs w:val="28"/>
        </w:rPr>
        <w:t xml:space="preserve"> год в сумме 0,0 тыс. рублей и на 20</w:t>
      </w:r>
      <w:r w:rsidR="009526F7" w:rsidRPr="00874245">
        <w:rPr>
          <w:bCs/>
          <w:sz w:val="28"/>
          <w:szCs w:val="28"/>
        </w:rPr>
        <w:t>20</w:t>
      </w:r>
      <w:r w:rsidRPr="00874245">
        <w:rPr>
          <w:bCs/>
          <w:sz w:val="28"/>
          <w:szCs w:val="28"/>
        </w:rPr>
        <w:t xml:space="preserve"> год в сумме 0,0 тыс. рублей.</w:t>
      </w:r>
    </w:p>
    <w:p w:rsidR="004B426F" w:rsidRPr="00874245" w:rsidRDefault="00922313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3</w:t>
      </w:r>
      <w:r w:rsidR="004B426F" w:rsidRPr="00874245">
        <w:rPr>
          <w:sz w:val="28"/>
          <w:szCs w:val="28"/>
        </w:rPr>
        <w:t xml:space="preserve">. Учесть в местном бюджете </w:t>
      </w:r>
      <w:hyperlink r:id="rId9" w:history="1">
        <w:r w:rsidR="004B426F" w:rsidRPr="00874245">
          <w:rPr>
            <w:bCs/>
            <w:sz w:val="28"/>
          </w:rPr>
          <w:t>объем</w:t>
        </w:r>
      </w:hyperlink>
      <w:r w:rsidR="004B426F" w:rsidRPr="00874245">
        <w:rPr>
          <w:bCs/>
          <w:sz w:val="28"/>
          <w:szCs w:val="28"/>
        </w:rPr>
        <w:t xml:space="preserve"> поступлений доходов бюджета Белокалитвинского района на 201</w:t>
      </w:r>
      <w:r w:rsidR="009526F7" w:rsidRPr="00874245">
        <w:rPr>
          <w:bCs/>
          <w:sz w:val="28"/>
          <w:szCs w:val="28"/>
        </w:rPr>
        <w:t>8</w:t>
      </w:r>
      <w:r w:rsidR="004B426F" w:rsidRPr="00874245">
        <w:rPr>
          <w:bCs/>
          <w:sz w:val="28"/>
          <w:szCs w:val="28"/>
        </w:rPr>
        <w:t xml:space="preserve"> год </w:t>
      </w:r>
      <w:r w:rsidR="006D0287" w:rsidRPr="00874245">
        <w:rPr>
          <w:bCs/>
          <w:sz w:val="28"/>
          <w:szCs w:val="28"/>
        </w:rPr>
        <w:t xml:space="preserve">и </w:t>
      </w:r>
      <w:r w:rsidR="006D0287" w:rsidRPr="00874245">
        <w:rPr>
          <w:sz w:val="28"/>
          <w:szCs w:val="28"/>
        </w:rPr>
        <w:t xml:space="preserve">на плановый период 2019 и 2020 </w:t>
      </w:r>
      <w:proofErr w:type="spellStart"/>
      <w:r w:rsidR="006D0287" w:rsidRPr="00874245">
        <w:rPr>
          <w:sz w:val="28"/>
          <w:szCs w:val="28"/>
        </w:rPr>
        <w:t>годов</w:t>
      </w:r>
      <w:r w:rsidR="004B426F" w:rsidRPr="00874245">
        <w:rPr>
          <w:bCs/>
          <w:sz w:val="28"/>
          <w:szCs w:val="28"/>
        </w:rPr>
        <w:t>согласно</w:t>
      </w:r>
      <w:proofErr w:type="spellEnd"/>
      <w:r w:rsidR="004B426F" w:rsidRPr="00874245">
        <w:rPr>
          <w:bCs/>
          <w:sz w:val="28"/>
          <w:szCs w:val="28"/>
        </w:rPr>
        <w:t xml:space="preserve"> приложению 1 к настоящему решению</w:t>
      </w:r>
      <w:r w:rsidR="006D0287" w:rsidRPr="00874245">
        <w:rPr>
          <w:bCs/>
          <w:sz w:val="28"/>
          <w:szCs w:val="28"/>
        </w:rPr>
        <w:t>.</w:t>
      </w:r>
    </w:p>
    <w:p w:rsidR="004B426F" w:rsidRPr="00874245" w:rsidRDefault="00922313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bCs/>
          <w:sz w:val="28"/>
          <w:szCs w:val="28"/>
        </w:rPr>
        <w:t>4</w:t>
      </w:r>
      <w:r w:rsidR="004B426F" w:rsidRPr="00874245">
        <w:rPr>
          <w:bCs/>
          <w:sz w:val="28"/>
          <w:szCs w:val="28"/>
        </w:rPr>
        <w:t xml:space="preserve">. Утвердить </w:t>
      </w:r>
      <w:hyperlink r:id="rId10" w:history="1">
        <w:r w:rsidR="004B426F" w:rsidRPr="00874245">
          <w:rPr>
            <w:bCs/>
            <w:sz w:val="28"/>
          </w:rPr>
          <w:t>источники</w:t>
        </w:r>
      </w:hyperlink>
      <w:r w:rsidR="004B426F" w:rsidRPr="00874245">
        <w:rPr>
          <w:bCs/>
          <w:sz w:val="28"/>
          <w:szCs w:val="28"/>
        </w:rPr>
        <w:t xml:space="preserve"> финансирования дефицита бюджета Белокалитвинского района на 201</w:t>
      </w:r>
      <w:r w:rsidR="009526F7" w:rsidRPr="00874245">
        <w:rPr>
          <w:bCs/>
          <w:sz w:val="28"/>
          <w:szCs w:val="28"/>
        </w:rPr>
        <w:t>8</w:t>
      </w:r>
      <w:r w:rsidR="004B426F" w:rsidRPr="00874245">
        <w:rPr>
          <w:bCs/>
          <w:sz w:val="28"/>
          <w:szCs w:val="28"/>
        </w:rPr>
        <w:t xml:space="preserve"> год </w:t>
      </w:r>
      <w:r w:rsidR="007F4BA0" w:rsidRPr="00874245">
        <w:rPr>
          <w:bCs/>
          <w:sz w:val="28"/>
          <w:szCs w:val="28"/>
        </w:rPr>
        <w:t xml:space="preserve">и </w:t>
      </w:r>
      <w:r w:rsidRPr="00874245">
        <w:rPr>
          <w:sz w:val="28"/>
          <w:szCs w:val="28"/>
        </w:rPr>
        <w:t xml:space="preserve"> на плановый период 201</w:t>
      </w:r>
      <w:r w:rsidR="009526F7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приложению </w:t>
      </w:r>
      <w:r w:rsidR="00D77271" w:rsidRPr="00874245">
        <w:rPr>
          <w:sz w:val="28"/>
          <w:szCs w:val="28"/>
        </w:rPr>
        <w:t>2</w:t>
      </w:r>
      <w:r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5</w:t>
      </w:r>
      <w:r w:rsidR="004B426F" w:rsidRPr="00874245">
        <w:rPr>
          <w:sz w:val="28"/>
          <w:szCs w:val="28"/>
        </w:rPr>
        <w:t>. Утвердить: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</w:t>
      </w:r>
      <w:proofErr w:type="spellStart"/>
      <w:r w:rsidRPr="00874245">
        <w:rPr>
          <w:bCs/>
          <w:sz w:val="28"/>
          <w:szCs w:val="28"/>
        </w:rPr>
        <w:t>района</w:t>
      </w:r>
      <w:proofErr w:type="gramStart"/>
      <w:r w:rsidRPr="00874245">
        <w:rPr>
          <w:bCs/>
          <w:sz w:val="28"/>
          <w:szCs w:val="28"/>
        </w:rPr>
        <w:t>,</w:t>
      </w:r>
      <w:r w:rsidRPr="00874245">
        <w:rPr>
          <w:sz w:val="28"/>
          <w:szCs w:val="28"/>
        </w:rPr>
        <w:t>о</w:t>
      </w:r>
      <w:proofErr w:type="gramEnd"/>
      <w:r w:rsidRPr="00874245">
        <w:rPr>
          <w:sz w:val="28"/>
          <w:szCs w:val="28"/>
        </w:rPr>
        <w:t>траслевых</w:t>
      </w:r>
      <w:proofErr w:type="spellEnd"/>
      <w:r w:rsidRPr="00874245">
        <w:rPr>
          <w:sz w:val="28"/>
          <w:szCs w:val="28"/>
        </w:rPr>
        <w:t xml:space="preserve"> (функциональных) органов Администрации Белокалитвинского района, казенных учреждений</w:t>
      </w:r>
      <w:r w:rsidRPr="00874245">
        <w:rPr>
          <w:bCs/>
          <w:sz w:val="28"/>
          <w:szCs w:val="28"/>
        </w:rPr>
        <w:t xml:space="preserve"> согласно приложению </w:t>
      </w:r>
      <w:r w:rsidR="006D0287" w:rsidRPr="00874245">
        <w:rPr>
          <w:bCs/>
          <w:sz w:val="28"/>
          <w:szCs w:val="28"/>
        </w:rPr>
        <w:t>3</w:t>
      </w:r>
      <w:r w:rsidRPr="00874245">
        <w:rPr>
          <w:bCs/>
          <w:sz w:val="28"/>
          <w:szCs w:val="28"/>
        </w:rPr>
        <w:t xml:space="preserve"> к настоящему решению;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2) перечень главных администраторов доходов бюджета Белокалитвинского района – органов государственной власти Российской Федерации, государственных  органов Ростовск</w:t>
      </w:r>
      <w:r w:rsidR="00920C81" w:rsidRPr="00874245">
        <w:rPr>
          <w:bCs/>
          <w:sz w:val="28"/>
          <w:szCs w:val="28"/>
        </w:rPr>
        <w:t xml:space="preserve">ой области согласно приложению </w:t>
      </w:r>
      <w:r w:rsidR="006D0287" w:rsidRPr="00874245">
        <w:rPr>
          <w:bCs/>
          <w:sz w:val="28"/>
          <w:szCs w:val="28"/>
        </w:rPr>
        <w:t>4</w:t>
      </w:r>
      <w:r w:rsidRPr="00874245">
        <w:rPr>
          <w:bCs/>
          <w:sz w:val="28"/>
          <w:szCs w:val="28"/>
        </w:rPr>
        <w:t xml:space="preserve"> к настоящему решению;</w:t>
      </w:r>
    </w:p>
    <w:p w:rsidR="004B426F" w:rsidRPr="00874245" w:rsidRDefault="004B426F" w:rsidP="0044232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3) перечень главных </w:t>
      </w:r>
      <w:proofErr w:type="gramStart"/>
      <w:r w:rsidRPr="00874245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74245">
        <w:rPr>
          <w:bCs/>
          <w:sz w:val="28"/>
          <w:szCs w:val="28"/>
        </w:rPr>
        <w:t xml:space="preserve"> Белокалитвинского района согласно приложению </w:t>
      </w:r>
      <w:r w:rsidR="006D0287" w:rsidRPr="00874245">
        <w:rPr>
          <w:bCs/>
          <w:sz w:val="28"/>
          <w:szCs w:val="28"/>
        </w:rPr>
        <w:t>5</w:t>
      </w:r>
      <w:r w:rsidR="00302726" w:rsidRPr="00874245">
        <w:rPr>
          <w:bCs/>
          <w:sz w:val="28"/>
          <w:szCs w:val="28"/>
        </w:rPr>
        <w:t xml:space="preserve"> к настоящему решению.</w:t>
      </w:r>
    </w:p>
    <w:p w:rsidR="00B13212" w:rsidRPr="00874245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color w:val="000000"/>
          <w:sz w:val="28"/>
          <w:szCs w:val="28"/>
        </w:rPr>
        <w:t>6</w:t>
      </w:r>
      <w:r w:rsidR="004B426F" w:rsidRPr="00874245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Белокалитвинского района на 201</w:t>
      </w:r>
      <w:r w:rsidR="009526F7" w:rsidRPr="00874245">
        <w:rPr>
          <w:color w:val="000000"/>
          <w:sz w:val="28"/>
          <w:szCs w:val="28"/>
        </w:rPr>
        <w:t>8</w:t>
      </w:r>
      <w:r w:rsidR="004B426F" w:rsidRPr="00874245">
        <w:rPr>
          <w:color w:val="000000"/>
          <w:sz w:val="28"/>
          <w:szCs w:val="28"/>
        </w:rPr>
        <w:t xml:space="preserve"> год в сумме </w:t>
      </w:r>
      <w:r w:rsidR="00672979" w:rsidRPr="00874245">
        <w:rPr>
          <w:color w:val="000000"/>
          <w:sz w:val="28"/>
          <w:szCs w:val="28"/>
        </w:rPr>
        <w:t>6</w:t>
      </w:r>
      <w:r w:rsidR="00672979" w:rsidRPr="00874245">
        <w:rPr>
          <w:color w:val="000000"/>
          <w:sz w:val="28"/>
          <w:szCs w:val="28"/>
          <w:lang w:val="en-US"/>
        </w:rPr>
        <w:t> </w:t>
      </w:r>
      <w:r w:rsidR="00672979" w:rsidRPr="00874245">
        <w:rPr>
          <w:color w:val="000000"/>
          <w:sz w:val="28"/>
          <w:szCs w:val="28"/>
        </w:rPr>
        <w:t>790,5</w:t>
      </w:r>
      <w:r w:rsidR="004B426F" w:rsidRPr="00874245">
        <w:rPr>
          <w:color w:val="000000"/>
          <w:sz w:val="28"/>
          <w:szCs w:val="28"/>
        </w:rPr>
        <w:t xml:space="preserve"> тыс. рублей</w:t>
      </w:r>
      <w:r w:rsidR="00635E5B" w:rsidRPr="00874245">
        <w:rPr>
          <w:color w:val="000000"/>
          <w:sz w:val="28"/>
          <w:szCs w:val="28"/>
        </w:rPr>
        <w:t xml:space="preserve">, </w:t>
      </w:r>
      <w:r w:rsidRPr="00874245">
        <w:rPr>
          <w:color w:val="000000"/>
          <w:sz w:val="28"/>
          <w:szCs w:val="28"/>
        </w:rPr>
        <w:t>на 201</w:t>
      </w:r>
      <w:r w:rsidR="009526F7" w:rsidRPr="00874245">
        <w:rPr>
          <w:color w:val="000000"/>
          <w:sz w:val="28"/>
          <w:szCs w:val="28"/>
        </w:rPr>
        <w:t>9</w:t>
      </w:r>
      <w:r w:rsidRPr="00874245">
        <w:rPr>
          <w:color w:val="000000"/>
          <w:sz w:val="28"/>
          <w:szCs w:val="28"/>
        </w:rPr>
        <w:t xml:space="preserve"> год в сумме </w:t>
      </w:r>
      <w:r w:rsidR="003A66A6" w:rsidRPr="00874245">
        <w:rPr>
          <w:color w:val="000000"/>
          <w:sz w:val="28"/>
          <w:szCs w:val="28"/>
        </w:rPr>
        <w:t>5 9</w:t>
      </w:r>
      <w:r w:rsidR="00672979" w:rsidRPr="00874245">
        <w:rPr>
          <w:color w:val="000000"/>
          <w:sz w:val="28"/>
          <w:szCs w:val="28"/>
        </w:rPr>
        <w:t>38</w:t>
      </w:r>
      <w:r w:rsidR="003A66A6" w:rsidRPr="00874245">
        <w:rPr>
          <w:color w:val="000000"/>
          <w:sz w:val="28"/>
          <w:szCs w:val="28"/>
        </w:rPr>
        <w:t>,</w:t>
      </w:r>
      <w:r w:rsidR="00672979" w:rsidRPr="00874245">
        <w:rPr>
          <w:color w:val="000000"/>
          <w:sz w:val="28"/>
          <w:szCs w:val="28"/>
        </w:rPr>
        <w:t>3</w:t>
      </w:r>
      <w:r w:rsidRPr="00874245">
        <w:rPr>
          <w:color w:val="000000"/>
          <w:sz w:val="28"/>
          <w:szCs w:val="28"/>
        </w:rPr>
        <w:t xml:space="preserve"> тыс. рублей и на 20</w:t>
      </w:r>
      <w:r w:rsidR="009526F7" w:rsidRPr="00874245">
        <w:rPr>
          <w:color w:val="000000"/>
          <w:sz w:val="28"/>
          <w:szCs w:val="28"/>
        </w:rPr>
        <w:t>20</w:t>
      </w:r>
      <w:r w:rsidRPr="00874245">
        <w:rPr>
          <w:color w:val="000000"/>
          <w:sz w:val="28"/>
          <w:szCs w:val="28"/>
        </w:rPr>
        <w:t xml:space="preserve"> год в сумме </w:t>
      </w:r>
      <w:r w:rsidR="006F7B03" w:rsidRPr="00874245">
        <w:rPr>
          <w:color w:val="000000"/>
          <w:sz w:val="28"/>
          <w:szCs w:val="28"/>
        </w:rPr>
        <w:t>6</w:t>
      </w:r>
      <w:r w:rsidR="003A66A6" w:rsidRPr="00874245">
        <w:rPr>
          <w:color w:val="000000"/>
          <w:sz w:val="28"/>
          <w:szCs w:val="28"/>
        </w:rPr>
        <w:t> </w:t>
      </w:r>
      <w:r w:rsidR="00672979" w:rsidRPr="00874245">
        <w:rPr>
          <w:color w:val="000000"/>
          <w:sz w:val="28"/>
          <w:szCs w:val="28"/>
        </w:rPr>
        <w:t>056</w:t>
      </w:r>
      <w:r w:rsidR="003A66A6" w:rsidRPr="00874245">
        <w:rPr>
          <w:color w:val="000000"/>
          <w:sz w:val="28"/>
          <w:szCs w:val="28"/>
        </w:rPr>
        <w:t>,</w:t>
      </w:r>
      <w:r w:rsidR="00672979" w:rsidRPr="00874245">
        <w:rPr>
          <w:color w:val="000000"/>
          <w:sz w:val="28"/>
          <w:szCs w:val="28"/>
        </w:rPr>
        <w:t>3</w:t>
      </w:r>
      <w:r w:rsidRPr="00874245">
        <w:rPr>
          <w:color w:val="000000"/>
          <w:sz w:val="28"/>
          <w:szCs w:val="28"/>
        </w:rPr>
        <w:t xml:space="preserve"> тыс. рублей</w:t>
      </w:r>
      <w:r w:rsidRPr="00874245">
        <w:rPr>
          <w:sz w:val="28"/>
          <w:szCs w:val="28"/>
        </w:rPr>
        <w:t>.</w:t>
      </w:r>
    </w:p>
    <w:p w:rsidR="004B426F" w:rsidRPr="00874245" w:rsidRDefault="00920C81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lastRenderedPageBreak/>
        <w:t>7</w:t>
      </w:r>
      <w:r w:rsidR="004B426F" w:rsidRPr="00874245">
        <w:rPr>
          <w:sz w:val="28"/>
          <w:szCs w:val="28"/>
        </w:rPr>
        <w:t>. Утвердить объем бюджетных ассигнований дорожного фонда Белокалитвинского района на 201</w:t>
      </w:r>
      <w:r w:rsidR="009526F7" w:rsidRPr="00874245">
        <w:rPr>
          <w:sz w:val="28"/>
          <w:szCs w:val="28"/>
        </w:rPr>
        <w:t>8</w:t>
      </w:r>
      <w:r w:rsidR="004B426F" w:rsidRPr="00874245">
        <w:rPr>
          <w:sz w:val="28"/>
          <w:szCs w:val="28"/>
        </w:rPr>
        <w:t xml:space="preserve"> год в сумме </w:t>
      </w:r>
      <w:r w:rsidR="00356AF8" w:rsidRPr="00874245">
        <w:rPr>
          <w:sz w:val="28"/>
          <w:szCs w:val="28"/>
        </w:rPr>
        <w:t>44</w:t>
      </w:r>
      <w:r w:rsidR="00672979" w:rsidRPr="00874245">
        <w:rPr>
          <w:sz w:val="28"/>
          <w:szCs w:val="28"/>
        </w:rPr>
        <w:t> 0</w:t>
      </w:r>
      <w:r w:rsidR="00356AF8" w:rsidRPr="00874245">
        <w:rPr>
          <w:sz w:val="28"/>
          <w:szCs w:val="28"/>
        </w:rPr>
        <w:t>84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2</w:t>
      </w:r>
      <w:r w:rsidR="004B426F" w:rsidRPr="00874245">
        <w:rPr>
          <w:sz w:val="28"/>
          <w:szCs w:val="28"/>
        </w:rPr>
        <w:t xml:space="preserve"> тыс. рублей</w:t>
      </w:r>
      <w:r w:rsidR="009526F7" w:rsidRPr="00874245">
        <w:rPr>
          <w:sz w:val="28"/>
          <w:szCs w:val="28"/>
        </w:rPr>
        <w:t>, на 2019</w:t>
      </w:r>
      <w:r w:rsidR="008119DC" w:rsidRPr="00874245">
        <w:rPr>
          <w:sz w:val="28"/>
          <w:szCs w:val="28"/>
        </w:rPr>
        <w:t xml:space="preserve"> год в сумме </w:t>
      </w:r>
      <w:r w:rsidR="00672979" w:rsidRPr="00874245">
        <w:rPr>
          <w:sz w:val="28"/>
          <w:szCs w:val="28"/>
        </w:rPr>
        <w:t>4</w:t>
      </w:r>
      <w:r w:rsidR="00356AF8" w:rsidRPr="00874245">
        <w:rPr>
          <w:sz w:val="28"/>
          <w:szCs w:val="28"/>
        </w:rPr>
        <w:t>8</w:t>
      </w:r>
      <w:r w:rsidR="00672979" w:rsidRPr="00874245">
        <w:rPr>
          <w:sz w:val="28"/>
          <w:szCs w:val="28"/>
        </w:rPr>
        <w:t> </w:t>
      </w:r>
      <w:r w:rsidR="00356AF8" w:rsidRPr="00874245">
        <w:rPr>
          <w:sz w:val="28"/>
          <w:szCs w:val="28"/>
        </w:rPr>
        <w:t>759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8</w:t>
      </w:r>
      <w:r w:rsidR="008119DC" w:rsidRPr="00874245">
        <w:rPr>
          <w:sz w:val="28"/>
          <w:szCs w:val="28"/>
        </w:rPr>
        <w:t xml:space="preserve"> тыс. рублей и на 20</w:t>
      </w:r>
      <w:r w:rsidR="009526F7" w:rsidRPr="00874245">
        <w:rPr>
          <w:sz w:val="28"/>
          <w:szCs w:val="28"/>
        </w:rPr>
        <w:t>20</w:t>
      </w:r>
      <w:r w:rsidR="008119DC" w:rsidRPr="00874245">
        <w:rPr>
          <w:sz w:val="28"/>
          <w:szCs w:val="28"/>
        </w:rPr>
        <w:t xml:space="preserve"> год в сумме </w:t>
      </w:r>
      <w:r w:rsidR="00356AF8" w:rsidRPr="00874245">
        <w:rPr>
          <w:sz w:val="28"/>
          <w:szCs w:val="28"/>
        </w:rPr>
        <w:t>50</w:t>
      </w:r>
      <w:r w:rsidR="00672979" w:rsidRPr="00874245">
        <w:rPr>
          <w:sz w:val="28"/>
          <w:szCs w:val="28"/>
        </w:rPr>
        <w:t> </w:t>
      </w:r>
      <w:r w:rsidR="00356AF8" w:rsidRPr="00874245">
        <w:rPr>
          <w:sz w:val="28"/>
          <w:szCs w:val="28"/>
        </w:rPr>
        <w:t>609</w:t>
      </w:r>
      <w:r w:rsidR="00672979" w:rsidRPr="00874245">
        <w:rPr>
          <w:sz w:val="28"/>
          <w:szCs w:val="28"/>
        </w:rPr>
        <w:t>,</w:t>
      </w:r>
      <w:r w:rsidR="00356AF8" w:rsidRPr="00874245">
        <w:rPr>
          <w:sz w:val="28"/>
          <w:szCs w:val="28"/>
        </w:rPr>
        <w:t>2</w:t>
      </w:r>
      <w:r w:rsidR="008119DC" w:rsidRPr="00874245">
        <w:rPr>
          <w:sz w:val="28"/>
          <w:szCs w:val="28"/>
        </w:rPr>
        <w:t xml:space="preserve"> тыс. рублей.</w:t>
      </w:r>
    </w:p>
    <w:p w:rsidR="0096502B" w:rsidRPr="00874245" w:rsidRDefault="0096502B" w:rsidP="00D00353">
      <w:pPr>
        <w:spacing w:line="276" w:lineRule="auto"/>
        <w:ind w:left="-142" w:firstLine="709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8. Утвердить </w:t>
      </w:r>
      <w:hyperlink r:id="rId11" w:history="1">
        <w:r w:rsidRPr="00874245">
          <w:rPr>
            <w:sz w:val="28"/>
          </w:rPr>
          <w:t>нормативы</w:t>
        </w:r>
      </w:hyperlink>
      <w:r w:rsidRPr="00874245">
        <w:rPr>
          <w:sz w:val="28"/>
          <w:szCs w:val="28"/>
        </w:rPr>
        <w:t xml:space="preserve"> стоимости единицы муниципальной услуги, предоставляемой муниципальными учреждениями Белокалитвинского района в рамках выполнения муниципального задания на 201</w:t>
      </w:r>
      <w:r w:rsidR="000F23A6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 и на плановый период 201</w:t>
      </w:r>
      <w:r w:rsidR="000F23A6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0F23A6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</w:t>
      </w:r>
      <w:hyperlink r:id="rId12" w:history="1">
        <w:r w:rsidRPr="00874245">
          <w:rPr>
            <w:sz w:val="28"/>
            <w:szCs w:val="28"/>
          </w:rPr>
          <w:t xml:space="preserve">приложению </w:t>
        </w:r>
      </w:hyperlink>
      <w:r w:rsidR="000F23A6" w:rsidRPr="00874245">
        <w:t>6</w:t>
      </w:r>
      <w:r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D00353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9</w:t>
      </w:r>
      <w:r w:rsidR="004B426F" w:rsidRPr="00874245">
        <w:rPr>
          <w:sz w:val="28"/>
          <w:szCs w:val="28"/>
        </w:rPr>
        <w:t>. Утвердить:</w:t>
      </w:r>
    </w:p>
    <w:p w:rsidR="00F52EB5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1) </w:t>
      </w:r>
      <w:hyperlink r:id="rId13" w:history="1">
        <w:r w:rsidRPr="00874245">
          <w:rPr>
            <w:sz w:val="28"/>
          </w:rPr>
          <w:t>распределение</w:t>
        </w:r>
      </w:hyperlink>
      <w:r w:rsidRPr="0087424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Белокалитвинского района и </w:t>
      </w:r>
      <w:proofErr w:type="spellStart"/>
      <w:r w:rsidRPr="00874245">
        <w:rPr>
          <w:sz w:val="28"/>
          <w:szCs w:val="28"/>
        </w:rPr>
        <w:t>непрограммным</w:t>
      </w:r>
      <w:proofErr w:type="spellEnd"/>
      <w:r w:rsidRPr="00874245">
        <w:rPr>
          <w:sz w:val="28"/>
          <w:szCs w:val="28"/>
        </w:rPr>
        <w:t xml:space="preserve"> направлениям деятельности), группам и подгруппам видов расходов</w:t>
      </w:r>
      <w:r w:rsidR="00302726" w:rsidRPr="00874245">
        <w:rPr>
          <w:sz w:val="28"/>
          <w:szCs w:val="28"/>
        </w:rPr>
        <w:t>,</w:t>
      </w:r>
      <w:r w:rsidRPr="00874245">
        <w:rPr>
          <w:sz w:val="28"/>
          <w:szCs w:val="28"/>
        </w:rPr>
        <w:t xml:space="preserve"> классификации расходов бюджета Белокалитвинского района </w:t>
      </w:r>
      <w:r w:rsidR="00F52EB5" w:rsidRPr="00874245">
        <w:rPr>
          <w:sz w:val="28"/>
          <w:szCs w:val="28"/>
        </w:rPr>
        <w:t>на 201</w:t>
      </w:r>
      <w:r w:rsidR="009526F7" w:rsidRPr="00874245">
        <w:rPr>
          <w:sz w:val="28"/>
          <w:szCs w:val="28"/>
        </w:rPr>
        <w:t>8</w:t>
      </w:r>
      <w:r w:rsidR="00F52EB5" w:rsidRPr="00874245">
        <w:rPr>
          <w:sz w:val="28"/>
          <w:szCs w:val="28"/>
        </w:rPr>
        <w:t xml:space="preserve"> год и на плановый период 201</w:t>
      </w:r>
      <w:r w:rsidR="009526F7" w:rsidRPr="00874245">
        <w:rPr>
          <w:sz w:val="28"/>
          <w:szCs w:val="28"/>
        </w:rPr>
        <w:t>9</w:t>
      </w:r>
      <w:r w:rsidR="00F52EB5"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="00031870" w:rsidRPr="00874245">
        <w:rPr>
          <w:sz w:val="28"/>
          <w:szCs w:val="28"/>
        </w:rPr>
        <w:t xml:space="preserve"> годов согласно приложению </w:t>
      </w:r>
      <w:r w:rsidR="00AB1158" w:rsidRPr="00874245">
        <w:rPr>
          <w:sz w:val="28"/>
          <w:szCs w:val="28"/>
        </w:rPr>
        <w:t>7</w:t>
      </w:r>
      <w:r w:rsidR="00F52EB5" w:rsidRPr="00874245">
        <w:rPr>
          <w:sz w:val="28"/>
          <w:szCs w:val="28"/>
        </w:rPr>
        <w:t xml:space="preserve"> к настоящему решению;</w:t>
      </w:r>
    </w:p>
    <w:p w:rsidR="004B426F" w:rsidRPr="00874245" w:rsidRDefault="004B426F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 xml:space="preserve">2) ведомственную </w:t>
      </w:r>
      <w:hyperlink r:id="rId14" w:history="1">
        <w:r w:rsidRPr="00874245">
          <w:rPr>
            <w:sz w:val="28"/>
          </w:rPr>
          <w:t>структуру</w:t>
        </w:r>
      </w:hyperlink>
      <w:r w:rsidRPr="00874245">
        <w:rPr>
          <w:sz w:val="28"/>
          <w:szCs w:val="28"/>
        </w:rPr>
        <w:t xml:space="preserve"> расходов бюджета Белокалитвинского района</w:t>
      </w:r>
      <w:r w:rsidR="00A75024" w:rsidRPr="00874245">
        <w:rPr>
          <w:sz w:val="28"/>
          <w:szCs w:val="28"/>
        </w:rPr>
        <w:t xml:space="preserve"> на</w:t>
      </w:r>
      <w:r w:rsidR="009526F7" w:rsidRPr="00874245">
        <w:rPr>
          <w:sz w:val="28"/>
          <w:szCs w:val="28"/>
        </w:rPr>
        <w:t>2018</w:t>
      </w:r>
      <w:r w:rsidR="00A75024" w:rsidRPr="00874245">
        <w:rPr>
          <w:sz w:val="28"/>
          <w:szCs w:val="28"/>
        </w:rPr>
        <w:t xml:space="preserve"> год и на плановый период 201</w:t>
      </w:r>
      <w:r w:rsidR="009526F7" w:rsidRPr="00874245">
        <w:rPr>
          <w:sz w:val="28"/>
          <w:szCs w:val="28"/>
        </w:rPr>
        <w:t>9</w:t>
      </w:r>
      <w:r w:rsidR="00A75024" w:rsidRPr="00874245">
        <w:rPr>
          <w:sz w:val="28"/>
          <w:szCs w:val="28"/>
        </w:rPr>
        <w:t xml:space="preserve"> и 20</w:t>
      </w:r>
      <w:r w:rsidR="009526F7" w:rsidRPr="00874245">
        <w:rPr>
          <w:sz w:val="28"/>
          <w:szCs w:val="28"/>
        </w:rPr>
        <w:t>20</w:t>
      </w:r>
      <w:r w:rsidR="00D77271" w:rsidRPr="00874245">
        <w:rPr>
          <w:sz w:val="28"/>
          <w:szCs w:val="28"/>
        </w:rPr>
        <w:t xml:space="preserve"> годов согласно приложению </w:t>
      </w:r>
      <w:r w:rsidR="00AB1158" w:rsidRPr="00874245">
        <w:rPr>
          <w:sz w:val="28"/>
          <w:szCs w:val="28"/>
        </w:rPr>
        <w:t>8</w:t>
      </w:r>
      <w:r w:rsidR="00A75024" w:rsidRPr="00874245">
        <w:rPr>
          <w:sz w:val="28"/>
          <w:szCs w:val="28"/>
        </w:rPr>
        <w:t xml:space="preserve"> к настоящему решению;</w:t>
      </w:r>
    </w:p>
    <w:p w:rsidR="006217DB" w:rsidRPr="00874245" w:rsidRDefault="004B426F" w:rsidP="0044232B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874245">
        <w:rPr>
          <w:sz w:val="28"/>
          <w:szCs w:val="28"/>
        </w:rPr>
        <w:t xml:space="preserve">3) </w:t>
      </w:r>
      <w:r w:rsidRPr="00874245">
        <w:rPr>
          <w:iCs/>
          <w:color w:val="000000"/>
          <w:sz w:val="28"/>
          <w:szCs w:val="28"/>
        </w:rPr>
        <w:t>распределение бюджетных ассигнований по целевым статьям (</w:t>
      </w:r>
      <w:r w:rsidRPr="00874245">
        <w:rPr>
          <w:sz w:val="28"/>
          <w:szCs w:val="28"/>
        </w:rPr>
        <w:t xml:space="preserve">муниципальным программам Белокалитвинского района </w:t>
      </w:r>
      <w:r w:rsidRPr="00874245">
        <w:rPr>
          <w:iCs/>
          <w:color w:val="000000"/>
          <w:sz w:val="28"/>
          <w:szCs w:val="28"/>
        </w:rPr>
        <w:t xml:space="preserve">и </w:t>
      </w:r>
      <w:proofErr w:type="spellStart"/>
      <w:r w:rsidRPr="00874245">
        <w:rPr>
          <w:iCs/>
          <w:color w:val="000000"/>
          <w:sz w:val="28"/>
          <w:szCs w:val="28"/>
        </w:rPr>
        <w:t>непрограммным</w:t>
      </w:r>
      <w:proofErr w:type="spellEnd"/>
      <w:r w:rsidRPr="00874245">
        <w:rPr>
          <w:iCs/>
          <w:color w:val="000000"/>
          <w:sz w:val="28"/>
          <w:szCs w:val="28"/>
        </w:rPr>
        <w:t xml:space="preserve"> направлениям деятельности), группам и подгруппам  видов расходов, разделам, подразделам классификации расходов бюджетов Белокалитвинского района </w:t>
      </w:r>
      <w:r w:rsidR="006217DB" w:rsidRPr="00874245">
        <w:rPr>
          <w:iCs/>
          <w:color w:val="000000"/>
          <w:sz w:val="28"/>
          <w:szCs w:val="28"/>
        </w:rPr>
        <w:t>на 201</w:t>
      </w:r>
      <w:r w:rsidR="009526F7" w:rsidRPr="00874245">
        <w:rPr>
          <w:iCs/>
          <w:color w:val="000000"/>
          <w:sz w:val="28"/>
          <w:szCs w:val="28"/>
        </w:rPr>
        <w:t>8</w:t>
      </w:r>
      <w:r w:rsidR="006217DB" w:rsidRPr="00874245">
        <w:rPr>
          <w:iCs/>
          <w:color w:val="000000"/>
          <w:sz w:val="28"/>
          <w:szCs w:val="28"/>
        </w:rPr>
        <w:t xml:space="preserve"> год и на плановый период 201</w:t>
      </w:r>
      <w:r w:rsidR="009526F7" w:rsidRPr="00874245">
        <w:rPr>
          <w:iCs/>
          <w:color w:val="000000"/>
          <w:sz w:val="28"/>
          <w:szCs w:val="28"/>
        </w:rPr>
        <w:t>9</w:t>
      </w:r>
      <w:r w:rsidR="006217DB" w:rsidRPr="00874245">
        <w:rPr>
          <w:iCs/>
          <w:color w:val="000000"/>
          <w:sz w:val="28"/>
          <w:szCs w:val="28"/>
        </w:rPr>
        <w:t xml:space="preserve"> и 20</w:t>
      </w:r>
      <w:r w:rsidR="009526F7" w:rsidRPr="00874245">
        <w:rPr>
          <w:iCs/>
          <w:color w:val="000000"/>
          <w:sz w:val="28"/>
          <w:szCs w:val="28"/>
        </w:rPr>
        <w:t>20</w:t>
      </w:r>
      <w:r w:rsidR="006217DB" w:rsidRPr="00874245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="00AB1158" w:rsidRPr="00874245">
          <w:rPr>
            <w:iCs/>
            <w:color w:val="000000"/>
            <w:sz w:val="28"/>
            <w:szCs w:val="28"/>
          </w:rPr>
          <w:t>9</w:t>
        </w:r>
      </w:hyperlink>
      <w:r w:rsidR="006217DB" w:rsidRPr="00874245">
        <w:rPr>
          <w:iCs/>
          <w:color w:val="000000"/>
          <w:sz w:val="28"/>
          <w:szCs w:val="28"/>
        </w:rPr>
        <w:t xml:space="preserve"> к настоящему решению.</w:t>
      </w:r>
    </w:p>
    <w:p w:rsidR="00011314" w:rsidRPr="00874245" w:rsidRDefault="00882C0C" w:rsidP="003A5C9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74245">
        <w:rPr>
          <w:iCs/>
          <w:color w:val="000000"/>
          <w:sz w:val="28"/>
          <w:szCs w:val="28"/>
        </w:rPr>
        <w:t>10.</w:t>
      </w:r>
      <w:r w:rsidR="00011314" w:rsidRPr="00874245">
        <w:rPr>
          <w:iCs/>
          <w:color w:val="000000"/>
          <w:sz w:val="28"/>
          <w:szCs w:val="28"/>
        </w:rPr>
        <w:t xml:space="preserve"> У</w:t>
      </w:r>
      <w:r w:rsidRPr="00874245">
        <w:rPr>
          <w:color w:val="000000"/>
          <w:sz w:val="28"/>
          <w:szCs w:val="28"/>
        </w:rPr>
        <w:t>становить, что</w:t>
      </w:r>
      <w:r w:rsidR="00011314" w:rsidRPr="00874245">
        <w:rPr>
          <w:color w:val="000000"/>
          <w:sz w:val="28"/>
          <w:szCs w:val="28"/>
        </w:rPr>
        <w:t>:</w:t>
      </w:r>
    </w:p>
    <w:p w:rsidR="00882C0C" w:rsidRPr="00874245" w:rsidRDefault="00882C0C" w:rsidP="003A5C9A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color w:val="000000"/>
          <w:sz w:val="28"/>
          <w:szCs w:val="28"/>
        </w:rPr>
        <w:t xml:space="preserve"> </w:t>
      </w:r>
      <w:proofErr w:type="gramStart"/>
      <w:r w:rsidRPr="00874245">
        <w:rPr>
          <w:color w:val="00000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Белокалитвинского района </w:t>
      </w:r>
      <w:r w:rsidRPr="00874245">
        <w:rPr>
          <w:sz w:val="28"/>
          <w:szCs w:val="28"/>
        </w:rPr>
        <w:t>в органах местного самоуправления Белокалитвинского района, индексируются с 1 января 2018 года на 4,0 процента в соответствии с абзацем вторым части 6 статьи 7 главы 4 Областного закона от 09 октября 2007 года № 786-ЗС «О муниципальн</w:t>
      </w:r>
      <w:r w:rsidR="00011314" w:rsidRPr="00874245">
        <w:rPr>
          <w:sz w:val="28"/>
          <w:szCs w:val="28"/>
        </w:rPr>
        <w:t>ой службе в Ростовской области»;</w:t>
      </w:r>
      <w:proofErr w:type="gramEnd"/>
    </w:p>
    <w:p w:rsidR="00011314" w:rsidRPr="00874245" w:rsidRDefault="00011314" w:rsidP="003A5C9A">
      <w:pPr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874245">
        <w:rPr>
          <w:sz w:val="28"/>
          <w:szCs w:val="28"/>
        </w:rPr>
        <w:t xml:space="preserve">размеры </w:t>
      </w:r>
      <w:r w:rsidRPr="00874245">
        <w:rPr>
          <w:color w:val="000000"/>
          <w:sz w:val="28"/>
          <w:szCs w:val="28"/>
        </w:rPr>
        <w:t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января 2018 года на 4,0 процента.</w:t>
      </w:r>
    </w:p>
    <w:p w:rsidR="00107F98" w:rsidRPr="00874245" w:rsidRDefault="00882C0C" w:rsidP="0001131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1.</w:t>
      </w:r>
      <w:r w:rsidR="00107F98" w:rsidRPr="0087424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</w:t>
      </w:r>
      <w:r w:rsidR="00011314" w:rsidRPr="00874245">
        <w:rPr>
          <w:rFonts w:ascii="Times New Roman" w:hAnsi="Times New Roman" w:cs="Times New Roman"/>
          <w:sz w:val="28"/>
          <w:szCs w:val="28"/>
        </w:rPr>
        <w:t>ждений Белокалитвинского района</w:t>
      </w:r>
      <w:r w:rsidR="00107F98" w:rsidRPr="00874245">
        <w:rPr>
          <w:rFonts w:ascii="Times New Roman" w:hAnsi="Times New Roman" w:cs="Times New Roman"/>
          <w:sz w:val="28"/>
          <w:szCs w:val="28"/>
        </w:rPr>
        <w:t xml:space="preserve">  индексируются с 1 января 2018 года на 4,0 процента.</w:t>
      </w:r>
    </w:p>
    <w:p w:rsidR="00DB4046" w:rsidRPr="00874245" w:rsidRDefault="00D00353" w:rsidP="003A5C9A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882C0C" w:rsidRPr="00874245">
        <w:rPr>
          <w:rFonts w:ascii="Times New Roman" w:hAnsi="Times New Roman" w:cs="Times New Roman"/>
          <w:sz w:val="28"/>
          <w:szCs w:val="28"/>
        </w:rPr>
        <w:t>2</w:t>
      </w:r>
      <w:r w:rsidR="00C00354" w:rsidRPr="00874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354" w:rsidRPr="00874245">
        <w:rPr>
          <w:rFonts w:ascii="Times New Roman" w:hAnsi="Times New Roman" w:cs="Times New Roman"/>
          <w:sz w:val="28"/>
          <w:szCs w:val="28"/>
        </w:rPr>
        <w:t>Утвердить распределение межбюджетных трансфертов, пер</w:t>
      </w:r>
      <w:r w:rsidR="0053583E" w:rsidRPr="00874245">
        <w:rPr>
          <w:rFonts w:ascii="Times New Roman" w:hAnsi="Times New Roman" w:cs="Times New Roman"/>
          <w:sz w:val="28"/>
          <w:szCs w:val="28"/>
        </w:rPr>
        <w:t xml:space="preserve">ечисляемых из бюджета района в </w:t>
      </w:r>
      <w:r w:rsidR="00C00354" w:rsidRPr="00874245">
        <w:rPr>
          <w:rFonts w:ascii="Times New Roman" w:hAnsi="Times New Roman" w:cs="Times New Roman"/>
          <w:sz w:val="28"/>
          <w:szCs w:val="28"/>
        </w:rPr>
        <w:t>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201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10 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к настоящему 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решению, на 201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9526F7" w:rsidRPr="0087424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="00C00354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.</w:t>
      </w:r>
      <w:proofErr w:type="gramEnd"/>
    </w:p>
    <w:p w:rsidR="00C80C76" w:rsidRPr="00874245" w:rsidRDefault="0044232B" w:rsidP="00442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3</w:t>
      </w:r>
      <w:r w:rsidR="00661302" w:rsidRPr="00874245">
        <w:rPr>
          <w:rFonts w:ascii="Times New Roman" w:hAnsi="Times New Roman" w:cs="Times New Roman"/>
          <w:sz w:val="28"/>
          <w:szCs w:val="28"/>
        </w:rPr>
        <w:t>. </w:t>
      </w:r>
      <w:r w:rsidR="00C80C76" w:rsidRPr="00874245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006553" w:rsidRPr="00874245" w:rsidRDefault="00006553" w:rsidP="00442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622"/>
      </w:tblGrid>
      <w:tr w:rsidR="00C80C76" w:rsidRPr="00874245" w:rsidTr="008F113B">
        <w:tc>
          <w:tcPr>
            <w:tcW w:w="6237" w:type="dxa"/>
            <w:hideMark/>
          </w:tcPr>
          <w:p w:rsidR="00C80C76" w:rsidRPr="00874245" w:rsidRDefault="00C80C76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9526F7" w:rsidRPr="00874245">
              <w:rPr>
                <w:bCs/>
                <w:sz w:val="28"/>
                <w:szCs w:val="28"/>
              </w:rPr>
              <w:t>8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874245" w:rsidRDefault="003D110E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303 180,4</w:t>
            </w:r>
            <w:r w:rsidR="00C80C76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74245" w:rsidTr="008F113B">
        <w:tc>
          <w:tcPr>
            <w:tcW w:w="6237" w:type="dxa"/>
            <w:hideMark/>
          </w:tcPr>
          <w:p w:rsidR="00C80C76" w:rsidRPr="00874245" w:rsidRDefault="009526F7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9</w:t>
            </w:r>
            <w:r w:rsidR="00C80C76"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874245" w:rsidRDefault="003D110E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79 662,9</w:t>
            </w:r>
            <w:r w:rsidR="00C80C76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C80C76" w:rsidRPr="00874245" w:rsidTr="008F113B">
        <w:tc>
          <w:tcPr>
            <w:tcW w:w="6237" w:type="dxa"/>
            <w:hideMark/>
          </w:tcPr>
          <w:p w:rsidR="00C80C76" w:rsidRPr="00874245" w:rsidRDefault="00C80C76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</w:t>
            </w:r>
            <w:r w:rsidR="009526F7" w:rsidRPr="00874245">
              <w:rPr>
                <w:bCs/>
                <w:sz w:val="28"/>
                <w:szCs w:val="28"/>
              </w:rPr>
              <w:t>20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622" w:type="dxa"/>
            <w:hideMark/>
          </w:tcPr>
          <w:p w:rsidR="00C80C76" w:rsidRPr="00874245" w:rsidRDefault="003D110E" w:rsidP="0044232B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218 355,6</w:t>
            </w:r>
            <w:bookmarkStart w:id="0" w:name="_GoBack"/>
            <w:bookmarkEnd w:id="0"/>
            <w:r w:rsidR="00C80C76" w:rsidRPr="00874245">
              <w:rPr>
                <w:bCs/>
                <w:sz w:val="28"/>
                <w:szCs w:val="28"/>
              </w:rPr>
              <w:t xml:space="preserve"> тыс. рублей</w:t>
            </w:r>
            <w:r w:rsidR="005A6E9F" w:rsidRPr="00874245">
              <w:rPr>
                <w:bCs/>
                <w:sz w:val="28"/>
                <w:szCs w:val="28"/>
              </w:rPr>
              <w:t>.</w:t>
            </w:r>
          </w:p>
        </w:tc>
      </w:tr>
    </w:tbl>
    <w:p w:rsidR="00006553" w:rsidRPr="00874245" w:rsidRDefault="00006553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682" w:rsidRPr="00874245" w:rsidRDefault="00DB22BD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4</w:t>
      </w:r>
      <w:r w:rsidRPr="00874245">
        <w:rPr>
          <w:rFonts w:ascii="Times New Roman" w:hAnsi="Times New Roman" w:cs="Times New Roman"/>
          <w:sz w:val="28"/>
          <w:szCs w:val="28"/>
        </w:rPr>
        <w:t xml:space="preserve">. </w:t>
      </w:r>
      <w:r w:rsidR="00C33682" w:rsidRPr="00874245">
        <w:rPr>
          <w:rFonts w:ascii="Times New Roman" w:hAnsi="Times New Roman" w:cs="Times New Roman"/>
          <w:sz w:val="28"/>
          <w:szCs w:val="28"/>
        </w:rPr>
        <w:t>Предоставить право Админис</w:t>
      </w:r>
      <w:r w:rsidRPr="00874245">
        <w:rPr>
          <w:rFonts w:ascii="Times New Roman" w:hAnsi="Times New Roman" w:cs="Times New Roman"/>
          <w:sz w:val="28"/>
          <w:szCs w:val="28"/>
        </w:rPr>
        <w:t xml:space="preserve">трации Белокалитвинского района </w:t>
      </w:r>
      <w:r w:rsidR="00C33682" w:rsidRPr="00874245">
        <w:rPr>
          <w:rFonts w:ascii="Times New Roman" w:hAnsi="Times New Roman"/>
          <w:snapToGrid w:val="0"/>
          <w:sz w:val="28"/>
          <w:szCs w:val="28"/>
        </w:rPr>
        <w:t xml:space="preserve">направлять средства на финансовую поддержку поселений для обеспечения исполнения их полномочий по решению вопросов местного </w:t>
      </w:r>
      <w:r w:rsidR="000B7B63" w:rsidRPr="00874245">
        <w:rPr>
          <w:rFonts w:ascii="Times New Roman" w:hAnsi="Times New Roman"/>
          <w:snapToGrid w:val="0"/>
          <w:sz w:val="28"/>
          <w:szCs w:val="28"/>
        </w:rPr>
        <w:t>значения,</w:t>
      </w:r>
      <w:r w:rsidR="00C33682" w:rsidRPr="00874245">
        <w:rPr>
          <w:rFonts w:ascii="Times New Roman" w:hAnsi="Times New Roman"/>
          <w:snapToGrid w:val="0"/>
          <w:sz w:val="28"/>
          <w:szCs w:val="28"/>
        </w:rPr>
        <w:t xml:space="preserve"> за счет дополнительно полученных доходов и экономии расходов по главным распорядителям бюджетных средств.</w:t>
      </w:r>
    </w:p>
    <w:p w:rsidR="00C80C76" w:rsidRPr="00874245" w:rsidRDefault="00C80C76" w:rsidP="0044232B">
      <w:pPr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1</w:t>
      </w:r>
      <w:r w:rsidR="00132F44" w:rsidRPr="00874245">
        <w:rPr>
          <w:sz w:val="28"/>
          <w:szCs w:val="28"/>
        </w:rPr>
        <w:t>5</w:t>
      </w:r>
      <w:r w:rsidRPr="00874245">
        <w:rPr>
          <w:sz w:val="28"/>
          <w:szCs w:val="28"/>
        </w:rPr>
        <w:t xml:space="preserve">. Межбюджетные трансферты бюджетам поселений на поощрение победителей районного конкурса на звание </w:t>
      </w:r>
      <w:r w:rsidR="00CC328C" w:rsidRPr="00874245">
        <w:rPr>
          <w:sz w:val="28"/>
          <w:szCs w:val="28"/>
        </w:rPr>
        <w:t>«</w:t>
      </w:r>
      <w:r w:rsidRPr="00874245">
        <w:rPr>
          <w:sz w:val="28"/>
          <w:szCs w:val="28"/>
        </w:rPr>
        <w:t>Лучшее поселение Белокалитвинского района</w:t>
      </w:r>
      <w:r w:rsidR="00CC328C" w:rsidRPr="00874245">
        <w:rPr>
          <w:sz w:val="28"/>
          <w:szCs w:val="28"/>
        </w:rPr>
        <w:t>»</w:t>
      </w:r>
      <w:r w:rsidRPr="00874245">
        <w:rPr>
          <w:sz w:val="28"/>
          <w:szCs w:val="28"/>
        </w:rPr>
        <w:t xml:space="preserve"> предоставляются в порядке, установленном Администрацией Белокалитвинского района.</w:t>
      </w:r>
    </w:p>
    <w:p w:rsidR="00EE6264" w:rsidRPr="00874245" w:rsidRDefault="00EE6264" w:rsidP="0044232B">
      <w:pPr>
        <w:tabs>
          <w:tab w:val="left" w:pos="567"/>
        </w:tabs>
        <w:spacing w:line="276" w:lineRule="auto"/>
        <w:ind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874245">
        <w:rPr>
          <w:rFonts w:cs="Arial"/>
          <w:snapToGrid w:val="0"/>
          <w:color w:val="000000"/>
          <w:sz w:val="28"/>
          <w:szCs w:val="28"/>
        </w:rPr>
        <w:t>1</w:t>
      </w:r>
      <w:r w:rsidR="00132F44" w:rsidRPr="00874245">
        <w:rPr>
          <w:rFonts w:cs="Arial"/>
          <w:snapToGrid w:val="0"/>
          <w:color w:val="000000"/>
          <w:sz w:val="28"/>
          <w:szCs w:val="28"/>
        </w:rPr>
        <w:t>6</w:t>
      </w:r>
      <w:r w:rsidRPr="00874245">
        <w:rPr>
          <w:rFonts w:cs="Arial"/>
          <w:snapToGrid w:val="0"/>
          <w:color w:val="000000"/>
          <w:sz w:val="28"/>
          <w:szCs w:val="28"/>
        </w:rPr>
        <w:t>. Утвердить</w:t>
      </w:r>
      <w:r w:rsidRPr="0087424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1</w:t>
      </w:r>
      <w:r w:rsidR="00BB0B1E" w:rsidRPr="00874245">
        <w:rPr>
          <w:sz w:val="28"/>
          <w:szCs w:val="28"/>
        </w:rPr>
        <w:t>8</w:t>
      </w:r>
      <w:r w:rsidRPr="00874245">
        <w:rPr>
          <w:sz w:val="28"/>
          <w:szCs w:val="28"/>
        </w:rPr>
        <w:t xml:space="preserve"> год и на плановый период 201</w:t>
      </w:r>
      <w:r w:rsidR="00BB0B1E" w:rsidRPr="00874245">
        <w:rPr>
          <w:sz w:val="28"/>
          <w:szCs w:val="28"/>
        </w:rPr>
        <w:t>9</w:t>
      </w:r>
      <w:r w:rsidRPr="00874245">
        <w:rPr>
          <w:sz w:val="28"/>
          <w:szCs w:val="28"/>
        </w:rPr>
        <w:t xml:space="preserve"> и 20</w:t>
      </w:r>
      <w:r w:rsidR="00BB0B1E" w:rsidRPr="00874245">
        <w:rPr>
          <w:sz w:val="28"/>
          <w:szCs w:val="28"/>
        </w:rPr>
        <w:t>20</w:t>
      </w:r>
      <w:r w:rsidRPr="00874245">
        <w:rPr>
          <w:sz w:val="28"/>
          <w:szCs w:val="28"/>
        </w:rPr>
        <w:t xml:space="preserve"> годов согласно </w:t>
      </w:r>
      <w:hyperlink r:id="rId16" w:history="1">
        <w:r w:rsidRPr="00874245">
          <w:rPr>
            <w:sz w:val="28"/>
            <w:szCs w:val="28"/>
          </w:rPr>
          <w:t xml:space="preserve">приложению </w:t>
        </w:r>
      </w:hyperlink>
      <w:r w:rsidR="00031870" w:rsidRPr="00874245">
        <w:rPr>
          <w:sz w:val="28"/>
          <w:szCs w:val="28"/>
        </w:rPr>
        <w:t>1</w:t>
      </w:r>
      <w:r w:rsidR="00AB1158" w:rsidRPr="00874245">
        <w:rPr>
          <w:sz w:val="28"/>
          <w:szCs w:val="28"/>
        </w:rPr>
        <w:t>3</w:t>
      </w:r>
      <w:r w:rsidRPr="00874245">
        <w:rPr>
          <w:sz w:val="28"/>
          <w:szCs w:val="28"/>
        </w:rPr>
        <w:t xml:space="preserve"> к настоящему решению.</w:t>
      </w:r>
    </w:p>
    <w:p w:rsidR="00B07240" w:rsidRPr="00874245" w:rsidRDefault="004B426F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132F44" w:rsidRPr="00874245">
        <w:rPr>
          <w:rFonts w:ascii="Times New Roman" w:hAnsi="Times New Roman"/>
          <w:snapToGrid w:val="0"/>
          <w:color w:val="000000"/>
          <w:sz w:val="28"/>
          <w:szCs w:val="28"/>
        </w:rPr>
        <w:t>7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йону </w:t>
      </w:r>
      <w:proofErr w:type="gramStart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федеральными</w:t>
      </w:r>
      <w:proofErr w:type="gramEnd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областными законамина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 и на </w:t>
      </w:r>
      <w:r w:rsidR="00B07240" w:rsidRPr="00874245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874245">
        <w:rPr>
          <w:rFonts w:ascii="Times New Roman" w:hAnsi="Times New Roman" w:cs="Times New Roman"/>
          <w:sz w:val="28"/>
          <w:szCs w:val="28"/>
        </w:rPr>
        <w:t>9</w:t>
      </w:r>
      <w:r w:rsidR="00B07240" w:rsidRPr="00874245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74245">
        <w:rPr>
          <w:rFonts w:ascii="Times New Roman" w:hAnsi="Times New Roman" w:cs="Times New Roman"/>
          <w:sz w:val="28"/>
          <w:szCs w:val="28"/>
        </w:rPr>
        <w:t>20</w:t>
      </w:r>
      <w:r w:rsidR="00B07240" w:rsidRPr="008742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702D" w:rsidRPr="00874245">
        <w:rPr>
          <w:rFonts w:ascii="Times New Roman" w:hAnsi="Times New Roman" w:cs="Times New Roman"/>
          <w:sz w:val="28"/>
          <w:szCs w:val="28"/>
        </w:rPr>
        <w:t>1</w:t>
      </w:r>
      <w:r w:rsidR="00AB1158" w:rsidRPr="00874245">
        <w:rPr>
          <w:rFonts w:ascii="Times New Roman" w:hAnsi="Times New Roman" w:cs="Times New Roman"/>
          <w:sz w:val="28"/>
          <w:szCs w:val="28"/>
        </w:rPr>
        <w:t>5</w:t>
      </w:r>
      <w:r w:rsidR="009B19C6" w:rsidRPr="00874245">
        <w:rPr>
          <w:rFonts w:ascii="Times New Roman" w:hAnsi="Times New Roman" w:cs="Times New Roman"/>
          <w:sz w:val="28"/>
          <w:szCs w:val="28"/>
        </w:rPr>
        <w:t xml:space="preserve"> </w:t>
      </w:r>
      <w:r w:rsidR="00B07240" w:rsidRPr="0087424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07240" w:rsidRPr="00874245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5E0171" w:rsidRPr="00874245" w:rsidRDefault="004B426F" w:rsidP="0044232B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1</w:t>
      </w:r>
      <w:r w:rsidR="00132F44" w:rsidRPr="00874245">
        <w:rPr>
          <w:rFonts w:ascii="Times New Roman" w:hAnsi="Times New Roman" w:cs="Times New Roman"/>
          <w:sz w:val="28"/>
          <w:szCs w:val="28"/>
        </w:rPr>
        <w:t>8</w:t>
      </w:r>
      <w:r w:rsidRPr="00874245">
        <w:rPr>
          <w:rFonts w:ascii="Times New Roman" w:hAnsi="Times New Roman" w:cs="Times New Roman"/>
          <w:sz w:val="28"/>
          <w:szCs w:val="28"/>
        </w:rPr>
        <w:t xml:space="preserve">. </w:t>
      </w:r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Утвердить распределение субсидий, предоставляемых  </w:t>
      </w:r>
      <w:proofErr w:type="spellStart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йону для </w:t>
      </w:r>
      <w:proofErr w:type="spellStart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>софинансирования</w:t>
      </w:r>
      <w:proofErr w:type="spellEnd"/>
      <w:r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и на </w:t>
      </w:r>
      <w:r w:rsidR="005E0171" w:rsidRPr="00874245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BB0B1E" w:rsidRPr="00874245">
        <w:rPr>
          <w:rFonts w:ascii="Times New Roman" w:hAnsi="Times New Roman" w:cs="Times New Roman"/>
          <w:sz w:val="28"/>
          <w:szCs w:val="28"/>
        </w:rPr>
        <w:t>9</w:t>
      </w:r>
      <w:r w:rsidR="005E0171" w:rsidRPr="00874245">
        <w:rPr>
          <w:rFonts w:ascii="Times New Roman" w:hAnsi="Times New Roman" w:cs="Times New Roman"/>
          <w:sz w:val="28"/>
          <w:szCs w:val="28"/>
        </w:rPr>
        <w:t xml:space="preserve"> и 20</w:t>
      </w:r>
      <w:r w:rsidR="00BB0B1E" w:rsidRPr="00874245">
        <w:rPr>
          <w:rFonts w:ascii="Times New Roman" w:hAnsi="Times New Roman" w:cs="Times New Roman"/>
          <w:sz w:val="28"/>
          <w:szCs w:val="28"/>
        </w:rPr>
        <w:t>20</w:t>
      </w:r>
      <w:r w:rsidR="005E0171" w:rsidRPr="008742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 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6</w:t>
      </w:r>
      <w:r w:rsidR="005E0171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.</w:t>
      </w:r>
    </w:p>
    <w:p w:rsidR="009D34BA" w:rsidRPr="00874245" w:rsidRDefault="004B426F" w:rsidP="0044232B">
      <w:pPr>
        <w:tabs>
          <w:tab w:val="left" w:pos="567"/>
        </w:tabs>
        <w:spacing w:line="276" w:lineRule="auto"/>
        <w:ind w:firstLine="567"/>
        <w:jc w:val="both"/>
        <w:rPr>
          <w:rFonts w:cs="Arial"/>
          <w:snapToGrid w:val="0"/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1</w:t>
      </w:r>
      <w:r w:rsidR="00132F44" w:rsidRPr="00874245">
        <w:rPr>
          <w:snapToGrid w:val="0"/>
          <w:color w:val="000000"/>
          <w:sz w:val="28"/>
          <w:szCs w:val="28"/>
        </w:rPr>
        <w:t>9</w:t>
      </w:r>
      <w:r w:rsidRPr="00874245">
        <w:rPr>
          <w:snapToGrid w:val="0"/>
          <w:color w:val="000000"/>
          <w:sz w:val="28"/>
          <w:szCs w:val="28"/>
        </w:rPr>
        <w:t xml:space="preserve">. Утвердить распределение межбюджетных трансфертов, предоставляемых </w:t>
      </w:r>
      <w:proofErr w:type="spellStart"/>
      <w:r w:rsidRPr="00874245">
        <w:rPr>
          <w:snapToGrid w:val="0"/>
          <w:color w:val="000000"/>
          <w:sz w:val="28"/>
          <w:szCs w:val="28"/>
        </w:rPr>
        <w:t>Белокалитвинскому</w:t>
      </w:r>
      <w:proofErr w:type="spellEnd"/>
      <w:r w:rsidRPr="00874245">
        <w:rPr>
          <w:snapToGrid w:val="0"/>
          <w:color w:val="000000"/>
          <w:sz w:val="28"/>
          <w:szCs w:val="28"/>
        </w:rPr>
        <w:t xml:space="preserve"> району из областного бюджета на 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>201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8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год согласно приложению </w:t>
      </w:r>
      <w:r w:rsidR="0067702D" w:rsidRPr="00874245">
        <w:rPr>
          <w:rFonts w:cs="Arial"/>
          <w:snapToGrid w:val="0"/>
          <w:color w:val="000000"/>
          <w:sz w:val="28"/>
          <w:szCs w:val="28"/>
        </w:rPr>
        <w:t>1</w:t>
      </w:r>
      <w:r w:rsidR="00AB1158" w:rsidRPr="00874245">
        <w:rPr>
          <w:rFonts w:cs="Arial"/>
          <w:snapToGrid w:val="0"/>
          <w:color w:val="000000"/>
          <w:sz w:val="28"/>
          <w:szCs w:val="28"/>
        </w:rPr>
        <w:t>7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к настоящему решению и на плановый период 201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9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и 20</w:t>
      </w:r>
      <w:r w:rsidR="00BB0B1E" w:rsidRPr="00874245">
        <w:rPr>
          <w:rFonts w:cs="Arial"/>
          <w:snapToGrid w:val="0"/>
          <w:color w:val="000000"/>
          <w:sz w:val="28"/>
          <w:szCs w:val="28"/>
        </w:rPr>
        <w:t>20</w:t>
      </w:r>
      <w:r w:rsidR="00031870" w:rsidRPr="00874245">
        <w:rPr>
          <w:rFonts w:cs="Arial"/>
          <w:snapToGrid w:val="0"/>
          <w:color w:val="000000"/>
          <w:sz w:val="28"/>
          <w:szCs w:val="28"/>
        </w:rPr>
        <w:t xml:space="preserve"> годов согласно приложению </w:t>
      </w:r>
      <w:r w:rsidR="0067702D" w:rsidRPr="00874245">
        <w:rPr>
          <w:rFonts w:cs="Arial"/>
          <w:snapToGrid w:val="0"/>
          <w:color w:val="000000"/>
          <w:sz w:val="28"/>
          <w:szCs w:val="28"/>
        </w:rPr>
        <w:t>1</w:t>
      </w:r>
      <w:r w:rsidR="00AB1158" w:rsidRPr="00874245">
        <w:rPr>
          <w:rFonts w:cs="Arial"/>
          <w:snapToGrid w:val="0"/>
          <w:color w:val="000000"/>
          <w:sz w:val="28"/>
          <w:szCs w:val="28"/>
        </w:rPr>
        <w:t>8</w:t>
      </w:r>
      <w:r w:rsidR="009D34BA" w:rsidRPr="00874245">
        <w:rPr>
          <w:rFonts w:cs="Arial"/>
          <w:snapToGrid w:val="0"/>
          <w:color w:val="000000"/>
          <w:sz w:val="28"/>
          <w:szCs w:val="28"/>
        </w:rPr>
        <w:t xml:space="preserve"> к настоящему решению.</w:t>
      </w:r>
    </w:p>
    <w:p w:rsidR="00E40295" w:rsidRPr="00874245" w:rsidRDefault="00132F44" w:rsidP="0044232B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8742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4B426F" w:rsidRPr="0087424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proofErr w:type="gramStart"/>
      <w:r w:rsidR="004B426F" w:rsidRPr="0087424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4B426F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амоуправления Белокалитвинского </w:t>
      </w:r>
      <w:r w:rsidR="004B426F" w:rsidRPr="00874245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района на 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>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67702D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1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решению, на 201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9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0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 20</w:t>
      </w:r>
      <w:r w:rsidR="00BB0B1E" w:rsidRPr="00874245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 согласно приложению 2</w:t>
      </w:r>
      <w:r w:rsidR="00AB1158" w:rsidRPr="00874245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="00E40295" w:rsidRPr="0087424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5E3283" w:rsidRPr="00874245" w:rsidRDefault="005E3283" w:rsidP="0044232B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right="0" w:firstLine="567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954"/>
        <w:gridCol w:w="4394"/>
      </w:tblGrid>
      <w:tr w:rsidR="00E40295" w:rsidRPr="00874245" w:rsidTr="008C67E3">
        <w:tc>
          <w:tcPr>
            <w:tcW w:w="5954" w:type="dxa"/>
          </w:tcPr>
          <w:p w:rsidR="00E40295" w:rsidRPr="00874245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BB0B1E" w:rsidRPr="00874245">
              <w:rPr>
                <w:bCs/>
                <w:sz w:val="28"/>
                <w:szCs w:val="28"/>
              </w:rPr>
              <w:t>8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5C0EC4" w:rsidP="00760DA9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</w:t>
            </w:r>
            <w:r w:rsidR="00760DA9" w:rsidRPr="00874245">
              <w:rPr>
                <w:bCs/>
                <w:sz w:val="28"/>
                <w:szCs w:val="28"/>
              </w:rPr>
              <w:t>4</w:t>
            </w:r>
            <w:r w:rsidRPr="00874245">
              <w:rPr>
                <w:bCs/>
                <w:sz w:val="28"/>
                <w:szCs w:val="28"/>
              </w:rPr>
              <w:t> </w:t>
            </w:r>
            <w:r w:rsidR="00760DA9" w:rsidRPr="00874245">
              <w:rPr>
                <w:bCs/>
                <w:sz w:val="28"/>
                <w:szCs w:val="28"/>
              </w:rPr>
              <w:t>517</w:t>
            </w:r>
            <w:r w:rsidRPr="00874245">
              <w:rPr>
                <w:bCs/>
                <w:sz w:val="28"/>
                <w:szCs w:val="28"/>
              </w:rPr>
              <w:t>,0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74245" w:rsidTr="008C67E3">
        <w:tc>
          <w:tcPr>
            <w:tcW w:w="5954" w:type="dxa"/>
          </w:tcPr>
          <w:p w:rsidR="00E40295" w:rsidRPr="00874245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1</w:t>
            </w:r>
            <w:r w:rsidR="00BB0B1E" w:rsidRPr="00874245">
              <w:rPr>
                <w:bCs/>
                <w:sz w:val="28"/>
                <w:szCs w:val="28"/>
              </w:rPr>
              <w:t>9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D24D07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1</w:t>
            </w:r>
            <w:r w:rsidR="005C0EC4" w:rsidRPr="00874245">
              <w:rPr>
                <w:bCs/>
                <w:sz w:val="28"/>
                <w:szCs w:val="28"/>
              </w:rPr>
              <w:t> 548,5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E40295" w:rsidRPr="00874245" w:rsidTr="008C67E3">
        <w:tc>
          <w:tcPr>
            <w:tcW w:w="5954" w:type="dxa"/>
          </w:tcPr>
          <w:p w:rsidR="00E40295" w:rsidRPr="00874245" w:rsidRDefault="00E40295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на 20</w:t>
            </w:r>
            <w:r w:rsidR="00BB0B1E" w:rsidRPr="00874245">
              <w:rPr>
                <w:bCs/>
                <w:sz w:val="28"/>
                <w:szCs w:val="28"/>
              </w:rPr>
              <w:t>20</w:t>
            </w:r>
            <w:r w:rsidRPr="0087424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E40295" w:rsidRPr="00874245" w:rsidRDefault="005C0EC4" w:rsidP="0044232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874245">
              <w:rPr>
                <w:bCs/>
                <w:sz w:val="28"/>
                <w:szCs w:val="28"/>
              </w:rPr>
              <w:t>12 064,7</w:t>
            </w:r>
            <w:r w:rsidR="00E40295" w:rsidRPr="0087424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5E3283" w:rsidRPr="00874245" w:rsidRDefault="005E3283" w:rsidP="0044232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</w:p>
    <w:p w:rsidR="009C7CD1" w:rsidRPr="00874245" w:rsidRDefault="00132F44" w:rsidP="0044232B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1</w:t>
      </w:r>
      <w:r w:rsidR="009C7CD1" w:rsidRPr="00874245">
        <w:rPr>
          <w:snapToGrid w:val="0"/>
          <w:color w:val="00000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1</w:t>
      </w:r>
      <w:r w:rsidR="00BB0B1E" w:rsidRPr="00874245">
        <w:rPr>
          <w:snapToGrid w:val="0"/>
          <w:color w:val="000000"/>
          <w:sz w:val="28"/>
          <w:szCs w:val="28"/>
        </w:rPr>
        <w:t>8</w:t>
      </w:r>
      <w:r w:rsidR="009C7CD1" w:rsidRPr="00874245">
        <w:rPr>
          <w:snapToGrid w:val="0"/>
          <w:color w:val="000000"/>
          <w:sz w:val="28"/>
          <w:szCs w:val="28"/>
        </w:rPr>
        <w:t xml:space="preserve"> год согласно приложению </w:t>
      </w:r>
      <w:r w:rsidR="00B6145B" w:rsidRPr="00874245">
        <w:rPr>
          <w:snapToGrid w:val="0"/>
          <w:color w:val="000000"/>
          <w:sz w:val="28"/>
          <w:szCs w:val="28"/>
        </w:rPr>
        <w:t>2</w:t>
      </w:r>
      <w:r w:rsidR="00AB1158" w:rsidRPr="00874245">
        <w:rPr>
          <w:snapToGrid w:val="0"/>
          <w:color w:val="000000"/>
          <w:sz w:val="28"/>
          <w:szCs w:val="28"/>
        </w:rPr>
        <w:t>2</w:t>
      </w:r>
      <w:r w:rsidR="009C7CD1" w:rsidRPr="00874245">
        <w:rPr>
          <w:snapToGrid w:val="0"/>
          <w:color w:val="000000"/>
          <w:sz w:val="28"/>
          <w:szCs w:val="28"/>
        </w:rPr>
        <w:t xml:space="preserve"> к настоящему решению.</w:t>
      </w:r>
    </w:p>
    <w:p w:rsidR="004B426F" w:rsidRPr="00874245" w:rsidRDefault="00D00353" w:rsidP="0044232B">
      <w:pPr>
        <w:ind w:firstLine="567"/>
        <w:jc w:val="both"/>
        <w:rPr>
          <w:color w:val="000000"/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2</w:t>
      </w:r>
      <w:r w:rsidR="004B426F" w:rsidRPr="00874245">
        <w:rPr>
          <w:snapToGrid w:val="0"/>
          <w:color w:val="000000"/>
          <w:sz w:val="28"/>
          <w:szCs w:val="28"/>
        </w:rPr>
        <w:t>.</w:t>
      </w:r>
      <w:r w:rsidR="00A50BE5" w:rsidRPr="00874245">
        <w:rPr>
          <w:snapToGrid w:val="0"/>
          <w:color w:val="000000"/>
          <w:sz w:val="28"/>
          <w:szCs w:val="28"/>
        </w:rPr>
        <w:t xml:space="preserve"> Утвердить р</w:t>
      </w:r>
      <w:r w:rsidR="00A50BE5" w:rsidRPr="00874245">
        <w:rPr>
          <w:color w:val="000000"/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1</w:t>
      </w:r>
      <w:r w:rsidR="00BB0B1E" w:rsidRPr="00874245">
        <w:rPr>
          <w:color w:val="000000"/>
          <w:sz w:val="28"/>
          <w:szCs w:val="28"/>
        </w:rPr>
        <w:t>8</w:t>
      </w:r>
      <w:r w:rsidR="00A50BE5" w:rsidRPr="00874245">
        <w:rPr>
          <w:color w:val="000000"/>
          <w:sz w:val="28"/>
          <w:szCs w:val="28"/>
        </w:rPr>
        <w:t xml:space="preserve"> год</w:t>
      </w:r>
      <w:r w:rsidR="00DB4EE5" w:rsidRPr="00874245">
        <w:rPr>
          <w:sz w:val="28"/>
          <w:szCs w:val="28"/>
        </w:rPr>
        <w:t xml:space="preserve"> согласно приложению 2</w:t>
      </w:r>
      <w:r w:rsidR="00AB1158" w:rsidRPr="00874245">
        <w:rPr>
          <w:sz w:val="28"/>
          <w:szCs w:val="28"/>
        </w:rPr>
        <w:t>3</w:t>
      </w:r>
      <w:r w:rsidR="00DB4EE5" w:rsidRPr="00874245">
        <w:rPr>
          <w:sz w:val="28"/>
          <w:szCs w:val="28"/>
        </w:rPr>
        <w:t xml:space="preserve"> к настоящему решению.</w:t>
      </w:r>
    </w:p>
    <w:p w:rsidR="004B426F" w:rsidRPr="00874245" w:rsidRDefault="0044232B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3</w:t>
      </w:r>
      <w:r w:rsidR="004B426F" w:rsidRPr="00874245">
        <w:rPr>
          <w:snapToGrid w:val="0"/>
          <w:color w:val="000000"/>
          <w:sz w:val="28"/>
          <w:szCs w:val="28"/>
        </w:rPr>
        <w:t xml:space="preserve">. </w:t>
      </w:r>
      <w:r w:rsidR="004B426F" w:rsidRPr="00874245">
        <w:rPr>
          <w:sz w:val="28"/>
          <w:szCs w:val="28"/>
        </w:rPr>
        <w:t>Установить, что главные распорядители средств бюджета Белокалитвинского района, получатели бюджетных средств</w:t>
      </w:r>
      <w:r w:rsidR="00302726" w:rsidRPr="00874245">
        <w:rPr>
          <w:sz w:val="28"/>
          <w:szCs w:val="28"/>
        </w:rPr>
        <w:t>,</w:t>
      </w:r>
      <w:r w:rsidR="004B426F" w:rsidRPr="00874245">
        <w:rPr>
          <w:sz w:val="28"/>
          <w:szCs w:val="28"/>
        </w:rPr>
        <w:t xml:space="preserve"> в пределах доведенных лимитов бюджетных обязательств расходуют предусмотренные им бюджетные ассигнования в порядке, установленном Администрацией Белокалитвинского района.</w:t>
      </w:r>
    </w:p>
    <w:p w:rsidR="003A5C8C" w:rsidRPr="00874245" w:rsidRDefault="001E7E0D" w:rsidP="00442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4245">
        <w:rPr>
          <w:snapToGrid w:val="0"/>
          <w:color w:val="000000"/>
          <w:sz w:val="28"/>
          <w:szCs w:val="28"/>
        </w:rPr>
        <w:t>2</w:t>
      </w:r>
      <w:r w:rsidR="00132F44" w:rsidRPr="00874245">
        <w:rPr>
          <w:snapToGrid w:val="0"/>
          <w:color w:val="000000"/>
          <w:sz w:val="28"/>
          <w:szCs w:val="28"/>
        </w:rPr>
        <w:t>4</w:t>
      </w:r>
      <w:r w:rsidR="003A5C8C" w:rsidRPr="00874245">
        <w:rPr>
          <w:snapToGrid w:val="0"/>
          <w:color w:val="000000"/>
          <w:sz w:val="28"/>
          <w:szCs w:val="28"/>
        </w:rPr>
        <w:t>.</w:t>
      </w:r>
      <w:r w:rsidR="003A5C8C" w:rsidRPr="00874245">
        <w:rPr>
          <w:sz w:val="28"/>
          <w:szCs w:val="28"/>
        </w:rPr>
        <w:t xml:space="preserve"> </w:t>
      </w:r>
      <w:proofErr w:type="gramStart"/>
      <w:r w:rsidR="003A5C8C" w:rsidRPr="00874245">
        <w:rPr>
          <w:sz w:val="28"/>
          <w:szCs w:val="28"/>
        </w:rPr>
        <w:t xml:space="preserve">Установить в соответствии с </w:t>
      </w:r>
      <w:hyperlink r:id="rId17" w:history="1">
        <w:r w:rsidR="003A5C8C" w:rsidRPr="00874245">
          <w:rPr>
            <w:sz w:val="28"/>
            <w:szCs w:val="28"/>
          </w:rPr>
          <w:t>пунктом 3 статьи 217</w:t>
        </w:r>
      </w:hyperlink>
      <w:r w:rsidR="003A5C8C" w:rsidRPr="00874245">
        <w:rPr>
          <w:sz w:val="28"/>
          <w:szCs w:val="28"/>
        </w:rPr>
        <w:t xml:space="preserve"> Бюджетного кодекса Российской Федерации, что основанием для внесения в 201</w:t>
      </w:r>
      <w:r w:rsidR="00FE3B1C" w:rsidRPr="00874245">
        <w:rPr>
          <w:sz w:val="28"/>
          <w:szCs w:val="28"/>
        </w:rPr>
        <w:t>8</w:t>
      </w:r>
      <w:r w:rsidR="003A5C8C" w:rsidRPr="0087424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0B7B63" w:rsidRPr="00874245">
        <w:rPr>
          <w:sz w:val="28"/>
          <w:szCs w:val="28"/>
        </w:rPr>
        <w:t>Белокалитвинского</w:t>
      </w:r>
      <w:r w:rsidR="003A5C8C" w:rsidRPr="00874245">
        <w:rPr>
          <w:sz w:val="28"/>
          <w:szCs w:val="28"/>
        </w:rPr>
        <w:t xml:space="preserve"> района является распределение зарезервированных в составе утвержденных </w:t>
      </w:r>
      <w:hyperlink w:anchor="P34" w:history="1">
        <w:r w:rsidR="003A5C8C" w:rsidRPr="00874245">
          <w:rPr>
            <w:sz w:val="28"/>
            <w:szCs w:val="28"/>
          </w:rPr>
          <w:t>частью</w:t>
        </w:r>
      </w:hyperlink>
      <w:r w:rsidR="00A920F5" w:rsidRPr="00874245">
        <w:t xml:space="preserve"> </w:t>
      </w:r>
      <w:r w:rsidR="00760DA9" w:rsidRPr="00874245">
        <w:rPr>
          <w:sz w:val="28"/>
          <w:szCs w:val="28"/>
        </w:rPr>
        <w:t>9</w:t>
      </w:r>
      <w:r w:rsidR="00A920F5" w:rsidRPr="00874245">
        <w:rPr>
          <w:sz w:val="28"/>
          <w:szCs w:val="28"/>
        </w:rPr>
        <w:t xml:space="preserve"> </w:t>
      </w:r>
      <w:r w:rsidR="003A5C8C" w:rsidRPr="00874245">
        <w:rPr>
          <w:sz w:val="28"/>
          <w:szCs w:val="28"/>
        </w:rPr>
        <w:t xml:space="preserve">настоящего </w:t>
      </w:r>
      <w:proofErr w:type="spellStart"/>
      <w:r w:rsidR="003A5C8C" w:rsidRPr="00874245">
        <w:rPr>
          <w:sz w:val="28"/>
          <w:szCs w:val="28"/>
        </w:rPr>
        <w:t>решениябюджетных</w:t>
      </w:r>
      <w:proofErr w:type="spellEnd"/>
      <w:r w:rsidR="003A5C8C" w:rsidRPr="00874245">
        <w:rPr>
          <w:sz w:val="28"/>
          <w:szCs w:val="28"/>
        </w:rPr>
        <w:t xml:space="preserve"> ассигнований на 201</w:t>
      </w:r>
      <w:r w:rsidR="00FE3B1C" w:rsidRPr="00874245">
        <w:rPr>
          <w:sz w:val="28"/>
          <w:szCs w:val="28"/>
        </w:rPr>
        <w:t>8</w:t>
      </w:r>
      <w:r w:rsidR="003A5C8C" w:rsidRPr="00874245">
        <w:rPr>
          <w:sz w:val="28"/>
          <w:szCs w:val="28"/>
        </w:rPr>
        <w:t xml:space="preserve"> год в объеме </w:t>
      </w:r>
      <w:r w:rsidR="00CB3E33" w:rsidRPr="00874245">
        <w:rPr>
          <w:sz w:val="28"/>
          <w:szCs w:val="28"/>
        </w:rPr>
        <w:t>8 202,2</w:t>
      </w:r>
      <w:r w:rsidR="003A5C8C" w:rsidRPr="00874245">
        <w:rPr>
          <w:sz w:val="28"/>
          <w:szCs w:val="28"/>
        </w:rPr>
        <w:t xml:space="preserve"> тыс. рублей, предусмотренных по подразделу </w:t>
      </w:r>
      <w:r w:rsidR="00CC328C" w:rsidRPr="00874245">
        <w:rPr>
          <w:sz w:val="28"/>
          <w:szCs w:val="28"/>
        </w:rPr>
        <w:t>«</w:t>
      </w:r>
      <w:r w:rsidR="000A4FC8" w:rsidRPr="00874245">
        <w:rPr>
          <w:rFonts w:eastAsia="Calibri"/>
          <w:sz w:val="28"/>
          <w:szCs w:val="28"/>
        </w:rPr>
        <w:t>Дополнительное образование детей</w:t>
      </w:r>
      <w:r w:rsidR="00CC328C" w:rsidRPr="00874245">
        <w:rPr>
          <w:sz w:val="28"/>
          <w:szCs w:val="28"/>
        </w:rPr>
        <w:t>»</w:t>
      </w:r>
      <w:r w:rsidR="003A5C8C" w:rsidRPr="00874245">
        <w:rPr>
          <w:sz w:val="28"/>
          <w:szCs w:val="28"/>
        </w:rPr>
        <w:t xml:space="preserve"> раздела </w:t>
      </w:r>
      <w:r w:rsidR="00CC328C" w:rsidRPr="00874245">
        <w:rPr>
          <w:sz w:val="28"/>
          <w:szCs w:val="28"/>
        </w:rPr>
        <w:t>«</w:t>
      </w:r>
      <w:r w:rsidR="000A4FC8" w:rsidRPr="00874245">
        <w:rPr>
          <w:sz w:val="28"/>
          <w:szCs w:val="28"/>
        </w:rPr>
        <w:t>Образование</w:t>
      </w:r>
      <w:r w:rsidR="00CC328C" w:rsidRPr="00874245">
        <w:rPr>
          <w:sz w:val="28"/>
          <w:szCs w:val="28"/>
        </w:rPr>
        <w:t>»</w:t>
      </w:r>
      <w:r w:rsidR="00A920F5" w:rsidRPr="00874245">
        <w:rPr>
          <w:sz w:val="28"/>
          <w:szCs w:val="28"/>
        </w:rPr>
        <w:t xml:space="preserve"> </w:t>
      </w:r>
      <w:r w:rsidR="00CB3E33" w:rsidRPr="00874245">
        <w:rPr>
          <w:sz w:val="28"/>
          <w:szCs w:val="28"/>
        </w:rPr>
        <w:t>и подразделу «Культура» раздела</w:t>
      </w:r>
      <w:proofErr w:type="gramEnd"/>
      <w:r w:rsidR="00CB3E33" w:rsidRPr="00874245">
        <w:rPr>
          <w:sz w:val="28"/>
          <w:szCs w:val="28"/>
        </w:rPr>
        <w:t xml:space="preserve"> «Культура, кинематография» </w:t>
      </w:r>
      <w:r w:rsidR="003A5C8C" w:rsidRPr="00874245">
        <w:rPr>
          <w:sz w:val="28"/>
          <w:szCs w:val="28"/>
        </w:rPr>
        <w:t xml:space="preserve">классификации расходов бюджетов, на реализацию Указов Президента Российской Федерации от 7 мая 2012 года </w:t>
      </w:r>
      <w:hyperlink r:id="rId18" w:history="1">
        <w:r w:rsidR="003A5C8C" w:rsidRPr="00874245">
          <w:rPr>
            <w:sz w:val="28"/>
            <w:szCs w:val="28"/>
          </w:rPr>
          <w:t>№ 597</w:t>
        </w:r>
      </w:hyperlink>
      <w:r w:rsidR="00CC328C" w:rsidRPr="00874245">
        <w:rPr>
          <w:sz w:val="28"/>
          <w:szCs w:val="28"/>
        </w:rPr>
        <w:t>«</w:t>
      </w:r>
      <w:r w:rsidR="003A5C8C" w:rsidRPr="00874245">
        <w:rPr>
          <w:sz w:val="28"/>
          <w:szCs w:val="28"/>
        </w:rPr>
        <w:t>О мероприятиях по реализации государственной социальной политики</w:t>
      </w:r>
      <w:r w:rsidR="00CC328C" w:rsidRPr="00874245">
        <w:rPr>
          <w:sz w:val="28"/>
          <w:szCs w:val="28"/>
        </w:rPr>
        <w:t>»</w:t>
      </w:r>
      <w:r w:rsidR="003A5C8C" w:rsidRPr="00874245">
        <w:rPr>
          <w:sz w:val="28"/>
          <w:szCs w:val="28"/>
        </w:rPr>
        <w:t xml:space="preserve"> в части повышения оплаты труда отдельным категориям работников социальной сферы.</w:t>
      </w:r>
    </w:p>
    <w:p w:rsidR="004B426F" w:rsidRPr="00874245" w:rsidRDefault="003A5C8C" w:rsidP="004423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4245">
        <w:rPr>
          <w:sz w:val="28"/>
          <w:szCs w:val="28"/>
        </w:rPr>
        <w:t>2</w:t>
      </w:r>
      <w:r w:rsidR="00132F44" w:rsidRPr="00874245">
        <w:rPr>
          <w:sz w:val="28"/>
          <w:szCs w:val="28"/>
        </w:rPr>
        <w:t>5</w:t>
      </w:r>
      <w:r w:rsidR="004B426F" w:rsidRPr="00874245">
        <w:rPr>
          <w:sz w:val="28"/>
          <w:szCs w:val="28"/>
        </w:rPr>
        <w:t xml:space="preserve">. </w:t>
      </w:r>
      <w:proofErr w:type="gramStart"/>
      <w:r w:rsidR="004B426F" w:rsidRPr="00874245">
        <w:rPr>
          <w:sz w:val="28"/>
          <w:szCs w:val="28"/>
        </w:rPr>
        <w:t xml:space="preserve">Установить в соответствии со </w:t>
      </w:r>
      <w:hyperlink r:id="rId19" w:history="1">
        <w:r w:rsidR="004B426F" w:rsidRPr="00874245">
          <w:rPr>
            <w:sz w:val="28"/>
            <w:szCs w:val="28"/>
          </w:rPr>
          <w:t>статьей 9</w:t>
        </w:r>
      </w:hyperlink>
      <w:r w:rsidR="004B426F" w:rsidRPr="00874245">
        <w:rPr>
          <w:sz w:val="28"/>
          <w:szCs w:val="28"/>
        </w:rPr>
        <w:t xml:space="preserve">6 и </w:t>
      </w:r>
      <w:hyperlink r:id="rId20" w:history="1">
        <w:r w:rsidR="004B426F" w:rsidRPr="00874245">
          <w:rPr>
            <w:sz w:val="28"/>
            <w:szCs w:val="28"/>
          </w:rPr>
          <w:t>пунктом 3 статьи 217</w:t>
        </w:r>
      </w:hyperlink>
      <w:r w:rsidR="004B426F" w:rsidRPr="00874245">
        <w:rPr>
          <w:sz w:val="28"/>
          <w:szCs w:val="28"/>
        </w:rPr>
        <w:t xml:space="preserve"> Бюджетного кодекса Российской Федерации, чт</w:t>
      </w:r>
      <w:r w:rsidR="00FE3B1C" w:rsidRPr="00874245">
        <w:rPr>
          <w:sz w:val="28"/>
          <w:szCs w:val="28"/>
        </w:rPr>
        <w:t>о основанием для внесения в 2018</w:t>
      </w:r>
      <w:r w:rsidR="004B426F" w:rsidRPr="0087424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 работ</w:t>
      </w:r>
      <w:proofErr w:type="gramEnd"/>
      <w:r w:rsidR="004B426F" w:rsidRPr="00874245">
        <w:rPr>
          <w:sz w:val="28"/>
          <w:szCs w:val="28"/>
        </w:rPr>
        <w:t>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7F7FB4" w:rsidRPr="00874245" w:rsidRDefault="007F7FB4" w:rsidP="0044232B">
      <w:pPr>
        <w:ind w:firstLine="567"/>
        <w:jc w:val="both"/>
        <w:rPr>
          <w:bCs/>
          <w:sz w:val="28"/>
          <w:szCs w:val="28"/>
        </w:rPr>
      </w:pPr>
      <w:r w:rsidRPr="00874245">
        <w:rPr>
          <w:sz w:val="28"/>
          <w:szCs w:val="28"/>
        </w:rPr>
        <w:t>2</w:t>
      </w:r>
      <w:r w:rsidR="00132F44" w:rsidRPr="00874245">
        <w:rPr>
          <w:sz w:val="28"/>
          <w:szCs w:val="28"/>
        </w:rPr>
        <w:t>6</w:t>
      </w:r>
      <w:r w:rsidRPr="00874245">
        <w:rPr>
          <w:sz w:val="28"/>
          <w:szCs w:val="28"/>
        </w:rPr>
        <w:t xml:space="preserve">. </w:t>
      </w:r>
      <w:r w:rsidRPr="00874245">
        <w:rPr>
          <w:bCs/>
          <w:sz w:val="28"/>
          <w:szCs w:val="28"/>
        </w:rPr>
        <w:t xml:space="preserve">Установить в соответствии с </w:t>
      </w:r>
      <w:hyperlink r:id="rId21" w:history="1">
        <w:r w:rsidRPr="00874245">
          <w:rPr>
            <w:bCs/>
            <w:sz w:val="28"/>
            <w:szCs w:val="28"/>
          </w:rPr>
          <w:t xml:space="preserve"> част</w:t>
        </w:r>
        <w:r w:rsidR="00B0191E" w:rsidRPr="00874245">
          <w:rPr>
            <w:bCs/>
            <w:sz w:val="28"/>
            <w:szCs w:val="28"/>
          </w:rPr>
          <w:t>ью</w:t>
        </w:r>
        <w:r w:rsidR="00AF3A78" w:rsidRPr="00874245">
          <w:rPr>
            <w:bCs/>
            <w:sz w:val="28"/>
            <w:szCs w:val="28"/>
          </w:rPr>
          <w:t xml:space="preserve"> </w:t>
        </w:r>
        <w:r w:rsidR="00B0191E" w:rsidRPr="00874245">
          <w:rPr>
            <w:bCs/>
            <w:sz w:val="28"/>
            <w:szCs w:val="28"/>
          </w:rPr>
          <w:t>4</w:t>
        </w:r>
        <w:r w:rsidRPr="00874245">
          <w:rPr>
            <w:bCs/>
            <w:sz w:val="28"/>
            <w:szCs w:val="28"/>
          </w:rPr>
          <w:t xml:space="preserve"> статьи </w:t>
        </w:r>
      </w:hyperlink>
      <w:r w:rsidR="00B0191E" w:rsidRPr="00874245">
        <w:rPr>
          <w:bCs/>
          <w:sz w:val="28"/>
          <w:szCs w:val="28"/>
        </w:rPr>
        <w:t>35</w:t>
      </w:r>
      <w:r w:rsidRPr="00874245">
        <w:rPr>
          <w:bCs/>
          <w:sz w:val="28"/>
          <w:szCs w:val="28"/>
        </w:rPr>
        <w:t xml:space="preserve"> главы 8 решения Собрания депутатов Белокалитвинского района от 30 августа 2007 № 247 </w:t>
      </w:r>
      <w:r w:rsidR="00CC328C" w:rsidRPr="00874245">
        <w:rPr>
          <w:bCs/>
          <w:sz w:val="28"/>
          <w:szCs w:val="28"/>
        </w:rPr>
        <w:t>«</w:t>
      </w:r>
      <w:r w:rsidRPr="00874245">
        <w:rPr>
          <w:bCs/>
          <w:sz w:val="28"/>
          <w:szCs w:val="28"/>
        </w:rPr>
        <w:t xml:space="preserve">Об утверждении </w:t>
      </w:r>
      <w:r w:rsidRPr="00874245">
        <w:rPr>
          <w:bCs/>
          <w:sz w:val="28"/>
          <w:szCs w:val="28"/>
        </w:rPr>
        <w:lastRenderedPageBreak/>
        <w:t xml:space="preserve">Положения о бюджетном процессе в </w:t>
      </w:r>
      <w:proofErr w:type="spellStart"/>
      <w:r w:rsidRPr="00874245">
        <w:rPr>
          <w:bCs/>
          <w:sz w:val="28"/>
          <w:szCs w:val="28"/>
        </w:rPr>
        <w:t>Белокалитвинском</w:t>
      </w:r>
      <w:proofErr w:type="spellEnd"/>
      <w:r w:rsidRPr="00874245">
        <w:rPr>
          <w:bCs/>
          <w:sz w:val="28"/>
          <w:szCs w:val="28"/>
        </w:rPr>
        <w:t xml:space="preserve"> районе</w:t>
      </w:r>
      <w:r w:rsidR="00CC328C" w:rsidRPr="00874245">
        <w:rPr>
          <w:bCs/>
          <w:sz w:val="28"/>
          <w:szCs w:val="28"/>
        </w:rPr>
        <w:t>»</w:t>
      </w:r>
      <w:r w:rsidRPr="00874245">
        <w:rPr>
          <w:bCs/>
          <w:sz w:val="28"/>
          <w:szCs w:val="28"/>
        </w:rPr>
        <w:t>, что основ</w:t>
      </w:r>
      <w:r w:rsidR="00FE3B1C" w:rsidRPr="00874245">
        <w:rPr>
          <w:bCs/>
          <w:sz w:val="28"/>
          <w:szCs w:val="28"/>
        </w:rPr>
        <w:t>аниями для внесения в 2018</w:t>
      </w:r>
      <w:r w:rsidRPr="00874245">
        <w:rPr>
          <w:bCs/>
          <w:sz w:val="28"/>
          <w:szCs w:val="28"/>
        </w:rPr>
        <w:t xml:space="preserve"> году изменений в показатели сводной бюджетной росписи бюджета </w:t>
      </w:r>
      <w:r w:rsidR="004912AC" w:rsidRPr="00874245">
        <w:rPr>
          <w:bCs/>
          <w:sz w:val="28"/>
          <w:szCs w:val="28"/>
        </w:rPr>
        <w:t xml:space="preserve">Белокалитвинского района </w:t>
      </w:r>
      <w:r w:rsidRPr="00874245">
        <w:rPr>
          <w:bCs/>
          <w:sz w:val="28"/>
          <w:szCs w:val="28"/>
        </w:rPr>
        <w:t>являются:</w:t>
      </w:r>
    </w:p>
    <w:p w:rsidR="007F7FB4" w:rsidRPr="00874245" w:rsidRDefault="007F7FB4" w:rsidP="004423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 </w:t>
      </w:r>
      <w:proofErr w:type="gramStart"/>
      <w:r w:rsidRPr="00874245">
        <w:rPr>
          <w:bCs/>
          <w:sz w:val="28"/>
          <w:szCs w:val="28"/>
        </w:rPr>
        <w:t xml:space="preserve">в части расходов за счет средств межбюджетных трансфертов, предоставляемых из </w:t>
      </w:r>
      <w:r w:rsidR="004912AC" w:rsidRPr="00874245">
        <w:rPr>
          <w:bCs/>
          <w:sz w:val="28"/>
          <w:szCs w:val="28"/>
        </w:rPr>
        <w:t>областного</w:t>
      </w:r>
      <w:r w:rsidRPr="00874245">
        <w:rPr>
          <w:bCs/>
          <w:sz w:val="28"/>
          <w:szCs w:val="28"/>
        </w:rPr>
        <w:t xml:space="preserve"> бюджета, в том числе в пределах суммы, необходимой для оплаты денежных обязательств получателя средств бюджета</w:t>
      </w:r>
      <w:r w:rsidR="004912AC" w:rsidRPr="00874245">
        <w:rPr>
          <w:bCs/>
          <w:sz w:val="28"/>
          <w:szCs w:val="28"/>
        </w:rPr>
        <w:t xml:space="preserve"> Белокалитвинского района</w:t>
      </w:r>
      <w:r w:rsidRPr="00874245">
        <w:rPr>
          <w:bCs/>
          <w:sz w:val="28"/>
          <w:szCs w:val="28"/>
        </w:rPr>
        <w:t xml:space="preserve">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</w:t>
      </w:r>
      <w:r w:rsidR="004912AC" w:rsidRPr="00874245">
        <w:rPr>
          <w:bCs/>
          <w:sz w:val="28"/>
          <w:szCs w:val="28"/>
        </w:rPr>
        <w:t>областного</w:t>
      </w:r>
      <w:r w:rsidRPr="00874245">
        <w:rPr>
          <w:bCs/>
          <w:sz w:val="28"/>
          <w:szCs w:val="28"/>
        </w:rPr>
        <w:t xml:space="preserve"> бюджета в бюджет</w:t>
      </w:r>
      <w:r w:rsidR="004912AC" w:rsidRPr="00874245">
        <w:rPr>
          <w:bCs/>
          <w:sz w:val="28"/>
          <w:szCs w:val="28"/>
        </w:rPr>
        <w:t xml:space="preserve"> Белокалитвинского района</w:t>
      </w:r>
      <w:r w:rsidRPr="00874245">
        <w:rPr>
          <w:bCs/>
          <w:sz w:val="28"/>
          <w:szCs w:val="28"/>
        </w:rPr>
        <w:t>;</w:t>
      </w:r>
      <w:proofErr w:type="gramEnd"/>
    </w:p>
    <w:p w:rsidR="007F7FB4" w:rsidRPr="00874245" w:rsidRDefault="007F7FB4" w:rsidP="004423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4912AC" w:rsidRPr="00874245">
        <w:rPr>
          <w:bCs/>
          <w:sz w:val="28"/>
          <w:szCs w:val="28"/>
        </w:rPr>
        <w:t>Администрации Белокалитвинского района</w:t>
      </w:r>
      <w:r w:rsidRPr="00874245">
        <w:rPr>
          <w:bCs/>
          <w:sz w:val="28"/>
          <w:szCs w:val="28"/>
        </w:rPr>
        <w:t xml:space="preserve">, выделенных в порядке, установленном </w:t>
      </w:r>
      <w:r w:rsidR="004912AC" w:rsidRPr="00874245">
        <w:rPr>
          <w:bCs/>
          <w:sz w:val="28"/>
          <w:szCs w:val="28"/>
        </w:rPr>
        <w:t>Администрацией Белокалитвинского района</w:t>
      </w:r>
      <w:r w:rsidRPr="00874245">
        <w:rPr>
          <w:bCs/>
          <w:sz w:val="28"/>
          <w:szCs w:val="28"/>
        </w:rPr>
        <w:t xml:space="preserve">, - </w:t>
      </w:r>
      <w:proofErr w:type="spellStart"/>
      <w:r w:rsidR="004912AC" w:rsidRPr="00874245">
        <w:rPr>
          <w:bCs/>
          <w:sz w:val="28"/>
          <w:szCs w:val="28"/>
        </w:rPr>
        <w:t>постановленияАдминистрации</w:t>
      </w:r>
      <w:proofErr w:type="spellEnd"/>
      <w:r w:rsidR="004912AC" w:rsidRPr="00874245">
        <w:rPr>
          <w:bCs/>
          <w:sz w:val="28"/>
          <w:szCs w:val="28"/>
        </w:rPr>
        <w:t xml:space="preserve"> Белокалитвинского района</w:t>
      </w:r>
      <w:r w:rsidRPr="00874245">
        <w:rPr>
          <w:bCs/>
          <w:sz w:val="28"/>
          <w:szCs w:val="28"/>
        </w:rPr>
        <w:t xml:space="preserve">, предусматривающие уменьшение объема ранее выделенных бюджетных ассигнований из резервного фонда </w:t>
      </w:r>
      <w:r w:rsidR="004912AC" w:rsidRPr="00874245">
        <w:rPr>
          <w:bCs/>
          <w:sz w:val="28"/>
          <w:szCs w:val="28"/>
        </w:rPr>
        <w:t>Администрации Белокалитвинского района</w:t>
      </w:r>
      <w:r w:rsidRPr="00874245">
        <w:rPr>
          <w:bCs/>
          <w:sz w:val="28"/>
          <w:szCs w:val="28"/>
        </w:rPr>
        <w:t xml:space="preserve"> на суммы неиспользованных средств.</w:t>
      </w:r>
    </w:p>
    <w:p w:rsidR="004B426F" w:rsidRPr="00874245" w:rsidRDefault="004B426F" w:rsidP="0044232B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874245">
        <w:rPr>
          <w:bCs/>
          <w:sz w:val="28"/>
          <w:szCs w:val="28"/>
        </w:rPr>
        <w:t>2</w:t>
      </w:r>
      <w:r w:rsidR="00132F44" w:rsidRPr="00874245">
        <w:rPr>
          <w:bCs/>
          <w:sz w:val="28"/>
          <w:szCs w:val="28"/>
        </w:rPr>
        <w:t>7</w:t>
      </w:r>
      <w:r w:rsidRPr="00874245">
        <w:rPr>
          <w:bCs/>
          <w:sz w:val="28"/>
          <w:szCs w:val="28"/>
        </w:rPr>
        <w:t>. Настоящее решение вступает в силу после официального опубликования, но не ранее 01 января 201</w:t>
      </w:r>
      <w:r w:rsidR="00F35A50" w:rsidRPr="00874245">
        <w:rPr>
          <w:bCs/>
          <w:sz w:val="28"/>
          <w:szCs w:val="28"/>
        </w:rPr>
        <w:t>8</w:t>
      </w:r>
      <w:r w:rsidRPr="00874245">
        <w:rPr>
          <w:bCs/>
          <w:sz w:val="28"/>
          <w:szCs w:val="28"/>
        </w:rPr>
        <w:t xml:space="preserve"> года.</w:t>
      </w:r>
    </w:p>
    <w:p w:rsidR="004B426F" w:rsidRPr="00874245" w:rsidRDefault="004B426F" w:rsidP="0044232B">
      <w:pPr>
        <w:pStyle w:val="ConsNormal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245">
        <w:rPr>
          <w:rFonts w:ascii="Times New Roman" w:hAnsi="Times New Roman" w:cs="Times New Roman"/>
          <w:sz w:val="28"/>
          <w:szCs w:val="28"/>
        </w:rPr>
        <w:t>2</w:t>
      </w:r>
      <w:r w:rsidR="00132F44" w:rsidRPr="00874245">
        <w:rPr>
          <w:rFonts w:ascii="Times New Roman" w:hAnsi="Times New Roman" w:cs="Times New Roman"/>
          <w:sz w:val="28"/>
          <w:szCs w:val="28"/>
        </w:rPr>
        <w:t>8</w:t>
      </w:r>
      <w:r w:rsidRPr="00874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24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Pr="0087424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</w:t>
      </w:r>
      <w:r w:rsidR="002404AC" w:rsidRPr="00874245">
        <w:rPr>
          <w:rFonts w:ascii="Times New Roman" w:hAnsi="Times New Roman" w:cs="Times New Roman"/>
          <w:bCs/>
          <w:sz w:val="28"/>
          <w:szCs w:val="28"/>
        </w:rPr>
        <w:t xml:space="preserve">джету, налогам и муниципальной </w:t>
      </w:r>
      <w:r w:rsidRPr="00874245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71790E" w:rsidRPr="00874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А.И.</w:t>
      </w:r>
      <w:r w:rsidR="002404AC" w:rsidRPr="00874245">
        <w:rPr>
          <w:rFonts w:ascii="Times New Roman" w:hAnsi="Times New Roman" w:cs="Times New Roman"/>
          <w:bCs/>
          <w:sz w:val="28"/>
          <w:szCs w:val="28"/>
        </w:rPr>
        <w:t> 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Ткач</w:t>
      </w:r>
      <w:r w:rsidR="0053583E" w:rsidRPr="00874245">
        <w:rPr>
          <w:rFonts w:ascii="Times New Roman" w:hAnsi="Times New Roman" w:cs="Times New Roman"/>
          <w:bCs/>
          <w:sz w:val="28"/>
          <w:szCs w:val="28"/>
        </w:rPr>
        <w:t>е</w:t>
      </w:r>
      <w:r w:rsidR="00B61688" w:rsidRPr="00874245">
        <w:rPr>
          <w:rFonts w:ascii="Times New Roman" w:hAnsi="Times New Roman" w:cs="Times New Roman"/>
          <w:bCs/>
          <w:sz w:val="28"/>
          <w:szCs w:val="28"/>
        </w:rPr>
        <w:t>ва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3283" w:rsidRPr="00874245">
        <w:rPr>
          <w:rFonts w:ascii="Times New Roman" w:hAnsi="Times New Roman" w:cs="Times New Roman"/>
          <w:bCs/>
          <w:sz w:val="28"/>
          <w:szCs w:val="28"/>
        </w:rPr>
        <w:t>г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лаву </w:t>
      </w:r>
      <w:r w:rsidR="00F35A50" w:rsidRPr="0087424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874245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71790E" w:rsidRPr="008742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74245">
        <w:rPr>
          <w:rFonts w:ascii="Times New Roman" w:hAnsi="Times New Roman" w:cs="Times New Roman"/>
          <w:bCs/>
          <w:sz w:val="28"/>
          <w:szCs w:val="28"/>
        </w:rPr>
        <w:t xml:space="preserve"> О.А. Мельникову.</w:t>
      </w:r>
    </w:p>
    <w:p w:rsidR="0053583E" w:rsidRPr="00874245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3E" w:rsidRPr="00874245" w:rsidRDefault="0053583E" w:rsidP="008C67E3">
      <w:pPr>
        <w:pStyle w:val="ConsNormal"/>
        <w:widowControl/>
        <w:spacing w:line="276" w:lineRule="auto"/>
        <w:ind w:left="-142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2404AC" w:rsidRPr="00F6190F" w:rsidTr="002404AC">
        <w:trPr>
          <w:trHeight w:val="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404AC" w:rsidRPr="00874245" w:rsidRDefault="002404AC" w:rsidP="00F35A50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404AC" w:rsidRPr="00874245" w:rsidRDefault="002404AC" w:rsidP="00F35A50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404AC" w:rsidRPr="00874245" w:rsidRDefault="002404AC" w:rsidP="00F35A50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74245" w:rsidRDefault="002404AC" w:rsidP="00F35A50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___ __________ 2017 год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404AC" w:rsidRPr="00874245" w:rsidRDefault="002404AC" w:rsidP="004E00F1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874245" w:rsidRDefault="002404AC" w:rsidP="004E00F1">
            <w:pPr>
              <w:pStyle w:val="ConsNormal"/>
              <w:widowControl/>
              <w:ind w:left="176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4AC" w:rsidRPr="00F6190F" w:rsidRDefault="002404AC" w:rsidP="002404AC">
            <w:pPr>
              <w:pStyle w:val="ConsNormal"/>
              <w:widowControl/>
              <w:ind w:left="176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24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A476B5" w:rsidRPr="00F6190F" w:rsidRDefault="00A476B5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897C3F" w:rsidRPr="00F6190F" w:rsidRDefault="00897C3F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4F52DB" w:rsidRPr="00F6190F" w:rsidRDefault="004F52DB" w:rsidP="00BB5343">
      <w:pPr>
        <w:jc w:val="right"/>
        <w:rPr>
          <w:sz w:val="22"/>
          <w:szCs w:val="22"/>
        </w:rPr>
      </w:pPr>
    </w:p>
    <w:p w:rsidR="006558B8" w:rsidRDefault="006558B8" w:rsidP="00BB5343">
      <w:pPr>
        <w:jc w:val="right"/>
        <w:rPr>
          <w:sz w:val="22"/>
          <w:szCs w:val="22"/>
        </w:rPr>
        <w:sectPr w:rsidR="006558B8" w:rsidSect="004F52DB">
          <w:headerReference w:type="default" r:id="rId2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F004F" w:rsidRPr="00F6190F" w:rsidRDefault="003B5A16" w:rsidP="00BB534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lastRenderedPageBreak/>
        <w:t>П</w:t>
      </w:r>
      <w:r w:rsidR="001F004F" w:rsidRPr="00F6190F">
        <w:rPr>
          <w:sz w:val="22"/>
          <w:szCs w:val="22"/>
        </w:rPr>
        <w:t>риложение 1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CB2122" w:rsidRPr="00F6190F" w:rsidRDefault="00CC328C" w:rsidP="00CB212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B2122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CB2122" w:rsidRPr="00F6190F" w:rsidRDefault="00CB2122" w:rsidP="00CB2122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1F004F" w:rsidRPr="00F6190F" w:rsidRDefault="001F004F" w:rsidP="00BB5343">
      <w:pPr>
        <w:pStyle w:val="a4"/>
        <w:jc w:val="right"/>
        <w:rPr>
          <w:sz w:val="20"/>
          <w:szCs w:val="20"/>
        </w:rPr>
      </w:pPr>
    </w:p>
    <w:p w:rsidR="001F004F" w:rsidRPr="00F6190F" w:rsidRDefault="001F004F" w:rsidP="00BB5343">
      <w:pPr>
        <w:pStyle w:val="a4"/>
        <w:jc w:val="center"/>
        <w:rPr>
          <w:sz w:val="28"/>
          <w:szCs w:val="28"/>
        </w:rPr>
      </w:pP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БЪЕМ ПОСТУПЛЕНИЙ ДОХОДОВ БЮДЖЕТА</w:t>
      </w:r>
    </w:p>
    <w:p w:rsidR="000C3004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</w:p>
    <w:p w:rsidR="001774CF" w:rsidRPr="00F6190F" w:rsidRDefault="001774CF" w:rsidP="001774CF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 НА 201</w:t>
      </w:r>
      <w:r w:rsidR="00CB2122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  <w:r w:rsidR="000C3004" w:rsidRPr="00F6190F">
        <w:rPr>
          <w:sz w:val="28"/>
          <w:szCs w:val="28"/>
        </w:rPr>
        <w:t xml:space="preserve"> И НА ПЛАНОВЫЙ ПЕРИОД 2019</w:t>
      </w:r>
      <w:proofErr w:type="gramStart"/>
      <w:r w:rsidR="000C3004" w:rsidRPr="00F6190F">
        <w:rPr>
          <w:sz w:val="28"/>
          <w:szCs w:val="28"/>
        </w:rPr>
        <w:t xml:space="preserve"> И</w:t>
      </w:r>
      <w:proofErr w:type="gramEnd"/>
      <w:r w:rsidR="000C3004" w:rsidRPr="00F6190F">
        <w:rPr>
          <w:sz w:val="28"/>
          <w:szCs w:val="28"/>
        </w:rPr>
        <w:t xml:space="preserve"> 2020 ГОДОВ</w:t>
      </w:r>
    </w:p>
    <w:p w:rsidR="000C3004" w:rsidRPr="00F6190F" w:rsidRDefault="001774CF" w:rsidP="006915DA">
      <w:pPr>
        <w:pStyle w:val="a4"/>
        <w:jc w:val="right"/>
        <w:rPr>
          <w:sz w:val="28"/>
          <w:szCs w:val="28"/>
        </w:rPr>
      </w:pPr>
      <w:r w:rsidRPr="00F6190F">
        <w:t>тыс. руб.</w:t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DB65FA" w:rsidRPr="00F6190F" w:rsidTr="006915DA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2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B65FA" w:rsidRPr="00F6190F" w:rsidTr="006915D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FA" w:rsidRPr="00AF1E34" w:rsidRDefault="00DB65FA" w:rsidP="00DB65F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944 3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742 1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817 88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55 0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 5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7 4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5131C8" w:rsidRDefault="005131C8">
      <w:r>
        <w:br w:type="page"/>
      </w:r>
    </w:p>
    <w:tbl>
      <w:tblPr>
        <w:tblW w:w="15750" w:type="dxa"/>
        <w:tblInd w:w="93" w:type="dxa"/>
        <w:tblLook w:val="04A0"/>
      </w:tblPr>
      <w:tblGrid>
        <w:gridCol w:w="2992"/>
        <w:gridCol w:w="7796"/>
        <w:gridCol w:w="1584"/>
        <w:gridCol w:w="1701"/>
        <w:gridCol w:w="1677"/>
      </w:tblGrid>
      <w:tr w:rsidR="005131C8" w:rsidRPr="005131C8" w:rsidTr="005131C8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AF1E34" w:rsidRDefault="005131C8" w:rsidP="002273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1E34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 6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31C8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5131C8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1 5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1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 5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 2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131C8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15 3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131C8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16 08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правил перевозки крупногабаритных и тяжеловесных грузов по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автомобильным дорогам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1 16 30014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 489 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59 6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307 608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8 2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8 4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20 9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93 731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51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5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5131C8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31C8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131C8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131C8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83 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8 4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12 4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2502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 1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72 0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66 35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77 231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737 9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6 44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4 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44 03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77 095,8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2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3 04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1 5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0 3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3 623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1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3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</w:t>
            </w: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>2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5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7 8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27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1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lastRenderedPageBreak/>
              <w:t xml:space="preserve">2 02 3593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12 6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4 6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 061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22 577,6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  <w:tr w:rsidR="005131C8" w:rsidRPr="005131C8" w:rsidTr="005131C8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1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C8" w:rsidRPr="005131C8" w:rsidRDefault="005131C8" w:rsidP="005131C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131C8">
              <w:rPr>
                <w:bCs/>
                <w:color w:val="000000"/>
                <w:sz w:val="28"/>
                <w:szCs w:val="28"/>
              </w:rPr>
              <w:t>10 512,9</w:t>
            </w:r>
          </w:p>
        </w:tc>
      </w:tr>
    </w:tbl>
    <w:p w:rsidR="006F7F78" w:rsidRDefault="006F7F78" w:rsidP="00CB2122">
      <w:pPr>
        <w:shd w:val="clear" w:color="auto" w:fill="FFFFFF"/>
        <w:rPr>
          <w:sz w:val="28"/>
          <w:szCs w:val="28"/>
        </w:rPr>
      </w:pPr>
    </w:p>
    <w:p w:rsidR="006F7F78" w:rsidRDefault="006F7F78" w:rsidP="00CB2122">
      <w:pPr>
        <w:shd w:val="clear" w:color="auto" w:fill="FFFFFF"/>
        <w:rPr>
          <w:sz w:val="28"/>
          <w:szCs w:val="28"/>
        </w:rPr>
      </w:pPr>
    </w:p>
    <w:p w:rsidR="00CB2122" w:rsidRPr="00F6190F" w:rsidRDefault="00CB2122" w:rsidP="00CB2122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>Председатель</w:t>
      </w:r>
      <w:r w:rsidR="006F7F78">
        <w:rPr>
          <w:sz w:val="28"/>
          <w:szCs w:val="28"/>
        </w:rPr>
        <w:t xml:space="preserve"> </w:t>
      </w:r>
      <w:r w:rsidRPr="00F6190F">
        <w:rPr>
          <w:sz w:val="28"/>
          <w:szCs w:val="28"/>
        </w:rPr>
        <w:t xml:space="preserve">Собрания депутатов – </w:t>
      </w:r>
    </w:p>
    <w:p w:rsidR="001774CF" w:rsidRPr="00F6190F" w:rsidRDefault="00CB2122" w:rsidP="000C3004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Белокалитвинского района              </w:t>
      </w:r>
      <w:r w:rsidR="006F7F78">
        <w:rPr>
          <w:sz w:val="28"/>
          <w:szCs w:val="28"/>
        </w:rPr>
        <w:t xml:space="preserve">       </w:t>
      </w:r>
      <w:r w:rsidRPr="00F6190F">
        <w:rPr>
          <w:sz w:val="28"/>
          <w:szCs w:val="28"/>
        </w:rPr>
        <w:t xml:space="preserve">                                               С.В. Харченк</w:t>
      </w:r>
      <w:r w:rsidR="004F52DB" w:rsidRPr="00F6190F">
        <w:rPr>
          <w:sz w:val="28"/>
          <w:szCs w:val="28"/>
        </w:rPr>
        <w:t>о</w:t>
      </w:r>
    </w:p>
    <w:p w:rsidR="004F52DB" w:rsidRPr="00F6190F" w:rsidRDefault="004F52DB" w:rsidP="00A03FDB">
      <w:pPr>
        <w:rPr>
          <w:sz w:val="28"/>
          <w:szCs w:val="28"/>
        </w:rPr>
        <w:sectPr w:rsidR="004F52DB" w:rsidRPr="00F6190F" w:rsidSect="004F52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774CF" w:rsidRPr="00F6190F" w:rsidRDefault="001774CF" w:rsidP="00A03FDB">
      <w:pPr>
        <w:rPr>
          <w:sz w:val="28"/>
          <w:szCs w:val="28"/>
        </w:rPr>
      </w:pPr>
    </w:p>
    <w:p w:rsidR="005566CE" w:rsidRPr="00F6190F" w:rsidRDefault="005566CE" w:rsidP="00A03FDB">
      <w:pPr>
        <w:rPr>
          <w:sz w:val="28"/>
          <w:szCs w:val="28"/>
        </w:rPr>
      </w:pP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397"/>
        <w:gridCol w:w="1446"/>
        <w:gridCol w:w="1559"/>
        <w:gridCol w:w="1559"/>
      </w:tblGrid>
      <w:tr w:rsidR="0085419C" w:rsidRPr="00F6190F" w:rsidTr="00416AC3">
        <w:trPr>
          <w:trHeight w:val="270"/>
        </w:trPr>
        <w:tc>
          <w:tcPr>
            <w:tcW w:w="62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 w:val="restart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  <w:r w:rsidRPr="00F6190F">
              <w:rPr>
                <w:sz w:val="20"/>
                <w:szCs w:val="20"/>
              </w:rPr>
              <w:t xml:space="preserve">Приложение </w:t>
            </w:r>
            <w:r w:rsidR="00D41658" w:rsidRPr="00F6190F">
              <w:rPr>
                <w:sz w:val="20"/>
                <w:szCs w:val="20"/>
              </w:rPr>
              <w:t>2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к решению Собрания депутатов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Белокалитвинского района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 xml:space="preserve">от __ </w:t>
            </w:r>
            <w:r w:rsidR="00BD25CD">
              <w:rPr>
                <w:sz w:val="22"/>
                <w:szCs w:val="22"/>
              </w:rPr>
              <w:t>декабря</w:t>
            </w:r>
            <w:r w:rsidRPr="00F6190F">
              <w:rPr>
                <w:sz w:val="22"/>
                <w:szCs w:val="22"/>
              </w:rPr>
              <w:t xml:space="preserve"> 2017 года № ___   </w:t>
            </w:r>
          </w:p>
          <w:p w:rsidR="0085419C" w:rsidRPr="00F6190F" w:rsidRDefault="00CC328C" w:rsidP="00AB0D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5419C" w:rsidRPr="00F6190F">
              <w:rPr>
                <w:sz w:val="22"/>
                <w:szCs w:val="22"/>
              </w:rPr>
              <w:t xml:space="preserve">О бюджете Белокалитвинского района на 2018 год </w:t>
            </w:r>
          </w:p>
          <w:p w:rsidR="0085419C" w:rsidRPr="00F6190F" w:rsidRDefault="0085419C" w:rsidP="00AB0DA5">
            <w:pPr>
              <w:jc w:val="right"/>
              <w:rPr>
                <w:sz w:val="22"/>
                <w:szCs w:val="22"/>
              </w:rPr>
            </w:pPr>
            <w:r w:rsidRPr="00F6190F">
              <w:rPr>
                <w:sz w:val="22"/>
                <w:szCs w:val="22"/>
              </w:rPr>
              <w:t>и на плановый период 2019  и 2020 годов</w:t>
            </w:r>
            <w:r w:rsidR="00CC328C">
              <w:rPr>
                <w:sz w:val="22"/>
                <w:szCs w:val="22"/>
              </w:rPr>
              <w:t>»</w:t>
            </w:r>
          </w:p>
          <w:p w:rsidR="0085419C" w:rsidRPr="00F6190F" w:rsidRDefault="0085419C" w:rsidP="00E33C12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85419C" w:rsidRPr="00F6190F" w:rsidTr="00416AC3">
        <w:trPr>
          <w:trHeight w:val="240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8"/>
                <w:szCs w:val="28"/>
              </w:rPr>
            </w:pPr>
          </w:p>
        </w:tc>
        <w:tc>
          <w:tcPr>
            <w:tcW w:w="4752" w:type="dxa"/>
            <w:gridSpan w:val="3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vMerge/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jc w:val="right"/>
              <w:rPr>
                <w:sz w:val="20"/>
                <w:szCs w:val="20"/>
              </w:rPr>
            </w:pPr>
          </w:p>
        </w:tc>
      </w:tr>
      <w:tr w:rsidR="00416AC3" w:rsidRPr="00F6190F" w:rsidTr="00EA5E04">
        <w:trPr>
          <w:trHeight w:val="699"/>
        </w:trPr>
        <w:tc>
          <w:tcPr>
            <w:tcW w:w="15562" w:type="dxa"/>
            <w:gridSpan w:val="11"/>
            <w:tcBorders>
              <w:top w:val="nil"/>
              <w:left w:val="nil"/>
              <w:right w:val="nil"/>
            </w:tcBorders>
          </w:tcPr>
          <w:p w:rsidR="00416AC3" w:rsidRPr="00F6190F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F6190F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F6190F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85419C" w:rsidRPr="00F6190F" w:rsidTr="00416AC3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F6190F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F6190F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F6190F" w:rsidTr="00416AC3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6190F" w:rsidTr="00416AC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959A2" w:rsidRDefault="00545A34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18</w:t>
            </w:r>
            <w:r w:rsidR="0085419C"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1</w:t>
            </w:r>
            <w:r w:rsidR="00545A34" w:rsidRPr="005959A2">
              <w:rPr>
                <w:rFonts w:cs="Arial CYR"/>
                <w:sz w:val="28"/>
                <w:szCs w:val="28"/>
              </w:rPr>
              <w:t>9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959A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5959A2">
              <w:rPr>
                <w:rFonts w:cs="Arial CYR"/>
                <w:sz w:val="28"/>
                <w:szCs w:val="28"/>
              </w:rPr>
              <w:t>20</w:t>
            </w:r>
            <w:r w:rsidR="00545A34" w:rsidRPr="005959A2">
              <w:rPr>
                <w:rFonts w:cs="Arial CYR"/>
                <w:sz w:val="28"/>
                <w:szCs w:val="28"/>
              </w:rPr>
              <w:t>20</w:t>
            </w:r>
            <w:r w:rsidRPr="005959A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959A2" w:rsidRDefault="0085419C" w:rsidP="00272DE0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B60E3A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17</w:t>
            </w:r>
            <w:r w:rsidR="00431947" w:rsidRPr="005959A2">
              <w:rPr>
                <w:rFonts w:cs="Arial CYR"/>
              </w:rPr>
              <w:t> 2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</w:tr>
      <w:tr w:rsidR="0085419C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6190F" w:rsidRDefault="0085419C" w:rsidP="00272DE0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959A2" w:rsidRDefault="0085419C" w:rsidP="00272DE0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B60E3A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17</w:t>
            </w:r>
            <w:r w:rsidR="00431947" w:rsidRPr="005959A2">
              <w:rPr>
                <w:rFonts w:cs="Arial CYR"/>
              </w:rPr>
              <w:t> 2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5959A2" w:rsidRDefault="0085419C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0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44 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 xml:space="preserve">01 05 02 00 </w:t>
            </w:r>
            <w:proofErr w:type="spellStart"/>
            <w:r w:rsidRPr="00F6190F">
              <w:rPr>
                <w:rFonts w:cs="Arial CYR"/>
              </w:rPr>
              <w:t>00</w:t>
            </w:r>
            <w:proofErr w:type="spellEnd"/>
            <w:r w:rsidRPr="00F6190F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  <w:tr w:rsidR="00431947" w:rsidRPr="00F6190F" w:rsidTr="00416AC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F6190F" w:rsidRDefault="00431947" w:rsidP="006F68B5">
            <w:pPr>
              <w:jc w:val="center"/>
              <w:rPr>
                <w:rFonts w:cs="Arial CYR"/>
              </w:rPr>
            </w:pPr>
            <w:r w:rsidRPr="00F6190F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5959A2" w:rsidRDefault="00431947" w:rsidP="006F68B5">
            <w:pPr>
              <w:rPr>
                <w:rFonts w:cs="Arial CYR"/>
              </w:rPr>
            </w:pPr>
            <w:r w:rsidRPr="005959A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</w:pPr>
            <w:r w:rsidRPr="005959A2">
              <w:rPr>
                <w:rFonts w:cs="Arial CYR"/>
              </w:rPr>
              <w:t>2 961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742 1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947" w:rsidRPr="005959A2" w:rsidRDefault="00431947" w:rsidP="00431947">
            <w:pPr>
              <w:jc w:val="right"/>
              <w:rPr>
                <w:rFonts w:cs="Arial CYR"/>
              </w:rPr>
            </w:pPr>
            <w:r w:rsidRPr="005959A2">
              <w:rPr>
                <w:rFonts w:cs="Arial CYR"/>
              </w:rPr>
              <w:t>2 817 882,0</w:t>
            </w:r>
          </w:p>
        </w:tc>
      </w:tr>
    </w:tbl>
    <w:p w:rsidR="00E33C12" w:rsidRPr="00F6190F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F6190F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F6190F" w:rsidRDefault="00AB0DA5" w:rsidP="00AB0DA5">
      <w:pPr>
        <w:shd w:val="clear" w:color="auto" w:fill="FFFFFF"/>
        <w:rPr>
          <w:sz w:val="28"/>
          <w:szCs w:val="28"/>
        </w:rPr>
      </w:pPr>
      <w:proofErr w:type="spellStart"/>
      <w:r w:rsidRPr="00F6190F">
        <w:rPr>
          <w:sz w:val="28"/>
          <w:szCs w:val="28"/>
        </w:rPr>
        <w:t>ПредседательСобрания</w:t>
      </w:r>
      <w:proofErr w:type="spellEnd"/>
      <w:r w:rsidRPr="00F6190F">
        <w:rPr>
          <w:sz w:val="28"/>
          <w:szCs w:val="28"/>
        </w:rPr>
        <w:t xml:space="preserve"> депутатов – </w:t>
      </w:r>
    </w:p>
    <w:p w:rsidR="00AB0DA5" w:rsidRPr="00F6190F" w:rsidRDefault="00AB0DA5" w:rsidP="00AB0DA5">
      <w:pPr>
        <w:shd w:val="clear" w:color="auto" w:fill="FFFFFF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Белокалитвинского района                  </w:t>
      </w:r>
      <w:r w:rsidR="006F7F78">
        <w:rPr>
          <w:sz w:val="28"/>
          <w:szCs w:val="28"/>
        </w:rPr>
        <w:t xml:space="preserve">        </w:t>
      </w:r>
      <w:r w:rsidRPr="00F6190F">
        <w:rPr>
          <w:sz w:val="28"/>
          <w:szCs w:val="28"/>
        </w:rPr>
        <w:t xml:space="preserve">  С.В. Харченко</w:t>
      </w:r>
    </w:p>
    <w:p w:rsidR="004E06CA" w:rsidRPr="00F6190F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F6190F" w:rsidRDefault="00E33C12" w:rsidP="00AB0DA5">
      <w:pPr>
        <w:pStyle w:val="ConsNormal"/>
        <w:widowControl/>
        <w:ind w:right="0" w:firstLine="0"/>
        <w:sectPr w:rsidR="00E33C12" w:rsidRPr="00F6190F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CF5003" w:rsidRPr="00F6190F" w:rsidRDefault="00D41658" w:rsidP="00CF5003">
      <w:pPr>
        <w:jc w:val="right"/>
      </w:pPr>
      <w:r w:rsidRPr="00F6190F">
        <w:lastRenderedPageBreak/>
        <w:t>Приложение 3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B0DA5" w:rsidRPr="00F6190F" w:rsidRDefault="00CC328C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CF5003" w:rsidRPr="00F6190F" w:rsidRDefault="00CF5003" w:rsidP="00CF5003">
      <w:pPr>
        <w:pStyle w:val="a4"/>
        <w:jc w:val="right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566CE" w:rsidRPr="00F6190F" w:rsidTr="00F6190F">
        <w:tc>
          <w:tcPr>
            <w:tcW w:w="3794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566CE" w:rsidRPr="00F6190F" w:rsidTr="00F6190F">
        <w:tc>
          <w:tcPr>
            <w:tcW w:w="67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566CE" w:rsidRPr="00F6190F" w:rsidTr="00F6190F">
        <w:trPr>
          <w:trHeight w:val="317"/>
          <w:tblHeader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5566CE" w:rsidRPr="00F6190F" w:rsidRDefault="005566CE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51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2 02 20216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существление дорожной деятельности в отношении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2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2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303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CC328C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 w:rsidR="00CC328C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420 05 0000 151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4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2 05 0000 151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20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4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CC328C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ветеранах</w:t>
            </w:r>
            <w:r w:rsidR="00CC328C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CC328C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CC328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566CE" w:rsidRPr="00F6190F" w:rsidTr="00F6190F">
        <w:trPr>
          <w:trHeight w:val="317"/>
        </w:trPr>
        <w:tc>
          <w:tcPr>
            <w:tcW w:w="709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5 05 0000 151</w:t>
            </w:r>
          </w:p>
        </w:tc>
        <w:tc>
          <w:tcPr>
            <w:tcW w:w="6550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CC328C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ветеранах</w:t>
            </w:r>
            <w:r w:rsidR="00CC328C"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CC328C"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CC328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6754FB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6754F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2 35176</w:t>
            </w:r>
            <w:r w:rsidRPr="00F6190F">
              <w:rPr>
                <w:snapToGrid w:val="0"/>
                <w:sz w:val="28"/>
                <w:szCs w:val="28"/>
              </w:rPr>
              <w:t xml:space="preserve"> 05 0000 151</w:t>
            </w:r>
          </w:p>
        </w:tc>
        <w:tc>
          <w:tcPr>
            <w:tcW w:w="6550" w:type="dxa"/>
          </w:tcPr>
          <w:p w:rsidR="00B6763C" w:rsidRPr="00F6190F" w:rsidRDefault="00B6763C" w:rsidP="003F6417">
            <w:pPr>
              <w:jc w:val="both"/>
              <w:rPr>
                <w:color w:val="000000"/>
                <w:sz w:val="28"/>
                <w:szCs w:val="28"/>
              </w:rPr>
            </w:pPr>
            <w:r w:rsidRPr="00B47FD6">
              <w:rPr>
                <w:rFonts w:eastAsia="Calibri"/>
                <w:sz w:val="28"/>
                <w:szCs w:val="28"/>
              </w:rPr>
              <w:t>Субвенции бюджетам</w:t>
            </w:r>
            <w:r w:rsidR="00F77075">
              <w:rPr>
                <w:rFonts w:eastAsia="Calibri"/>
                <w:sz w:val="28"/>
                <w:szCs w:val="28"/>
              </w:rPr>
              <w:t xml:space="preserve"> </w:t>
            </w:r>
            <w:r w:rsidR="003F6417">
              <w:rPr>
                <w:rFonts w:eastAsia="Calibri"/>
                <w:sz w:val="28"/>
                <w:szCs w:val="28"/>
              </w:rPr>
              <w:t xml:space="preserve">муниципальных районов </w:t>
            </w:r>
            <w:r w:rsidRPr="00B47FD6">
              <w:rPr>
                <w:rFonts w:eastAsia="Calibri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B47FD6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B47FD6">
              <w:rPr>
                <w:rFonts w:eastAsia="Calibri"/>
                <w:sz w:val="28"/>
                <w:szCs w:val="28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541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7 0501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25495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поселений</w:t>
            </w:r>
          </w:p>
        </w:tc>
      </w:tr>
      <w:tr w:rsidR="00B6763C" w:rsidRPr="00F6190F" w:rsidTr="003F6417">
        <w:trPr>
          <w:trHeight w:val="14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6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18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Обеспечение жилье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6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115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реализацию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 xml:space="preserve">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Автомобильны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Развитие транспортной системы России (2010 - 2020 годы)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3F6417">
        <w:trPr>
          <w:trHeight w:val="798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5001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15002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19999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007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B6763C" w:rsidRPr="00F6190F" w:rsidTr="006A7E75">
        <w:trPr>
          <w:trHeight w:val="628"/>
        </w:trPr>
        <w:tc>
          <w:tcPr>
            <w:tcW w:w="709" w:type="dxa"/>
            <w:vAlign w:val="center"/>
          </w:tcPr>
          <w:p w:rsidR="00B6763C" w:rsidRPr="003B7E48" w:rsidRDefault="00B6763C" w:rsidP="00EA5E04">
            <w:pPr>
              <w:jc w:val="center"/>
              <w:rPr>
                <w:snapToGrid w:val="0"/>
                <w:sz w:val="26"/>
                <w:szCs w:val="26"/>
              </w:rPr>
            </w:pPr>
            <w:r w:rsidRPr="003B7E48">
              <w:rPr>
                <w:snapToGrid w:val="0"/>
                <w:sz w:val="26"/>
                <w:szCs w:val="26"/>
              </w:rPr>
              <w:lastRenderedPageBreak/>
              <w:t>904</w:t>
            </w:r>
          </w:p>
        </w:tc>
        <w:tc>
          <w:tcPr>
            <w:tcW w:w="3121" w:type="dxa"/>
            <w:vAlign w:val="center"/>
          </w:tcPr>
          <w:p w:rsidR="00B6763C" w:rsidRPr="003B4D59" w:rsidRDefault="00B6763C" w:rsidP="00EA5E04">
            <w:pPr>
              <w:jc w:val="center"/>
              <w:rPr>
                <w:sz w:val="26"/>
                <w:szCs w:val="26"/>
              </w:rPr>
            </w:pPr>
            <w:r w:rsidRPr="003B4D59">
              <w:rPr>
                <w:sz w:val="26"/>
                <w:szCs w:val="26"/>
              </w:rPr>
              <w:t>2 02 25519 05 0000 151</w:t>
            </w:r>
          </w:p>
        </w:tc>
        <w:tc>
          <w:tcPr>
            <w:tcW w:w="6550" w:type="dxa"/>
            <w:vAlign w:val="center"/>
          </w:tcPr>
          <w:p w:rsidR="00B6763C" w:rsidRPr="003B4D59" w:rsidRDefault="00B6763C" w:rsidP="00EA5E0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B4D59">
              <w:rPr>
                <w:bCs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  <w:p w:rsidR="00B6763C" w:rsidRPr="003B4D59" w:rsidRDefault="00B6763C" w:rsidP="00EA5E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638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638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7 0503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6763C" w:rsidRPr="00F6190F" w:rsidTr="00F6190F">
        <w:trPr>
          <w:trHeight w:val="2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8 05000 05 0000 18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763C" w:rsidRPr="00F6190F" w:rsidTr="00F6190F">
        <w:trPr>
          <w:trHeight w:val="2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6763C" w:rsidRPr="00F6190F" w:rsidTr="00F6190F">
        <w:trPr>
          <w:trHeight w:val="2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551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001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 2 02 45144 05 0000 151</w:t>
            </w:r>
          </w:p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6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148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6190F">
              <w:rPr>
                <w:rFonts w:eastAsia="Calibri"/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rFonts w:eastAsia="Calibri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2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F6190F">
              <w:rPr>
                <w:rFonts w:eastAsia="Calibri"/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rFonts w:eastAsia="Calibri"/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0051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2007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F6190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6190F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27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</w:t>
            </w:r>
          </w:p>
        </w:tc>
      </w:tr>
      <w:tr w:rsidR="00B6763C" w:rsidRPr="00F6190F" w:rsidTr="00F6190F">
        <w:trPr>
          <w:trHeight w:val="82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02 25097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6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874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25027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6190F">
              <w:rPr>
                <w:color w:val="000000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13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беспечение мер социальной поддержки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2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08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137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3522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6190F">
              <w:rPr>
                <w:color w:val="000000"/>
                <w:sz w:val="28"/>
                <w:szCs w:val="28"/>
              </w:rPr>
              <w:t>Поче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 2 02 3525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7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28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380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F6190F">
              <w:rPr>
                <w:color w:val="000000"/>
                <w:sz w:val="28"/>
                <w:szCs w:val="28"/>
              </w:rPr>
              <w:lastRenderedPageBreak/>
              <w:t>полномочий физическими лицами)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49999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452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0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6763C" w:rsidRPr="00F6190F" w:rsidTr="00F6190F">
        <w:trPr>
          <w:trHeight w:val="36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F6190F">
              <w:rPr>
                <w:sz w:val="28"/>
                <w:szCs w:val="28"/>
              </w:rPr>
              <w:lastRenderedPageBreak/>
              <w:t>средств по указанному имуществу</w:t>
            </w:r>
          </w:p>
        </w:tc>
      </w:tr>
      <w:tr w:rsidR="00B6763C" w:rsidRPr="00F6190F" w:rsidTr="00F6190F">
        <w:trPr>
          <w:trHeight w:val="130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05 0000 430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0 0000 430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F6190F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763C" w:rsidRPr="00F6190F" w:rsidTr="00F6190F">
        <w:trPr>
          <w:trHeight w:val="289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13 13 0000 430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F6190F">
              <w:rPr>
                <w:snapToGrid w:val="0"/>
                <w:sz w:val="28"/>
                <w:szCs w:val="28"/>
              </w:rPr>
              <w:t>*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6190F">
              <w:rPr>
                <w:sz w:val="28"/>
                <w:szCs w:val="28"/>
              </w:rPr>
              <w:t>бюджетных и</w:t>
            </w:r>
            <w:r w:rsidRPr="00F6190F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B6763C" w:rsidRPr="00F6190F" w:rsidTr="00F6190F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6190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6190F">
              <w:rPr>
                <w:sz w:val="28"/>
                <w:szCs w:val="28"/>
              </w:rPr>
              <w:t xml:space="preserve"> выступают получатели средств бюджетов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 02 29999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317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763C" w:rsidRPr="00F6190F" w:rsidTr="00F6190F">
        <w:trPr>
          <w:trHeight w:val="402"/>
        </w:trPr>
        <w:tc>
          <w:tcPr>
            <w:tcW w:w="709" w:type="dxa"/>
            <w:vAlign w:val="center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B6763C" w:rsidRPr="00F6190F" w:rsidRDefault="00B6763C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42018879 КПП 614201001</w:t>
            </w:r>
          </w:p>
          <w:p w:rsidR="00B6763C" w:rsidRPr="00F6190F" w:rsidRDefault="00B6763C" w:rsidP="00F619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763C" w:rsidRPr="00F6190F" w:rsidTr="00F6190F">
        <w:trPr>
          <w:trHeight w:val="523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91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0024 05 0000 151</w:t>
            </w: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6763C" w:rsidRPr="00F6190F" w:rsidTr="00F6190F">
        <w:trPr>
          <w:trHeight w:val="523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 02 35930 05 0000 151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B6763C" w:rsidRPr="00F6190F" w:rsidRDefault="00B6763C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6763C" w:rsidRPr="00F6190F" w:rsidTr="00F6190F">
        <w:trPr>
          <w:trHeight w:val="523"/>
        </w:trPr>
        <w:tc>
          <w:tcPr>
            <w:tcW w:w="709" w:type="dxa"/>
          </w:tcPr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917</w:t>
            </w:r>
          </w:p>
          <w:p w:rsidR="00B6763C" w:rsidRPr="00F6190F" w:rsidRDefault="00B6763C" w:rsidP="00F6190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763C" w:rsidRPr="00F6190F" w:rsidRDefault="00B6763C" w:rsidP="00F6190F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6550" w:type="dxa"/>
            <w:vAlign w:val="center"/>
          </w:tcPr>
          <w:p w:rsidR="00B6763C" w:rsidRPr="00F6190F" w:rsidRDefault="00B6763C" w:rsidP="00F6190F">
            <w:pPr>
              <w:jc w:val="both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</w:p>
    <w:p w:rsidR="005566CE" w:rsidRPr="00F6190F" w:rsidRDefault="005566CE" w:rsidP="005566CE">
      <w:pPr>
        <w:ind w:firstLine="708"/>
        <w:jc w:val="both"/>
        <w:rPr>
          <w:sz w:val="28"/>
          <w:szCs w:val="28"/>
        </w:rPr>
      </w:pPr>
      <w:r w:rsidRPr="00F6190F">
        <w:rPr>
          <w:sz w:val="28"/>
          <w:szCs w:val="28"/>
        </w:rPr>
        <w:t>Примечание:</w:t>
      </w:r>
    </w:p>
    <w:p w:rsidR="005566CE" w:rsidRPr="00F6190F" w:rsidRDefault="00CC328C" w:rsidP="00556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66CE" w:rsidRPr="00F6190F">
        <w:rPr>
          <w:sz w:val="28"/>
          <w:szCs w:val="28"/>
        </w:rPr>
        <w:t>*</w:t>
      </w:r>
      <w:r>
        <w:rPr>
          <w:sz w:val="28"/>
          <w:szCs w:val="28"/>
        </w:rPr>
        <w:t>»</w:t>
      </w:r>
      <w:r w:rsidR="005566CE" w:rsidRPr="00F6190F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037034" w:rsidRDefault="00037034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CF3788" w:rsidRDefault="00CF3788" w:rsidP="001774CF">
      <w:pPr>
        <w:jc w:val="right"/>
      </w:pPr>
    </w:p>
    <w:p w:rsidR="00B6763C" w:rsidRDefault="00B6763C" w:rsidP="001774CF">
      <w:pPr>
        <w:jc w:val="right"/>
      </w:pPr>
    </w:p>
    <w:p w:rsidR="001774CF" w:rsidRPr="00F6190F" w:rsidRDefault="001774CF" w:rsidP="001774CF">
      <w:pPr>
        <w:jc w:val="right"/>
      </w:pPr>
      <w:r w:rsidRPr="00F6190F">
        <w:lastRenderedPageBreak/>
        <w:t xml:space="preserve">Приложение </w:t>
      </w:r>
      <w:r w:rsidR="00D41658" w:rsidRPr="00F6190F">
        <w:t>4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B0DA5" w:rsidRPr="00F6190F" w:rsidRDefault="00CC328C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1774CF" w:rsidRPr="00F6190F" w:rsidRDefault="001774CF" w:rsidP="001774CF">
      <w:pPr>
        <w:jc w:val="right"/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осударственных органов Ростовской области </w:t>
      </w: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p w:rsidR="005566CE" w:rsidRPr="00F6190F" w:rsidRDefault="005566CE" w:rsidP="005566CE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5566CE" w:rsidRPr="00F6190F" w:rsidTr="00F6190F">
        <w:tc>
          <w:tcPr>
            <w:tcW w:w="3936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именование главного администр</w:t>
            </w:r>
            <w:r w:rsidR="008C37CA">
              <w:rPr>
                <w:snapToGrid w:val="0"/>
                <w:sz w:val="28"/>
                <w:szCs w:val="28"/>
              </w:rPr>
              <w:t xml:space="preserve">атора доходов </w:t>
            </w:r>
            <w:r w:rsidRPr="00F6190F">
              <w:rPr>
                <w:snapToGrid w:val="0"/>
                <w:sz w:val="28"/>
                <w:szCs w:val="28"/>
              </w:rPr>
              <w:t>бюджета Белокалитвинского района</w:t>
            </w:r>
          </w:p>
        </w:tc>
      </w:tr>
      <w:tr w:rsidR="005566CE" w:rsidRPr="00F6190F" w:rsidTr="00F6190F"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0"/>
                <w:szCs w:val="20"/>
              </w:rPr>
            </w:pPr>
            <w:r w:rsidRPr="00F6190F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</w:tbl>
    <w:p w:rsidR="005566CE" w:rsidRPr="00F6190F" w:rsidRDefault="005566CE" w:rsidP="005566CE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5566CE" w:rsidRPr="00F6190F" w:rsidTr="00F6190F">
        <w:trPr>
          <w:trHeight w:val="326"/>
          <w:tblHeader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</w:t>
            </w:r>
          </w:p>
        </w:tc>
      </w:tr>
      <w:tr w:rsidR="005566CE" w:rsidRPr="00F6190F" w:rsidTr="00F6190F">
        <w:trPr>
          <w:trHeight w:val="1061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2 01040 01 0000 12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566CE" w:rsidRPr="00F6190F" w:rsidTr="00F6190F">
        <w:trPr>
          <w:trHeight w:val="83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1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snapToGrid w:val="0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правление Федеральной службы по ветеринарному и фитосанитарному надзору по Ростовской области</w:t>
            </w:r>
          </w:p>
        </w:tc>
      </w:tr>
      <w:tr w:rsidR="005566CE" w:rsidRPr="00F6190F" w:rsidTr="00F6190F">
        <w:trPr>
          <w:trHeight w:val="326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81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685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</w:rPr>
            </w:pPr>
            <w:r w:rsidRPr="00F6190F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5566CE" w:rsidRPr="00F6190F" w:rsidTr="00F6190F">
        <w:trPr>
          <w:trHeight w:val="1988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3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276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4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190F">
              <w:rPr>
                <w:sz w:val="28"/>
                <w:szCs w:val="28"/>
              </w:rPr>
              <w:t>инжекторных</w:t>
            </w:r>
            <w:proofErr w:type="spellEnd"/>
            <w:r w:rsidRPr="00F6190F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5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03 02260 01 0000 110</w:t>
            </w:r>
          </w:p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028158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Роспотребнадзора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 по Ростовской области в </w:t>
            </w:r>
            <w:proofErr w:type="gramStart"/>
            <w:r w:rsidRPr="00F6190F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F6190F">
              <w:rPr>
                <w:snapToGrid w:val="0"/>
                <w:sz w:val="28"/>
                <w:szCs w:val="28"/>
              </w:rPr>
              <w:t xml:space="preserve">. Белая Калитва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Белокалитвин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, Тацинском, Морозовском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Милютин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Обливском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>, Советском районах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7080043 КПП 614232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2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 xml:space="preserve">Денежные взыскания (штрафы) за нарушение </w:t>
            </w:r>
            <w:r w:rsidRPr="00F6190F">
              <w:rPr>
                <w:rFonts w:eastAsia="Calibri"/>
                <w:sz w:val="28"/>
                <w:szCs w:val="28"/>
              </w:rPr>
              <w:lastRenderedPageBreak/>
              <w:t>законодательства Российской Федерации об особо охраняемых природных территориях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5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4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едеральная антимонопольная служба</w:t>
            </w:r>
          </w:p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ИНН 6164229665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3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8703  КПП 6164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77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566CE" w:rsidRPr="00F6190F" w:rsidTr="00F6190F">
        <w:trPr>
          <w:trHeight w:val="341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F6190F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1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8, статьей 119.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пунктами 1 и 2 статьи 120, статьями 125, 126, 128, 129, 129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>, 132, 133, 134, 135, 135</w:t>
            </w:r>
            <w:r w:rsidRPr="00F6190F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F6190F">
              <w:rPr>
                <w:snapToGrid w:val="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3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06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Денежные взыскания (штрафы) за нарушение 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</w:t>
            </w:r>
            <w:proofErr w:type="spellStart"/>
            <w:r w:rsidRPr="00F6190F">
              <w:rPr>
                <w:snapToGrid w:val="0"/>
                <w:sz w:val="28"/>
                <w:szCs w:val="28"/>
              </w:rPr>
              <w:t>Белокалитвинскому</w:t>
            </w:r>
            <w:proofErr w:type="spellEnd"/>
            <w:r w:rsidRPr="00F6190F">
              <w:rPr>
                <w:snapToGrid w:val="0"/>
                <w:sz w:val="28"/>
                <w:szCs w:val="28"/>
              </w:rPr>
              <w:t xml:space="preserve"> району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  <w:vAlign w:val="center"/>
          </w:tcPr>
          <w:p w:rsidR="005566CE" w:rsidRPr="00F6190F" w:rsidRDefault="005566CE" w:rsidP="00F6190F">
            <w:pPr>
              <w:ind w:left="-98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 16 08010 01 0000 140</w:t>
            </w:r>
          </w:p>
        </w:tc>
        <w:tc>
          <w:tcPr>
            <w:tcW w:w="6237" w:type="dxa"/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8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190F">
              <w:rPr>
                <w:rFonts w:eastAsia="Calibri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14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  <w:p w:rsidR="005566CE" w:rsidRPr="00F6190F" w:rsidRDefault="005566CE" w:rsidP="00F619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3003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4300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273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F6190F">
              <w:rPr>
                <w:snapToGrid w:val="0"/>
                <w:sz w:val="28"/>
                <w:szCs w:val="28"/>
              </w:rPr>
              <w:lastRenderedPageBreak/>
              <w:t>зачисляемые в бюджеты муниципальных районов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25060 01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ветеринарии по Ростовской област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3055737  КПП 6163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0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566CE" w:rsidRPr="00F6190F" w:rsidTr="00F6190F">
        <w:trPr>
          <w:trHeight w:val="1362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9072" w:type="dxa"/>
            <w:gridSpan w:val="2"/>
          </w:tcPr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 xml:space="preserve">Управление государственного надзора за техническим состоянием самоходных машин и других видов техники 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Администрации Ростовской области</w:t>
            </w:r>
          </w:p>
          <w:p w:rsidR="005566CE" w:rsidRPr="00F6190F" w:rsidRDefault="005566CE" w:rsidP="00F6190F">
            <w:pPr>
              <w:jc w:val="center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ИНН 6165074414 КПП 616601001</w:t>
            </w:r>
          </w:p>
        </w:tc>
      </w:tr>
      <w:tr w:rsidR="005566CE" w:rsidRPr="00F6190F" w:rsidTr="00F6190F">
        <w:trPr>
          <w:trHeight w:val="384"/>
        </w:trPr>
        <w:tc>
          <w:tcPr>
            <w:tcW w:w="1101" w:type="dxa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napToGrid w:val="0"/>
                <w:sz w:val="28"/>
                <w:szCs w:val="28"/>
              </w:rPr>
              <w:t>831</w:t>
            </w:r>
          </w:p>
        </w:tc>
        <w:tc>
          <w:tcPr>
            <w:tcW w:w="2835" w:type="dxa"/>
          </w:tcPr>
          <w:p w:rsidR="005566CE" w:rsidRPr="00F6190F" w:rsidRDefault="005566CE" w:rsidP="00F6190F">
            <w:pPr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</w:tcPr>
          <w:p w:rsidR="005566CE" w:rsidRPr="00F6190F" w:rsidRDefault="005566CE" w:rsidP="00F6190F">
            <w:pPr>
              <w:jc w:val="both"/>
              <w:rPr>
                <w:snapToGrid w:val="0"/>
                <w:sz w:val="28"/>
                <w:szCs w:val="28"/>
              </w:rPr>
            </w:pPr>
            <w:r w:rsidRPr="00F6190F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/>
    <w:p w:rsidR="001774CF" w:rsidRDefault="001774CF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B6763C" w:rsidRDefault="00B6763C" w:rsidP="001774CF">
      <w:pPr>
        <w:pStyle w:val="ConsPlusNormal"/>
        <w:ind w:firstLine="0"/>
        <w:jc w:val="right"/>
      </w:pPr>
    </w:p>
    <w:p w:rsidR="00CF3788" w:rsidRDefault="00CF3788" w:rsidP="001774CF">
      <w:pPr>
        <w:pStyle w:val="ConsPlusNormal"/>
        <w:ind w:firstLine="0"/>
        <w:jc w:val="right"/>
      </w:pPr>
    </w:p>
    <w:p w:rsidR="00D67AD6" w:rsidRPr="00F6190F" w:rsidRDefault="00D67AD6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DF706D" w:rsidRDefault="00DF706D" w:rsidP="001774CF">
      <w:pPr>
        <w:pStyle w:val="ConsPlusNormal"/>
        <w:ind w:firstLine="0"/>
        <w:jc w:val="right"/>
      </w:pPr>
    </w:p>
    <w:p w:rsidR="001774CF" w:rsidRPr="00F6190F" w:rsidRDefault="00D41658" w:rsidP="001774CF">
      <w:pPr>
        <w:pStyle w:val="ConsPlusNormal"/>
        <w:ind w:firstLine="0"/>
        <w:jc w:val="right"/>
      </w:pPr>
      <w:r w:rsidRPr="00F6190F">
        <w:lastRenderedPageBreak/>
        <w:t>Приложение 5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B0DA5" w:rsidRPr="00F6190F" w:rsidRDefault="00CC328C" w:rsidP="00AB0DA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B0DA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B0DA5" w:rsidRPr="00F6190F" w:rsidRDefault="00AB0DA5" w:rsidP="00AB0DA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1774CF" w:rsidRPr="00F6190F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F6190F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 xml:space="preserve">Наименование главного </w:t>
            </w:r>
            <w:proofErr w:type="gramStart"/>
            <w:r w:rsidRPr="00F6190F">
              <w:t>администратора                     источников финансирования дефицита                           бюджета</w:t>
            </w:r>
            <w:proofErr w:type="gramEnd"/>
            <w:r w:rsidRPr="00F6190F">
              <w:t xml:space="preserve"> Белокалитвинского района</w:t>
            </w:r>
          </w:p>
        </w:tc>
      </w:tr>
      <w:tr w:rsidR="005566CE" w:rsidRPr="00F6190F" w:rsidTr="00F6190F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</w:pPr>
            <w:r w:rsidRPr="00F6190F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rPr>
                <w:sz w:val="28"/>
                <w:szCs w:val="28"/>
              </w:rPr>
            </w:pPr>
          </w:p>
        </w:tc>
      </w:tr>
      <w:tr w:rsidR="005566CE" w:rsidRPr="00F6190F" w:rsidTr="00F6190F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01 02 00 </w:t>
            </w:r>
            <w:proofErr w:type="spellStart"/>
            <w:r w:rsidRPr="00F6190F">
              <w:rPr>
                <w:sz w:val="28"/>
                <w:szCs w:val="28"/>
              </w:rPr>
              <w:t>00</w:t>
            </w:r>
            <w:proofErr w:type="spellEnd"/>
            <w:r w:rsidRPr="00F6190F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01 02 00 </w:t>
            </w:r>
            <w:proofErr w:type="spellStart"/>
            <w:r w:rsidRPr="00F6190F">
              <w:rPr>
                <w:sz w:val="28"/>
                <w:szCs w:val="28"/>
              </w:rPr>
              <w:t>00</w:t>
            </w:r>
            <w:proofErr w:type="spellEnd"/>
            <w:r w:rsidRPr="00F6190F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5566CE" w:rsidRPr="00F6190F" w:rsidTr="00F6190F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566CE" w:rsidRPr="00F6190F" w:rsidTr="00F6190F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jc w:val="center"/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E" w:rsidRPr="00F6190F" w:rsidRDefault="005566CE" w:rsidP="00F6190F">
            <w:pPr>
              <w:ind w:left="34" w:hanging="34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5566CE" w:rsidRPr="00F6190F" w:rsidTr="00F6190F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6CE" w:rsidRPr="00F6190F" w:rsidRDefault="005566CE" w:rsidP="00F6190F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CE" w:rsidRPr="00F6190F" w:rsidRDefault="005566CE" w:rsidP="00F6190F">
            <w:pPr>
              <w:jc w:val="both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</w:p>
    <w:p w:rsidR="005566CE" w:rsidRPr="00F6190F" w:rsidRDefault="005566CE" w:rsidP="005566CE">
      <w:pPr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 -</w:t>
      </w:r>
    </w:p>
    <w:p w:rsidR="00170453" w:rsidRPr="00F6190F" w:rsidRDefault="005566CE" w:rsidP="00170453">
      <w:pPr>
        <w:rPr>
          <w:sz w:val="28"/>
          <w:szCs w:val="28"/>
        </w:rPr>
      </w:pPr>
      <w:r w:rsidRPr="00F6190F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170453" w:rsidRPr="00F6190F" w:rsidRDefault="00170453" w:rsidP="00170453">
      <w:pPr>
        <w:tabs>
          <w:tab w:val="left" w:pos="7331"/>
        </w:tabs>
        <w:rPr>
          <w:sz w:val="28"/>
          <w:szCs w:val="28"/>
        </w:rPr>
      </w:pPr>
      <w:r w:rsidRPr="00F6190F">
        <w:rPr>
          <w:sz w:val="28"/>
          <w:szCs w:val="28"/>
        </w:rPr>
        <w:tab/>
      </w:r>
    </w:p>
    <w:p w:rsidR="00170453" w:rsidRPr="00F6190F" w:rsidRDefault="00170453" w:rsidP="00170453">
      <w:pPr>
        <w:rPr>
          <w:sz w:val="28"/>
          <w:szCs w:val="28"/>
        </w:rPr>
      </w:pPr>
    </w:p>
    <w:p w:rsidR="00170453" w:rsidRPr="00F6190F" w:rsidRDefault="00170453" w:rsidP="00170453">
      <w:pPr>
        <w:jc w:val="right"/>
        <w:sectPr w:rsidR="00170453" w:rsidRPr="00F6190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E07E93" w:rsidRPr="00F6190F" w:rsidRDefault="00E07E93" w:rsidP="00E07E93">
      <w:pPr>
        <w:jc w:val="right"/>
      </w:pPr>
      <w:r w:rsidRPr="002E09A6">
        <w:lastRenderedPageBreak/>
        <w:t>Приложение 6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E07E93" w:rsidRPr="00F6190F" w:rsidRDefault="00E07E93" w:rsidP="00E07E93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>
        <w:rPr>
          <w:sz w:val="22"/>
          <w:szCs w:val="22"/>
        </w:rPr>
        <w:t>»</w:t>
      </w:r>
    </w:p>
    <w:p w:rsidR="00E07E93" w:rsidRDefault="00E07E93" w:rsidP="00B83F8E">
      <w:pPr>
        <w:jc w:val="right"/>
      </w:pPr>
    </w:p>
    <w:p w:rsidR="00E07E93" w:rsidRDefault="00E07E93" w:rsidP="00E07E9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E07E93" w:rsidRDefault="00E07E93" w:rsidP="00E07E93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 w:rsidR="00AC7335"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год и на плановый период 201</w:t>
      </w:r>
      <w:r w:rsidR="00AC7335"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и 20</w:t>
      </w:r>
      <w:r w:rsidR="00AC7335">
        <w:rPr>
          <w:sz w:val="28"/>
          <w:szCs w:val="28"/>
        </w:rPr>
        <w:t>20</w:t>
      </w:r>
      <w:r w:rsidRPr="00565B48">
        <w:rPr>
          <w:sz w:val="28"/>
          <w:szCs w:val="28"/>
        </w:rPr>
        <w:t xml:space="preserve"> годов</w:t>
      </w:r>
    </w:p>
    <w:p w:rsidR="00E07E93" w:rsidRDefault="00E07E93" w:rsidP="00E07E93">
      <w:pPr>
        <w:rPr>
          <w:sz w:val="28"/>
          <w:szCs w:val="28"/>
        </w:rPr>
      </w:pPr>
    </w:p>
    <w:tbl>
      <w:tblPr>
        <w:tblW w:w="16021" w:type="dxa"/>
        <w:tblInd w:w="-176" w:type="dxa"/>
        <w:tblLayout w:type="fixed"/>
        <w:tblLook w:val="04A0"/>
      </w:tblPr>
      <w:tblGrid>
        <w:gridCol w:w="586"/>
        <w:gridCol w:w="1116"/>
        <w:gridCol w:w="1985"/>
        <w:gridCol w:w="993"/>
        <w:gridCol w:w="1418"/>
        <w:gridCol w:w="990"/>
        <w:gridCol w:w="1418"/>
        <w:gridCol w:w="1417"/>
        <w:gridCol w:w="993"/>
        <w:gridCol w:w="1418"/>
        <w:gridCol w:w="1273"/>
        <w:gridCol w:w="995"/>
        <w:gridCol w:w="1419"/>
      </w:tblGrid>
      <w:tr w:rsidR="00C06E4A" w:rsidRPr="000E432C" w:rsidTr="00C86900">
        <w:trPr>
          <w:trHeight w:val="42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432C">
              <w:rPr>
                <w:color w:val="000000"/>
              </w:rPr>
              <w:t>п</w:t>
            </w:r>
            <w:proofErr w:type="spellEnd"/>
            <w:proofErr w:type="gramEnd"/>
            <w:r w:rsidRPr="000E432C">
              <w:rPr>
                <w:color w:val="000000"/>
              </w:rPr>
              <w:t>/</w:t>
            </w:r>
            <w:proofErr w:type="spellStart"/>
            <w:r w:rsidRPr="000E432C">
              <w:rPr>
                <w:color w:val="000000"/>
              </w:rPr>
              <w:t>п</w:t>
            </w:r>
            <w:proofErr w:type="spellEnd"/>
            <w:r w:rsidRPr="000E432C">
              <w:rPr>
                <w:color w:val="000000"/>
              </w:rPr>
              <w:t xml:space="preserve"> №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Тип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аименование комплекс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Единица оказания услуг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</w:tr>
      <w:tr w:rsidR="00C06E4A" w:rsidRPr="000E432C" w:rsidTr="00C86900">
        <w:trPr>
          <w:trHeight w:val="3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8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9 год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20 год</w:t>
            </w:r>
          </w:p>
        </w:tc>
      </w:tr>
      <w:tr w:rsidR="00C06E4A" w:rsidRPr="000E432C" w:rsidTr="00C86900">
        <w:trPr>
          <w:trHeight w:val="18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 средств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</w:tr>
      <w:tr w:rsidR="00C06E4A" w:rsidRPr="000E432C" w:rsidTr="00923D9A">
        <w:trPr>
          <w:trHeight w:val="2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C06E4A" w:rsidRPr="000E432C" w:rsidTr="00C86900">
        <w:trPr>
          <w:trHeight w:val="61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образования</w:t>
            </w:r>
          </w:p>
        </w:tc>
      </w:tr>
      <w:tr w:rsidR="00C06E4A" w:rsidRPr="000E432C" w:rsidTr="00C86900">
        <w:trPr>
          <w:trHeight w:val="11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 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 6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0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 029</w:t>
            </w:r>
          </w:p>
        </w:tc>
      </w:tr>
    </w:tbl>
    <w:p w:rsidR="00C06E4A" w:rsidRDefault="00C06E4A" w:rsidP="00C06E4A">
      <w:r>
        <w:br w:type="page"/>
      </w:r>
    </w:p>
    <w:tbl>
      <w:tblPr>
        <w:tblW w:w="16021" w:type="dxa"/>
        <w:tblInd w:w="-176" w:type="dxa"/>
        <w:tblLayout w:type="fixed"/>
        <w:tblLook w:val="04A0"/>
      </w:tblPr>
      <w:tblGrid>
        <w:gridCol w:w="586"/>
        <w:gridCol w:w="1116"/>
        <w:gridCol w:w="1985"/>
        <w:gridCol w:w="993"/>
        <w:gridCol w:w="1418"/>
        <w:gridCol w:w="990"/>
        <w:gridCol w:w="1418"/>
        <w:gridCol w:w="1417"/>
        <w:gridCol w:w="993"/>
        <w:gridCol w:w="1418"/>
        <w:gridCol w:w="1273"/>
        <w:gridCol w:w="995"/>
        <w:gridCol w:w="1419"/>
      </w:tblGrid>
      <w:tr w:rsidR="00C06E4A" w:rsidRPr="000E432C" w:rsidTr="00923D9A">
        <w:trPr>
          <w:trHeight w:val="290"/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C06E4A" w:rsidRPr="000E432C" w:rsidTr="00C86900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03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0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 3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058</w:t>
            </w:r>
          </w:p>
        </w:tc>
      </w:tr>
      <w:tr w:rsidR="00C06E4A" w:rsidRPr="000E432C" w:rsidTr="00C86900">
        <w:trPr>
          <w:trHeight w:val="11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E432C">
              <w:rPr>
                <w:color w:val="000000"/>
              </w:rPr>
              <w:t>общеразвивающизх</w:t>
            </w:r>
            <w:proofErr w:type="spellEnd"/>
            <w:r w:rsidRPr="000E432C">
              <w:rPr>
                <w:color w:val="000000"/>
              </w:rPr>
              <w:t xml:space="preserve">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</w:tr>
      <w:tr w:rsidR="00C06E4A" w:rsidRPr="000E432C" w:rsidTr="00C86900">
        <w:trPr>
          <w:trHeight w:val="109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516</w:t>
            </w:r>
          </w:p>
        </w:tc>
      </w:tr>
      <w:tr w:rsidR="00C06E4A" w:rsidRPr="000E432C" w:rsidTr="00C86900">
        <w:trPr>
          <w:trHeight w:val="175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2</w:t>
            </w:r>
          </w:p>
        </w:tc>
      </w:tr>
      <w:tr w:rsidR="00C06E4A" w:rsidRPr="000E432C" w:rsidTr="00C86900">
        <w:trPr>
          <w:trHeight w:val="46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1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6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 687</w:t>
            </w:r>
          </w:p>
        </w:tc>
      </w:tr>
      <w:tr w:rsidR="00C06E4A" w:rsidRPr="000E432C" w:rsidTr="00C86900">
        <w:trPr>
          <w:trHeight w:val="8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Дошкольные образовательные учреж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исл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5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6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7 693</w:t>
            </w:r>
          </w:p>
        </w:tc>
      </w:tr>
      <w:tr w:rsidR="00C06E4A" w:rsidRPr="000E432C" w:rsidTr="00C86900">
        <w:trPr>
          <w:trHeight w:val="9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Число </w:t>
            </w:r>
            <w:proofErr w:type="gramStart"/>
            <w:r w:rsidRPr="000E432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6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5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 575</w:t>
            </w:r>
          </w:p>
        </w:tc>
      </w:tr>
      <w:tr w:rsidR="00C06E4A" w:rsidRPr="000E432C" w:rsidTr="00C86900">
        <w:trPr>
          <w:trHeight w:val="208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Учреждения дополнительного образования, </w:t>
            </w:r>
            <w:r w:rsidRPr="000E432C">
              <w:rPr>
                <w:color w:val="000000"/>
              </w:rPr>
              <w:lastRenderedPageBreak/>
              <w:t>подведомственные отделу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0E432C">
              <w:rPr>
                <w:color w:val="000000"/>
              </w:rPr>
              <w:t>общеразвивающизх</w:t>
            </w:r>
            <w:proofErr w:type="spellEnd"/>
            <w:r w:rsidRPr="000E432C">
              <w:rPr>
                <w:color w:val="000000"/>
              </w:rPr>
              <w:t xml:space="preserve">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</w:tr>
      <w:tr w:rsidR="00C06E4A" w:rsidRPr="000E432C" w:rsidTr="00C86900">
        <w:trPr>
          <w:trHeight w:val="208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E432C">
              <w:rPr>
                <w:color w:val="000000"/>
              </w:rPr>
              <w:t>предпрофессиональных</w:t>
            </w:r>
            <w:proofErr w:type="spellEnd"/>
            <w:r w:rsidRPr="000E432C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8</w:t>
            </w:r>
          </w:p>
        </w:tc>
      </w:tr>
      <w:tr w:rsidR="00C06E4A" w:rsidRPr="000E432C" w:rsidTr="00C86900">
        <w:trPr>
          <w:trHeight w:val="165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</w:tr>
      <w:tr w:rsidR="00C06E4A" w:rsidRPr="000E432C" w:rsidTr="00C86900">
        <w:trPr>
          <w:trHeight w:val="14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Коррекционно-развивающие и компенсирующие занятия, логопедическая и дефектологическая помощь </w:t>
            </w:r>
            <w:proofErr w:type="gramStart"/>
            <w:r w:rsidRPr="000E432C">
              <w:rPr>
                <w:color w:val="000000"/>
              </w:rPr>
              <w:t>обучающимс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 4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5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9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 954</w:t>
            </w:r>
          </w:p>
        </w:tc>
      </w:tr>
      <w:tr w:rsidR="00C06E4A" w:rsidRPr="000E432C" w:rsidTr="00C86900">
        <w:trPr>
          <w:trHeight w:val="8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proofErr w:type="spellStart"/>
            <w:r w:rsidRPr="000E432C">
              <w:rPr>
                <w:color w:val="000000"/>
              </w:rPr>
              <w:t>Психолого-медико-педагогическое</w:t>
            </w:r>
            <w:proofErr w:type="spellEnd"/>
            <w:r w:rsidRPr="000E432C">
              <w:rPr>
                <w:color w:val="000000"/>
              </w:rPr>
              <w:t xml:space="preserve"> обследование </w:t>
            </w:r>
            <w:r w:rsidRPr="000E432C">
              <w:rPr>
                <w:color w:val="000000"/>
              </w:rPr>
              <w:lastRenderedPageBreak/>
              <w:t>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47</w:t>
            </w:r>
          </w:p>
        </w:tc>
      </w:tr>
      <w:tr w:rsidR="00C06E4A" w:rsidRPr="000E432C" w:rsidTr="00C86900">
        <w:trPr>
          <w:trHeight w:val="11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"</w:t>
            </w:r>
            <w:proofErr w:type="spellStart"/>
            <w:r w:rsidRPr="000E432C">
              <w:rPr>
                <w:color w:val="000000"/>
              </w:rPr>
              <w:t>Информационно-методическйи</w:t>
            </w:r>
            <w:proofErr w:type="spellEnd"/>
            <w:r w:rsidRPr="000E432C">
              <w:rPr>
                <w:color w:val="000000"/>
              </w:rPr>
              <w:t xml:space="preserve"> 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едоставление консультационных и методически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 7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3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398</w:t>
            </w:r>
          </w:p>
        </w:tc>
      </w:tr>
      <w:tr w:rsidR="00C06E4A" w:rsidRPr="000E432C" w:rsidTr="00C86900">
        <w:trPr>
          <w:trHeight w:val="115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42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280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24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 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 024</w:t>
            </w:r>
          </w:p>
        </w:tc>
      </w:tr>
      <w:tr w:rsidR="00C06E4A" w:rsidRPr="000E432C" w:rsidTr="00C86900">
        <w:trPr>
          <w:trHeight w:val="172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я дополнительного образования, подведомственные отделу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E432C">
              <w:rPr>
                <w:color w:val="000000"/>
              </w:rPr>
              <w:t>предпрофессиональных</w:t>
            </w:r>
            <w:proofErr w:type="spellEnd"/>
            <w:r w:rsidRPr="000E432C">
              <w:rPr>
                <w:color w:val="000000"/>
              </w:rPr>
              <w:t xml:space="preserve"> общеобразовательных программ в области искус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6</w:t>
            </w:r>
          </w:p>
        </w:tc>
      </w:tr>
      <w:tr w:rsidR="00C06E4A" w:rsidRPr="000E432C" w:rsidTr="00C86900">
        <w:trPr>
          <w:trHeight w:val="1275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E432C">
              <w:rPr>
                <w:color w:val="000000"/>
              </w:rPr>
              <w:t>общеразвивающих</w:t>
            </w:r>
            <w:proofErr w:type="spellEnd"/>
            <w:r w:rsidRPr="000E432C">
              <w:rPr>
                <w:color w:val="000000"/>
              </w:rPr>
              <w:t xml:space="preserve"> обще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о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8</w:t>
            </w:r>
          </w:p>
        </w:tc>
      </w:tr>
      <w:tr w:rsidR="00C06E4A" w:rsidRPr="000E432C" w:rsidTr="00C86900">
        <w:trPr>
          <w:trHeight w:val="55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культуры</w:t>
            </w:r>
          </w:p>
        </w:tc>
      </w:tr>
      <w:tr w:rsidR="00C06E4A" w:rsidRPr="000E432C" w:rsidTr="00C86900">
        <w:trPr>
          <w:trHeight w:val="112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я клубного тип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клубное форм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8 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8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3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3 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3 6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23 616</w:t>
            </w:r>
          </w:p>
        </w:tc>
      </w:tr>
      <w:tr w:rsidR="00C06E4A" w:rsidRPr="000E432C" w:rsidTr="00C86900">
        <w:trPr>
          <w:trHeight w:val="84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E4A" w:rsidRPr="000E432C" w:rsidRDefault="00C06E4A" w:rsidP="00C8690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5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0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 073</w:t>
            </w:r>
          </w:p>
        </w:tc>
      </w:tr>
      <w:tr w:rsidR="00C06E4A" w:rsidRPr="000E432C" w:rsidTr="00C86900">
        <w:trPr>
          <w:trHeight w:val="9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уз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осет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5</w:t>
            </w:r>
          </w:p>
        </w:tc>
      </w:tr>
      <w:tr w:rsidR="00C06E4A" w:rsidRPr="000E432C" w:rsidTr="00C86900">
        <w:trPr>
          <w:trHeight w:val="14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 пользова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 4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02</w:t>
            </w:r>
          </w:p>
        </w:tc>
      </w:tr>
      <w:tr w:rsidR="00C06E4A" w:rsidRPr="000E432C" w:rsidTr="00C86900">
        <w:trPr>
          <w:trHeight w:val="18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централизованная бухгалтерия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  <w:p w:rsidR="00C06E4A" w:rsidRPr="000E432C" w:rsidRDefault="00C06E4A" w:rsidP="00C869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9 9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9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91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91 7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1 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1 660</w:t>
            </w:r>
          </w:p>
        </w:tc>
      </w:tr>
      <w:tr w:rsidR="00C06E4A" w:rsidRPr="000E432C" w:rsidTr="00C86900">
        <w:trPr>
          <w:trHeight w:val="315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бюджетные учреждения социального обслуживания</w:t>
            </w:r>
          </w:p>
        </w:tc>
      </w:tr>
      <w:tr w:rsidR="00C06E4A" w:rsidRPr="000E432C" w:rsidTr="00C86900">
        <w:trPr>
          <w:trHeight w:val="43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ЦСО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0E432C">
              <w:rPr>
                <w:color w:val="000000"/>
              </w:rPr>
              <w:t>коммуникативности</w:t>
            </w:r>
            <w:proofErr w:type="spellEnd"/>
            <w:r w:rsidRPr="000E432C">
              <w:rPr>
                <w:color w:val="000000"/>
              </w:rPr>
              <w:t xml:space="preserve"> получателей социальных услуг, имеющих ограничения жизнедеятельности, в том числе детей-инвалидов (125 ч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6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6 7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 6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 603</w:t>
            </w:r>
          </w:p>
        </w:tc>
      </w:tr>
      <w:tr w:rsidR="00C06E4A" w:rsidRPr="000E432C" w:rsidTr="00C86900">
        <w:trPr>
          <w:trHeight w:val="45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lastRenderedPageBreak/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ЦСО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0E432C">
              <w:rPr>
                <w:color w:val="000000"/>
              </w:rPr>
              <w:t>коммуникативности</w:t>
            </w:r>
            <w:proofErr w:type="spellEnd"/>
            <w:r w:rsidRPr="000E432C">
              <w:rPr>
                <w:color w:val="000000"/>
              </w:rPr>
              <w:t xml:space="preserve"> получателей социальных услуг, имеющих ограничения жизнедеятельности, в том числе детей-инвалидов (2400 че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59</w:t>
            </w:r>
          </w:p>
        </w:tc>
      </w:tr>
      <w:tr w:rsidR="00C06E4A" w:rsidRPr="000E432C" w:rsidTr="00C86900">
        <w:trPr>
          <w:trHeight w:val="552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lastRenderedPageBreak/>
              <w:t>Муниципальные бюджетные учреждения здравоохранения</w:t>
            </w:r>
          </w:p>
        </w:tc>
      </w:tr>
      <w:tr w:rsidR="00C06E4A" w:rsidRPr="000E432C" w:rsidTr="00C86900">
        <w:trPr>
          <w:trHeight w:val="112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З БР "Ц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3</w:t>
            </w:r>
          </w:p>
        </w:tc>
      </w:tr>
      <w:tr w:rsidR="00C06E4A" w:rsidRPr="000E432C" w:rsidTr="00C86900">
        <w:trPr>
          <w:trHeight w:val="99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З БР "Ц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proofErr w:type="spellStart"/>
            <w:r w:rsidRPr="000E432C">
              <w:rPr>
                <w:color w:val="000000"/>
              </w:rPr>
              <w:t>Паталогическая</w:t>
            </w:r>
            <w:proofErr w:type="spellEnd"/>
            <w:r w:rsidRPr="000E432C">
              <w:rPr>
                <w:color w:val="000000"/>
              </w:rPr>
              <w:t xml:space="preserve"> анат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15</w:t>
            </w:r>
          </w:p>
        </w:tc>
      </w:tr>
      <w:tr w:rsidR="00C06E4A" w:rsidRPr="000E432C" w:rsidTr="00C86900">
        <w:trPr>
          <w:trHeight w:val="100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З БР "Ц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proofErr w:type="spellStart"/>
            <w:r w:rsidRPr="000E432C">
              <w:rPr>
                <w:color w:val="000000"/>
              </w:rPr>
              <w:t>Паталогическая</w:t>
            </w:r>
            <w:proofErr w:type="spellEnd"/>
            <w:r w:rsidRPr="000E432C">
              <w:rPr>
                <w:color w:val="000000"/>
              </w:rPr>
              <w:t xml:space="preserve"> анат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7</w:t>
            </w:r>
          </w:p>
        </w:tc>
      </w:tr>
      <w:tr w:rsidR="00C06E4A" w:rsidRPr="000E432C" w:rsidTr="00C86900">
        <w:trPr>
          <w:trHeight w:val="509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t>Муниципальные автономные учреждения</w:t>
            </w:r>
          </w:p>
        </w:tc>
      </w:tr>
      <w:tr w:rsidR="00C06E4A" w:rsidRPr="000E432C" w:rsidTr="00C86900">
        <w:trPr>
          <w:trHeight w:val="22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униципальное автономное учреждение многофункциональный центр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</w:t>
            </w:r>
            <w:proofErr w:type="spellStart"/>
            <w:proofErr w:type="gramStart"/>
            <w:r w:rsidRPr="000E432C">
              <w:rPr>
                <w:color w:val="000000"/>
              </w:rPr>
              <w:t>муни-ципальных</w:t>
            </w:r>
            <w:proofErr w:type="spellEnd"/>
            <w:proofErr w:type="gramEnd"/>
            <w:r w:rsidRPr="000E432C">
              <w:rPr>
                <w:color w:val="000000"/>
              </w:rPr>
              <w:t xml:space="preserve"> услуг</w:t>
            </w: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Default="00C06E4A" w:rsidP="00C86900">
            <w:pPr>
              <w:jc w:val="center"/>
              <w:rPr>
                <w:color w:val="000000"/>
              </w:rPr>
            </w:pPr>
          </w:p>
          <w:p w:rsidR="00C06E4A" w:rsidRPr="000E432C" w:rsidRDefault="00C06E4A" w:rsidP="00C8690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 835 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1 83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99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8 997 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 855 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 855 500</w:t>
            </w:r>
          </w:p>
        </w:tc>
      </w:tr>
      <w:tr w:rsidR="00C06E4A" w:rsidRPr="000E432C" w:rsidTr="00C86900">
        <w:trPr>
          <w:trHeight w:val="360"/>
        </w:trPr>
        <w:tc>
          <w:tcPr>
            <w:tcW w:w="160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b/>
                <w:bCs/>
                <w:color w:val="000000"/>
              </w:rPr>
            </w:pPr>
            <w:r w:rsidRPr="000E432C">
              <w:rPr>
                <w:b/>
                <w:bCs/>
                <w:color w:val="000000"/>
              </w:rPr>
              <w:lastRenderedPageBreak/>
              <w:t>Иные муниципальные бюджетные учреждения</w:t>
            </w:r>
          </w:p>
        </w:tc>
      </w:tr>
      <w:tr w:rsidR="00C06E4A" w:rsidRPr="000E432C" w:rsidTr="00C86900">
        <w:trPr>
          <w:trHeight w:val="8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МБУ по КС "</w:t>
            </w:r>
            <w:proofErr w:type="spellStart"/>
            <w:r w:rsidRPr="000E432C">
              <w:rPr>
                <w:color w:val="000000"/>
              </w:rPr>
              <w:t>Стройзаказчик</w:t>
            </w:r>
            <w:proofErr w:type="spellEnd"/>
            <w:r w:rsidRPr="000E432C">
              <w:rPr>
                <w:color w:val="00000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proofErr w:type="gramStart"/>
            <w:r w:rsidRPr="000E432C">
              <w:rPr>
                <w:color w:val="000000"/>
              </w:rPr>
              <w:t>Строительного</w:t>
            </w:r>
            <w:proofErr w:type="gramEnd"/>
            <w:r w:rsidRPr="000E432C">
              <w:rPr>
                <w:color w:val="000000"/>
              </w:rPr>
              <w:t xml:space="preserve">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5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 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3 3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5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E4A" w:rsidRPr="000E432C" w:rsidRDefault="00C06E4A" w:rsidP="00C86900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4 549</w:t>
            </w:r>
          </w:p>
        </w:tc>
      </w:tr>
    </w:tbl>
    <w:p w:rsidR="00C06E4A" w:rsidRDefault="00C06E4A" w:rsidP="00C06E4A">
      <w:pPr>
        <w:rPr>
          <w:sz w:val="28"/>
          <w:szCs w:val="28"/>
        </w:rPr>
      </w:pPr>
    </w:p>
    <w:p w:rsidR="00C06E4A" w:rsidRDefault="00C06E4A" w:rsidP="00C06E4A">
      <w:pPr>
        <w:jc w:val="right"/>
      </w:pPr>
    </w:p>
    <w:p w:rsidR="00E07E93" w:rsidRDefault="00E07E93" w:rsidP="00B83F8E">
      <w:pPr>
        <w:jc w:val="right"/>
      </w:pPr>
    </w:p>
    <w:p w:rsidR="00E07E93" w:rsidRDefault="00E07E93" w:rsidP="00B83F8E">
      <w:pPr>
        <w:jc w:val="right"/>
      </w:pPr>
    </w:p>
    <w:p w:rsidR="0030765B" w:rsidRPr="00F6190F" w:rsidRDefault="0030765B" w:rsidP="0030765B">
      <w:pPr>
        <w:rPr>
          <w:sz w:val="28"/>
          <w:szCs w:val="28"/>
        </w:rPr>
      </w:pPr>
      <w:r w:rsidRPr="00F6190F">
        <w:rPr>
          <w:sz w:val="28"/>
          <w:szCs w:val="28"/>
        </w:rPr>
        <w:t xml:space="preserve">Председатель Собрания депутатов </w:t>
      </w:r>
      <w:proofErr w:type="gramStart"/>
      <w:r w:rsidRPr="00F6190F">
        <w:rPr>
          <w:sz w:val="28"/>
          <w:szCs w:val="28"/>
        </w:rPr>
        <w:t>-г</w:t>
      </w:r>
      <w:proofErr w:type="gramEnd"/>
      <w:r w:rsidRPr="00F6190F">
        <w:rPr>
          <w:sz w:val="28"/>
          <w:szCs w:val="28"/>
        </w:rPr>
        <w:t>лава Белокалитвинского района                                                            С.В. Харченко</w:t>
      </w:r>
    </w:p>
    <w:p w:rsidR="00E07E93" w:rsidRDefault="00E07E93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C06E4A" w:rsidRDefault="00C06E4A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297C38" w:rsidRDefault="00297C38" w:rsidP="00B83F8E">
      <w:pPr>
        <w:jc w:val="right"/>
      </w:pPr>
    </w:p>
    <w:p w:rsidR="00B83F8E" w:rsidRPr="00F6190F" w:rsidRDefault="00B83F8E" w:rsidP="00B83F8E">
      <w:pPr>
        <w:jc w:val="right"/>
      </w:pPr>
      <w:r w:rsidRPr="00F6190F">
        <w:lastRenderedPageBreak/>
        <w:t xml:space="preserve">Приложение </w:t>
      </w:r>
      <w:r w:rsidR="004F47A8">
        <w:t>7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065E17" w:rsidRPr="00F6190F" w:rsidRDefault="00CC328C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065E17" w:rsidRPr="00F6190F" w:rsidRDefault="00065E17" w:rsidP="00065E17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065E17" w:rsidRPr="00F6190F" w:rsidRDefault="00065E17" w:rsidP="00065E17"/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F6190F">
        <w:rPr>
          <w:sz w:val="28"/>
          <w:szCs w:val="28"/>
        </w:rPr>
        <w:t>непрограммным</w:t>
      </w:r>
      <w:proofErr w:type="spellEnd"/>
      <w:r w:rsidRPr="00F6190F">
        <w:rPr>
          <w:sz w:val="28"/>
          <w:szCs w:val="28"/>
        </w:rPr>
        <w:t xml:space="preserve"> направлениям деятельности),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F6190F" w:rsidRDefault="00B83F8E" w:rsidP="00B83F8E">
      <w:pPr>
        <w:ind w:left="426" w:right="111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Белокалитвинского района</w:t>
      </w:r>
      <w:r w:rsidR="002E6941" w:rsidRPr="00F6190F">
        <w:rPr>
          <w:sz w:val="28"/>
          <w:szCs w:val="28"/>
        </w:rPr>
        <w:t xml:space="preserve"> на 2018 год и</w:t>
      </w:r>
      <w:r w:rsidRPr="00F6190F">
        <w:rPr>
          <w:sz w:val="28"/>
          <w:szCs w:val="28"/>
        </w:rPr>
        <w:t xml:space="preserve"> на плановый период 201</w:t>
      </w:r>
      <w:r w:rsidR="00065E17" w:rsidRPr="00F6190F">
        <w:rPr>
          <w:sz w:val="28"/>
          <w:szCs w:val="28"/>
        </w:rPr>
        <w:t>9и 2020</w:t>
      </w:r>
      <w:r w:rsidRPr="00F6190F">
        <w:rPr>
          <w:sz w:val="28"/>
          <w:szCs w:val="28"/>
        </w:rPr>
        <w:t xml:space="preserve"> годов</w:t>
      </w:r>
    </w:p>
    <w:p w:rsidR="00BA37B3" w:rsidRPr="00F6190F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831"/>
        <w:gridCol w:w="851"/>
        <w:gridCol w:w="1843"/>
        <w:gridCol w:w="1701"/>
        <w:gridCol w:w="1559"/>
      </w:tblGrid>
      <w:tr w:rsidR="002E6941" w:rsidRPr="00F6190F" w:rsidTr="00C84D24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F6190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F6190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2E6941" w:rsidRPr="00F6190F" w:rsidTr="00297C38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41" w:rsidRPr="00F6190F" w:rsidRDefault="002E6941" w:rsidP="00CD3889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020 год</w:t>
            </w:r>
          </w:p>
        </w:tc>
      </w:tr>
      <w:tr w:rsidR="002E6941" w:rsidRPr="00F6190F" w:rsidTr="00297C38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F6190F" w:rsidRDefault="002E6941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61 594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42 16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7 882,0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83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0 834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1 74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9 106,5</w:t>
            </w:r>
          </w:p>
        </w:tc>
      </w:tr>
      <w:tr w:rsidR="00297C38" w:rsidRPr="00297C38" w:rsidTr="00297C38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83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7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75,2</w:t>
            </w:r>
          </w:p>
        </w:tc>
      </w:tr>
    </w:tbl>
    <w:p w:rsidR="00297C38" w:rsidRDefault="00297C38">
      <w:r>
        <w:br w:type="page"/>
      </w:r>
    </w:p>
    <w:tbl>
      <w:tblPr>
        <w:tblW w:w="15735" w:type="dxa"/>
        <w:tblInd w:w="-34" w:type="dxa"/>
        <w:tblLook w:val="04A0"/>
      </w:tblPr>
      <w:tblGrid>
        <w:gridCol w:w="6413"/>
        <w:gridCol w:w="757"/>
        <w:gridCol w:w="780"/>
        <w:gridCol w:w="1973"/>
        <w:gridCol w:w="709"/>
        <w:gridCol w:w="1843"/>
        <w:gridCol w:w="1701"/>
        <w:gridCol w:w="1559"/>
      </w:tblGrid>
      <w:tr w:rsidR="00297C38" w:rsidRPr="00297C38" w:rsidTr="00A43C1E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38" w:rsidRPr="00F6190F" w:rsidRDefault="00297C38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7C38">
              <w:rPr>
                <w:sz w:val="28"/>
                <w:szCs w:val="28"/>
              </w:rPr>
              <w:t>непрограммному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ого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297C38">
              <w:rPr>
                <w:sz w:val="28"/>
                <w:szCs w:val="28"/>
              </w:rPr>
              <w:t>непрограммному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ого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5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 68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001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73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</w:t>
            </w:r>
            <w:r w:rsidRPr="00297C38">
              <w:rPr>
                <w:sz w:val="28"/>
                <w:szCs w:val="28"/>
              </w:rPr>
              <w:lastRenderedPageBreak/>
              <w:t>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6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814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3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</w:t>
            </w:r>
            <w:r w:rsidRPr="00297C38">
              <w:rPr>
                <w:sz w:val="28"/>
                <w:szCs w:val="28"/>
              </w:rPr>
              <w:lastRenderedPageBreak/>
              <w:t xml:space="preserve">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 431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148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7C3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87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62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1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297C3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297C38">
              <w:rPr>
                <w:sz w:val="28"/>
                <w:szCs w:val="28"/>
              </w:rPr>
              <w:t>непрограммным</w:t>
            </w:r>
            <w:proofErr w:type="spellEnd"/>
            <w:r w:rsidRPr="00297C3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ого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2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23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297C38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82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12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97C38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</w:t>
            </w:r>
            <w:r w:rsidRPr="00297C38">
              <w:rPr>
                <w:sz w:val="28"/>
                <w:szCs w:val="28"/>
              </w:rPr>
              <w:lastRenderedPageBreak/>
              <w:t>муниципальными финансами поселений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297C38">
              <w:rPr>
                <w:sz w:val="28"/>
                <w:szCs w:val="28"/>
              </w:rPr>
              <w:t>непрограммному</w:t>
            </w:r>
            <w:proofErr w:type="spellEnd"/>
            <w:r w:rsidRPr="00297C38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6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7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7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7C3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0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6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2 18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 044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мероприятия муниципальной </w:t>
            </w:r>
            <w:r w:rsidRPr="00297C38">
              <w:rPr>
                <w:sz w:val="28"/>
                <w:szCs w:val="28"/>
              </w:rPr>
              <w:lastRenderedPageBreak/>
              <w:t xml:space="preserve">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297C38">
              <w:rPr>
                <w:sz w:val="28"/>
                <w:szCs w:val="28"/>
              </w:rPr>
              <w:t>маломобильными</w:t>
            </w:r>
            <w:proofErr w:type="spellEnd"/>
            <w:r w:rsidRPr="00297C3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ий</w:t>
            </w:r>
            <w:proofErr w:type="spellEnd"/>
            <w:r w:rsidRPr="00297C38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297C38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06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99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85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проведение конкурса "Лучший </w:t>
            </w:r>
            <w:r w:rsidRPr="00297C38">
              <w:rPr>
                <w:sz w:val="28"/>
                <w:szCs w:val="28"/>
              </w:rPr>
              <w:lastRenderedPageBreak/>
              <w:t xml:space="preserve">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2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</w:t>
            </w:r>
            <w:r w:rsidRPr="00297C38">
              <w:rPr>
                <w:sz w:val="28"/>
                <w:szCs w:val="28"/>
              </w:rPr>
              <w:lastRenderedPageBreak/>
              <w:t>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1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5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24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78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убсидии некоммерческим организациям в рамках </w:t>
            </w:r>
            <w:r w:rsidRPr="00297C38">
              <w:rPr>
                <w:sz w:val="28"/>
                <w:szCs w:val="28"/>
              </w:rPr>
              <w:lastRenderedPageBreak/>
              <w:t xml:space="preserve">подпрограммы "Поддержка социально- ориентированных некоммерческих организаций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297C38">
              <w:rPr>
                <w:sz w:val="28"/>
                <w:szCs w:val="28"/>
              </w:rPr>
              <w:t xml:space="preserve"> </w:t>
            </w:r>
            <w:proofErr w:type="gramStart"/>
            <w:r w:rsidRPr="00297C38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18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08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</w:t>
            </w:r>
            <w:r w:rsidRPr="00297C38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1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</w:t>
            </w:r>
            <w:r w:rsidRPr="00297C3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lastRenderedPageBreak/>
              <w:t>Белокалитвинскомрайоне</w:t>
            </w:r>
            <w:proofErr w:type="spellEnd"/>
            <w:r w:rsidRPr="00297C38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8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297C38">
              <w:rPr>
                <w:sz w:val="28"/>
                <w:szCs w:val="28"/>
              </w:rPr>
              <w:lastRenderedPageBreak/>
              <w:t xml:space="preserve"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Иные межбюджетные трансферты на 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964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48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97C38">
              <w:rPr>
                <w:sz w:val="28"/>
                <w:szCs w:val="28"/>
              </w:rPr>
              <w:lastRenderedPageBreak/>
              <w:t xml:space="preserve"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(Уплата налогов, </w:t>
            </w:r>
            <w:r w:rsidRPr="00297C38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476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6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6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069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64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4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0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у</w:t>
            </w:r>
            <w:proofErr w:type="spellEnd"/>
            <w:r w:rsidRPr="00297C38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93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92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393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</w:t>
            </w:r>
            <w:r w:rsidRPr="00297C38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548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649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8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9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Мероприятия по защите населения от </w:t>
            </w:r>
            <w:r w:rsidRPr="00297C38">
              <w:rPr>
                <w:sz w:val="28"/>
                <w:szCs w:val="28"/>
              </w:rPr>
              <w:lastRenderedPageBreak/>
              <w:t>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57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54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 xml:space="preserve">униципальной программы "Защита </w:t>
            </w:r>
            <w:r w:rsidRPr="00297C38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 195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65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63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1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86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</w:t>
            </w:r>
            <w:r w:rsidRPr="00297C38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297C38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95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42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084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 609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</w:t>
            </w:r>
            <w:r w:rsidRPr="00297C38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41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 85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9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</w:t>
            </w:r>
            <w:r w:rsidRPr="00297C38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74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2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</w:t>
            </w:r>
            <w:r w:rsidRPr="00297C38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6 507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7 132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4 60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7 70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r w:rsidRPr="00297C38">
              <w:rPr>
                <w:sz w:val="28"/>
                <w:szCs w:val="28"/>
              </w:rPr>
              <w:lastRenderedPageBreak/>
              <w:t>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 11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7 709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1 72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 16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297C38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297C38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7 895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t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297C38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строительство и реконструкцию объектов газификации подпрограммы "Устойчивое развитие сельских территорий Белокалитвинского района Ростовской области на 2014-2017 годы и на </w:t>
            </w:r>
            <w:r w:rsidRPr="00297C38">
              <w:rPr>
                <w:sz w:val="28"/>
                <w:szCs w:val="28"/>
              </w:rPr>
              <w:lastRenderedPageBreak/>
              <w:t>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</w:t>
            </w:r>
            <w:proofErr w:type="gramStart"/>
            <w:r w:rsidRPr="00297C38">
              <w:rPr>
                <w:sz w:val="28"/>
                <w:szCs w:val="28"/>
              </w:rPr>
              <w:t>"Б</w:t>
            </w:r>
            <w:proofErr w:type="gramEnd"/>
            <w:r w:rsidRPr="00297C38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 779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886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лизинговой коммунальной техники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7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6 337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 62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31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 33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310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развитие и благоустройство территории Шолоховского городского поселения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Организация детско-юношеского движения в </w:t>
            </w:r>
            <w:r w:rsidRPr="00297C38">
              <w:rPr>
                <w:sz w:val="28"/>
                <w:szCs w:val="28"/>
              </w:rPr>
              <w:lastRenderedPageBreak/>
              <w:t xml:space="preserve">рамках подпрограммы "Охрана окружающей среды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04 76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70 195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86 77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5 19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1 855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4 14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8 16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1 682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297C38">
              <w:rPr>
                <w:sz w:val="28"/>
                <w:szCs w:val="28"/>
              </w:rPr>
              <w:t>тепловизионного</w:t>
            </w:r>
            <w:proofErr w:type="spellEnd"/>
            <w:r w:rsidRPr="00297C38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</w:t>
            </w:r>
            <w:r w:rsidRPr="00297C38">
              <w:rPr>
                <w:sz w:val="28"/>
                <w:szCs w:val="28"/>
              </w:rPr>
              <w:lastRenderedPageBreak/>
              <w:t>района "Развитие образования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21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1 39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2 46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</w:t>
            </w:r>
            <w:r w:rsidRPr="00297C38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 92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297C38">
              <w:rPr>
                <w:sz w:val="28"/>
                <w:szCs w:val="28"/>
              </w:rPr>
              <w:t xml:space="preserve"> </w:t>
            </w:r>
            <w:proofErr w:type="spellStart"/>
            <w:r w:rsidRPr="00297C38">
              <w:rPr>
                <w:sz w:val="28"/>
                <w:szCs w:val="28"/>
              </w:rPr>
              <w:t>маломобильными</w:t>
            </w:r>
            <w:proofErr w:type="spellEnd"/>
            <w:r w:rsidRPr="00297C3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6 44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8 83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2 85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9 975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 799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297C38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1 23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5 38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55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</w:t>
            </w:r>
            <w:r w:rsidRPr="00297C38">
              <w:rPr>
                <w:sz w:val="28"/>
                <w:szCs w:val="28"/>
              </w:rPr>
              <w:lastRenderedPageBreak/>
              <w:t>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622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0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4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297C38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6 192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 76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4 43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099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 87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51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</w:t>
            </w:r>
            <w:r w:rsidRPr="00297C38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04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23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253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 10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6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</w:t>
            </w:r>
            <w:r w:rsidRPr="00297C38">
              <w:rPr>
                <w:sz w:val="28"/>
                <w:szCs w:val="28"/>
              </w:rPr>
              <w:lastRenderedPageBreak/>
              <w:t>эффективности Белокалитвинского района" муниципальной программы 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 380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 295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35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Молодежь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8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2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51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297C3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r w:rsidRPr="00297C38">
              <w:rPr>
                <w:sz w:val="28"/>
                <w:szCs w:val="28"/>
              </w:rPr>
              <w:lastRenderedPageBreak/>
              <w:t>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297C3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40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91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871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085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446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 887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297C38">
              <w:rPr>
                <w:sz w:val="28"/>
                <w:szCs w:val="28"/>
              </w:rPr>
              <w:t>психолого-</w:t>
            </w:r>
            <w:r w:rsidRPr="00297C38">
              <w:rPr>
                <w:sz w:val="28"/>
                <w:szCs w:val="28"/>
              </w:rPr>
              <w:lastRenderedPageBreak/>
              <w:t>медико-социального</w:t>
            </w:r>
            <w:proofErr w:type="spellEnd"/>
            <w:r w:rsidRPr="00297C38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976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80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236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3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463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874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5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1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</w:t>
            </w:r>
            <w:r w:rsidRPr="00297C3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43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14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297C38">
              <w:rPr>
                <w:sz w:val="28"/>
                <w:szCs w:val="28"/>
              </w:rPr>
              <w:t xml:space="preserve"> (</w:t>
            </w:r>
            <w:proofErr w:type="gramStart"/>
            <w:r w:rsidRPr="00297C38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9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75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5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 089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9 113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2 73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 15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529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8 90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297C3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 93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1 64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297C38">
              <w:rPr>
                <w:sz w:val="28"/>
                <w:szCs w:val="28"/>
              </w:rPr>
              <w:t>дств дл</w:t>
            </w:r>
            <w:proofErr w:type="gramEnd"/>
            <w:r w:rsidRPr="00297C38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8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0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22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07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88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68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</w:t>
            </w:r>
            <w:r w:rsidRPr="00297C38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77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36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5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74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7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</w:t>
            </w:r>
            <w:r w:rsidRPr="00297C38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297C38">
              <w:rPr>
                <w:sz w:val="28"/>
                <w:szCs w:val="28"/>
              </w:rPr>
              <w:t>софинансирование</w:t>
            </w:r>
            <w:proofErr w:type="spellEnd"/>
            <w:r w:rsidRPr="00297C3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297C38">
              <w:rPr>
                <w:sz w:val="28"/>
                <w:szCs w:val="28"/>
              </w:rPr>
              <w:t>культурно-досугового</w:t>
            </w:r>
            <w:proofErr w:type="spellEnd"/>
            <w:r w:rsidRPr="00297C3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 794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 489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297C38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6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3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83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77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42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6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297C3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 61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 116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 514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 645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50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7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297C38">
              <w:rPr>
                <w:sz w:val="28"/>
                <w:szCs w:val="28"/>
              </w:rPr>
              <w:lastRenderedPageBreak/>
              <w:t>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05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71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7C38">
              <w:rPr>
                <w:sz w:val="28"/>
                <w:szCs w:val="28"/>
              </w:rPr>
              <w:t xml:space="preserve">, </w:t>
            </w:r>
            <w:proofErr w:type="gramStart"/>
            <w:r w:rsidRPr="00297C38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</w:t>
            </w:r>
            <w:r w:rsidRPr="00297C38">
              <w:rPr>
                <w:sz w:val="28"/>
                <w:szCs w:val="28"/>
              </w:rPr>
              <w:lastRenderedPageBreak/>
              <w:t>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433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917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6 16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4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071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297C38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8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 724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20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5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Pr="00297C38">
              <w:rPr>
                <w:sz w:val="28"/>
                <w:szCs w:val="28"/>
              </w:rPr>
              <w:lastRenderedPageBreak/>
              <w:t xml:space="preserve">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10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43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 23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274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297C3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22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6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8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297C38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</w:t>
            </w:r>
            <w:r w:rsidRPr="00297C38">
              <w:rPr>
                <w:sz w:val="28"/>
                <w:szCs w:val="28"/>
              </w:rPr>
              <w:lastRenderedPageBreak/>
              <w:t xml:space="preserve">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297C38">
              <w:rPr>
                <w:sz w:val="28"/>
                <w:szCs w:val="28"/>
              </w:rPr>
              <w:t>высокотехнологичную</w:t>
            </w:r>
            <w:proofErr w:type="gramEnd"/>
            <w:r w:rsidRPr="00297C3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4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2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03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717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19 042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4 404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35 055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857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115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</w:t>
            </w:r>
            <w:r w:rsidRPr="00297C38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790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 05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2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4 92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51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38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297C38">
              <w:rPr>
                <w:sz w:val="28"/>
                <w:szCs w:val="28"/>
              </w:rPr>
              <w:t>"С</w:t>
            </w:r>
            <w:proofErr w:type="gramEnd"/>
            <w:r w:rsidRPr="00297C38">
              <w:rPr>
                <w:sz w:val="28"/>
                <w:szCs w:val="28"/>
              </w:rPr>
              <w:t xml:space="preserve">таршее поколение" </w:t>
            </w:r>
            <w:r w:rsidRPr="00297C38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0 049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0 375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81 34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1 11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76 615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254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97C38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5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83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0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297C38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 18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8 41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7C3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87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</w:t>
            </w:r>
            <w:r w:rsidRPr="00297C38">
              <w:rPr>
                <w:sz w:val="28"/>
                <w:szCs w:val="28"/>
              </w:rPr>
              <w:lastRenderedPageBreak/>
              <w:t>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297C3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 12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 46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96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16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297C38">
              <w:rPr>
                <w:sz w:val="28"/>
                <w:szCs w:val="28"/>
              </w:rPr>
              <w:lastRenderedPageBreak/>
              <w:t>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297C38">
              <w:rPr>
                <w:sz w:val="28"/>
                <w:szCs w:val="28"/>
              </w:rPr>
              <w:t>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8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90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2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</w:t>
            </w:r>
            <w:r w:rsidRPr="00297C38">
              <w:rPr>
                <w:sz w:val="28"/>
                <w:szCs w:val="28"/>
              </w:rPr>
              <w:lastRenderedPageBreak/>
              <w:t>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7C38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56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297C38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 869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21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297C38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22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0 67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4 183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27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6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 622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 929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3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58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</w:t>
            </w:r>
            <w:r w:rsidRPr="00297C38">
              <w:rPr>
                <w:sz w:val="28"/>
                <w:szCs w:val="28"/>
              </w:rPr>
              <w:lastRenderedPageBreak/>
              <w:t>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7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7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446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296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297C3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7C3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8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297C38">
              <w:rPr>
                <w:sz w:val="28"/>
                <w:szCs w:val="28"/>
              </w:rPr>
              <w:lastRenderedPageBreak/>
              <w:t xml:space="preserve">предоставлению </w:t>
            </w:r>
            <w:proofErr w:type="gramStart"/>
            <w:r w:rsidRPr="00297C3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297C3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257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8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8 453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68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97C38">
              <w:rPr>
                <w:sz w:val="28"/>
                <w:szCs w:val="28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1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 344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</w:t>
            </w:r>
            <w:r w:rsidRPr="00297C38">
              <w:rPr>
                <w:sz w:val="28"/>
                <w:szCs w:val="28"/>
              </w:rPr>
              <w:lastRenderedPageBreak/>
              <w:t>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5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7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97C38">
              <w:rPr>
                <w:sz w:val="28"/>
                <w:szCs w:val="28"/>
              </w:rPr>
              <w:t>№</w:t>
            </w:r>
            <w:proofErr w:type="spellEnd"/>
            <w:r w:rsidRPr="00297C38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97C38">
              <w:rPr>
                <w:sz w:val="28"/>
                <w:szCs w:val="28"/>
              </w:rPr>
              <w:t>маломобильных</w:t>
            </w:r>
            <w:proofErr w:type="spellEnd"/>
            <w:r w:rsidRPr="00297C38">
              <w:rPr>
                <w:sz w:val="28"/>
                <w:szCs w:val="28"/>
              </w:rPr>
              <w:t xml:space="preserve"> </w:t>
            </w:r>
            <w:r w:rsidRPr="00297C38">
              <w:rPr>
                <w:sz w:val="28"/>
                <w:szCs w:val="28"/>
              </w:rPr>
              <w:lastRenderedPageBreak/>
              <w:t>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297C3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297C38">
              <w:rPr>
                <w:sz w:val="28"/>
                <w:szCs w:val="28"/>
              </w:rPr>
              <w:t>№</w:t>
            </w:r>
            <w:proofErr w:type="spellEnd"/>
            <w:r w:rsidRPr="00297C38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297C38">
              <w:rPr>
                <w:sz w:val="28"/>
                <w:szCs w:val="28"/>
              </w:rPr>
              <w:t>маломобильных</w:t>
            </w:r>
            <w:proofErr w:type="spellEnd"/>
            <w:r w:rsidRPr="00297C38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297C3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жильем молодых семей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578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213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186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5 51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297C38">
              <w:rPr>
                <w:sz w:val="28"/>
                <w:szCs w:val="28"/>
              </w:rPr>
              <w:t>"м</w:t>
            </w:r>
            <w:proofErr w:type="gramEnd"/>
            <w:r w:rsidRPr="00297C38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</w:t>
            </w:r>
            <w:r w:rsidRPr="00297C38">
              <w:rPr>
                <w:sz w:val="28"/>
                <w:szCs w:val="28"/>
              </w:rPr>
              <w:lastRenderedPageBreak/>
              <w:t>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323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1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</w:t>
            </w:r>
            <w:proofErr w:type="spellStart"/>
            <w:r w:rsidRPr="00297C38">
              <w:rPr>
                <w:sz w:val="28"/>
                <w:szCs w:val="28"/>
              </w:rPr>
              <w:t>непрограммных</w:t>
            </w:r>
            <w:proofErr w:type="spellEnd"/>
            <w:r w:rsidRPr="00297C38">
              <w:rPr>
                <w:sz w:val="28"/>
                <w:szCs w:val="28"/>
              </w:rPr>
              <w:t xml:space="preserve">  расходов органов местного </w:t>
            </w:r>
            <w:r w:rsidRPr="00297C38">
              <w:rPr>
                <w:sz w:val="28"/>
                <w:szCs w:val="28"/>
              </w:rPr>
              <w:lastRenderedPageBreak/>
              <w:t>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646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9 32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7 084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7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4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97C38">
              <w:rPr>
                <w:sz w:val="28"/>
                <w:szCs w:val="28"/>
              </w:rPr>
              <w:t>"в</w:t>
            </w:r>
            <w:proofErr w:type="gramEnd"/>
            <w:r w:rsidRPr="00297C38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</w:t>
            </w:r>
            <w:r w:rsidRPr="00297C38">
              <w:rPr>
                <w:sz w:val="28"/>
                <w:szCs w:val="28"/>
              </w:rPr>
              <w:lastRenderedPageBreak/>
              <w:t>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47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76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97C38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1 253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5 168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297C38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90,8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 347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297C38">
              <w:rPr>
                <w:sz w:val="28"/>
                <w:szCs w:val="28"/>
              </w:rPr>
              <w:lastRenderedPageBreak/>
              <w:t>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7C38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 982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4 204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proofErr w:type="gramStart"/>
            <w:r w:rsidRPr="00297C38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297C38">
              <w:rPr>
                <w:sz w:val="28"/>
                <w:szCs w:val="28"/>
              </w:rPr>
              <w:t xml:space="preserve">" муниципальной программы Белокалитвинского района "Социальная поддержка граждан" или последующих детей (родных, </w:t>
            </w:r>
            <w:r w:rsidRPr="00297C38">
              <w:rPr>
                <w:sz w:val="28"/>
                <w:szCs w:val="28"/>
              </w:rPr>
              <w:lastRenderedPageBreak/>
              <w:t>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3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23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297C38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297C38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 56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0 317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3 623,9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  <w:proofErr w:type="gramEnd"/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04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519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0 31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297C3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04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69,3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10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,3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1,9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9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</w:t>
            </w:r>
            <w:r w:rsidRPr="00297C38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,2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1,7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4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 004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488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Расходы на организацию исполнительно-</w:t>
            </w:r>
            <w:r w:rsidRPr="00297C38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,2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297C38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297C38">
              <w:rPr>
                <w:sz w:val="28"/>
                <w:szCs w:val="28"/>
              </w:rPr>
              <w:t xml:space="preserve">  </w:t>
            </w:r>
            <w:proofErr w:type="gramStart"/>
            <w:r w:rsidRPr="00297C38">
              <w:rPr>
                <w:sz w:val="28"/>
                <w:szCs w:val="28"/>
              </w:rPr>
              <w:t xml:space="preserve"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</w:t>
            </w:r>
            <w:r w:rsidRPr="00297C38">
              <w:rPr>
                <w:sz w:val="28"/>
                <w:szCs w:val="28"/>
              </w:rPr>
              <w:lastRenderedPageBreak/>
              <w:t>пожилого возраста и инвалидов в Ростовской области", а также по организации работы по</w:t>
            </w:r>
            <w:proofErr w:type="gramEnd"/>
            <w:r w:rsidRPr="00297C38">
              <w:rPr>
                <w:sz w:val="28"/>
                <w:szCs w:val="28"/>
              </w:rPr>
              <w:t xml:space="preserve"> </w:t>
            </w:r>
            <w:proofErr w:type="gramStart"/>
            <w:r w:rsidRPr="00297C38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297C38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4 070,4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297C38">
              <w:rPr>
                <w:sz w:val="28"/>
                <w:szCs w:val="28"/>
              </w:rPr>
              <w:t>Энергоэффективность</w:t>
            </w:r>
            <w:proofErr w:type="spellEnd"/>
            <w:r w:rsidRPr="00297C3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5,3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3 334,6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муниципальной </w:t>
            </w:r>
            <w:r w:rsidRPr="00297C38">
              <w:rPr>
                <w:sz w:val="28"/>
                <w:szCs w:val="28"/>
              </w:rPr>
              <w:lastRenderedPageBreak/>
              <w:t>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 339,5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45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5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297C38">
              <w:rPr>
                <w:sz w:val="28"/>
                <w:szCs w:val="28"/>
              </w:rPr>
              <w:t>прграмм</w:t>
            </w:r>
            <w:proofErr w:type="spellEnd"/>
            <w:r w:rsidRPr="00297C3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6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</w:t>
            </w:r>
            <w:r w:rsidRPr="00297C38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63,1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297C38">
              <w:rPr>
                <w:sz w:val="28"/>
                <w:szCs w:val="28"/>
              </w:rPr>
              <w:t>Белокалитвинском</w:t>
            </w:r>
            <w:proofErr w:type="spellEnd"/>
            <w:r w:rsidRPr="00297C38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,0</w:t>
            </w:r>
          </w:p>
        </w:tc>
      </w:tr>
      <w:tr w:rsidR="00297C38" w:rsidRPr="00297C38" w:rsidTr="00A43C1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297C38" w:rsidRPr="00297C38" w:rsidRDefault="00297C38" w:rsidP="00297C38">
            <w:pPr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297C38" w:rsidRPr="00297C38" w:rsidRDefault="00297C38" w:rsidP="00297C38">
            <w:pPr>
              <w:jc w:val="center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297C38" w:rsidRPr="00297C38" w:rsidRDefault="00297C38" w:rsidP="00297C38">
            <w:pPr>
              <w:jc w:val="right"/>
              <w:rPr>
                <w:sz w:val="28"/>
                <w:szCs w:val="28"/>
              </w:rPr>
            </w:pPr>
            <w:r w:rsidRPr="00297C38">
              <w:rPr>
                <w:sz w:val="28"/>
                <w:szCs w:val="28"/>
              </w:rPr>
              <w:t>93,1</w:t>
            </w:r>
          </w:p>
        </w:tc>
      </w:tr>
    </w:tbl>
    <w:p w:rsidR="00B83F8E" w:rsidRPr="00F6190F" w:rsidRDefault="00B83F8E" w:rsidP="007621B3">
      <w:pPr>
        <w:jc w:val="right"/>
        <w:rPr>
          <w:color w:val="000000"/>
        </w:rPr>
      </w:pPr>
    </w:p>
    <w:p w:rsidR="008569B3" w:rsidRPr="00F6190F" w:rsidRDefault="008569B3" w:rsidP="008569B3"/>
    <w:p w:rsidR="008569B3" w:rsidRPr="00F6190F" w:rsidRDefault="008569B3" w:rsidP="002404AC">
      <w:pPr>
        <w:pStyle w:val="ConsNormal"/>
        <w:widowControl/>
        <w:ind w:left="709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065E17" w:rsidRPr="00F619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="002404AC" w:rsidRPr="00F6190F">
        <w:rPr>
          <w:rFonts w:ascii="Times New Roman" w:hAnsi="Times New Roman" w:cs="Times New Roman"/>
          <w:bCs/>
          <w:sz w:val="28"/>
          <w:szCs w:val="28"/>
        </w:rPr>
        <w:t>гл</w:t>
      </w:r>
      <w:proofErr w:type="gramEnd"/>
      <w:r w:rsidR="002404AC" w:rsidRPr="00F6190F">
        <w:rPr>
          <w:rFonts w:ascii="Times New Roman" w:hAnsi="Times New Roman" w:cs="Times New Roman"/>
          <w:bCs/>
          <w:sz w:val="28"/>
          <w:szCs w:val="28"/>
        </w:rPr>
        <w:t>ава</w:t>
      </w:r>
      <w:r w:rsidR="00655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B83F8E" w:rsidRPr="00F6190F" w:rsidRDefault="00B83F8E" w:rsidP="008569B3">
      <w:pPr>
        <w:sectPr w:rsidR="00B83F8E" w:rsidRPr="00F6190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F6190F" w:rsidRDefault="004F16B6" w:rsidP="004F16B6">
      <w:pPr>
        <w:jc w:val="right"/>
      </w:pPr>
      <w:r w:rsidRPr="00F6190F">
        <w:lastRenderedPageBreak/>
        <w:t xml:space="preserve">Приложение </w:t>
      </w:r>
      <w:r w:rsidR="004F47A8">
        <w:t>8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695739" w:rsidRPr="00F6190F" w:rsidRDefault="00CC328C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695739" w:rsidRPr="00F6190F" w:rsidRDefault="00695739" w:rsidP="00695739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695739" w:rsidRPr="00F6190F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F6190F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6190F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F6190F" w:rsidRDefault="00BA37B3" w:rsidP="002D623D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на 201</w:t>
            </w:r>
            <w:r w:rsidR="002D623D">
              <w:rPr>
                <w:sz w:val="28"/>
                <w:szCs w:val="28"/>
              </w:rPr>
              <w:t>8</w:t>
            </w:r>
            <w:r w:rsidRPr="00F6190F">
              <w:rPr>
                <w:sz w:val="28"/>
                <w:szCs w:val="28"/>
              </w:rPr>
              <w:t xml:space="preserve"> год и на плановый период 2019 и 2020 годов</w:t>
            </w:r>
          </w:p>
        </w:tc>
      </w:tr>
      <w:tr w:rsidR="006A7EA9" w:rsidRPr="00F6190F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6190F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6190F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6190F" w:rsidRDefault="006A7EA9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BA37B3" w:rsidP="00272DE0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6A7EA9" w:rsidRPr="00F6190F" w:rsidTr="00A5243A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6190F" w:rsidRDefault="006A7EA9" w:rsidP="00272D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6190F" w:rsidRDefault="006A7EA9" w:rsidP="006A7EA9">
            <w:pPr>
              <w:jc w:val="center"/>
              <w:rPr>
                <w:color w:val="000000"/>
                <w:sz w:val="28"/>
                <w:szCs w:val="28"/>
              </w:rPr>
            </w:pPr>
            <w:r w:rsidRPr="00F6190F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6A7EA9" w:rsidRPr="00F6190F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6190F" w:rsidRDefault="006A7EA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61 59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42 16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7 88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68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43C1E">
              <w:rPr>
                <w:sz w:val="28"/>
                <w:szCs w:val="28"/>
              </w:rPr>
              <w:t>непрограммному</w:t>
            </w:r>
            <w:proofErr w:type="spellEnd"/>
            <w:r w:rsidRPr="00A43C1E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ого</w:t>
            </w:r>
            <w:proofErr w:type="spellEnd"/>
            <w:r w:rsidRPr="00A43C1E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9,3</w:t>
            </w:r>
          </w:p>
        </w:tc>
      </w:tr>
    </w:tbl>
    <w:p w:rsidR="0008589F" w:rsidRDefault="0008589F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08589F" w:rsidRPr="00A43C1E" w:rsidTr="0008589F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A43C1E">
              <w:rPr>
                <w:sz w:val="28"/>
                <w:szCs w:val="28"/>
              </w:rPr>
              <w:t>непрограммному</w:t>
            </w:r>
            <w:proofErr w:type="spellEnd"/>
            <w:r w:rsidRPr="00A43C1E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ого</w:t>
            </w:r>
            <w:proofErr w:type="spellEnd"/>
            <w:r w:rsidRPr="00A43C1E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5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6 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6 02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4 44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"Противодействие коррупции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14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3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</w:t>
            </w:r>
            <w:r w:rsidRPr="00A43C1E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 4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 148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</w:t>
            </w:r>
            <w:r w:rsidRPr="00A43C1E">
              <w:rPr>
                <w:sz w:val="28"/>
                <w:szCs w:val="28"/>
              </w:rPr>
              <w:lastRenderedPageBreak/>
              <w:t>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8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6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1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A43C1E">
              <w:rPr>
                <w:sz w:val="28"/>
                <w:szCs w:val="28"/>
              </w:rPr>
              <w:lastRenderedPageBreak/>
              <w:t>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A43C1E">
              <w:rPr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A43C1E">
              <w:rPr>
                <w:sz w:val="28"/>
                <w:szCs w:val="28"/>
              </w:rPr>
              <w:t>непрограммным</w:t>
            </w:r>
            <w:proofErr w:type="spellEnd"/>
            <w:r w:rsidRPr="00A43C1E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ого</w:t>
            </w:r>
            <w:proofErr w:type="spellEnd"/>
            <w:r w:rsidRPr="00A43C1E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</w:t>
            </w:r>
            <w:r w:rsidRPr="00A43C1E">
              <w:rPr>
                <w:sz w:val="28"/>
                <w:szCs w:val="28"/>
              </w:rPr>
              <w:lastRenderedPageBreak/>
              <w:t>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ий</w:t>
            </w:r>
            <w:proofErr w:type="spellEnd"/>
            <w:r w:rsidRPr="00A43C1E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A43C1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5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2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78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 ориентированных некоммерческих организаций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6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A43C1E">
              <w:rPr>
                <w:sz w:val="28"/>
                <w:szCs w:val="28"/>
              </w:rPr>
              <w:lastRenderedPageBreak/>
              <w:t>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A43C1E">
              <w:rPr>
                <w:sz w:val="28"/>
                <w:szCs w:val="28"/>
              </w:rPr>
              <w:t xml:space="preserve"> </w:t>
            </w:r>
            <w:proofErr w:type="gramStart"/>
            <w:r w:rsidRPr="00A43C1E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1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08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4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6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у</w:t>
            </w:r>
            <w:proofErr w:type="spellEnd"/>
            <w:r w:rsidRPr="00A43C1E">
              <w:rPr>
                <w:sz w:val="28"/>
                <w:szCs w:val="28"/>
              </w:rPr>
              <w:t xml:space="preserve"> району о возмещении вреда, причиненного незаконными действиями </w:t>
            </w:r>
            <w:r w:rsidRPr="00A43C1E">
              <w:rPr>
                <w:sz w:val="28"/>
                <w:szCs w:val="28"/>
              </w:rPr>
              <w:lastRenderedPageBreak/>
              <w:t xml:space="preserve">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5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649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A43C1E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9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5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43C1E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545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Мероприятия на содержание и техобслуживание АПК "Безопасный город" в рамках подпрограммы "Создание программного комплекса "Безопасный город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 xml:space="preserve">униципальной программы "Защита населения и территории от </w:t>
            </w:r>
            <w:r w:rsidRPr="00A43C1E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43C1E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7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</w:t>
            </w:r>
            <w:r w:rsidRPr="00A43C1E">
              <w:rPr>
                <w:sz w:val="28"/>
                <w:szCs w:val="28"/>
              </w:rPr>
              <w:lastRenderedPageBreak/>
              <w:t>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42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4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 859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A43C1E">
              <w:rPr>
                <w:sz w:val="28"/>
                <w:szCs w:val="28"/>
              </w:rPr>
              <w:lastRenderedPageBreak/>
              <w:t>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9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74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Pr="00A43C1E">
              <w:rPr>
                <w:sz w:val="28"/>
                <w:szCs w:val="28"/>
              </w:rPr>
              <w:lastRenderedPageBreak/>
              <w:t>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 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7 70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A43C1E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43C1E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</w:t>
            </w:r>
            <w:r w:rsidRPr="00A43C1E">
              <w:rPr>
                <w:sz w:val="28"/>
                <w:szCs w:val="28"/>
              </w:rPr>
              <w:lastRenderedPageBreak/>
              <w:t>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7 8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t xml:space="preserve">Иные межбюджетные трансферты на разработку </w:t>
            </w:r>
            <w:r w:rsidRPr="00A43C1E">
              <w:rPr>
                <w:sz w:val="28"/>
                <w:szCs w:val="28"/>
              </w:rPr>
              <w:lastRenderedPageBreak/>
              <w:t>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A43C1E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</w:t>
            </w:r>
            <w:proofErr w:type="gramStart"/>
            <w:r w:rsidRPr="00A43C1E">
              <w:rPr>
                <w:sz w:val="28"/>
                <w:szCs w:val="28"/>
              </w:rPr>
              <w:t>"Б</w:t>
            </w:r>
            <w:proofErr w:type="gramEnd"/>
            <w:r w:rsidRPr="00A43C1E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 7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88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техники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7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31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реализацию мероприятий по обустройству мест массового отдыха населения (городских парков)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1 00 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 3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A43C1E">
              <w:rPr>
                <w:sz w:val="28"/>
                <w:szCs w:val="28"/>
              </w:rPr>
              <w:lastRenderedPageBreak/>
              <w:t>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2 00 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310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Иные межбюджетные трансферты на развитие и благоустройство территории Шолоховского городского поселения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A43C1E">
              <w:rPr>
                <w:sz w:val="28"/>
                <w:szCs w:val="28"/>
              </w:rPr>
              <w:t>тепловизионного</w:t>
            </w:r>
            <w:proofErr w:type="spellEnd"/>
            <w:r w:rsidRPr="00A43C1E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района "Развитие образования" (Иные закупки </w:t>
            </w:r>
            <w:r w:rsidRPr="00A43C1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</w:t>
            </w:r>
            <w:r w:rsidRPr="00A43C1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8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2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43C1E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50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7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</w:t>
            </w:r>
            <w:r w:rsidRPr="00A43C1E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9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7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43C1E">
              <w:rPr>
                <w:sz w:val="28"/>
                <w:szCs w:val="28"/>
              </w:rPr>
              <w:t xml:space="preserve">, </w:t>
            </w:r>
            <w:proofErr w:type="gramStart"/>
            <w:r w:rsidRPr="00A43C1E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4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917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</w:t>
            </w:r>
            <w:r w:rsidRPr="00A43C1E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2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A43C1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43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</w:t>
            </w:r>
            <w:r w:rsidRPr="00A43C1E">
              <w:rPr>
                <w:sz w:val="28"/>
                <w:szCs w:val="28"/>
              </w:rPr>
              <w:lastRenderedPageBreak/>
              <w:t>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22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8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A43C1E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43C1E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A43C1E">
              <w:rPr>
                <w:sz w:val="28"/>
                <w:szCs w:val="28"/>
              </w:rPr>
              <w:t>высокотехнологичную</w:t>
            </w:r>
            <w:proofErr w:type="gramEnd"/>
            <w:r w:rsidRPr="00A43C1E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4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0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17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L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5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1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18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5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беспечение жильем граждан Российской </w:t>
            </w:r>
            <w:r w:rsidRPr="00A43C1E">
              <w:rPr>
                <w:sz w:val="28"/>
                <w:szCs w:val="28"/>
              </w:rPr>
              <w:lastRenderedPageBreak/>
              <w:t>Федерации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5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A43C1E">
              <w:rPr>
                <w:sz w:val="28"/>
                <w:szCs w:val="28"/>
              </w:rPr>
              <w:lastRenderedPageBreak/>
              <w:t xml:space="preserve">Федерации от 7 мая 2008 года №714 "Об обеспечении жильем ветеранов Великой Отечественной войны 1941-1945  годов"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6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 1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04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"Развитие физической культуры и спорта" </w:t>
            </w:r>
            <w:r w:rsidRPr="00A43C1E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33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"Астероид" по распространению социально значимых </w:t>
            </w:r>
            <w:proofErr w:type="spellStart"/>
            <w:r w:rsidRPr="00A43C1E">
              <w:rPr>
                <w:sz w:val="28"/>
                <w:szCs w:val="28"/>
              </w:rPr>
              <w:t>прграмм</w:t>
            </w:r>
            <w:proofErr w:type="spellEnd"/>
            <w:r w:rsidRPr="00A43C1E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Pr="00A43C1E">
              <w:rPr>
                <w:sz w:val="28"/>
                <w:szCs w:val="28"/>
              </w:rPr>
              <w:lastRenderedPageBreak/>
              <w:t xml:space="preserve">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1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43C1E">
              <w:rPr>
                <w:sz w:val="28"/>
                <w:szCs w:val="28"/>
              </w:rPr>
              <w:t>непрограммному</w:t>
            </w:r>
            <w:proofErr w:type="spellEnd"/>
            <w:r w:rsidRPr="00A43C1E">
              <w:rPr>
                <w:sz w:val="28"/>
                <w:szCs w:val="28"/>
              </w:rPr>
              <w:t xml:space="preserve"> </w:t>
            </w:r>
            <w:r w:rsidRPr="00A43C1E">
              <w:rPr>
                <w:sz w:val="28"/>
                <w:szCs w:val="28"/>
              </w:rPr>
              <w:lastRenderedPageBreak/>
              <w:t>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4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8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77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3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5 8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9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8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8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121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</w:t>
            </w:r>
            <w:r w:rsidRPr="00A43C1E">
              <w:rPr>
                <w:sz w:val="28"/>
                <w:szCs w:val="28"/>
              </w:rPr>
              <w:lastRenderedPageBreak/>
              <w:t>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езервный фонд Администрации </w:t>
            </w:r>
            <w:r w:rsidRPr="00A43C1E">
              <w:rPr>
                <w:sz w:val="28"/>
                <w:szCs w:val="28"/>
              </w:rPr>
              <w:lastRenderedPageBreak/>
              <w:t xml:space="preserve">Белокалитвинского района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0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8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06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 64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5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4 81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2 036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A43C1E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2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10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5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6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</w:t>
            </w:r>
            <w:r w:rsidRPr="00A43C1E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 646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43C1E">
              <w:rPr>
                <w:sz w:val="28"/>
                <w:szCs w:val="28"/>
              </w:rPr>
              <w:t>дств дл</w:t>
            </w:r>
            <w:proofErr w:type="gramEnd"/>
            <w:r w:rsidRPr="00A43C1E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0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комплектование книжных фондов </w:t>
            </w:r>
            <w:r w:rsidRPr="00A43C1E">
              <w:rPr>
                <w:sz w:val="28"/>
                <w:szCs w:val="28"/>
              </w:rPr>
              <w:lastRenderedPageBreak/>
              <w:t>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8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3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07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 7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36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7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lastRenderedPageBreak/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5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A43C1E">
              <w:rPr>
                <w:sz w:val="28"/>
                <w:szCs w:val="28"/>
              </w:rPr>
              <w:t>культурно-досугового</w:t>
            </w:r>
            <w:proofErr w:type="spellEnd"/>
            <w:r w:rsidRPr="00A43C1E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 00 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 7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 489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</w:t>
            </w:r>
            <w:r w:rsidRPr="00A43C1E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77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</w:t>
            </w:r>
            <w:r w:rsidRPr="00A43C1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6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68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47 9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60 812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8 1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1 682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1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2 464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</w:t>
            </w:r>
            <w:r w:rsidRPr="00A43C1E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1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 92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lastRenderedPageBreak/>
              <w:t>Расходы на мероприятия государственной программы Ростовской области "Доступная среда"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43C1E">
              <w:rPr>
                <w:sz w:val="28"/>
                <w:szCs w:val="28"/>
              </w:rPr>
              <w:t xml:space="preserve"> </w:t>
            </w:r>
            <w:proofErr w:type="spellStart"/>
            <w:r w:rsidRPr="00A43C1E">
              <w:rPr>
                <w:sz w:val="28"/>
                <w:szCs w:val="28"/>
              </w:rPr>
              <w:t>маломобильными</w:t>
            </w:r>
            <w:proofErr w:type="spellEnd"/>
            <w:r w:rsidRPr="00A43C1E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A43C1E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9 9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 799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A43C1E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1 2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5 38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5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A43C1E">
              <w:rPr>
                <w:sz w:val="28"/>
                <w:szCs w:val="28"/>
              </w:rPr>
              <w:lastRenderedPageBreak/>
              <w:t>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6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0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486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</w:t>
            </w:r>
            <w:r w:rsidRPr="00A43C1E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A43C1E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0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 87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 516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43C1E">
              <w:rPr>
                <w:sz w:val="28"/>
                <w:szCs w:val="28"/>
              </w:rPr>
              <w:t>софинансирование</w:t>
            </w:r>
            <w:proofErr w:type="spellEnd"/>
            <w:r w:rsidRPr="00A43C1E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3 00 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523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51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 085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43C1E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A43C1E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A43C1E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80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2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93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 3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463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8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534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1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43C1E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</w:t>
            </w:r>
            <w:r w:rsidRPr="00A43C1E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614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A43C1E">
              <w:rPr>
                <w:sz w:val="28"/>
                <w:szCs w:val="28"/>
              </w:rPr>
              <w:t xml:space="preserve"> (</w:t>
            </w:r>
            <w:proofErr w:type="gramStart"/>
            <w:r w:rsidRPr="00A43C1E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75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</w:t>
            </w:r>
            <w:r w:rsidRPr="00A43C1E">
              <w:rPr>
                <w:sz w:val="28"/>
                <w:szCs w:val="28"/>
              </w:rPr>
              <w:lastRenderedPageBreak/>
              <w:t>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</w:t>
            </w:r>
            <w:r w:rsidRPr="00A43C1E">
              <w:rPr>
                <w:sz w:val="28"/>
                <w:szCs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34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A43C1E">
              <w:rPr>
                <w:sz w:val="28"/>
                <w:szCs w:val="28"/>
              </w:rPr>
              <w:lastRenderedPageBreak/>
              <w:t>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A43C1E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 204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5 2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79 61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A43C1E">
              <w:rPr>
                <w:sz w:val="28"/>
                <w:szCs w:val="28"/>
              </w:rPr>
              <w:lastRenderedPageBreak/>
              <w:t>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A43C1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0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A43C1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 91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A43C1E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7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056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9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38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A43C1E">
              <w:rPr>
                <w:sz w:val="28"/>
                <w:szCs w:val="28"/>
              </w:rPr>
              <w:t>"С</w:t>
            </w:r>
            <w:proofErr w:type="gramEnd"/>
            <w:r w:rsidRPr="00A43C1E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0 0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0 37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254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</w:t>
            </w:r>
            <w:r w:rsidRPr="00A43C1E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6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83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A43C1E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 1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8 419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43C1E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87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</w:t>
            </w:r>
            <w:r w:rsidRPr="00A43C1E">
              <w:rPr>
                <w:sz w:val="28"/>
                <w:szCs w:val="28"/>
              </w:rPr>
              <w:lastRenderedPageBreak/>
              <w:t>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43C1E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 1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 46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3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16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</w:t>
            </w:r>
            <w:r w:rsidRPr="00A43C1E">
              <w:rPr>
                <w:sz w:val="28"/>
                <w:szCs w:val="28"/>
              </w:rPr>
              <w:lastRenderedPageBreak/>
              <w:t>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A43C1E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27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</w:t>
            </w:r>
            <w:r w:rsidRPr="00A43C1E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43C1E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56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43C1E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 8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21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 22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0 6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4 183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</w:t>
            </w:r>
            <w:r w:rsidRPr="00A43C1E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6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 92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4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</w:t>
            </w:r>
            <w:r w:rsidRPr="00A43C1E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0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158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7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4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296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A43C1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43C1E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</w:t>
            </w:r>
            <w:r w:rsidRPr="00A43C1E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A43C1E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43C1E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2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8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A43C1E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8 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68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1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</w:t>
            </w:r>
            <w:r w:rsidRPr="00A43C1E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 34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0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A43C1E">
              <w:rPr>
                <w:sz w:val="28"/>
                <w:szCs w:val="28"/>
              </w:rPr>
              <w:t>№</w:t>
            </w:r>
            <w:proofErr w:type="spellEnd"/>
            <w:r w:rsidRPr="00A43C1E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A43C1E">
              <w:rPr>
                <w:sz w:val="28"/>
                <w:szCs w:val="28"/>
              </w:rPr>
              <w:t>маломобильных</w:t>
            </w:r>
            <w:proofErr w:type="spellEnd"/>
            <w:r w:rsidRPr="00A43C1E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A43C1E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A43C1E">
              <w:rPr>
                <w:sz w:val="28"/>
                <w:szCs w:val="28"/>
              </w:rPr>
              <w:t>№</w:t>
            </w:r>
            <w:proofErr w:type="spellEnd"/>
            <w:r w:rsidRPr="00A43C1E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A43C1E">
              <w:rPr>
                <w:sz w:val="28"/>
                <w:szCs w:val="28"/>
              </w:rPr>
              <w:t>маломобильных</w:t>
            </w:r>
            <w:proofErr w:type="spellEnd"/>
            <w:r w:rsidRPr="00A43C1E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</w:t>
            </w:r>
            <w:r w:rsidRPr="00A43C1E">
              <w:rPr>
                <w:sz w:val="28"/>
                <w:szCs w:val="28"/>
              </w:rPr>
              <w:lastRenderedPageBreak/>
              <w:t>гражданам, кроме публичных нормативных</w:t>
            </w:r>
            <w:proofErr w:type="gramEnd"/>
            <w:r w:rsidRPr="00A43C1E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A43C1E">
              <w:rPr>
                <w:sz w:val="28"/>
                <w:szCs w:val="28"/>
              </w:rPr>
              <w:t>"в</w:t>
            </w:r>
            <w:proofErr w:type="gramEnd"/>
            <w:r w:rsidRPr="00A43C1E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6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</w:t>
            </w:r>
            <w:proofErr w:type="gramEnd"/>
            <w:r w:rsidRPr="00A43C1E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1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 168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A43C1E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43C1E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A43C1E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A43C1E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3 00 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0 31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3 62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6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0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9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,7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A43C1E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004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 488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A43C1E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43C1E">
              <w:rPr>
                <w:sz w:val="28"/>
                <w:szCs w:val="28"/>
              </w:rPr>
              <w:t>Энергоэффективность</w:t>
            </w:r>
            <w:proofErr w:type="spellEnd"/>
            <w:r w:rsidRPr="00A43C1E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5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 7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 58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43C1E">
              <w:rPr>
                <w:sz w:val="28"/>
                <w:szCs w:val="28"/>
              </w:rPr>
              <w:t>маломобильными</w:t>
            </w:r>
            <w:proofErr w:type="spellEnd"/>
            <w:r w:rsidRPr="00A43C1E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5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</w:t>
            </w:r>
            <w:r w:rsidRPr="00A43C1E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61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,8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 0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8 9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855,5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</w:t>
            </w:r>
            <w:r w:rsidRPr="00A43C1E">
              <w:rPr>
                <w:sz w:val="28"/>
                <w:szCs w:val="28"/>
              </w:rPr>
              <w:lastRenderedPageBreak/>
              <w:t xml:space="preserve">повышение качества предоставления государственных и муниципальных услуг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1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proofErr w:type="gramStart"/>
            <w:r w:rsidRPr="00A43C1E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0,2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A43C1E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43C1E">
              <w:rPr>
                <w:sz w:val="28"/>
                <w:szCs w:val="28"/>
              </w:rPr>
              <w:t>"м</w:t>
            </w:r>
            <w:proofErr w:type="gramEnd"/>
            <w:r w:rsidRPr="00A43C1E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A43C1E">
              <w:rPr>
                <w:sz w:val="28"/>
                <w:szCs w:val="28"/>
              </w:rPr>
              <w:lastRenderedPageBreak/>
              <w:t xml:space="preserve"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8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75,3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</w:t>
            </w:r>
            <w:r w:rsidRPr="00A43C1E">
              <w:rPr>
                <w:sz w:val="28"/>
                <w:szCs w:val="28"/>
              </w:rPr>
              <w:lastRenderedPageBreak/>
              <w:t xml:space="preserve">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1 00 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9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 489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2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43C1E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53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1,6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9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  <w:proofErr w:type="gramStart"/>
            <w:r w:rsidRPr="00A43C1E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</w:t>
            </w:r>
            <w:r w:rsidRPr="00A43C1E">
              <w:rPr>
                <w:sz w:val="28"/>
                <w:szCs w:val="28"/>
              </w:rPr>
              <w:lastRenderedPageBreak/>
              <w:t>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43C1E">
              <w:rPr>
                <w:sz w:val="28"/>
                <w:szCs w:val="28"/>
              </w:rPr>
              <w:t xml:space="preserve">  </w:t>
            </w:r>
            <w:proofErr w:type="gramStart"/>
            <w:r w:rsidRPr="00A43C1E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A43C1E">
              <w:rPr>
                <w:sz w:val="28"/>
                <w:szCs w:val="28"/>
              </w:rPr>
              <w:t xml:space="preserve"> </w:t>
            </w:r>
            <w:proofErr w:type="gramStart"/>
            <w:r w:rsidRPr="00A43C1E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43C1E">
              <w:rPr>
                <w:sz w:val="28"/>
                <w:szCs w:val="28"/>
              </w:rPr>
              <w:t>Белокалитвинском</w:t>
            </w:r>
            <w:proofErr w:type="spellEnd"/>
            <w:r w:rsidRPr="00A43C1E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</w:t>
            </w:r>
            <w:r w:rsidRPr="00A43C1E">
              <w:rPr>
                <w:sz w:val="28"/>
                <w:szCs w:val="28"/>
              </w:rPr>
              <w:lastRenderedPageBreak/>
              <w:t>Белокалитвинского  района" муниципальной программы Белокалитвинского района</w:t>
            </w:r>
            <w:proofErr w:type="gramEnd"/>
            <w:r w:rsidRPr="00A43C1E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70,4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7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320,0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 006,1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43C1E">
              <w:rPr>
                <w:sz w:val="28"/>
                <w:szCs w:val="28"/>
              </w:rPr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313,9</w:t>
            </w:r>
          </w:p>
        </w:tc>
      </w:tr>
      <w:tr w:rsidR="00A43C1E" w:rsidRPr="00A43C1E" w:rsidTr="0008589F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A43C1E" w:rsidRPr="00A43C1E" w:rsidRDefault="00A43C1E" w:rsidP="0008589F">
            <w:pPr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43C1E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A43C1E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C1E" w:rsidRPr="00A43C1E" w:rsidRDefault="00A43C1E" w:rsidP="00A43C1E">
            <w:pPr>
              <w:jc w:val="center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C1E" w:rsidRPr="00A43C1E" w:rsidRDefault="00A43C1E" w:rsidP="0008589F">
            <w:pPr>
              <w:jc w:val="right"/>
              <w:rPr>
                <w:sz w:val="28"/>
                <w:szCs w:val="28"/>
              </w:rPr>
            </w:pPr>
            <w:r w:rsidRPr="00A43C1E">
              <w:rPr>
                <w:sz w:val="28"/>
                <w:szCs w:val="28"/>
              </w:rPr>
              <w:t> </w:t>
            </w:r>
          </w:p>
        </w:tc>
      </w:tr>
    </w:tbl>
    <w:p w:rsidR="004F16B6" w:rsidRPr="00F6190F" w:rsidRDefault="004F16B6" w:rsidP="004F16B6"/>
    <w:p w:rsidR="004F16B6" w:rsidRPr="00F6190F" w:rsidRDefault="004F16B6" w:rsidP="004F16B6"/>
    <w:p w:rsidR="004F16B6" w:rsidRPr="00F6190F" w:rsidRDefault="004F16B6" w:rsidP="004F16B6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695739" w:rsidRPr="00F6190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С.В. Харченко</w:t>
      </w:r>
    </w:p>
    <w:p w:rsidR="004F16B6" w:rsidRPr="00F6190F" w:rsidRDefault="004F16B6" w:rsidP="004F16B6">
      <w:pPr>
        <w:tabs>
          <w:tab w:val="left" w:pos="1664"/>
        </w:tabs>
      </w:pPr>
    </w:p>
    <w:p w:rsidR="004F16B6" w:rsidRPr="00F6190F" w:rsidRDefault="004F16B6" w:rsidP="004F16B6"/>
    <w:p w:rsidR="00C966FF" w:rsidRPr="00F6190F" w:rsidRDefault="00C966F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08589F" w:rsidRDefault="0008589F" w:rsidP="00171BFB">
      <w:pPr>
        <w:jc w:val="right"/>
      </w:pPr>
    </w:p>
    <w:p w:rsidR="00171BFB" w:rsidRPr="00F6190F" w:rsidRDefault="00171BFB" w:rsidP="00171BFB">
      <w:pPr>
        <w:jc w:val="right"/>
      </w:pPr>
      <w:r w:rsidRPr="00F6190F">
        <w:lastRenderedPageBreak/>
        <w:t xml:space="preserve">Приложение </w:t>
      </w:r>
      <w:r w:rsidR="004F47A8">
        <w:t>9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CC7076" w:rsidRPr="00F6190F" w:rsidRDefault="00CC328C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CC7076" w:rsidRPr="00F6190F" w:rsidRDefault="00CC7076" w:rsidP="00CC7076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CC7076" w:rsidRPr="00F6190F" w:rsidRDefault="00CC7076" w:rsidP="00CC7076"/>
    <w:p w:rsidR="00171BFB" w:rsidRPr="00F6190F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F6190F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F6190F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F6190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6190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6190F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F6190F">
              <w:rPr>
                <w:bCs/>
                <w:sz w:val="28"/>
                <w:szCs w:val="28"/>
              </w:rPr>
              <w:t xml:space="preserve"> на 2018 год и</w:t>
            </w:r>
            <w:r w:rsidRPr="00F6190F">
              <w:rPr>
                <w:bCs/>
                <w:sz w:val="28"/>
                <w:szCs w:val="28"/>
              </w:rPr>
              <w:t xml:space="preserve"> на плановый период 2019 и 2020 годов</w:t>
            </w: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F6190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6190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6190F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6190F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BA37B3" w:rsidP="00272D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CD3889" w:rsidRPr="00F6190F" w:rsidTr="007850E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6190F" w:rsidRDefault="00CD3889" w:rsidP="00272DE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6190F" w:rsidRDefault="00CD3889" w:rsidP="00CD38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6190F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CD3889" w:rsidRPr="00F6190F" w:rsidTr="007850E0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6190F" w:rsidRDefault="00CD3889" w:rsidP="00272DE0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650A8" w:rsidRPr="00A650A8" w:rsidTr="007850E0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61 59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42 169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7 88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 549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 04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22,3</w:t>
            </w:r>
          </w:p>
        </w:tc>
      </w:tr>
    </w:tbl>
    <w:p w:rsidR="0008589F" w:rsidRDefault="0008589F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8589F" w:rsidRPr="00A650A8" w:rsidTr="0008589F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9F" w:rsidRPr="00F6190F" w:rsidRDefault="0008589F" w:rsidP="006C1DF5">
            <w:pPr>
              <w:jc w:val="center"/>
              <w:rPr>
                <w:sz w:val="28"/>
                <w:szCs w:val="28"/>
              </w:rPr>
            </w:pPr>
            <w:r w:rsidRPr="00F6190F">
              <w:rPr>
                <w:sz w:val="28"/>
                <w:szCs w:val="28"/>
              </w:rPr>
              <w:t>8</w:t>
            </w:r>
          </w:p>
        </w:tc>
      </w:tr>
      <w:tr w:rsidR="00A650A8" w:rsidRPr="00A650A8" w:rsidTr="0008589F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71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22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проведение капитального ремонта муниципальных бюджетных учреждений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A650A8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1 00 S3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72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A650A8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50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7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</w:t>
            </w:r>
            <w:r w:rsidRPr="00A650A8">
              <w:rPr>
                <w:sz w:val="28"/>
                <w:szCs w:val="28"/>
              </w:rPr>
              <w:lastRenderedPageBreak/>
              <w:t xml:space="preserve">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8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муниципальных бюджетных учреждений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A650A8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650A8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4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A650A8">
              <w:rPr>
                <w:sz w:val="28"/>
                <w:szCs w:val="28"/>
              </w:rPr>
              <w:t>высокотехнологичную</w:t>
            </w:r>
            <w:proofErr w:type="gramEnd"/>
            <w:r w:rsidRPr="00A650A8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A650A8">
              <w:rPr>
                <w:sz w:val="28"/>
                <w:szCs w:val="28"/>
              </w:rPr>
              <w:lastRenderedPageBreak/>
              <w:t>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43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08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5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71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A650A8">
              <w:rPr>
                <w:sz w:val="28"/>
                <w:szCs w:val="28"/>
              </w:rPr>
              <w:t xml:space="preserve">, </w:t>
            </w:r>
            <w:proofErr w:type="gramStart"/>
            <w:r w:rsidRPr="00A650A8">
              <w:rPr>
                <w:sz w:val="28"/>
                <w:szCs w:val="28"/>
              </w:rPr>
              <w:t xml:space="preserve"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</w:t>
            </w:r>
            <w:r w:rsidRPr="00A650A8">
              <w:rPr>
                <w:sz w:val="28"/>
                <w:szCs w:val="28"/>
              </w:rPr>
              <w:lastRenderedPageBreak/>
              <w:t>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43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91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Кадровое обеспечение системы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1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Кадровое обеспечение системы здравоохранения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0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1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224 8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94 88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06 75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3 03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1 85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4 14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8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1 682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изготовление энергетического паспорта и проведение </w:t>
            </w:r>
            <w:proofErr w:type="spellStart"/>
            <w:r w:rsidRPr="00A650A8">
              <w:rPr>
                <w:sz w:val="28"/>
                <w:szCs w:val="28"/>
              </w:rPr>
              <w:t>тепловизионного</w:t>
            </w:r>
            <w:proofErr w:type="spellEnd"/>
            <w:r w:rsidRPr="00A650A8">
              <w:rPr>
                <w:sz w:val="28"/>
                <w:szCs w:val="28"/>
              </w:rPr>
              <w:t xml:space="preserve"> обследования объектов в рамках подпрограммы "Развитие дошкольного образования"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"Развитие  дошкольного образования" муниципальной программы Белокалитвинского района  "Развитие образова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1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2 46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"Развитие дошкольного образования"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1 00 S3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капитальный ремонт муниципальных образовательных учреждений (за исключением аварийных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1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5 68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8 32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2 34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9 97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 799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</w:t>
            </w:r>
            <w:r w:rsidRPr="00A650A8">
              <w:rPr>
                <w:sz w:val="28"/>
                <w:szCs w:val="28"/>
              </w:rPr>
              <w:lastRenderedPageBreak/>
              <w:t>пособий, средств обучения, игр, игрушек (за исключением расходов на содержание зданий  и оплату коммунальных услуг) в рамках подпрограммы "Развитие</w:t>
            </w:r>
            <w:proofErr w:type="gramEnd"/>
            <w:r w:rsidRPr="00A650A8">
              <w:rPr>
                <w:sz w:val="28"/>
                <w:szCs w:val="28"/>
              </w:rPr>
              <w:t xml:space="preserve"> общего образования" 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1 23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5 38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L09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55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622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</w:t>
            </w:r>
            <w:r w:rsidRPr="00A650A8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0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4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 344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 96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5 03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09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 87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51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3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523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A650A8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A650A8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8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A650A8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A650A8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7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8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3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3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6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6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19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8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87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534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A650A8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</w:t>
            </w:r>
            <w:r w:rsidRPr="00A650A8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61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A650A8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A650A8">
              <w:rPr>
                <w:sz w:val="28"/>
                <w:szCs w:val="28"/>
              </w:rPr>
              <w:t xml:space="preserve"> (</w:t>
            </w:r>
            <w:proofErr w:type="gramStart"/>
            <w:r w:rsidRPr="00A650A8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Молодежь Д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34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3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Развитие физической культуры и спорта" муниципальной программы Белокалитвинского района "Молодежь Д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Молодежь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72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муниципальных программ по работе с молодежью в рамках подпрограммы "Молодежь Белокалитвинского района" муниципальной программы Белокалитвинского района "Молодежь Д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2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 37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8 69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32 30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9 62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8 91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9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</w:t>
            </w:r>
            <w:r w:rsidRPr="00A650A8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7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56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A650A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редоставление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254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</w:t>
            </w:r>
            <w:r w:rsidRPr="00A650A8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8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 18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41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A650A8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650A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87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A650A8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 12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 46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</w:t>
            </w:r>
            <w:r w:rsidRPr="00A650A8">
              <w:rPr>
                <w:sz w:val="28"/>
                <w:szCs w:val="28"/>
              </w:rPr>
              <w:lastRenderedPageBreak/>
              <w:t>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9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16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A650A8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</w:t>
            </w:r>
            <w:r w:rsidRPr="00A650A8">
              <w:rPr>
                <w:sz w:val="28"/>
                <w:szCs w:val="28"/>
              </w:rPr>
              <w:lastRenderedPageBreak/>
              <w:t>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2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650A8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6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A650A8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A650A8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86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21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2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A650A8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0 67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4 183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2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6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 92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рганизацию исполнительно-</w:t>
            </w:r>
            <w:r w:rsidRPr="00A650A8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00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88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A650A8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6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5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3 74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8 63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8 61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A650A8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5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</w:t>
            </w:r>
            <w:r w:rsidRPr="00A650A8">
              <w:rPr>
                <w:sz w:val="28"/>
                <w:szCs w:val="28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A650A8">
              <w:rPr>
                <w:sz w:val="28"/>
                <w:szCs w:val="28"/>
              </w:rPr>
              <w:t>"в</w:t>
            </w:r>
            <w:proofErr w:type="gramEnd"/>
            <w:r w:rsidRPr="00A650A8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A650A8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</w:t>
            </w:r>
            <w:r w:rsidRPr="00A650A8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16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44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9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предоставлению </w:t>
            </w:r>
            <w:proofErr w:type="gramStart"/>
            <w:r w:rsidRPr="00A650A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650A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</w:t>
            </w:r>
            <w:r w:rsidRPr="00A650A8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</w:t>
            </w:r>
            <w:proofErr w:type="gramStart"/>
            <w:r w:rsidRPr="00A650A8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A650A8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5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8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A650A8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4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68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34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A650A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Социальная поддержка граждан (Социальные выплаты гражданам, кроме публичных нормативных</w:t>
            </w:r>
            <w:proofErr w:type="gramEnd"/>
            <w:r w:rsidRPr="00A650A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91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A650A8">
              <w:rPr>
                <w:sz w:val="28"/>
                <w:szCs w:val="28"/>
              </w:rPr>
              <w:lastRenderedPageBreak/>
              <w:t>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4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A650A8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A650A8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 204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A650A8">
              <w:rPr>
                <w:sz w:val="28"/>
                <w:szCs w:val="28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"Совершенствование мер демографической политики в области социальной поддержки семьи и детей</w:t>
            </w:r>
            <w:proofErr w:type="gramEnd"/>
            <w:r w:rsidRPr="00A650A8">
              <w:rPr>
                <w:sz w:val="28"/>
                <w:szCs w:val="28"/>
              </w:rPr>
              <w:t>" муниципальной программы Белокалитвинского района "Социальная поддержка граждан"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724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A650A8">
              <w:rPr>
                <w:sz w:val="28"/>
                <w:szCs w:val="28"/>
              </w:rPr>
              <w:t>для</w:t>
            </w:r>
            <w:proofErr w:type="spellEnd"/>
            <w:proofErr w:type="gramEnd"/>
            <w:r w:rsidRPr="00A650A8">
              <w:rPr>
                <w:sz w:val="28"/>
                <w:szCs w:val="28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</w:t>
            </w:r>
            <w:r w:rsidRPr="00A650A8">
              <w:rPr>
                <w:sz w:val="28"/>
                <w:szCs w:val="28"/>
              </w:rPr>
              <w:lastRenderedPageBreak/>
              <w:t>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3 00 R08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56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31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 62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08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2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4 76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5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38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</w:t>
            </w:r>
            <w:r w:rsidRPr="00A650A8">
              <w:rPr>
                <w:sz w:val="28"/>
                <w:szCs w:val="28"/>
              </w:rPr>
              <w:lastRenderedPageBreak/>
              <w:t>рамках подпрограммы</w:t>
            </w:r>
            <w:proofErr w:type="gramStart"/>
            <w:r w:rsidRPr="00A650A8">
              <w:rPr>
                <w:sz w:val="28"/>
                <w:szCs w:val="28"/>
              </w:rPr>
              <w:t>"С</w:t>
            </w:r>
            <w:proofErr w:type="gramEnd"/>
            <w:r w:rsidRPr="00A650A8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0 049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0 37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9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650A8">
              <w:rPr>
                <w:sz w:val="28"/>
                <w:szCs w:val="28"/>
              </w:rPr>
              <w:t>маломобильными</w:t>
            </w:r>
            <w:proofErr w:type="spellEnd"/>
            <w:r w:rsidRPr="00A650A8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6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"Доступная среда"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A650A8">
              <w:rPr>
                <w:sz w:val="28"/>
                <w:szCs w:val="28"/>
              </w:rPr>
              <w:t>маломобильными</w:t>
            </w:r>
            <w:proofErr w:type="spellEnd"/>
            <w:r w:rsidRPr="00A650A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"Доступная среда" (Мероприятия по созданию в дошкольных образовательных, </w:t>
            </w:r>
            <w:r w:rsidRPr="00A650A8">
              <w:rPr>
                <w:sz w:val="28"/>
                <w:szCs w:val="28"/>
              </w:rPr>
              <w:lastRenderedPageBreak/>
              <w:t>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</w:t>
            </w:r>
            <w:proofErr w:type="gramEnd"/>
            <w:r w:rsidRPr="00A650A8">
              <w:rPr>
                <w:sz w:val="28"/>
                <w:szCs w:val="28"/>
              </w:rPr>
              <w:t xml:space="preserve"> </w:t>
            </w:r>
            <w:proofErr w:type="spellStart"/>
            <w:r w:rsidRPr="00A650A8">
              <w:rPr>
                <w:sz w:val="28"/>
                <w:szCs w:val="28"/>
              </w:rPr>
              <w:t>маломобильными</w:t>
            </w:r>
            <w:proofErr w:type="spellEnd"/>
            <w:r w:rsidRPr="00A650A8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3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Подпрограмма "Социальная интеграция инвалидов и других </w:t>
            </w:r>
            <w:proofErr w:type="spellStart"/>
            <w:r w:rsidRPr="00A650A8">
              <w:rPr>
                <w:sz w:val="28"/>
                <w:szCs w:val="28"/>
              </w:rPr>
              <w:t>маломобильных</w:t>
            </w:r>
            <w:proofErr w:type="spellEnd"/>
            <w:r w:rsidRPr="00A650A8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A650A8">
              <w:rPr>
                <w:sz w:val="28"/>
                <w:szCs w:val="28"/>
              </w:rPr>
              <w:t>№</w:t>
            </w:r>
            <w:proofErr w:type="spellEnd"/>
            <w:r w:rsidRPr="00A650A8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</w:t>
            </w:r>
            <w:r w:rsidRPr="00A650A8">
              <w:rPr>
                <w:sz w:val="28"/>
                <w:szCs w:val="28"/>
              </w:rPr>
              <w:lastRenderedPageBreak/>
              <w:t xml:space="preserve">инвалидов и других  </w:t>
            </w:r>
            <w:proofErr w:type="spellStart"/>
            <w:r w:rsidRPr="00A650A8">
              <w:rPr>
                <w:sz w:val="28"/>
                <w:szCs w:val="28"/>
              </w:rPr>
              <w:t>маломобильных</w:t>
            </w:r>
            <w:proofErr w:type="spellEnd"/>
            <w:r w:rsidRPr="00A650A8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A650A8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A650A8">
              <w:rPr>
                <w:sz w:val="28"/>
                <w:szCs w:val="28"/>
              </w:rPr>
              <w:t>№</w:t>
            </w:r>
            <w:proofErr w:type="spellEnd"/>
            <w:r w:rsidRPr="00A650A8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A650A8">
              <w:rPr>
                <w:sz w:val="28"/>
                <w:szCs w:val="28"/>
              </w:rPr>
              <w:t>маломобильных</w:t>
            </w:r>
            <w:proofErr w:type="spellEnd"/>
            <w:r w:rsidRPr="00A650A8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A650A8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4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3 93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4 24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88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3 93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беспечение предоставления жилых </w:t>
            </w:r>
            <w:r w:rsidRPr="00A650A8">
              <w:rPr>
                <w:sz w:val="28"/>
                <w:szCs w:val="28"/>
              </w:rPr>
              <w:lastRenderedPageBreak/>
              <w:t>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за счет средств областного бюджета (Бюджетные инвестиции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6 1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04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жильем молодых семе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 в рамках подпрограммы "Оказание мер государственной поддержки в улучшении жилищных условий отдельным категориям граждан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L0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57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1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18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 11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7 70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Оказание мер государственной поддержки в улучшении жилищных условий отдельным категориям граждан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5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оздание условий для обеспечения качественными 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A650A8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A650A8">
              <w:rPr>
                <w:sz w:val="28"/>
                <w:szCs w:val="28"/>
              </w:rPr>
              <w:t xml:space="preserve"> в рамках подпрограммы "Создание условий для обеспечения качественными коммунальными услугами населения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</w:t>
            </w:r>
            <w:r w:rsidRPr="00A650A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мероприятия по ремонту, капитальному ремонту сетей водоснабжения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7 89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тиводействие преступ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5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A650A8">
              <w:rPr>
                <w:sz w:val="28"/>
                <w:szCs w:val="28"/>
              </w:rPr>
              <w:lastRenderedPageBreak/>
              <w:t xml:space="preserve">"Противодействие коррупции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Подпрограмма "Профилактика экстремизма и терроризма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"Профилактика экстремизма и терроризма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1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A650A8">
              <w:rPr>
                <w:sz w:val="28"/>
                <w:szCs w:val="28"/>
              </w:rPr>
              <w:lastRenderedPageBreak/>
              <w:t>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тиводействие преступност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92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393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 "Управления ГО и ЧС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42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53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4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64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8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91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650A8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650A8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5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45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Создание 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программного комплекса "Безопасный город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на содержание и техобслуживание АПК "Безопасный город" в рамках подпрограммы "Создание программного </w:t>
            </w:r>
            <w:r w:rsidRPr="00A650A8">
              <w:rPr>
                <w:sz w:val="28"/>
                <w:szCs w:val="28"/>
              </w:rPr>
              <w:lastRenderedPageBreak/>
              <w:t>комплекса "Безопасный город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6 83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4 82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2 040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 176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87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93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646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A650A8">
              <w:rPr>
                <w:sz w:val="28"/>
                <w:szCs w:val="28"/>
              </w:rPr>
              <w:t>дств дл</w:t>
            </w:r>
            <w:proofErr w:type="gramEnd"/>
            <w:r w:rsidRPr="00A650A8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Обеспечение деятельности музея" муниципальной программы Белокалитвинского района "Развитие культуры </w:t>
            </w:r>
            <w:r w:rsidRPr="00A650A8">
              <w:rPr>
                <w:sz w:val="28"/>
                <w:szCs w:val="28"/>
              </w:rPr>
              <w:lastRenderedPageBreak/>
              <w:t>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07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07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32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07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88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2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68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 21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 84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650A8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77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36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5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74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7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работникам муниципальных учреждений культуры в рамках подпрограммы "Обеспечение деятельности учреждений </w:t>
            </w:r>
            <w:proofErr w:type="spellStart"/>
            <w:r w:rsidRPr="00A650A8">
              <w:rPr>
                <w:sz w:val="28"/>
                <w:szCs w:val="28"/>
              </w:rPr>
              <w:t>культурно-досугового</w:t>
            </w:r>
            <w:proofErr w:type="spellEnd"/>
            <w:r w:rsidRPr="00A650A8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 00 S3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79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48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</w:t>
            </w:r>
            <w:r w:rsidRPr="00A650A8">
              <w:rPr>
                <w:sz w:val="28"/>
                <w:szCs w:val="28"/>
              </w:rPr>
              <w:lastRenderedPageBreak/>
              <w:t>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82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 372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25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10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A650A8">
              <w:rPr>
                <w:sz w:val="28"/>
                <w:szCs w:val="28"/>
              </w:rPr>
              <w:t>софинансирование</w:t>
            </w:r>
            <w:proofErr w:type="spellEnd"/>
            <w:r w:rsidRPr="00A650A8">
              <w:rPr>
                <w:sz w:val="28"/>
                <w:szCs w:val="28"/>
              </w:rPr>
              <w:t xml:space="preserve"> повышения заработной платы педагогическим работникам муниципальных учреждений дополнительного образования дете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5 00 S42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6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A650A8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477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2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15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A650A8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4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5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6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рганизация детско-юношеского движения в рамках подпрограммы "Охрана окружающей среды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ий</w:t>
            </w:r>
            <w:proofErr w:type="spellEnd"/>
            <w:r w:rsidRPr="00A650A8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ий</w:t>
            </w:r>
            <w:proofErr w:type="spellEnd"/>
            <w:r w:rsidRPr="00A650A8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</w:t>
            </w:r>
            <w:r w:rsidRPr="00A650A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Защита прав потребителе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 4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 35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235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26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</w:t>
            </w:r>
            <w:r w:rsidRPr="00A650A8">
              <w:rPr>
                <w:sz w:val="28"/>
                <w:szCs w:val="28"/>
              </w:rPr>
              <w:lastRenderedPageBreak/>
              <w:t xml:space="preserve">ретрансляторов ГК "Астероид" по распространению социально значимых </w:t>
            </w:r>
            <w:proofErr w:type="spellStart"/>
            <w:r w:rsidRPr="00A650A8">
              <w:rPr>
                <w:sz w:val="28"/>
                <w:szCs w:val="28"/>
              </w:rPr>
              <w:t>прграмм</w:t>
            </w:r>
            <w:proofErr w:type="spellEnd"/>
            <w:r w:rsidRPr="00A650A8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"Развитие информационных технологий" муниципальной программы Белокалитвинского 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06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14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</w:t>
            </w:r>
            <w:r w:rsidRPr="00A650A8">
              <w:rPr>
                <w:sz w:val="28"/>
                <w:szCs w:val="28"/>
              </w:rPr>
              <w:lastRenderedPageBreak/>
              <w:t>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6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61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9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A650A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3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</w:t>
            </w:r>
            <w:proofErr w:type="spellStart"/>
            <w:r w:rsidRPr="00A650A8">
              <w:rPr>
                <w:sz w:val="28"/>
                <w:szCs w:val="28"/>
              </w:rPr>
              <w:lastRenderedPageBreak/>
              <w:t>Белокалитвинскомрайоне</w:t>
            </w:r>
            <w:proofErr w:type="spellEnd"/>
            <w:r w:rsidRPr="00A650A8">
              <w:rPr>
                <w:sz w:val="28"/>
                <w:szCs w:val="28"/>
              </w:rPr>
              <w:t>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 17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5 087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 06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99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855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</w:t>
            </w:r>
            <w:r w:rsidRPr="00A650A8">
              <w:rPr>
                <w:sz w:val="28"/>
                <w:szCs w:val="28"/>
              </w:rPr>
              <w:lastRenderedPageBreak/>
              <w:t>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A650A8">
              <w:rPr>
                <w:sz w:val="28"/>
                <w:szCs w:val="28"/>
              </w:rPr>
              <w:t xml:space="preserve">  </w:t>
            </w:r>
            <w:proofErr w:type="gramStart"/>
            <w:r w:rsidRPr="00A650A8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A650A8">
              <w:rPr>
                <w:sz w:val="28"/>
                <w:szCs w:val="28"/>
              </w:rPr>
              <w:t xml:space="preserve"> </w:t>
            </w:r>
            <w:proofErr w:type="gramStart"/>
            <w:r w:rsidRPr="00A650A8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A650A8">
              <w:rPr>
                <w:sz w:val="28"/>
                <w:szCs w:val="28"/>
              </w:rPr>
              <w:t xml:space="preserve"> "Информационное  общество" (Субсидии </w:t>
            </w:r>
            <w:r w:rsidRPr="00A650A8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70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</w:t>
            </w:r>
            <w:r w:rsidRPr="00A650A8">
              <w:rPr>
                <w:sz w:val="28"/>
                <w:szCs w:val="28"/>
              </w:rPr>
              <w:lastRenderedPageBreak/>
              <w:t>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37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 65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 927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 609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41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 8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ремонт, </w:t>
            </w:r>
            <w:r w:rsidRPr="00A650A8">
              <w:rPr>
                <w:sz w:val="28"/>
                <w:szCs w:val="28"/>
              </w:rPr>
              <w:lastRenderedPageBreak/>
              <w:t>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99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 74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spellStart"/>
            <w:r w:rsidRPr="00A650A8">
              <w:rPr>
                <w:sz w:val="28"/>
                <w:szCs w:val="28"/>
              </w:rPr>
              <w:t>Подрограмма</w:t>
            </w:r>
            <w:proofErr w:type="spellEnd"/>
            <w:r w:rsidRPr="00A650A8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44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</w:t>
            </w:r>
            <w:r w:rsidRPr="00A650A8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Устойчивое развитие сельских территорий Белокалитвинского района Ростовской области на 2014-2017годы и на период до 2020 год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9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Pr="00A650A8">
              <w:rPr>
                <w:sz w:val="28"/>
                <w:szCs w:val="28"/>
              </w:rPr>
              <w:lastRenderedPageBreak/>
              <w:t>"Устойчивое развитие сельских территорий Белокалитвинского района Ростовской области на 2014-2017 годы и на период до 2020 года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5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Pr="00A650A8">
              <w:rPr>
                <w:sz w:val="28"/>
                <w:szCs w:val="28"/>
              </w:rPr>
              <w:lastRenderedPageBreak/>
              <w:t>"Устойчивое развитие сельских территорий Ростовской области на 2014-2017 годы и на период до 2020 года" муниципальной программы Белокалитвинского района "Развитие сельского хозяйства и регулирование рынков сельскохозяйственной продукции, сырья и</w:t>
            </w:r>
            <w:proofErr w:type="gramEnd"/>
            <w:r w:rsidRPr="00A650A8">
              <w:rPr>
                <w:sz w:val="28"/>
                <w:szCs w:val="28"/>
              </w:rPr>
              <w:t xml:space="preserve"> продовольствия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5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подпрограммы "Устойчивое развитие сельских территорий Белокалитвинского района Ростовской области на 2014-2017 годы и на период до 2020 года" муниципальной программы "Развитие сельского хозяйства и регулирование рынков сельскохозяйственной продукции, сырья и продовольствия</w:t>
            </w:r>
            <w:proofErr w:type="gramStart"/>
            <w:r w:rsidRPr="00A650A8">
              <w:rPr>
                <w:sz w:val="28"/>
                <w:szCs w:val="28"/>
              </w:rPr>
              <w:t>"Б</w:t>
            </w:r>
            <w:proofErr w:type="gramEnd"/>
            <w:r w:rsidRPr="00A650A8">
              <w:rPr>
                <w:sz w:val="28"/>
                <w:szCs w:val="28"/>
              </w:rPr>
              <w:t>елокалитвинского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5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 779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 886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</w:t>
            </w:r>
            <w:r w:rsidRPr="00A650A8">
              <w:rPr>
                <w:sz w:val="28"/>
                <w:szCs w:val="28"/>
              </w:rPr>
              <w:lastRenderedPageBreak/>
              <w:t>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</w:t>
            </w:r>
            <w:proofErr w:type="gramEnd"/>
            <w:r w:rsidRPr="00A650A8">
              <w:rPr>
                <w:sz w:val="28"/>
                <w:szCs w:val="28"/>
              </w:rPr>
              <w:t>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5 7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Энергосбережение и повышение энергетической эффективност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Энергосбережение и повышение энергетической эффективности Белокалитвинского района" муниципальной программы 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Белокалитвинского района" муниципальной программы Белокалитвинского района "</w:t>
            </w:r>
            <w:proofErr w:type="spellStart"/>
            <w:r w:rsidRPr="00A650A8">
              <w:rPr>
                <w:sz w:val="28"/>
                <w:szCs w:val="28"/>
              </w:rPr>
              <w:t>Энергоэффективность</w:t>
            </w:r>
            <w:proofErr w:type="spellEnd"/>
            <w:r w:rsidRPr="00A650A8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2 75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8 091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8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A650A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 443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6 942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 43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148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8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62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186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13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24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</w:t>
            </w:r>
            <w:r w:rsidRPr="00A650A8">
              <w:rPr>
                <w:sz w:val="28"/>
                <w:szCs w:val="28"/>
              </w:rPr>
              <w:lastRenderedPageBreak/>
              <w:t>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42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8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9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(Иные закупки товаров, работ и услуг для </w:t>
            </w:r>
            <w:r w:rsidRPr="00A650A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</w:t>
            </w:r>
            <w:r w:rsidRPr="00A650A8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51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56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A650A8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2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78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«Профессиональное развитие муниципальных служащих Администрации Белокалитвин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Дополнительное профессиональное образование муниципальных служащих в рамках подпрограммы "Профессиональное развитие муниципальных служащих Администрации Белокалитвинского района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Подпрограмма "Поддержка социально- ориентированных некоммерческих организаци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7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Субсидии некоммерческим организациям в </w:t>
            </w:r>
            <w:r w:rsidRPr="00A650A8">
              <w:rPr>
                <w:sz w:val="28"/>
                <w:szCs w:val="28"/>
              </w:rPr>
              <w:lastRenderedPageBreak/>
              <w:t xml:space="preserve">рамках подпрограммы "Поддержка социально- ориентированных некоммерческих организаций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7 6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278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61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533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Содержание казачьих дружин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8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proofErr w:type="gramStart"/>
            <w:r w:rsidRPr="00A650A8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держание казачьих дружин ЮКО "УБКЮ" муниципальной программы Белокалитвинского района "Поддержка казачьих обществ Белокалитвинского района" (Субсидии некоммерческим организациям (за</w:t>
            </w:r>
            <w:proofErr w:type="gramEnd"/>
            <w:r w:rsidRPr="00A650A8">
              <w:rPr>
                <w:sz w:val="28"/>
                <w:szCs w:val="28"/>
              </w:rPr>
              <w:t xml:space="preserve"> </w:t>
            </w:r>
            <w:proofErr w:type="gramStart"/>
            <w:r w:rsidRPr="00A650A8">
              <w:rPr>
                <w:sz w:val="28"/>
                <w:szCs w:val="28"/>
              </w:rPr>
              <w:t>исключением государственных (муниципальных) учреждений)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803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 089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БКЮ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3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БКЮ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3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5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одпрограмма "Нормативно-методическ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30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55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A650A8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82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 12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4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</w:t>
            </w:r>
            <w:r w:rsidRPr="00A650A8">
              <w:rPr>
                <w:sz w:val="28"/>
                <w:szCs w:val="28"/>
              </w:rPr>
              <w:lastRenderedPageBreak/>
              <w:t>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2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 обеспечение и организация бюджетного процесса" муниципальной программы  Белокалитвинского района "Управление муниципальными финансами района и создание 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A650A8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8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обеспечение дополнительных гарантий в рамках подпрограммы "Нормативно-методическ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 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 031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Подпрограмма "Повышение эффективности управления муниципальным имуществом и </w:t>
            </w:r>
            <w:r w:rsidRPr="00A650A8">
              <w:rPr>
                <w:sz w:val="28"/>
                <w:szCs w:val="28"/>
              </w:rPr>
              <w:lastRenderedPageBreak/>
              <w:t>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1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45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A650A8">
              <w:rPr>
                <w:sz w:val="28"/>
                <w:szCs w:val="28"/>
              </w:rPr>
              <w:t>"м</w:t>
            </w:r>
            <w:proofErr w:type="gramEnd"/>
            <w:r w:rsidRPr="00A650A8">
              <w:rPr>
                <w:sz w:val="28"/>
                <w:szCs w:val="28"/>
              </w:rPr>
              <w:t xml:space="preserve">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8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75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ные межбюджетные трансферты на </w:t>
            </w:r>
            <w:r w:rsidRPr="00A650A8">
              <w:rPr>
                <w:sz w:val="28"/>
                <w:szCs w:val="28"/>
              </w:rPr>
              <w:lastRenderedPageBreak/>
              <w:t xml:space="preserve">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1 00 86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 15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964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 489,4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</w:t>
            </w:r>
            <w:r w:rsidRPr="00A650A8">
              <w:rPr>
                <w:sz w:val="28"/>
                <w:szCs w:val="28"/>
              </w:rPr>
              <w:lastRenderedPageBreak/>
              <w:t xml:space="preserve">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53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Мероприятия по диспансеризации </w:t>
            </w:r>
            <w:r w:rsidRPr="00A650A8">
              <w:rPr>
                <w:sz w:val="28"/>
                <w:szCs w:val="28"/>
              </w:rPr>
              <w:lastRenderedPageBreak/>
              <w:t xml:space="preserve">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</w:t>
            </w:r>
            <w:proofErr w:type="spellEnd"/>
            <w:r w:rsidRPr="00A650A8">
              <w:rPr>
                <w:sz w:val="28"/>
                <w:szCs w:val="28"/>
              </w:rPr>
              <w:t xml:space="preserve"> районе" (Уплата налогов, </w:t>
            </w:r>
            <w:r w:rsidRPr="00A650A8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9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6 33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4 621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3 83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реализацию мероприятий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1 00 S4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Pr="00A650A8">
              <w:rPr>
                <w:sz w:val="28"/>
                <w:szCs w:val="28"/>
              </w:rPr>
              <w:lastRenderedPageBreak/>
              <w:t>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21 1 00 S42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1 33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Подпрограмма "Благоустройство дворовых территорий многоквартирных домо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1 2 00 S4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 310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077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75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650A8">
              <w:rPr>
                <w:sz w:val="28"/>
                <w:szCs w:val="28"/>
              </w:rPr>
              <w:t>непрограммному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ого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я деятельности </w:t>
            </w:r>
            <w:r w:rsidRPr="00A650A8">
              <w:rPr>
                <w:sz w:val="28"/>
                <w:szCs w:val="28"/>
              </w:rPr>
              <w:lastRenderedPageBreak/>
              <w:t>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77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39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A650A8">
              <w:rPr>
                <w:sz w:val="28"/>
                <w:szCs w:val="28"/>
              </w:rPr>
              <w:t>непрограммному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ого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99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35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 200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995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A650A8">
              <w:rPr>
                <w:sz w:val="28"/>
                <w:szCs w:val="28"/>
              </w:rPr>
              <w:t>непрограммному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87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46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12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148,8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877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770,2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24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6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за исключением расходов на выплаты по оплате труда)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A650A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A650A8">
              <w:rPr>
                <w:sz w:val="28"/>
                <w:szCs w:val="28"/>
              </w:rPr>
              <w:t>Непрограммные</w:t>
            </w:r>
            <w:proofErr w:type="spellEnd"/>
            <w:r w:rsidRPr="00A650A8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9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30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spellStart"/>
            <w:r w:rsidRPr="00A650A8">
              <w:rPr>
                <w:sz w:val="28"/>
                <w:szCs w:val="28"/>
              </w:rPr>
              <w:t>Непрограммные</w:t>
            </w:r>
            <w:proofErr w:type="spellEnd"/>
            <w:r w:rsidRPr="00A650A8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 545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907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8 301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476,8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369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86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1 06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3 647,7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A650A8">
              <w:rPr>
                <w:sz w:val="28"/>
                <w:szCs w:val="28"/>
              </w:rPr>
              <w:t>непрограммным</w:t>
            </w:r>
            <w:proofErr w:type="spellEnd"/>
            <w:r w:rsidRPr="00A650A8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650A8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A650A8">
              <w:rPr>
                <w:sz w:val="28"/>
                <w:szCs w:val="28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,5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 годов"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323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6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по  обеспечению жильём отдельных категорий граждан, установленных федеральными  законами от 12 января 1995 года №5-ФЗ "О ветеранах" и от 24 ноября 1995 № 181-ФЗ "О  социальной защите инвалидов в Российской Федерации"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 расходов органов местного самоуправления Белокалитвинского района (Социальные выплаты гражданам, кроме публичных </w:t>
            </w:r>
            <w:r w:rsidRPr="00A650A8">
              <w:rPr>
                <w:sz w:val="28"/>
                <w:szCs w:val="28"/>
              </w:rPr>
              <w:lastRenderedPageBreak/>
              <w:t>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646,2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94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 006,1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9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313,9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  <w:proofErr w:type="gramStart"/>
            <w:r w:rsidRPr="00A650A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</w:t>
            </w:r>
            <w:r w:rsidRPr="00A650A8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,3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 xml:space="preserve"> Иные межбюджетные трансферты на развитие и благоустройство территории Шолоховского городского поселения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утверждение генеральных планов поселения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1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Иные межбюджетные трансферты на приобретение лизинговой коммунальной техники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86212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2 274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 000,0</w:t>
            </w:r>
          </w:p>
        </w:tc>
      </w:tr>
      <w:tr w:rsidR="00A650A8" w:rsidRPr="00A650A8" w:rsidTr="00A650A8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A650A8" w:rsidRPr="00A650A8" w:rsidRDefault="00A650A8" w:rsidP="00A650A8">
            <w:pPr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A650A8">
              <w:rPr>
                <w:sz w:val="28"/>
                <w:szCs w:val="28"/>
              </w:rPr>
              <w:t>Белокалитвинскому</w:t>
            </w:r>
            <w:proofErr w:type="spellEnd"/>
            <w:r w:rsidRPr="00A650A8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A650A8">
              <w:rPr>
                <w:sz w:val="28"/>
                <w:szCs w:val="28"/>
              </w:rPr>
              <w:t>непрограммных</w:t>
            </w:r>
            <w:proofErr w:type="spellEnd"/>
            <w:r w:rsidRPr="00A650A8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r w:rsidRPr="00A650A8">
              <w:rPr>
                <w:sz w:val="28"/>
                <w:szCs w:val="28"/>
              </w:rPr>
              <w:lastRenderedPageBreak/>
              <w:t>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A650A8" w:rsidRPr="00A650A8" w:rsidRDefault="00A650A8" w:rsidP="00A650A8">
            <w:pPr>
              <w:jc w:val="center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A650A8" w:rsidRPr="00A650A8" w:rsidRDefault="00A650A8" w:rsidP="00A650A8">
            <w:pPr>
              <w:jc w:val="right"/>
              <w:rPr>
                <w:sz w:val="28"/>
                <w:szCs w:val="28"/>
              </w:rPr>
            </w:pPr>
            <w:r w:rsidRPr="00A650A8">
              <w:rPr>
                <w:sz w:val="28"/>
                <w:szCs w:val="28"/>
              </w:rPr>
              <w:t>4,7</w:t>
            </w:r>
          </w:p>
        </w:tc>
      </w:tr>
    </w:tbl>
    <w:p w:rsidR="00171BFB" w:rsidRPr="00F6190F" w:rsidRDefault="00171BFB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CC7076" w:rsidRPr="00F6190F" w:rsidRDefault="00CC7076" w:rsidP="00171BFB">
      <w:pPr>
        <w:tabs>
          <w:tab w:val="left" w:pos="10286"/>
        </w:tabs>
      </w:pPr>
    </w:p>
    <w:p w:rsidR="009904AE" w:rsidRPr="00F6190F" w:rsidRDefault="009904AE" w:rsidP="002404AC">
      <w:pPr>
        <w:pStyle w:val="ConsNormal"/>
        <w:widowControl/>
        <w:ind w:left="567" w:right="33" w:firstLine="0"/>
        <w:jc w:val="both"/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Pr="00F6190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2404AC">
        <w:rPr>
          <w:rFonts w:ascii="Times New Roman" w:hAnsi="Times New Roman" w:cs="Times New Roman"/>
          <w:bCs/>
          <w:sz w:val="28"/>
          <w:szCs w:val="28"/>
        </w:rPr>
        <w:t>–</w:t>
      </w:r>
      <w:r w:rsidR="00CC7076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EF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С.В. Харченко</w:t>
      </w:r>
    </w:p>
    <w:p w:rsidR="00171BFB" w:rsidRPr="00F6190F" w:rsidRDefault="00171BFB" w:rsidP="009904AE">
      <w:pPr>
        <w:sectPr w:rsidR="00171BFB" w:rsidRPr="00F6190F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6E69FB" w:rsidRPr="00F6190F" w:rsidRDefault="006E69FB" w:rsidP="006E69FB">
      <w:pPr>
        <w:jc w:val="right"/>
      </w:pPr>
      <w:r w:rsidRPr="00F6190F">
        <w:lastRenderedPageBreak/>
        <w:t xml:space="preserve">Приложение </w:t>
      </w:r>
      <w:r w:rsidR="004F47A8">
        <w:t>10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 xml:space="preserve">от __ </w:t>
      </w:r>
      <w:r w:rsidR="00BD25CD" w:rsidRPr="00832720">
        <w:rPr>
          <w:sz w:val="22"/>
          <w:szCs w:val="22"/>
        </w:rPr>
        <w:t>декабря</w:t>
      </w:r>
      <w:r w:rsidRPr="00832720">
        <w:rPr>
          <w:sz w:val="22"/>
          <w:szCs w:val="22"/>
        </w:rPr>
        <w:t xml:space="preserve"> 2017 года № ___   </w:t>
      </w:r>
    </w:p>
    <w:p w:rsidR="00714A15" w:rsidRPr="00832720" w:rsidRDefault="00CC328C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«</w:t>
      </w:r>
      <w:r w:rsidR="00714A15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CC328C" w:rsidRPr="00832720">
        <w:rPr>
          <w:sz w:val="22"/>
          <w:szCs w:val="22"/>
        </w:rPr>
        <w:t>»</w:t>
      </w:r>
    </w:p>
    <w:p w:rsidR="00714A15" w:rsidRPr="00832720" w:rsidRDefault="00714A15" w:rsidP="00714A15"/>
    <w:p w:rsidR="006E69FB" w:rsidRPr="00832720" w:rsidRDefault="006E69FB" w:rsidP="006E69FB">
      <w:pPr>
        <w:ind w:firstLine="142"/>
        <w:jc w:val="center"/>
      </w:pPr>
      <w:r w:rsidRPr="00832720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32720">
        <w:t>осуществления части полномочий органов местного самоуправления</w:t>
      </w:r>
      <w:proofErr w:type="gramEnd"/>
      <w:r w:rsidRPr="00832720">
        <w:t xml:space="preserve"> Белокалитвинского района, органам местного самоуправления поселений на 201</w:t>
      </w:r>
      <w:r w:rsidR="00714A15" w:rsidRPr="00832720">
        <w:t>8</w:t>
      </w:r>
      <w:r w:rsidRPr="00832720">
        <w:t xml:space="preserve"> год</w:t>
      </w:r>
    </w:p>
    <w:p w:rsidR="00C55DC7" w:rsidRPr="00832720" w:rsidRDefault="00C55DC7" w:rsidP="006E69FB">
      <w:pPr>
        <w:ind w:firstLine="142"/>
        <w:jc w:val="center"/>
      </w:pPr>
    </w:p>
    <w:p w:rsidR="006E69FB" w:rsidRPr="00832720" w:rsidRDefault="006E69FB" w:rsidP="006E69FB">
      <w:pPr>
        <w:ind w:firstLine="142"/>
        <w:jc w:val="right"/>
        <w:rPr>
          <w:sz w:val="20"/>
          <w:szCs w:val="20"/>
        </w:rPr>
      </w:pPr>
      <w:r w:rsidRPr="00832720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1035" w:type="dxa"/>
        <w:tblInd w:w="-885" w:type="dxa"/>
        <w:tblLayout w:type="fixed"/>
        <w:tblLook w:val="04A0"/>
      </w:tblPr>
      <w:tblGrid>
        <w:gridCol w:w="2411"/>
        <w:gridCol w:w="1638"/>
        <w:gridCol w:w="1555"/>
        <w:gridCol w:w="1343"/>
        <w:gridCol w:w="1276"/>
        <w:gridCol w:w="992"/>
        <w:gridCol w:w="1820"/>
      </w:tblGrid>
      <w:tr w:rsidR="00A95941" w:rsidRPr="00832720" w:rsidTr="00A95941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A95941" w:rsidRPr="00832720" w:rsidTr="00A95941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83272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941" w:rsidRPr="00832720" w:rsidRDefault="00A95941" w:rsidP="00A95941">
            <w:pPr>
              <w:jc w:val="center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4 513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743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Грушево-Дубовское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Кокс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019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 122,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2720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Pr="0083272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41" w:rsidRPr="00832720" w:rsidTr="00A95941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41" w:rsidRPr="00832720" w:rsidRDefault="00A95941" w:rsidP="00A95941">
            <w:pPr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>10 745,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5 2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41" w:rsidRPr="00832720" w:rsidRDefault="00A95941" w:rsidP="00A95941">
            <w:pPr>
              <w:jc w:val="right"/>
              <w:rPr>
                <w:color w:val="000000"/>
                <w:sz w:val="20"/>
                <w:szCs w:val="20"/>
              </w:rPr>
            </w:pPr>
            <w:r w:rsidRPr="00832720">
              <w:rPr>
                <w:color w:val="000000"/>
                <w:sz w:val="20"/>
                <w:szCs w:val="20"/>
              </w:rPr>
              <w:t xml:space="preserve">60,1  </w:t>
            </w:r>
          </w:p>
        </w:tc>
      </w:tr>
    </w:tbl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32720">
        <w:rPr>
          <w:sz w:val="28"/>
          <w:szCs w:val="28"/>
        </w:rPr>
        <w:t>Председатель Собрания депутатов</w:t>
      </w:r>
      <w:r w:rsidR="00714A15" w:rsidRPr="00832720">
        <w:rPr>
          <w:sz w:val="28"/>
          <w:szCs w:val="28"/>
        </w:rPr>
        <w:t xml:space="preserve"> -</w:t>
      </w:r>
    </w:p>
    <w:p w:rsidR="006E69FB" w:rsidRPr="00832720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32720">
        <w:rPr>
          <w:sz w:val="28"/>
          <w:szCs w:val="28"/>
        </w:rPr>
        <w:t xml:space="preserve">глава </w:t>
      </w:r>
      <w:r w:rsidR="006E69FB" w:rsidRPr="00832720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32720" w:rsidRDefault="006E69FB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1941AE" w:rsidRPr="00832720" w:rsidRDefault="001941AE" w:rsidP="00677D17">
      <w:pPr>
        <w:ind w:right="-142"/>
        <w:jc w:val="right"/>
      </w:pPr>
    </w:p>
    <w:p w:rsidR="006E69FB" w:rsidRPr="00832720" w:rsidRDefault="006E69FB" w:rsidP="00677D17">
      <w:pPr>
        <w:ind w:right="-142"/>
        <w:jc w:val="right"/>
      </w:pPr>
    </w:p>
    <w:p w:rsidR="00AF1A44" w:rsidRPr="00832720" w:rsidRDefault="00AF1A44" w:rsidP="00AF1A44">
      <w:pPr>
        <w:jc w:val="right"/>
      </w:pPr>
      <w:r w:rsidRPr="00832720">
        <w:t xml:space="preserve">Приложение </w:t>
      </w:r>
      <w:r w:rsidR="00A122AA" w:rsidRPr="00832720">
        <w:t>1</w:t>
      </w:r>
      <w:r w:rsidR="004F47A8" w:rsidRPr="00832720">
        <w:t>1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к решению Собрания депутатов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Белокалитвинского района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 xml:space="preserve">от __ </w:t>
      </w:r>
      <w:r w:rsidR="00BD25CD" w:rsidRPr="00832720">
        <w:rPr>
          <w:sz w:val="22"/>
          <w:szCs w:val="22"/>
        </w:rPr>
        <w:t>декабря</w:t>
      </w:r>
      <w:r w:rsidRPr="00832720">
        <w:rPr>
          <w:sz w:val="22"/>
          <w:szCs w:val="22"/>
        </w:rPr>
        <w:t xml:space="preserve"> 2017 года № ___   </w:t>
      </w:r>
    </w:p>
    <w:p w:rsidR="00714A15" w:rsidRPr="00832720" w:rsidRDefault="00CC328C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«</w:t>
      </w:r>
      <w:r w:rsidR="00714A15" w:rsidRPr="00832720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832720" w:rsidRDefault="00714A15" w:rsidP="00714A15">
      <w:pPr>
        <w:jc w:val="right"/>
        <w:rPr>
          <w:sz w:val="22"/>
          <w:szCs w:val="22"/>
        </w:rPr>
      </w:pPr>
      <w:r w:rsidRPr="00832720">
        <w:rPr>
          <w:sz w:val="22"/>
          <w:szCs w:val="22"/>
        </w:rPr>
        <w:t>и на плановый период 2019  и 2020 годов</w:t>
      </w:r>
      <w:r w:rsidR="00CC328C" w:rsidRPr="00832720">
        <w:rPr>
          <w:sz w:val="22"/>
          <w:szCs w:val="22"/>
        </w:rPr>
        <w:t>»</w:t>
      </w:r>
    </w:p>
    <w:p w:rsidR="00714A15" w:rsidRPr="00832720" w:rsidRDefault="00714A15" w:rsidP="00714A15"/>
    <w:p w:rsidR="00AF1A44" w:rsidRPr="00832720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832720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32720">
        <w:t>осуществления части полномочий органов местного самоуправления</w:t>
      </w:r>
      <w:proofErr w:type="gramEnd"/>
      <w:r w:rsidRPr="00832720">
        <w:t xml:space="preserve"> Белокалитвинского района, органам местного самоуправления поселений на 201</w:t>
      </w:r>
      <w:r w:rsidR="00714A15" w:rsidRPr="00832720">
        <w:t>9</w:t>
      </w:r>
      <w:r w:rsidRPr="00832720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AF1A44" w:rsidRPr="00F6190F" w:rsidRDefault="00AF1A44" w:rsidP="00AF1A44">
      <w:pPr>
        <w:tabs>
          <w:tab w:val="left" w:pos="12675"/>
        </w:tabs>
        <w:outlineLvl w:val="0"/>
      </w:pPr>
    </w:p>
    <w:tbl>
      <w:tblPr>
        <w:tblW w:w="10348" w:type="dxa"/>
        <w:tblInd w:w="-601" w:type="dxa"/>
        <w:tblLook w:val="04A0"/>
      </w:tblPr>
      <w:tblGrid>
        <w:gridCol w:w="2694"/>
        <w:gridCol w:w="2977"/>
        <w:gridCol w:w="2268"/>
        <w:gridCol w:w="2409"/>
      </w:tblGrid>
      <w:tr w:rsidR="00204456" w:rsidRPr="00204456" w:rsidTr="0020445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04456" w:rsidRPr="00204456" w:rsidTr="00204456">
        <w:trPr>
          <w:trHeight w:val="187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20445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56" w:rsidRPr="00204456" w:rsidRDefault="00204456" w:rsidP="00204456">
            <w:pPr>
              <w:jc w:val="center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90,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1,4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33,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6,9  </w:t>
            </w:r>
          </w:p>
        </w:tc>
      </w:tr>
      <w:tr w:rsidR="00204456" w:rsidRPr="00204456" w:rsidTr="0020445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Грушево-Дубовское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11,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9,9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05,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9,5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Коксов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48,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47,8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74,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7,6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352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31,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1,2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1 17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 108,4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70,8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210,6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13,5  </w:t>
            </w:r>
          </w:p>
        </w:tc>
      </w:tr>
      <w:tr w:rsidR="00204456" w:rsidRPr="00204456" w:rsidTr="00204456">
        <w:trPr>
          <w:trHeight w:val="2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04456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Pr="0020445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862,7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55,1  </w:t>
            </w:r>
          </w:p>
        </w:tc>
      </w:tr>
      <w:tr w:rsidR="00204456" w:rsidRPr="00204456" w:rsidTr="0020445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56" w:rsidRPr="00204456" w:rsidRDefault="00204456" w:rsidP="00204456">
            <w:pPr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>5 72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5 377,5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56" w:rsidRPr="00204456" w:rsidRDefault="00204456" w:rsidP="00204456">
            <w:pPr>
              <w:jc w:val="right"/>
              <w:rPr>
                <w:color w:val="000000"/>
                <w:sz w:val="20"/>
                <w:szCs w:val="20"/>
              </w:rPr>
            </w:pPr>
            <w:r w:rsidRPr="00204456">
              <w:rPr>
                <w:color w:val="000000"/>
                <w:sz w:val="20"/>
                <w:szCs w:val="20"/>
              </w:rPr>
              <w:t xml:space="preserve">343,7  </w:t>
            </w:r>
          </w:p>
        </w:tc>
      </w:tr>
    </w:tbl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12675"/>
        </w:tabs>
        <w:outlineLvl w:val="0"/>
      </w:pPr>
    </w:p>
    <w:p w:rsidR="00AF1A44" w:rsidRPr="00F6190F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</w:t>
      </w:r>
    </w:p>
    <w:p w:rsidR="00AF1A44" w:rsidRPr="00F6190F" w:rsidRDefault="00714A15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tabs>
          <w:tab w:val="left" w:pos="12675"/>
        </w:tabs>
        <w:jc w:val="right"/>
        <w:outlineLvl w:val="0"/>
      </w:pPr>
    </w:p>
    <w:p w:rsidR="00AF1A44" w:rsidRPr="00F6190F" w:rsidRDefault="00AF1A44" w:rsidP="00AF1A44">
      <w:pPr>
        <w:jc w:val="right"/>
      </w:pPr>
      <w:r w:rsidRPr="00F6190F">
        <w:t xml:space="preserve">Приложение </w:t>
      </w:r>
      <w:r w:rsidR="00A122AA" w:rsidRPr="00F6190F">
        <w:t>1</w:t>
      </w:r>
      <w:r w:rsidR="004F47A8">
        <w:t>2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714A15" w:rsidRPr="00F6190F" w:rsidRDefault="00CC328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714A15" w:rsidRPr="00F6190F" w:rsidRDefault="00714A15" w:rsidP="00714A15"/>
    <w:p w:rsidR="00AF1A44" w:rsidRPr="00F6190F" w:rsidRDefault="00AF1A44" w:rsidP="00AF1A44">
      <w:pPr>
        <w:ind w:firstLine="142"/>
        <w:jc w:val="center"/>
        <w:rPr>
          <w:sz w:val="20"/>
          <w:szCs w:val="20"/>
        </w:rPr>
      </w:pPr>
    </w:p>
    <w:p w:rsidR="00AF1A44" w:rsidRPr="00F6190F" w:rsidRDefault="00AF1A44" w:rsidP="00AF1A44">
      <w:pPr>
        <w:ind w:firstLine="142"/>
        <w:jc w:val="center"/>
      </w:pPr>
      <w:r w:rsidRPr="00832720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32720">
        <w:t>осуществления части полномочий органов местного самоуправления</w:t>
      </w:r>
      <w:proofErr w:type="gramEnd"/>
      <w:r w:rsidRPr="00832720">
        <w:t xml:space="preserve"> Белокалитвинского района, органам местного самоуправления поселений на 20</w:t>
      </w:r>
      <w:r w:rsidR="00714A15" w:rsidRPr="00832720">
        <w:t>20</w:t>
      </w:r>
      <w:r w:rsidRPr="00832720">
        <w:t xml:space="preserve"> год</w:t>
      </w:r>
    </w:p>
    <w:p w:rsidR="00C55DC7" w:rsidRPr="00F6190F" w:rsidRDefault="00C55DC7" w:rsidP="00AF1A44">
      <w:pPr>
        <w:ind w:firstLine="142"/>
        <w:jc w:val="center"/>
      </w:pPr>
    </w:p>
    <w:p w:rsidR="00AF1A44" w:rsidRPr="00F6190F" w:rsidRDefault="00AF1A44" w:rsidP="00AF1A44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491" w:type="dxa"/>
        <w:tblInd w:w="-743" w:type="dxa"/>
        <w:tblLook w:val="04A0"/>
      </w:tblPr>
      <w:tblGrid>
        <w:gridCol w:w="2836"/>
        <w:gridCol w:w="2693"/>
        <w:gridCol w:w="2552"/>
        <w:gridCol w:w="2410"/>
      </w:tblGrid>
      <w:tr w:rsidR="00BE7E5E" w:rsidRPr="00BE7E5E" w:rsidTr="007644F7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E7E5E" w:rsidRPr="00BE7E5E" w:rsidTr="007644F7">
        <w:trPr>
          <w:trHeight w:val="21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BE7E5E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 xml:space="preserve"> расходов на  ремонт и  содержание автомобильных дорог общего пользования местного значения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center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4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Богураев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07,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7,9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798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757,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1,6  </w:t>
            </w:r>
          </w:p>
        </w:tc>
      </w:tr>
      <w:tr w:rsidR="00BE7E5E" w:rsidRPr="00BE7E5E" w:rsidTr="007644F7">
        <w:trPr>
          <w:trHeight w:val="3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Грушево-Дубовское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 xml:space="preserve"> с.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23,5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Ильин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18,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7,5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Коксов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819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777,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2,7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Краснодонец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85,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5,7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Литвинов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43,9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8,9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Нижнепопов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 141,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62,6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Рудаков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219,6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12,1  </w:t>
            </w:r>
          </w:p>
        </w:tc>
      </w:tr>
      <w:tr w:rsidR="00BE7E5E" w:rsidRPr="00BE7E5E" w:rsidTr="007644F7"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E7E5E">
              <w:rPr>
                <w:color w:val="000000"/>
                <w:sz w:val="20"/>
                <w:szCs w:val="20"/>
              </w:rPr>
              <w:t>Синегорскоес.п</w:t>
            </w:r>
            <w:proofErr w:type="spellEnd"/>
            <w:r w:rsidRPr="00BE7E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853,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46,9  </w:t>
            </w:r>
          </w:p>
        </w:tc>
      </w:tr>
      <w:tr w:rsidR="00BE7E5E" w:rsidRPr="00BE7E5E" w:rsidTr="007644F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E5E" w:rsidRPr="00BE7E5E" w:rsidRDefault="00BE7E5E" w:rsidP="00BE7E5E">
            <w:pPr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 830,9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5 527,2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5E" w:rsidRPr="00BE7E5E" w:rsidRDefault="00BE7E5E" w:rsidP="00BE7E5E">
            <w:pPr>
              <w:jc w:val="right"/>
              <w:rPr>
                <w:color w:val="000000"/>
                <w:sz w:val="20"/>
                <w:szCs w:val="20"/>
              </w:rPr>
            </w:pPr>
            <w:r w:rsidRPr="00BE7E5E">
              <w:rPr>
                <w:color w:val="000000"/>
                <w:sz w:val="20"/>
                <w:szCs w:val="20"/>
              </w:rPr>
              <w:t xml:space="preserve">303,7  </w:t>
            </w:r>
          </w:p>
        </w:tc>
      </w:tr>
    </w:tbl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AF1A44" w:rsidRPr="00F6190F" w:rsidRDefault="00AF1A44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>Председатель Собрания депутатов</w:t>
      </w:r>
      <w:r w:rsidR="00714A15" w:rsidRPr="00F6190F">
        <w:rPr>
          <w:sz w:val="28"/>
          <w:szCs w:val="28"/>
        </w:rPr>
        <w:t xml:space="preserve"> - </w:t>
      </w:r>
    </w:p>
    <w:p w:rsidR="00AF1A44" w:rsidRPr="00F6190F" w:rsidRDefault="00714A15" w:rsidP="00AF1A44">
      <w:pPr>
        <w:tabs>
          <w:tab w:val="left" w:pos="3927"/>
        </w:tabs>
        <w:ind w:left="-851"/>
        <w:rPr>
          <w:sz w:val="28"/>
          <w:szCs w:val="28"/>
        </w:rPr>
      </w:pPr>
      <w:r w:rsidRPr="00F6190F">
        <w:rPr>
          <w:sz w:val="28"/>
          <w:szCs w:val="28"/>
        </w:rPr>
        <w:t xml:space="preserve">глава </w:t>
      </w:r>
      <w:r w:rsidR="00AF1A44" w:rsidRPr="00F6190F">
        <w:rPr>
          <w:sz w:val="28"/>
          <w:szCs w:val="28"/>
        </w:rPr>
        <w:t>Белокалитвинского района                                                  С.В. Харченко</w:t>
      </w: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Pr="00F6190F" w:rsidRDefault="006E69FB" w:rsidP="00677D17">
      <w:pPr>
        <w:ind w:right="-142"/>
        <w:jc w:val="right"/>
      </w:pPr>
    </w:p>
    <w:p w:rsidR="006E69FB" w:rsidRDefault="006E69FB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3B607C" w:rsidRDefault="003B607C" w:rsidP="00677D17">
      <w:pPr>
        <w:ind w:right="-142"/>
        <w:jc w:val="right"/>
      </w:pPr>
    </w:p>
    <w:p w:rsidR="007913FE" w:rsidRPr="00F6190F" w:rsidRDefault="007913FE" w:rsidP="009164FB">
      <w:pPr>
        <w:ind w:right="-1"/>
        <w:jc w:val="right"/>
      </w:pPr>
      <w:r w:rsidRPr="00F6190F">
        <w:t>Приложение 1</w:t>
      </w:r>
      <w:r w:rsidR="004F47A8">
        <w:t>3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714A15" w:rsidRPr="00F6190F" w:rsidRDefault="00CC328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6190F" w:rsidRDefault="00714A15" w:rsidP="00714A15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714A15" w:rsidRPr="00F6190F" w:rsidRDefault="00714A15" w:rsidP="00714A15"/>
    <w:p w:rsidR="00064FCA" w:rsidRPr="00F6190F" w:rsidRDefault="00064FCA" w:rsidP="007913FE">
      <w:pPr>
        <w:jc w:val="center"/>
      </w:pPr>
    </w:p>
    <w:p w:rsidR="009D2694" w:rsidRPr="00F6190F" w:rsidRDefault="009D2694" w:rsidP="009D2694">
      <w:pPr>
        <w:pStyle w:val="a4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бюджетных ассигнований, направляемых на поддержку семьи и детей, на 201</w:t>
      </w:r>
      <w:r w:rsidR="00714A15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 и на плановый период 201</w:t>
      </w:r>
      <w:r w:rsidR="00714A15" w:rsidRPr="00F6190F">
        <w:rPr>
          <w:sz w:val="28"/>
          <w:szCs w:val="28"/>
        </w:rPr>
        <w:t>9</w:t>
      </w:r>
      <w:r w:rsidRPr="00F6190F">
        <w:rPr>
          <w:sz w:val="28"/>
          <w:szCs w:val="28"/>
        </w:rPr>
        <w:t xml:space="preserve"> и 20</w:t>
      </w:r>
      <w:r w:rsidR="00714A15" w:rsidRPr="00F6190F">
        <w:rPr>
          <w:sz w:val="28"/>
          <w:szCs w:val="28"/>
        </w:rPr>
        <w:t>20</w:t>
      </w:r>
      <w:r w:rsidRPr="00F6190F">
        <w:rPr>
          <w:sz w:val="28"/>
          <w:szCs w:val="28"/>
        </w:rPr>
        <w:t xml:space="preserve"> годов</w:t>
      </w:r>
    </w:p>
    <w:p w:rsidR="00A065C0" w:rsidRPr="00F6190F" w:rsidRDefault="00A065C0" w:rsidP="009D2694">
      <w:pPr>
        <w:pStyle w:val="a4"/>
        <w:jc w:val="center"/>
        <w:rPr>
          <w:sz w:val="28"/>
          <w:szCs w:val="28"/>
        </w:rPr>
      </w:pPr>
    </w:p>
    <w:p w:rsidR="009D2694" w:rsidRPr="00F6190F" w:rsidRDefault="009D2694" w:rsidP="009D2694">
      <w:pPr>
        <w:tabs>
          <w:tab w:val="left" w:pos="3927"/>
        </w:tabs>
        <w:jc w:val="right"/>
      </w:pPr>
      <w:r w:rsidRPr="00F6190F">
        <w:t>Тыс. рублей</w:t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084173" w:rsidRPr="00F6190F" w:rsidTr="00084173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Сумма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F6190F" w:rsidRDefault="00084173" w:rsidP="0008417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1</w:t>
            </w:r>
            <w:r w:rsidR="00714A15" w:rsidRPr="00F6190F">
              <w:rPr>
                <w:color w:val="000000"/>
              </w:rPr>
              <w:t>9</w:t>
            </w:r>
            <w:r w:rsidRPr="00F6190F">
              <w:rPr>
                <w:color w:val="00000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714A15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0</w:t>
            </w:r>
            <w:r w:rsidR="00714A15" w:rsidRPr="00F6190F">
              <w:rPr>
                <w:color w:val="000000"/>
              </w:rPr>
              <w:t>20</w:t>
            </w:r>
            <w:r w:rsidRPr="00F6190F">
              <w:rPr>
                <w:color w:val="000000"/>
              </w:rPr>
              <w:t xml:space="preserve"> год</w:t>
            </w:r>
          </w:p>
        </w:tc>
      </w:tr>
      <w:tr w:rsidR="00084173" w:rsidRPr="00F6190F" w:rsidTr="00084173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F6190F" w:rsidRDefault="00084173" w:rsidP="00084173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54 1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39 3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249 016,7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</w:t>
            </w:r>
            <w:proofErr w:type="gramStart"/>
            <w:r w:rsidRPr="00D146BA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D146BA">
              <w:rPr>
                <w:color w:val="000000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1 25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5 168,9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D146BA">
              <w:rPr>
                <w:color w:val="000000"/>
              </w:rPr>
              <w:t>"в</w:t>
            </w:r>
            <w:proofErr w:type="gramEnd"/>
            <w:r w:rsidRPr="00D146BA">
              <w:rPr>
                <w:color w:val="000000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76,6</w:t>
            </w:r>
          </w:p>
        </w:tc>
      </w:tr>
      <w:tr w:rsidR="00D146B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BA" w:rsidRPr="00D146BA" w:rsidRDefault="00D146B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8 4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6BA" w:rsidRPr="00D146BA" w:rsidRDefault="00D146B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1 680,0</w:t>
            </w:r>
          </w:p>
        </w:tc>
      </w:tr>
    </w:tbl>
    <w:p w:rsidR="00707C9A" w:rsidRDefault="00707C9A">
      <w:r>
        <w:br w:type="page"/>
      </w:r>
    </w:p>
    <w:tbl>
      <w:tblPr>
        <w:tblW w:w="10490" w:type="dxa"/>
        <w:tblInd w:w="-601" w:type="dxa"/>
        <w:tblLook w:val="04A0"/>
      </w:tblPr>
      <w:tblGrid>
        <w:gridCol w:w="6521"/>
        <w:gridCol w:w="1300"/>
        <w:gridCol w:w="1300"/>
        <w:gridCol w:w="1369"/>
      </w:tblGrid>
      <w:tr w:rsidR="00707C9A" w:rsidRPr="00D146BA" w:rsidTr="00707C9A">
        <w:trPr>
          <w:trHeight w:val="315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6190F" w:rsidRDefault="00707C9A" w:rsidP="004E4071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4E4071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4E4071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6190F" w:rsidRDefault="00707C9A" w:rsidP="004E4071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>4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347,7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548,9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</w:t>
            </w:r>
            <w:proofErr w:type="gramStart"/>
            <w:r w:rsidRPr="00D146BA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8 4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9 912,6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70,8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60,0</w:t>
            </w:r>
          </w:p>
        </w:tc>
      </w:tr>
      <w:tr w:rsidR="00707C9A" w:rsidRPr="00D146BA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D146BA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44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D146BA" w:rsidRDefault="00707C9A" w:rsidP="00D146BA">
            <w:pPr>
              <w:jc w:val="center"/>
              <w:rPr>
                <w:color w:val="000000"/>
              </w:rPr>
            </w:pPr>
            <w:r w:rsidRPr="00D146BA">
              <w:rPr>
                <w:color w:val="000000"/>
              </w:rPr>
              <w:t>10 296,5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D146BA">
              <w:rPr>
                <w:color w:val="000000"/>
              </w:rPr>
              <w:t> </w:t>
            </w:r>
            <w:r w:rsidRPr="00FB7E9F"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 w:rsidRPr="00FB7E9F"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 w:rsidRPr="00FB7E9F">
              <w:rPr>
                <w:color w:val="000000"/>
              </w:rPr>
              <w:t xml:space="preserve"> из малоимущих семей в рамках подпрограммы </w:t>
            </w:r>
            <w:r w:rsidRPr="00FB7E9F">
              <w:rPr>
                <w:color w:val="000000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12 2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281,7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 </w:t>
            </w:r>
            <w:proofErr w:type="gramStart"/>
            <w:r w:rsidRPr="00FB7E9F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FB7E9F">
              <w:rPr>
                <w:color w:val="000000"/>
              </w:rPr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 9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 204,3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t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0 344,8</w:t>
            </w:r>
          </w:p>
        </w:tc>
      </w:tr>
      <w:tr w:rsidR="00707C9A" w:rsidRPr="00FB7E9F" w:rsidTr="00D146BA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C9A" w:rsidRPr="00FB7E9F" w:rsidRDefault="00707C9A" w:rsidP="00D146BA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proofErr w:type="spellStart"/>
            <w:proofErr w:type="gramStart"/>
            <w:r w:rsidRPr="00FB7E9F">
              <w:rPr>
                <w:color w:val="000000"/>
              </w:rPr>
              <w:t>для</w:t>
            </w:r>
            <w:proofErr w:type="spellEnd"/>
            <w:proofErr w:type="gramEnd"/>
            <w:r w:rsidRPr="00FB7E9F">
              <w:rPr>
                <w:color w:val="000000"/>
              </w:rPr>
              <w:t xml:space="preserve">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1 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 31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9A" w:rsidRPr="00FB7E9F" w:rsidRDefault="00707C9A" w:rsidP="00D146BA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3 623,9</w:t>
            </w:r>
          </w:p>
        </w:tc>
      </w:tr>
    </w:tbl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9D2694" w:rsidP="00966FBC">
      <w:pPr>
        <w:tabs>
          <w:tab w:val="left" w:pos="3927"/>
        </w:tabs>
      </w:pPr>
    </w:p>
    <w:p w:rsidR="009D2694" w:rsidRPr="00FB7E9F" w:rsidRDefault="00084173" w:rsidP="00084173">
      <w:pPr>
        <w:tabs>
          <w:tab w:val="left" w:pos="3927"/>
        </w:tabs>
        <w:ind w:left="-709"/>
        <w:rPr>
          <w:sz w:val="28"/>
          <w:szCs w:val="28"/>
        </w:rPr>
      </w:pPr>
      <w:r w:rsidRPr="00FB7E9F">
        <w:rPr>
          <w:sz w:val="28"/>
          <w:szCs w:val="28"/>
        </w:rPr>
        <w:t>Председатель Собрания депутатов</w:t>
      </w:r>
      <w:r w:rsidR="00714A15" w:rsidRPr="00FB7E9F">
        <w:rPr>
          <w:sz w:val="28"/>
          <w:szCs w:val="28"/>
        </w:rPr>
        <w:t xml:space="preserve"> - </w:t>
      </w:r>
    </w:p>
    <w:p w:rsidR="00084173" w:rsidRPr="00FB7E9F" w:rsidRDefault="00714A15" w:rsidP="00084173">
      <w:pPr>
        <w:tabs>
          <w:tab w:val="left" w:pos="3927"/>
        </w:tabs>
        <w:ind w:left="-709"/>
        <w:rPr>
          <w:sz w:val="28"/>
          <w:szCs w:val="28"/>
        </w:rPr>
      </w:pPr>
      <w:r w:rsidRPr="00FB7E9F">
        <w:rPr>
          <w:sz w:val="28"/>
          <w:szCs w:val="28"/>
        </w:rPr>
        <w:t xml:space="preserve">глава </w:t>
      </w:r>
      <w:r w:rsidR="00084173" w:rsidRPr="00FB7E9F">
        <w:rPr>
          <w:sz w:val="28"/>
          <w:szCs w:val="28"/>
        </w:rPr>
        <w:t>Белокалитвинского района                                              С</w:t>
      </w:r>
      <w:r w:rsidR="00A51CBF" w:rsidRPr="00FB7E9F">
        <w:rPr>
          <w:sz w:val="28"/>
          <w:szCs w:val="28"/>
        </w:rPr>
        <w:t>.</w:t>
      </w:r>
      <w:r w:rsidR="00084173" w:rsidRPr="00FB7E9F">
        <w:rPr>
          <w:sz w:val="28"/>
          <w:szCs w:val="28"/>
        </w:rPr>
        <w:t>В</w:t>
      </w:r>
      <w:r w:rsidR="00A51CBF" w:rsidRPr="00FB7E9F">
        <w:rPr>
          <w:sz w:val="28"/>
          <w:szCs w:val="28"/>
        </w:rPr>
        <w:t>.</w:t>
      </w:r>
      <w:r w:rsidR="00084173" w:rsidRPr="00FB7E9F">
        <w:rPr>
          <w:sz w:val="28"/>
          <w:szCs w:val="28"/>
        </w:rPr>
        <w:t xml:space="preserve"> Харченко</w:t>
      </w:r>
    </w:p>
    <w:p w:rsidR="009D2694" w:rsidRPr="00FB7E9F" w:rsidRDefault="009D2694" w:rsidP="00966FBC">
      <w:pPr>
        <w:tabs>
          <w:tab w:val="left" w:pos="3927"/>
        </w:tabs>
      </w:pPr>
    </w:p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7913FE" w:rsidRPr="00FB7E9F" w:rsidRDefault="007913FE" w:rsidP="007913FE"/>
    <w:p w:rsidR="00555DF1" w:rsidRPr="00FB7E9F" w:rsidRDefault="00555DF1" w:rsidP="007913FE">
      <w:pPr>
        <w:sectPr w:rsidR="00555DF1" w:rsidRPr="00FB7E9F" w:rsidSect="000D6D11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B07B42" w:rsidRPr="00FB7E9F" w:rsidRDefault="00B07B42" w:rsidP="00B07689">
      <w:pPr>
        <w:jc w:val="right"/>
      </w:pPr>
      <w:r w:rsidRPr="00FB7E9F">
        <w:lastRenderedPageBreak/>
        <w:t xml:space="preserve">Приложение </w:t>
      </w:r>
      <w:r w:rsidR="009164FB" w:rsidRPr="00FB7E9F">
        <w:t>1</w:t>
      </w:r>
      <w:r w:rsidR="004F47A8" w:rsidRPr="00FB7E9F">
        <w:t>4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 xml:space="preserve">от __ </w:t>
      </w:r>
      <w:r w:rsidR="00BD25CD" w:rsidRPr="00FB7E9F">
        <w:rPr>
          <w:sz w:val="22"/>
          <w:szCs w:val="22"/>
        </w:rPr>
        <w:t>декабря</w:t>
      </w:r>
      <w:r w:rsidRPr="00FB7E9F">
        <w:rPr>
          <w:sz w:val="22"/>
          <w:szCs w:val="22"/>
        </w:rPr>
        <w:t xml:space="preserve"> 2017 года № ___   </w:t>
      </w:r>
    </w:p>
    <w:p w:rsidR="00714A15" w:rsidRPr="00FB7E9F" w:rsidRDefault="00CC328C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«</w:t>
      </w:r>
      <w:r w:rsidR="00714A15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C328C" w:rsidRPr="00FB7E9F">
        <w:rPr>
          <w:sz w:val="22"/>
          <w:szCs w:val="22"/>
        </w:rPr>
        <w:t>»</w:t>
      </w:r>
    </w:p>
    <w:p w:rsidR="00714A15" w:rsidRPr="00FB7E9F" w:rsidRDefault="00714A15" w:rsidP="00714A15"/>
    <w:p w:rsidR="00B07B42" w:rsidRPr="00FB7E9F" w:rsidRDefault="00B07B42" w:rsidP="00B07B42">
      <w:pPr>
        <w:ind w:right="284"/>
        <w:jc w:val="center"/>
        <w:rPr>
          <w:sz w:val="18"/>
          <w:szCs w:val="18"/>
        </w:rPr>
      </w:pPr>
      <w:r w:rsidRPr="00FB7E9F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B7E9F">
        <w:rPr>
          <w:sz w:val="18"/>
          <w:szCs w:val="18"/>
        </w:rPr>
        <w:t>Белокалитвинскому</w:t>
      </w:r>
      <w:proofErr w:type="spellEnd"/>
      <w:r w:rsidRPr="00FB7E9F">
        <w:rPr>
          <w:sz w:val="18"/>
          <w:szCs w:val="18"/>
        </w:rPr>
        <w:t xml:space="preserve"> району федеральными и областными законами  на 201</w:t>
      </w:r>
      <w:r w:rsidR="00714A15" w:rsidRPr="00FB7E9F">
        <w:rPr>
          <w:sz w:val="18"/>
          <w:szCs w:val="18"/>
        </w:rPr>
        <w:t>8</w:t>
      </w:r>
      <w:r w:rsidRPr="00FB7E9F">
        <w:rPr>
          <w:sz w:val="18"/>
          <w:szCs w:val="18"/>
        </w:rPr>
        <w:t xml:space="preserve"> год</w:t>
      </w:r>
    </w:p>
    <w:p w:rsidR="00B07B42" w:rsidRPr="00FB7E9F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B7E9F" w:rsidTr="00B07689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7E9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B7E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B7E9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, тыс</w:t>
            </w:r>
            <w:r w:rsidR="005C0658" w:rsidRPr="00FB7E9F">
              <w:rPr>
                <w:color w:val="000000"/>
                <w:sz w:val="20"/>
                <w:szCs w:val="20"/>
              </w:rPr>
              <w:t>.</w:t>
            </w:r>
            <w:r w:rsidRPr="00FB7E9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5C0658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, тыс</w:t>
            </w:r>
            <w:r w:rsidR="005C0658" w:rsidRPr="00FB7E9F">
              <w:rPr>
                <w:color w:val="000000"/>
                <w:sz w:val="20"/>
                <w:szCs w:val="20"/>
              </w:rPr>
              <w:t>.</w:t>
            </w:r>
            <w:r w:rsidRPr="00FB7E9F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B07B42" w:rsidRPr="00FB7E9F" w:rsidTr="00B07689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B42" w:rsidRPr="00FB7E9F" w:rsidRDefault="00B07B42" w:rsidP="00FA0310">
            <w:pPr>
              <w:rPr>
                <w:color w:val="000000"/>
                <w:sz w:val="20"/>
                <w:szCs w:val="20"/>
              </w:rPr>
            </w:pPr>
          </w:p>
        </w:tc>
      </w:tr>
      <w:tr w:rsidR="00B07B42" w:rsidRPr="00FB7E9F" w:rsidTr="00B07689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B42" w:rsidRPr="00FB7E9F" w:rsidRDefault="00B07B42" w:rsidP="00FA031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B7E9F" w:rsidTr="00B07689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 493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46538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 493,2</w:t>
            </w:r>
          </w:p>
        </w:tc>
      </w:tr>
      <w:tr w:rsidR="008B780D" w:rsidRPr="00FB7E9F" w:rsidTr="00B07689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B780D" w:rsidRPr="00FB7E9F" w:rsidTr="00B07689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8 453,2</w:t>
            </w:r>
          </w:p>
        </w:tc>
      </w:tr>
      <w:tr w:rsidR="008B780D" w:rsidRPr="00FB7E9F" w:rsidTr="00B07689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 98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136B6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  <w:r w:rsidR="008B780D"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 982,2</w:t>
            </w:r>
          </w:p>
        </w:tc>
      </w:tr>
    </w:tbl>
    <w:p w:rsidR="008B780D" w:rsidRPr="00FB7E9F" w:rsidRDefault="008B780D" w:rsidP="008B780D">
      <w:pPr>
        <w:shd w:val="clear" w:color="auto" w:fill="FFFFFF"/>
      </w:pPr>
      <w:r w:rsidRPr="00FB7E9F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B7E9F" w:rsidTr="00EF241C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B780D" w:rsidRPr="00FB7E9F" w:rsidTr="00EF241C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4 14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4 141,9</w:t>
            </w:r>
          </w:p>
        </w:tc>
      </w:tr>
      <w:tr w:rsidR="008B780D" w:rsidRPr="00FB7E9F" w:rsidTr="00EF241C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8B780D" w:rsidRPr="00FB7E9F" w:rsidTr="00EF241C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374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3 </w:t>
            </w:r>
            <w:r w:rsidR="009A44C2" w:rsidRPr="00FB7E9F">
              <w:rPr>
                <w:color w:val="000000"/>
                <w:sz w:val="20"/>
                <w:szCs w:val="20"/>
              </w:rPr>
              <w:t>12</w:t>
            </w:r>
            <w:r w:rsidRPr="00FB7E9F">
              <w:rPr>
                <w:color w:val="000000"/>
                <w:sz w:val="20"/>
                <w:szCs w:val="20"/>
              </w:rPr>
              <w:t>3,3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9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96,2</w:t>
            </w:r>
          </w:p>
        </w:tc>
      </w:tr>
      <w:tr w:rsidR="008B780D" w:rsidRPr="00FB7E9F" w:rsidTr="00EF241C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27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8B780D" w:rsidRPr="00FB7E9F" w:rsidTr="00EF241C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465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090,6</w:t>
            </w:r>
          </w:p>
        </w:tc>
      </w:tr>
      <w:tr w:rsidR="008B780D" w:rsidRPr="00FB7E9F" w:rsidTr="00EF241C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54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54,3</w:t>
            </w:r>
          </w:p>
        </w:tc>
      </w:tr>
      <w:tr w:rsidR="008B780D" w:rsidRPr="00FB7E9F" w:rsidTr="00EF241C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7,8</w:t>
            </w:r>
          </w:p>
        </w:tc>
      </w:tr>
      <w:tr w:rsidR="008B780D" w:rsidRPr="00FB7E9F" w:rsidTr="00EF241C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446,5</w:t>
            </w:r>
          </w:p>
        </w:tc>
      </w:tr>
      <w:tr w:rsidR="008B780D" w:rsidRPr="00FB7E9F" w:rsidTr="00EF241C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375,9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375,9</w:t>
            </w:r>
          </w:p>
        </w:tc>
      </w:tr>
      <w:tr w:rsidR="008B780D" w:rsidRPr="00FB7E9F" w:rsidTr="00EF241C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B780D" w:rsidRPr="00FB7E9F" w:rsidTr="00EF241C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B7E9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  <w:r w:rsidR="00A74EBE" w:rsidRPr="00FB7E9F">
              <w:rPr>
                <w:color w:val="000000"/>
                <w:sz w:val="20"/>
                <w:szCs w:val="20"/>
              </w:rPr>
              <w:t> 257,9</w:t>
            </w:r>
          </w:p>
          <w:p w:rsidR="00A74EBE" w:rsidRPr="00FB7E9F" w:rsidRDefault="00A74EBE" w:rsidP="00A74EB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2 73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2 739,8</w:t>
            </w:r>
          </w:p>
        </w:tc>
      </w:tr>
      <w:tr w:rsidR="008B780D" w:rsidRPr="00FB7E9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8B780D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0 673,1</w:t>
            </w:r>
          </w:p>
        </w:tc>
      </w:tr>
      <w:tr w:rsidR="008B780D" w:rsidRPr="00FB7E9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4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49,8</w:t>
            </w:r>
          </w:p>
        </w:tc>
      </w:tr>
      <w:tr w:rsidR="008B780D" w:rsidRPr="00FB7E9F" w:rsidTr="00EF241C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27,1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74EB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 622,7</w:t>
            </w:r>
          </w:p>
        </w:tc>
      </w:tr>
      <w:tr w:rsidR="008B780D" w:rsidRPr="00FB7E9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67FD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39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8518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39,3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B439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65,6</w:t>
            </w:r>
          </w:p>
        </w:tc>
      </w:tr>
      <w:tr w:rsidR="008B780D" w:rsidRPr="00FB7E9F" w:rsidTr="00EF241C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DE48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О социальном обслуживани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граждан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0 049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proofErr w:type="spellStart"/>
            <w:r w:rsidR="00767CF0" w:rsidRPr="00FB7E9F">
              <w:rPr>
                <w:color w:val="000000"/>
                <w:sz w:val="20"/>
                <w:szCs w:val="20"/>
              </w:rPr>
              <w:t>госудпрственных</w:t>
            </w:r>
            <w:r w:rsidRPr="00FB7E9F">
              <w:rPr>
                <w:color w:val="000000"/>
                <w:sz w:val="20"/>
                <w:szCs w:val="20"/>
              </w:rPr>
              <w:t>полномочий</w:t>
            </w:r>
            <w:proofErr w:type="spellEnd"/>
            <w:r w:rsidRPr="00FB7E9F">
              <w:rPr>
                <w:color w:val="000000"/>
                <w:sz w:val="20"/>
                <w:szCs w:val="20"/>
              </w:rPr>
              <w:t xml:space="preserve"> в сфере социального обслуживания, предусмотренных пунктами 2, 3, 4 и 5 части 1</w:t>
            </w:r>
            <w:r w:rsidR="00767CF0" w:rsidRPr="00FB7E9F">
              <w:rPr>
                <w:color w:val="000000"/>
                <w:sz w:val="20"/>
                <w:szCs w:val="20"/>
              </w:rPr>
              <w:t xml:space="preserve"> и частью 1</w:t>
            </w:r>
            <w:r w:rsidR="00767CF0"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сентября 2014 года № 222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F52AB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0 049,2</w:t>
            </w:r>
          </w:p>
        </w:tc>
      </w:tr>
      <w:tr w:rsidR="008B780D" w:rsidRPr="00FB7E9F" w:rsidTr="00EF241C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9C328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1 230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8793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1</w:t>
            </w:r>
            <w:r w:rsidR="00CA05D0" w:rsidRPr="00FB7E9F">
              <w:rPr>
                <w:color w:val="000000"/>
                <w:sz w:val="20"/>
                <w:szCs w:val="20"/>
              </w:rPr>
              <w:t> 230,7</w:t>
            </w:r>
          </w:p>
        </w:tc>
      </w:tr>
      <w:tr w:rsidR="008B780D" w:rsidRPr="00FB7E9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 392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CA05D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 392,7</w:t>
            </w:r>
          </w:p>
        </w:tc>
      </w:tr>
      <w:tr w:rsidR="008B780D" w:rsidRPr="00FB7E9F" w:rsidTr="009A44C2">
        <w:trPr>
          <w:trHeight w:val="39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46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и от 24 ноября 1995 года № 1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46,2</w:t>
            </w:r>
          </w:p>
        </w:tc>
      </w:tr>
      <w:tr w:rsidR="009A44C2" w:rsidRPr="00FB7E9F" w:rsidTr="009A44C2">
        <w:trPr>
          <w:trHeight w:val="10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9A44C2" w:rsidRPr="00FB7E9F" w:rsidTr="009A44C2">
        <w:trPr>
          <w:trHeight w:val="5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9A44C2" w:rsidRPr="00FB7E9F" w:rsidTr="009A44C2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4C2" w:rsidRPr="00FB7E9F" w:rsidRDefault="009A44C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4C2" w:rsidRPr="00FB7E9F" w:rsidRDefault="009A44C2" w:rsidP="009A44C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C2" w:rsidRPr="00FB7E9F" w:rsidRDefault="009A44C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8B780D" w:rsidRPr="00FB7E9F" w:rsidTr="009C328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46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467,6</w:t>
            </w:r>
          </w:p>
        </w:tc>
      </w:tr>
      <w:tr w:rsidR="008B780D" w:rsidRPr="00FB7E9F" w:rsidTr="009C328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810,7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0415CD" w:rsidP="009A44C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37,5</w:t>
            </w:r>
          </w:p>
        </w:tc>
      </w:tr>
      <w:tr w:rsidR="008B780D" w:rsidRPr="00FB7E9F" w:rsidTr="00EF241C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</w:tr>
      <w:tr w:rsidR="008B780D" w:rsidRPr="00FB7E9F" w:rsidTr="003423A8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2A45D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FB7E9F" w:rsidTr="003423A8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8B780D" w:rsidRPr="00FB7E9F" w:rsidTr="00EF241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комиссий п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E5A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созданию и обеспечению деятельност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8B780D" w:rsidRPr="00FB7E9F" w:rsidTr="003423A8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59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8B780D" w:rsidRPr="00FB7E9F" w:rsidTr="003423A8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B780D" w:rsidRPr="00FB7E9F" w:rsidTr="00491555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  <w:p w:rsidR="008B780D" w:rsidRPr="00FB7E9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1F51E9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9F0767" w:rsidRPr="00FB7E9F">
              <w:rPr>
                <w:color w:val="000000"/>
                <w:sz w:val="20"/>
                <w:szCs w:val="20"/>
              </w:rPr>
              <w:t>4 82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4915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491555" w:rsidRPr="00FB7E9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DD6CC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775,5</w:t>
            </w:r>
          </w:p>
        </w:tc>
      </w:tr>
      <w:tr w:rsidR="008B780D" w:rsidRPr="00FB7E9F" w:rsidTr="00491555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823,7</w:t>
            </w:r>
          </w:p>
        </w:tc>
      </w:tr>
      <w:tr w:rsidR="008B780D" w:rsidRPr="00FB7E9F" w:rsidTr="00491555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4,0</w:t>
            </w:r>
          </w:p>
        </w:tc>
      </w:tr>
      <w:tr w:rsidR="008B780D" w:rsidRPr="00FB7E9F" w:rsidTr="003423A8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8B780D" w:rsidRPr="00FB7E9F" w:rsidTr="00491555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8B780D" w:rsidRPr="00FB7E9F" w:rsidTr="00491555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  <w:r w:rsidR="009F0767" w:rsidRPr="00FB7E9F">
              <w:rPr>
                <w:color w:val="000000"/>
                <w:sz w:val="20"/>
                <w:szCs w:val="20"/>
              </w:rPr>
              <w:t xml:space="preserve"> 95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A569F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  <w:p w:rsidR="003423A8" w:rsidRPr="00FB7E9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423A8" w:rsidRPr="00FB7E9F" w:rsidRDefault="003423A8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  <w:p w:rsidR="003423A8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3423A8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</w:tc>
      </w:tr>
      <w:tr w:rsidR="008B780D" w:rsidRPr="00FB7E9F" w:rsidTr="00EF241C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95,2</w:t>
            </w:r>
          </w:p>
        </w:tc>
      </w:tr>
      <w:tr w:rsidR="008B780D" w:rsidRPr="00FB7E9F" w:rsidTr="00EF241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8B780D" w:rsidRPr="00FB7E9F" w:rsidTr="00EF241C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сообщения 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111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Ветеран труда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111,4</w:t>
            </w:r>
          </w:p>
        </w:tc>
      </w:tr>
      <w:tr w:rsidR="008B780D" w:rsidRPr="00FB7E9F" w:rsidTr="00EF241C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8B780D" w:rsidRPr="00FB7E9F" w:rsidTr="00EF241C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 869,6</w:t>
            </w:r>
          </w:p>
          <w:p w:rsidR="006C1B19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2 </w:t>
            </w:r>
            <w:r w:rsidR="009F0767" w:rsidRPr="00FB7E9F">
              <w:rPr>
                <w:color w:val="000000"/>
                <w:sz w:val="20"/>
                <w:szCs w:val="20"/>
              </w:rPr>
              <w:t>67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74,7</w:t>
            </w:r>
          </w:p>
        </w:tc>
      </w:tr>
      <w:tr w:rsidR="008B780D" w:rsidRPr="00FB7E9F" w:rsidTr="00EF241C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D05E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543,0</w:t>
            </w:r>
          </w:p>
        </w:tc>
      </w:tr>
      <w:tr w:rsidR="008B780D" w:rsidRPr="00FB7E9F" w:rsidTr="00EF241C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8B780D" w:rsidRPr="00FB7E9F" w:rsidTr="00EF241C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70F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8B780D" w:rsidRPr="00FB7E9F" w:rsidTr="00EF241C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E934C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8B780D" w:rsidRPr="00FB7E9F" w:rsidTr="00EF241C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F8252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F8252E" w:rsidRPr="00FB7E9F">
              <w:rPr>
                <w:color w:val="000000"/>
                <w:sz w:val="20"/>
                <w:szCs w:val="20"/>
              </w:rPr>
              <w:t>й</w:t>
            </w:r>
            <w:r w:rsidRPr="00FB7E9F">
              <w:rPr>
                <w:color w:val="000000"/>
                <w:sz w:val="20"/>
                <w:szCs w:val="20"/>
              </w:rPr>
              <w:t xml:space="preserve"> страховых премий по договор</w:t>
            </w:r>
            <w:r w:rsidR="00EB44F8" w:rsidRPr="00FB7E9F">
              <w:rPr>
                <w:color w:val="000000"/>
                <w:sz w:val="20"/>
                <w:szCs w:val="20"/>
              </w:rPr>
              <w:t>ам</w:t>
            </w:r>
            <w:r w:rsidRPr="00FB7E9F">
              <w:rPr>
                <w:color w:val="000000"/>
                <w:sz w:val="20"/>
                <w:szCs w:val="20"/>
              </w:rPr>
              <w:t xml:space="preserve"> обязательного страхования гражданской ответственности и владельцев транспортных сре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 40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8B780D" w:rsidRPr="00FB7E9F" w:rsidTr="00EF241C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B7E9F" w:rsidTr="00EF241C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B780D" w:rsidRPr="00FB7E9F" w:rsidTr="00EF241C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7,4</w:t>
            </w:r>
          </w:p>
          <w:p w:rsidR="007D60CB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780D" w:rsidRPr="00FB7E9F" w:rsidTr="00EF241C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9F0767" w:rsidRPr="00FB7E9F">
              <w:rPr>
                <w:color w:val="000000"/>
                <w:sz w:val="20"/>
                <w:szCs w:val="20"/>
              </w:rPr>
              <w:t>7 86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 861,0</w:t>
            </w:r>
          </w:p>
        </w:tc>
      </w:tr>
      <w:tr w:rsidR="008B780D" w:rsidRPr="00FB7E9F" w:rsidTr="00EF241C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6C1B1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3,1</w:t>
            </w:r>
          </w:p>
        </w:tc>
      </w:tr>
      <w:tr w:rsidR="008B780D" w:rsidRPr="00FB7E9F" w:rsidTr="00EF241C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D60C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187,9</w:t>
            </w:r>
          </w:p>
        </w:tc>
      </w:tr>
      <w:tr w:rsidR="008B780D" w:rsidRPr="00FB7E9F" w:rsidTr="00EF241C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8248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</w:t>
            </w:r>
            <w:r w:rsidR="00E82487" w:rsidRPr="00FB7E9F">
              <w:rPr>
                <w:color w:val="000000"/>
                <w:sz w:val="20"/>
                <w:szCs w:val="20"/>
              </w:rPr>
              <w:t xml:space="preserve"> по назначению и </w:t>
            </w:r>
            <w:r w:rsidRPr="00FB7E9F">
              <w:rPr>
                <w:color w:val="000000"/>
                <w:sz w:val="20"/>
                <w:szCs w:val="20"/>
              </w:rPr>
              <w:t>выплат</w:t>
            </w:r>
            <w:r w:rsidR="00E82487" w:rsidRPr="00FB7E9F">
              <w:rPr>
                <w:color w:val="000000"/>
                <w:sz w:val="20"/>
                <w:szCs w:val="20"/>
              </w:rPr>
              <w:t>е</w:t>
            </w:r>
            <w:r w:rsidRPr="00FB7E9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E82487" w:rsidRPr="00FB7E9F">
              <w:rPr>
                <w:color w:val="000000"/>
                <w:sz w:val="20"/>
                <w:szCs w:val="20"/>
              </w:rPr>
              <w:t xml:space="preserve">передаче ребенка на воспитание </w:t>
            </w:r>
            <w:r w:rsidRPr="00FB7E9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4636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B780D" w:rsidRPr="00FB7E9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3423A8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5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56,7</w:t>
            </w:r>
          </w:p>
        </w:tc>
      </w:tr>
      <w:tr w:rsidR="008B780D" w:rsidRPr="00FB7E9F" w:rsidTr="00EF241C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8B780D" w:rsidRPr="00FB7E9F" w:rsidTr="00EF241C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4F575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 407,7</w:t>
            </w:r>
          </w:p>
        </w:tc>
      </w:tr>
      <w:tr w:rsidR="008B780D" w:rsidRPr="00FB7E9F" w:rsidTr="00EF241C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B780D" w:rsidRPr="00FB7E9F" w:rsidTr="00EF241C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311F" w:rsidP="00493AB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B780D" w:rsidRPr="00FB7E9F" w:rsidTr="00EF241C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8B780D" w:rsidRPr="00FB7E9F" w:rsidTr="00EF241C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6C1B1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B780D" w:rsidRPr="00FB7E9F" w:rsidTr="00EF241C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74311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136B6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8B780D"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B780D" w:rsidRPr="00FB7E9F" w:rsidTr="00EF241C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84 05 0000 151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B634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 202 3002405 0000 151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493AB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9" w:rsidRPr="00FB7E9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93AB9" w:rsidRPr="00FB7E9F" w:rsidRDefault="00493AB9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3307A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568,6</w:t>
            </w:r>
          </w:p>
          <w:p w:rsidR="008B780D" w:rsidRPr="00FB7E9F" w:rsidRDefault="008B780D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8B780D" w:rsidRPr="00FB7E9F" w:rsidRDefault="003307A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3,5</w:t>
            </w: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80D" w:rsidRPr="00FB7E9F" w:rsidRDefault="008B780D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B7E9F" w:rsidRDefault="008B78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492,1</w:t>
            </w:r>
          </w:p>
          <w:p w:rsidR="008B780D" w:rsidRPr="00FB7E9F" w:rsidRDefault="008B78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B7E9F" w:rsidTr="00EF241C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3,5</w:t>
            </w:r>
          </w:p>
        </w:tc>
      </w:tr>
      <w:tr w:rsidR="0048471A" w:rsidRPr="00FB7E9F" w:rsidTr="00EF241C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568,6</w:t>
            </w:r>
          </w:p>
        </w:tc>
      </w:tr>
      <w:tr w:rsidR="0048471A" w:rsidRPr="00FB7E9F" w:rsidTr="00EF241C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жилыми помещениями детей-сирот и детей, оставшихся без попечения родителей,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</w:t>
            </w:r>
            <w:r w:rsidR="002404AC" w:rsidRPr="00FB7E9F">
              <w:rPr>
                <w:color w:val="000000"/>
                <w:sz w:val="20"/>
                <w:szCs w:val="20"/>
              </w:rPr>
              <w:t>нниками жилых помещений, детей-</w:t>
            </w:r>
            <w:r w:rsidRPr="00FB7E9F">
              <w:rPr>
                <w:color w:val="000000"/>
                <w:sz w:val="20"/>
                <w:szCs w:val="20"/>
              </w:rPr>
              <w:t>сирот и детей, оставшихся без попечения родителей, лиц из числа детей-сирот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B7E9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7E9F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8B789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040,0</w:t>
            </w:r>
          </w:p>
        </w:tc>
      </w:tr>
      <w:tr w:rsidR="0048471A" w:rsidRPr="00FB7E9F" w:rsidTr="00EF241C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216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медицинской помощи, оказываемой в медицинских организация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216,0</w:t>
            </w:r>
          </w:p>
        </w:tc>
      </w:tr>
      <w:tr w:rsidR="0048471A" w:rsidRPr="00FB7E9F" w:rsidTr="00EF241C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48471A" w:rsidRPr="00FB7E9F" w:rsidTr="00EF241C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C533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 433,6</w:t>
            </w:r>
          </w:p>
        </w:tc>
      </w:tr>
      <w:tr w:rsidR="0048471A" w:rsidRPr="00FB7E9F" w:rsidTr="00EF241C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9F076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5</w:t>
            </w:r>
            <w:r w:rsidR="009F0767" w:rsidRPr="00FB7E9F">
              <w:rPr>
                <w:color w:val="000000"/>
                <w:sz w:val="20"/>
                <w:szCs w:val="20"/>
              </w:rPr>
              <w:t>5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9F0767"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r w:rsidR="007A21EE" w:rsidRPr="00FB7E9F">
              <w:rPr>
                <w:color w:val="000000"/>
                <w:sz w:val="20"/>
                <w:szCs w:val="20"/>
              </w:rPr>
              <w:t>переданного полномочия Российской Федерации по осуществлению ежегодной денежной выплаты лицам,</w:t>
            </w:r>
            <w:r w:rsidRPr="00FB7E9F">
              <w:rPr>
                <w:color w:val="000000"/>
                <w:sz w:val="20"/>
                <w:szCs w:val="20"/>
              </w:rPr>
              <w:t xml:space="preserve"> награжденным нагрудным знаком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54,9</w:t>
            </w:r>
          </w:p>
        </w:tc>
      </w:tr>
      <w:tr w:rsidR="0048471A" w:rsidRPr="00FB7E9F" w:rsidTr="00EF241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48471A" w:rsidRPr="00FB7E9F" w:rsidTr="00EF241C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74515" w:rsidP="000D24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00,0</w:t>
            </w:r>
          </w:p>
        </w:tc>
      </w:tr>
      <w:tr w:rsidR="0048471A" w:rsidRPr="00FB7E9F" w:rsidTr="00EF241C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253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7A21E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FB7E9F">
              <w:rPr>
                <w:color w:val="000000"/>
                <w:sz w:val="20"/>
                <w:szCs w:val="20"/>
              </w:rPr>
              <w:t>выплату</w:t>
            </w:r>
            <w:r w:rsidR="007A21EE" w:rsidRPr="00FB7E9F">
              <w:rPr>
                <w:color w:val="000000"/>
                <w:sz w:val="20"/>
                <w:szCs w:val="20"/>
              </w:rPr>
              <w:t>государственных</w:t>
            </w:r>
            <w:r w:rsidRPr="00FB7E9F">
              <w:rPr>
                <w:color w:val="000000"/>
                <w:sz w:val="20"/>
                <w:szCs w:val="20"/>
              </w:rPr>
              <w:t>пособий</w:t>
            </w:r>
            <w:proofErr w:type="spellEnd"/>
            <w:r w:rsidRPr="00FB7E9F">
              <w:rPr>
                <w:color w:val="000000"/>
                <w:sz w:val="20"/>
                <w:szCs w:val="20"/>
              </w:rPr>
              <w:t xml:space="preserve">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8C547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253,3</w:t>
            </w:r>
          </w:p>
        </w:tc>
      </w:tr>
      <w:tr w:rsidR="0048471A" w:rsidRPr="00FB7E9F" w:rsidTr="00EF241C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48471A" w:rsidRPr="00FB7E9F" w:rsidTr="00EF241C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48471A" w:rsidRPr="00FB7E9F" w:rsidTr="00EF241C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48471A" w:rsidRPr="00FB7E9F" w:rsidTr="00EF241C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F076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</w:t>
            </w:r>
            <w:proofErr w:type="spellStart"/>
            <w:r w:rsidR="003A1382" w:rsidRPr="00FB7E9F">
              <w:rPr>
                <w:color w:val="000000"/>
                <w:sz w:val="20"/>
                <w:szCs w:val="20"/>
              </w:rPr>
              <w:t>переданных</w:t>
            </w:r>
            <w:r w:rsidRPr="00FB7E9F">
              <w:rPr>
                <w:color w:val="000000"/>
                <w:sz w:val="20"/>
                <w:szCs w:val="20"/>
              </w:rPr>
              <w:t>полномочий</w:t>
            </w:r>
            <w:proofErr w:type="spellEnd"/>
            <w:r w:rsidR="003A1382" w:rsidRPr="00FB7E9F">
              <w:rPr>
                <w:color w:val="000000"/>
                <w:sz w:val="20"/>
                <w:szCs w:val="20"/>
              </w:rPr>
              <w:t xml:space="preserve"> Российской Федерации </w:t>
            </w:r>
            <w:r w:rsidRPr="00FB7E9F">
              <w:rPr>
                <w:color w:val="000000"/>
                <w:sz w:val="20"/>
                <w:szCs w:val="20"/>
              </w:rPr>
              <w:t xml:space="preserve">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93,7</w:t>
            </w:r>
          </w:p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8471A" w:rsidRPr="00FB7E9F" w:rsidTr="00EF241C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48471A" w:rsidRPr="00FB7E9F" w:rsidTr="00EF241C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7357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48471A" w:rsidRPr="00FB7E9F" w:rsidTr="00EF241C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B60C4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 xml:space="preserve">Субвенции </w:t>
            </w:r>
            <w:r w:rsidR="00B60C40" w:rsidRPr="00FB7E9F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24" w:history="1">
              <w:r w:rsidR="00B60C40" w:rsidRPr="00FB7E9F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="00B60C40" w:rsidRPr="00FB7E9F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</w:t>
            </w:r>
            <w:r w:rsidR="00B60C40" w:rsidRPr="00FB7E9F">
              <w:rPr>
                <w:color w:val="000000"/>
                <w:sz w:val="20"/>
                <w:szCs w:val="20"/>
              </w:rPr>
              <w:t>120</w:t>
            </w:r>
            <w:r w:rsidRPr="00FB7E9F">
              <w:rPr>
                <w:color w:val="000000"/>
                <w:sz w:val="20"/>
                <w:szCs w:val="20"/>
              </w:rPr>
              <w:t xml:space="preserve"> 05 0000 151</w:t>
            </w:r>
          </w:p>
          <w:p w:rsidR="0048471A" w:rsidRPr="00FB7E9F" w:rsidRDefault="0048471A" w:rsidP="00EF276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B60C4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7,7</w:t>
            </w:r>
          </w:p>
          <w:p w:rsidR="0048471A" w:rsidRPr="00FB7E9F" w:rsidRDefault="0048471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48471A" w:rsidRPr="00FB7E9F" w:rsidRDefault="0048471A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71A" w:rsidRPr="00FB7E9F" w:rsidRDefault="0048471A" w:rsidP="00954BF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</w:t>
            </w:r>
            <w:r w:rsidR="00954BFF" w:rsidRPr="00FB7E9F">
              <w:rPr>
                <w:color w:val="000000"/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954BF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</w:t>
            </w:r>
            <w:r w:rsidR="00954BFF"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954BFF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954BFF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954BFF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B60C40" w:rsidRPr="00FB7E9F" w:rsidTr="00EF241C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B60C4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0" w:rsidRPr="00FB7E9F" w:rsidRDefault="00B60C40" w:rsidP="00B60C40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FB7E9F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«О ветеранах»</w:t>
            </w:r>
          </w:p>
          <w:p w:rsidR="00B60C40" w:rsidRPr="00FB7E9F" w:rsidRDefault="00B60C40" w:rsidP="00B60C4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B60C40" w:rsidP="00B60C4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B60C4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323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890" w:rsidRPr="00FB7E9F" w:rsidRDefault="00C76890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C76890" w:rsidRPr="00FB7E9F" w:rsidRDefault="00C76890" w:rsidP="00C76890">
            <w:pPr>
              <w:rPr>
                <w:sz w:val="20"/>
                <w:szCs w:val="20"/>
              </w:rPr>
            </w:pPr>
          </w:p>
          <w:p w:rsidR="00C76890" w:rsidRPr="00FB7E9F" w:rsidRDefault="00C76890" w:rsidP="00C76890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26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Pr="00FB7E9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60C40" w:rsidRPr="00FB7E9F" w:rsidRDefault="00B60C40" w:rsidP="00C7689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4C359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0" w:rsidRPr="00FB7E9F" w:rsidRDefault="00C76890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0" w:rsidRPr="00FB7E9F" w:rsidRDefault="00C76890" w:rsidP="00136B6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3,1</w:t>
            </w:r>
          </w:p>
        </w:tc>
      </w:tr>
      <w:tr w:rsidR="0048471A" w:rsidRPr="00FB7E9F" w:rsidTr="00EF241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B60C4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B60C40" w:rsidRPr="00FB7E9F">
              <w:rPr>
                <w:color w:val="000000"/>
                <w:sz w:val="20"/>
                <w:szCs w:val="20"/>
              </w:rPr>
              <w:t> 737 913</w:t>
            </w:r>
            <w:r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71A" w:rsidRPr="00FB7E9F" w:rsidRDefault="0048471A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1A" w:rsidRPr="00FB7E9F" w:rsidRDefault="0050034E" w:rsidP="0064347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37 913,0»</w:t>
            </w:r>
          </w:p>
        </w:tc>
      </w:tr>
    </w:tbl>
    <w:p w:rsidR="00B07689" w:rsidRPr="00FB7E9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89" w:rsidRPr="00FB7E9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FB7E9F" w:rsidRDefault="004C2594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Собрания</w:t>
      </w:r>
      <w:proofErr w:type="spellEnd"/>
      <w:r w:rsidR="00426D86" w:rsidRPr="00FB7E9F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714A15" w:rsidRPr="00FB7E9F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 xml:space="preserve">Белокалитвинского </w:t>
      </w:r>
      <w:proofErr w:type="spellStart"/>
      <w:r w:rsidR="00426D86" w:rsidRPr="00FB7E9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26D86"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12" w:rsidRPr="00FB7E9F" w:rsidRDefault="003C0212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FB7E9F" w:rsidRDefault="002F741C" w:rsidP="002F741C">
      <w:pPr>
        <w:jc w:val="right"/>
      </w:pPr>
      <w:r w:rsidRPr="00FB7E9F">
        <w:lastRenderedPageBreak/>
        <w:tab/>
        <w:t xml:space="preserve">Приложение </w:t>
      </w:r>
      <w:r w:rsidR="008507C5" w:rsidRPr="00FB7E9F">
        <w:t>1</w:t>
      </w:r>
      <w:r w:rsidR="004F47A8" w:rsidRPr="00FB7E9F">
        <w:t>5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 xml:space="preserve">от __ </w:t>
      </w:r>
      <w:r w:rsidR="00BD25CD" w:rsidRPr="00FB7E9F">
        <w:rPr>
          <w:sz w:val="22"/>
          <w:szCs w:val="22"/>
        </w:rPr>
        <w:t>декабря</w:t>
      </w:r>
      <w:r w:rsidRPr="00FB7E9F">
        <w:rPr>
          <w:sz w:val="22"/>
          <w:szCs w:val="22"/>
        </w:rPr>
        <w:t xml:space="preserve"> 2017 года № ___   </w:t>
      </w:r>
    </w:p>
    <w:p w:rsidR="00714A15" w:rsidRPr="00FB7E9F" w:rsidRDefault="00CC328C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«</w:t>
      </w:r>
      <w:r w:rsidR="00714A15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714A15" w:rsidRPr="00FB7E9F" w:rsidRDefault="00714A15" w:rsidP="00714A15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C328C" w:rsidRPr="00FB7E9F">
        <w:rPr>
          <w:sz w:val="22"/>
          <w:szCs w:val="22"/>
        </w:rPr>
        <w:t>»</w:t>
      </w:r>
    </w:p>
    <w:p w:rsidR="00714A15" w:rsidRPr="00FB7E9F" w:rsidRDefault="00714A15" w:rsidP="00714A15"/>
    <w:p w:rsidR="002F741C" w:rsidRPr="00FB7E9F" w:rsidRDefault="002F741C" w:rsidP="002F741C">
      <w:pPr>
        <w:tabs>
          <w:tab w:val="left" w:pos="13446"/>
        </w:tabs>
      </w:pPr>
    </w:p>
    <w:p w:rsidR="00F16726" w:rsidRPr="00FB7E9F" w:rsidRDefault="002F741C" w:rsidP="002F741C">
      <w:pPr>
        <w:ind w:right="284"/>
        <w:jc w:val="center"/>
        <w:rPr>
          <w:sz w:val="18"/>
          <w:szCs w:val="18"/>
        </w:rPr>
      </w:pPr>
      <w:r w:rsidRPr="00FB7E9F">
        <w:rPr>
          <w:sz w:val="18"/>
          <w:szCs w:val="18"/>
        </w:rPr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FB7E9F">
        <w:rPr>
          <w:sz w:val="18"/>
          <w:szCs w:val="18"/>
        </w:rPr>
        <w:t>Белокалитвинскому</w:t>
      </w:r>
      <w:proofErr w:type="spellEnd"/>
      <w:r w:rsidRPr="00FB7E9F">
        <w:rPr>
          <w:sz w:val="18"/>
          <w:szCs w:val="18"/>
        </w:rPr>
        <w:t xml:space="preserve"> району федеральными и областными законами  на плановый период 201</w:t>
      </w:r>
      <w:r w:rsidR="00714A15" w:rsidRPr="00FB7E9F">
        <w:rPr>
          <w:sz w:val="18"/>
          <w:szCs w:val="18"/>
        </w:rPr>
        <w:t>9</w:t>
      </w:r>
      <w:r w:rsidRPr="00FB7E9F">
        <w:rPr>
          <w:sz w:val="18"/>
          <w:szCs w:val="18"/>
        </w:rPr>
        <w:t xml:space="preserve"> и 20</w:t>
      </w:r>
      <w:r w:rsidR="00714A15" w:rsidRPr="00FB7E9F">
        <w:rPr>
          <w:sz w:val="18"/>
          <w:szCs w:val="18"/>
        </w:rPr>
        <w:t>20</w:t>
      </w:r>
      <w:r w:rsidRPr="00FB7E9F">
        <w:rPr>
          <w:sz w:val="18"/>
          <w:szCs w:val="18"/>
        </w:rPr>
        <w:t xml:space="preserve"> годов</w:t>
      </w:r>
    </w:p>
    <w:tbl>
      <w:tblPr>
        <w:tblW w:w="16157" w:type="dxa"/>
        <w:tblInd w:w="-318" w:type="dxa"/>
        <w:tblLayout w:type="fixed"/>
        <w:tblLook w:val="04A0"/>
      </w:tblPr>
      <w:tblGrid>
        <w:gridCol w:w="424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FB7E9F" w:rsidTr="004207CB">
        <w:trPr>
          <w:trHeight w:val="3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7E9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B7E9F">
              <w:rPr>
                <w:sz w:val="18"/>
                <w:szCs w:val="18"/>
              </w:rPr>
              <w:t>/</w:t>
            </w:r>
            <w:proofErr w:type="spellStart"/>
            <w:r w:rsidRPr="00FB7E9F">
              <w:rPr>
                <w:sz w:val="18"/>
                <w:szCs w:val="18"/>
              </w:rPr>
              <w:t>п</w:t>
            </w:r>
            <w:proofErr w:type="spellEnd"/>
          </w:p>
          <w:p w:rsidR="00FD5CFB" w:rsidRPr="00FB7E9F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124F4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тыс</w:t>
            </w:r>
            <w:r w:rsidR="00124F46" w:rsidRPr="00FB7E9F">
              <w:rPr>
                <w:sz w:val="18"/>
                <w:szCs w:val="18"/>
              </w:rPr>
              <w:t>.</w:t>
            </w:r>
            <w:r w:rsidRPr="00FB7E9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124F4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sz w:val="18"/>
                <w:szCs w:val="18"/>
              </w:rPr>
              <w:t>Сумма, тыс</w:t>
            </w:r>
            <w:r w:rsidR="00124F46" w:rsidRPr="00FB7E9F">
              <w:rPr>
                <w:sz w:val="18"/>
                <w:szCs w:val="18"/>
              </w:rPr>
              <w:t>.</w:t>
            </w:r>
            <w:r w:rsidRPr="00FB7E9F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FB7E9F" w:rsidTr="004207CB">
        <w:trPr>
          <w:trHeight w:val="18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9221C6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1</w:t>
            </w:r>
            <w:r w:rsidR="00AF03C4" w:rsidRPr="00FB7E9F">
              <w:rPr>
                <w:color w:val="000000"/>
                <w:sz w:val="18"/>
                <w:szCs w:val="18"/>
              </w:rPr>
              <w:t>9</w:t>
            </w:r>
            <w:r w:rsidRPr="00FB7E9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AF03C4" w:rsidP="00AF03C4">
            <w:pPr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2020</w:t>
            </w:r>
            <w:r w:rsidR="00FD5CFB" w:rsidRPr="00FB7E9F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D5CFB" w:rsidRPr="00FB7E9F" w:rsidTr="004207CB">
        <w:trPr>
          <w:trHeight w:val="1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CFB" w:rsidRPr="00FB7E9F" w:rsidRDefault="00FD5CFB" w:rsidP="00FD5CFB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B7E9F" w:rsidTr="004207CB">
        <w:trPr>
          <w:trHeight w:val="46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 69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 724,0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CD6216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69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724,0</w:t>
            </w:r>
          </w:p>
        </w:tc>
      </w:tr>
      <w:tr w:rsidR="004774A2" w:rsidRPr="00FB7E9F" w:rsidTr="004207CB">
        <w:trPr>
          <w:trHeight w:val="38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4774A2" w:rsidRPr="00FB7E9F" w:rsidTr="004207CB">
        <w:trPr>
          <w:trHeight w:val="3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 6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F0146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1</w:t>
            </w:r>
            <w:r w:rsidR="00FE120A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680</w:t>
            </w:r>
            <w:r w:rsidR="00FE120A" w:rsidRPr="00FB7E9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774A2" w:rsidRPr="00FB7E9F" w:rsidTr="004207CB">
        <w:trPr>
          <w:trHeight w:val="14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 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 204,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,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B7E9F">
              <w:rPr>
                <w:color w:val="000000"/>
                <w:sz w:val="20"/>
                <w:szCs w:val="20"/>
              </w:rPr>
              <w:t xml:space="preserve"> Статьи 13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9D390D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  <w:r w:rsidR="004774A2"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9D390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3</w:t>
            </w:r>
            <w:r w:rsidR="009D390D" w:rsidRPr="00FB7E9F">
              <w:rPr>
                <w:color w:val="000000"/>
                <w:sz w:val="20"/>
                <w:szCs w:val="20"/>
              </w:rPr>
              <w:t> 610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9D390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4 204,3</w:t>
            </w:r>
          </w:p>
        </w:tc>
      </w:tr>
    </w:tbl>
    <w:p w:rsidR="004774A2" w:rsidRPr="00FB7E9F" w:rsidRDefault="004774A2" w:rsidP="004774A2">
      <w:pPr>
        <w:shd w:val="clear" w:color="auto" w:fill="FFFFFF"/>
      </w:pPr>
      <w:r w:rsidRPr="00FB7E9F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426"/>
        <w:gridCol w:w="2268"/>
        <w:gridCol w:w="2551"/>
        <w:gridCol w:w="1277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FB7E9F" w:rsidTr="008E5214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774A2" w:rsidRPr="00FB7E9F" w:rsidTr="008E5214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52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 4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52,6</w:t>
            </w:r>
          </w:p>
        </w:tc>
      </w:tr>
      <w:tr w:rsidR="004774A2" w:rsidRPr="00FB7E9F" w:rsidTr="008E5214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4774A2" w:rsidP="007E2E7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7E2E71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0</w:t>
            </w:r>
            <w:r w:rsidR="007E2E71" w:rsidRPr="00FB7E9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4774A2" w:rsidRPr="00FB7E9F" w:rsidTr="008E5214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4A2" w:rsidRPr="00FB7E9F" w:rsidRDefault="004774A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 3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7E2E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8 464,8</w:t>
            </w:r>
          </w:p>
        </w:tc>
      </w:tr>
      <w:tr w:rsidR="004774A2" w:rsidRPr="00FB7E9F" w:rsidTr="008E5214"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E710C0" w:rsidP="00A63CC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E710C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 4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A2" w:rsidRPr="00FB7E9F" w:rsidRDefault="004774A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4A2" w:rsidRPr="00FB7E9F" w:rsidRDefault="004774A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A2" w:rsidRPr="00FB7E9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A2" w:rsidRPr="00FB7E9F" w:rsidRDefault="00A51E3E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16,3</w:t>
            </w:r>
          </w:p>
        </w:tc>
      </w:tr>
      <w:tr w:rsidR="0069710C" w:rsidRPr="00FB7E9F" w:rsidTr="008E5214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6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66,2</w:t>
            </w:r>
          </w:p>
        </w:tc>
      </w:tr>
      <w:tr w:rsidR="0069710C" w:rsidRPr="00FB7E9F" w:rsidTr="008E5214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69710C" w:rsidRPr="00FB7E9F" w:rsidTr="008E5214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227,7</w:t>
            </w:r>
          </w:p>
        </w:tc>
      </w:tr>
      <w:tr w:rsidR="0069710C" w:rsidRPr="00FB7E9F" w:rsidTr="008E5214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13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13,9</w:t>
            </w:r>
          </w:p>
        </w:tc>
      </w:tr>
      <w:tr w:rsidR="0069710C" w:rsidRPr="00FB7E9F" w:rsidTr="008E5214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356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  <w:r w:rsidR="00035655" w:rsidRPr="00FB7E9F">
              <w:rPr>
                <w:color w:val="000000"/>
                <w:sz w:val="20"/>
                <w:szCs w:val="20"/>
              </w:rPr>
              <w:t>7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035655" w:rsidRPr="00FB7E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710C" w:rsidRPr="00FB7E9F" w:rsidTr="008E5214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296,5</w:t>
            </w:r>
          </w:p>
        </w:tc>
      </w:tr>
      <w:tr w:rsidR="0069710C" w:rsidRPr="00FB7E9F" w:rsidTr="008E5214">
        <w:trPr>
          <w:trHeight w:val="11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404,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9710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404,7</w:t>
            </w:r>
          </w:p>
        </w:tc>
      </w:tr>
      <w:tr w:rsidR="0069710C" w:rsidRPr="00FB7E9F" w:rsidTr="008E5214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3,0</w:t>
            </w:r>
          </w:p>
        </w:tc>
      </w:tr>
      <w:tr w:rsidR="0069710C" w:rsidRPr="00FB7E9F" w:rsidTr="008E5214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 7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 281,7</w:t>
            </w:r>
          </w:p>
        </w:tc>
      </w:tr>
      <w:tr w:rsidR="0069710C" w:rsidRPr="00FB7E9F" w:rsidTr="008E5214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710C0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710C0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6 404,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тдельных категорий граждан, работающих и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9 4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6 404,9</w:t>
            </w:r>
          </w:p>
        </w:tc>
      </w:tr>
      <w:tr w:rsidR="0069710C" w:rsidRPr="00FB7E9F" w:rsidTr="008E5214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 221,2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7</w:t>
            </w:r>
            <w:r w:rsidR="00F7468D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303</w:t>
            </w:r>
            <w:r w:rsidR="00F7468D"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35655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4 183,7</w:t>
            </w:r>
          </w:p>
        </w:tc>
      </w:tr>
      <w:tr w:rsidR="0069710C" w:rsidRPr="00FB7E9F" w:rsidTr="008E521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786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9 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2 786,2</w:t>
            </w:r>
          </w:p>
        </w:tc>
      </w:tr>
      <w:tr w:rsidR="0069710C" w:rsidRPr="00FB7E9F" w:rsidTr="008E5214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6,8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8 7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929,4</w:t>
            </w:r>
          </w:p>
        </w:tc>
      </w:tr>
      <w:tr w:rsidR="0069710C" w:rsidRPr="00FB7E9F" w:rsidTr="008E521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232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232,5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54BD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158,4</w:t>
            </w:r>
          </w:p>
        </w:tc>
      </w:tr>
      <w:tr w:rsidR="0069710C" w:rsidRPr="00FB7E9F" w:rsidTr="008E5214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AC069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  <w:r w:rsidR="00286A41" w:rsidRPr="00FB7E9F">
              <w:rPr>
                <w:color w:val="000000"/>
                <w:sz w:val="20"/>
                <w:szCs w:val="20"/>
              </w:rPr>
              <w:t>2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372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5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37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</w:t>
            </w:r>
            <w:r w:rsidR="007B1FF6" w:rsidRPr="00FB7E9F">
              <w:rPr>
                <w:color w:val="000000"/>
                <w:sz w:val="20"/>
                <w:szCs w:val="20"/>
              </w:rPr>
              <w:t xml:space="preserve"> государственных</w:t>
            </w:r>
            <w:r w:rsidRPr="00FB7E9F">
              <w:rPr>
                <w:color w:val="000000"/>
                <w:sz w:val="20"/>
                <w:szCs w:val="20"/>
              </w:rPr>
              <w:t xml:space="preserve"> полномочий в сфере социального обслуживания, предусмотренных пунктами 2, 3, 4 и 5 части 1</w:t>
            </w:r>
            <w:r w:rsidR="00AC069D" w:rsidRPr="00FB7E9F">
              <w:rPr>
                <w:color w:val="000000"/>
                <w:sz w:val="20"/>
                <w:szCs w:val="20"/>
              </w:rPr>
              <w:t xml:space="preserve"> и частью 1</w:t>
            </w:r>
            <w:r w:rsidR="00AC069D" w:rsidRPr="00FB7E9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04FE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2 3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04FEB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0 375,5</w:t>
            </w:r>
          </w:p>
        </w:tc>
      </w:tr>
      <w:tr w:rsidR="0069710C" w:rsidRPr="00FB7E9F" w:rsidTr="008E5214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  <w:r w:rsidR="00286A41" w:rsidRPr="00FB7E9F">
              <w:rPr>
                <w:color w:val="000000"/>
                <w:sz w:val="20"/>
                <w:szCs w:val="20"/>
              </w:rPr>
              <w:t>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768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</w:t>
            </w:r>
            <w:r w:rsidR="00286A41" w:rsidRPr="00FB7E9F">
              <w:rPr>
                <w:color w:val="000000"/>
                <w:sz w:val="20"/>
                <w:szCs w:val="20"/>
              </w:rPr>
              <w:t>65 3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0 7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65 380,2</w:t>
            </w:r>
          </w:p>
        </w:tc>
      </w:tr>
      <w:tr w:rsidR="0069710C" w:rsidRPr="00FB7E9F" w:rsidTr="008E5214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 202 39999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  <w:r w:rsidR="00286A41" w:rsidRPr="00FB7E9F">
              <w:rPr>
                <w:color w:val="000000"/>
                <w:sz w:val="20"/>
                <w:szCs w:val="20"/>
              </w:rPr>
              <w:t>8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572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86A41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464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3832B9" w:rsidP="00455A9E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8 5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3832B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 464,2</w:t>
            </w:r>
          </w:p>
        </w:tc>
      </w:tr>
      <w:tr w:rsidR="0069710C" w:rsidRPr="00FB7E9F" w:rsidTr="008E5214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135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86A41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следующих категорий граждан, установленных федеральными законами от 12 января 1995 года № 5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ветерана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, и от 24 ноября 1995 года № 1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092C2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F7468D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69710C" w:rsidRPr="00FB7E9F" w:rsidTr="008E5214">
        <w:trPr>
          <w:trHeight w:val="115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E12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69710C" w:rsidRPr="00FB7E9F" w:rsidTr="008E5214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</w:t>
            </w:r>
            <w:r w:rsidR="00286A41" w:rsidRPr="00FB7E9F">
              <w:rPr>
                <w:color w:val="000000"/>
                <w:sz w:val="20"/>
                <w:szCs w:val="20"/>
              </w:rPr>
              <w:t>656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86A41" w:rsidP="00BF2A6B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20</w:t>
            </w:r>
            <w:r w:rsidR="0069710C" w:rsidRPr="00FB7E9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14B36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 6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320,0</w:t>
            </w:r>
          </w:p>
        </w:tc>
      </w:tr>
      <w:tr w:rsidR="0069710C" w:rsidRPr="00FB7E9F" w:rsidTr="008E5214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06,1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49523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495232" w:rsidRPr="00FB7E9F">
              <w:rPr>
                <w:color w:val="000000"/>
                <w:sz w:val="20"/>
                <w:szCs w:val="20"/>
              </w:rPr>
              <w:t> 6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14B3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69710C" w:rsidRPr="00FB7E9F" w:rsidTr="008E5214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9523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5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66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B93A7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69710C" w:rsidRPr="00FB7E9F" w:rsidTr="008E5214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B93A7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69710C" w:rsidRPr="00FB7E9F" w:rsidTr="008E5214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4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286A41" w:rsidRPr="00FB7E9F">
              <w:rPr>
                <w:color w:val="000000"/>
                <w:sz w:val="20"/>
                <w:szCs w:val="20"/>
              </w:rPr>
              <w:t>5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55,6</w:t>
            </w:r>
          </w:p>
        </w:tc>
      </w:tr>
      <w:tr w:rsidR="0069710C" w:rsidRPr="00FB7E9F" w:rsidTr="008E5214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54C1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5,6</w:t>
            </w:r>
          </w:p>
        </w:tc>
      </w:tr>
      <w:tr w:rsidR="0069710C" w:rsidRPr="00FB7E9F" w:rsidTr="008E5214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9710C" w:rsidRPr="00FB7E9F" w:rsidTr="008E5214">
        <w:trPr>
          <w:trHeight w:val="4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  <w:p w:rsidR="0069710C" w:rsidRPr="00FB7E9F" w:rsidRDefault="0069710C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4</w:t>
            </w:r>
            <w:r w:rsidRPr="00FB7E9F">
              <w:rPr>
                <w:color w:val="000000"/>
                <w:sz w:val="20"/>
                <w:szCs w:val="20"/>
              </w:rPr>
              <w:t> 8</w:t>
            </w:r>
            <w:r w:rsidR="00286A41" w:rsidRPr="00FB7E9F">
              <w:rPr>
                <w:color w:val="000000"/>
                <w:sz w:val="20"/>
                <w:szCs w:val="20"/>
              </w:rPr>
              <w:t>2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286A41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286A41" w:rsidRPr="00FB7E9F">
              <w:rPr>
                <w:color w:val="000000"/>
                <w:sz w:val="20"/>
                <w:szCs w:val="20"/>
              </w:rPr>
              <w:t>5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286A41" w:rsidRPr="00FB7E9F">
              <w:rPr>
                <w:color w:val="000000"/>
                <w:sz w:val="20"/>
                <w:szCs w:val="20"/>
              </w:rPr>
              <w:t>493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286A41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200C6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200C6C" w:rsidRPr="00FB7E9F">
              <w:rPr>
                <w:color w:val="000000"/>
                <w:sz w:val="20"/>
                <w:szCs w:val="20"/>
              </w:rPr>
              <w:t>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 564,2</w:t>
            </w:r>
          </w:p>
        </w:tc>
      </w:tr>
      <w:tr w:rsidR="0069710C" w:rsidRPr="00FB7E9F" w:rsidTr="008E5214">
        <w:trPr>
          <w:trHeight w:val="5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8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47195A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 493,8</w:t>
            </w:r>
          </w:p>
        </w:tc>
      </w:tr>
      <w:tr w:rsidR="0069710C" w:rsidRPr="00FB7E9F" w:rsidTr="008E5214">
        <w:trPr>
          <w:trHeight w:val="5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004,0</w:t>
            </w:r>
          </w:p>
        </w:tc>
      </w:tr>
      <w:tr w:rsidR="0069710C" w:rsidRPr="00FB7E9F" w:rsidTr="008E5214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69710C" w:rsidRPr="00FB7E9F" w:rsidTr="008E5214">
        <w:trPr>
          <w:trHeight w:val="4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9710C" w:rsidRPr="00FB7E9F" w:rsidTr="008E5214">
        <w:trPr>
          <w:trHeight w:val="5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</w:t>
            </w:r>
            <w:r w:rsidR="00683E8C" w:rsidRPr="00FB7E9F">
              <w:rPr>
                <w:color w:val="000000"/>
                <w:sz w:val="20"/>
                <w:szCs w:val="20"/>
              </w:rPr>
              <w:t>95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070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FA5E10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FA5E10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70,4</w:t>
            </w:r>
          </w:p>
        </w:tc>
      </w:tr>
      <w:tr w:rsidR="0069710C" w:rsidRPr="00FB7E9F" w:rsidTr="008E5214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3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="0069710C" w:rsidRPr="00FB7E9F">
              <w:rPr>
                <w:color w:val="000000"/>
                <w:sz w:val="20"/>
                <w:szCs w:val="20"/>
              </w:rPr>
              <w:t> </w:t>
            </w:r>
            <w:r w:rsidRPr="00FB7E9F">
              <w:rPr>
                <w:color w:val="000000"/>
                <w:sz w:val="20"/>
                <w:szCs w:val="20"/>
              </w:rPr>
              <w:t>861</w:t>
            </w:r>
            <w:r w:rsidR="0069710C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129C1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61,1</w:t>
            </w:r>
          </w:p>
        </w:tc>
      </w:tr>
      <w:tr w:rsidR="0069710C" w:rsidRPr="00FB7E9F" w:rsidTr="008E5214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054FE9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6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2129C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42,7</w:t>
            </w:r>
          </w:p>
        </w:tc>
      </w:tr>
      <w:tr w:rsidR="0069710C" w:rsidRPr="00FB7E9F" w:rsidTr="008E5214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2129C1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54FE9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69710C" w:rsidRPr="00FB7E9F" w:rsidTr="008E5214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47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 xml:space="preserve">документов, необходимых для присвоения звания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7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473,0</w:t>
            </w:r>
          </w:p>
        </w:tc>
      </w:tr>
      <w:tr w:rsidR="0069710C" w:rsidRPr="00FB7E9F" w:rsidTr="008E5214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6,4</w:t>
            </w:r>
          </w:p>
        </w:tc>
      </w:tr>
      <w:tr w:rsidR="0069710C" w:rsidRPr="00FB7E9F" w:rsidTr="008E5214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216,6</w:t>
            </w:r>
          </w:p>
        </w:tc>
      </w:tr>
      <w:tr w:rsidR="0069710C" w:rsidRPr="00FB7E9F" w:rsidTr="008E5214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</w:t>
            </w:r>
            <w:r w:rsidR="00683E8C" w:rsidRPr="00FB7E9F">
              <w:rPr>
                <w:color w:val="000000"/>
                <w:sz w:val="20"/>
                <w:szCs w:val="20"/>
              </w:rPr>
              <w:t>674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</w:t>
            </w:r>
            <w:r w:rsidR="00683E8C" w:rsidRPr="00FB7E9F">
              <w:rPr>
                <w:color w:val="000000"/>
                <w:sz w:val="20"/>
                <w:szCs w:val="20"/>
              </w:rPr>
              <w:t>745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5762E" w:rsidP="004D04AF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5762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745,9</w:t>
            </w:r>
          </w:p>
        </w:tc>
      </w:tr>
      <w:tr w:rsidR="0069710C" w:rsidRPr="00FB7E9F" w:rsidTr="008E5214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E5762E" w:rsidP="00B82F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E5762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614,2</w:t>
            </w:r>
          </w:p>
        </w:tc>
      </w:tr>
      <w:tr w:rsidR="0069710C" w:rsidRPr="00FB7E9F" w:rsidTr="008E5214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31,7</w:t>
            </w:r>
          </w:p>
        </w:tc>
      </w:tr>
      <w:tr w:rsidR="0069710C" w:rsidRPr="00FB7E9F" w:rsidTr="008E5214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4D04AF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538,5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0,8</w:t>
            </w:r>
          </w:p>
        </w:tc>
      </w:tr>
      <w:tr w:rsidR="0069710C" w:rsidRPr="00FB7E9F" w:rsidTr="008E5214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CD321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 347,7</w:t>
            </w:r>
          </w:p>
        </w:tc>
      </w:tr>
      <w:tr w:rsidR="0069710C" w:rsidRPr="00FB7E9F" w:rsidTr="008E5214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83E8C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</w:t>
            </w:r>
            <w:r w:rsidR="00683E8C"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683E8C" w:rsidRPr="00FB7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83E8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EB7AA3" w:rsidP="00B7670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выплату инвалидам компенсаци</w:t>
            </w:r>
            <w:r w:rsidR="00B76708" w:rsidRPr="00FB7E9F">
              <w:rPr>
                <w:color w:val="000000"/>
                <w:sz w:val="20"/>
                <w:szCs w:val="20"/>
              </w:rPr>
              <w:t>й</w:t>
            </w:r>
            <w:r w:rsidRPr="00FB7E9F">
              <w:rPr>
                <w:color w:val="000000"/>
                <w:sz w:val="20"/>
                <w:szCs w:val="20"/>
              </w:rPr>
              <w:t xml:space="preserve"> страховых премий по договорам обязательного страхования гражданской ответственности и владельцев транспортных сре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дств в с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оответствии с Федеральным законом от 25 апреля 2002 года № 40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69710C" w:rsidRPr="00FB7E9F" w:rsidTr="008E5214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C230A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</w:t>
            </w:r>
            <w:r w:rsidR="004D04AF" w:rsidRPr="00FB7E9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69710C" w:rsidRPr="00FB7E9F" w:rsidTr="008E5214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69710C" w:rsidRPr="00FB7E9F" w:rsidTr="008E5214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092C23" w:rsidP="007C4102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62,</w:t>
            </w:r>
            <w:r w:rsidR="007C4102" w:rsidRPr="00FB7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092C23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76,6</w:t>
            </w:r>
          </w:p>
        </w:tc>
      </w:tr>
      <w:tr w:rsidR="0069710C" w:rsidRPr="00FB7E9F" w:rsidTr="008E5214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</w:t>
            </w:r>
            <w:r w:rsidR="00580D47" w:rsidRPr="00FB7E9F">
              <w:rPr>
                <w:color w:val="000000"/>
                <w:sz w:val="20"/>
                <w:szCs w:val="20"/>
              </w:rPr>
              <w:t>9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580D47" w:rsidRPr="00FB7E9F">
              <w:rPr>
                <w:color w:val="000000"/>
                <w:sz w:val="20"/>
                <w:szCs w:val="20"/>
              </w:rPr>
              <w:t>227</w:t>
            </w:r>
            <w:r w:rsidRPr="00FB7E9F">
              <w:rPr>
                <w:color w:val="000000"/>
                <w:sz w:val="20"/>
                <w:szCs w:val="20"/>
              </w:rPr>
              <w:t>,</w:t>
            </w:r>
            <w:r w:rsidR="00580D47" w:rsidRPr="00FB7E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0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9 220,9</w:t>
            </w:r>
          </w:p>
        </w:tc>
      </w:tr>
      <w:tr w:rsidR="0069710C" w:rsidRPr="00FB7E9F" w:rsidTr="008E5214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01,4</w:t>
            </w:r>
          </w:p>
        </w:tc>
      </w:tr>
      <w:tr w:rsidR="0069710C" w:rsidRPr="00FB7E9F" w:rsidTr="008E5214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 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 419,5</w:t>
            </w:r>
          </w:p>
        </w:tc>
      </w:tr>
      <w:tr w:rsidR="0069710C" w:rsidRPr="00FB7E9F" w:rsidTr="008E5214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580D47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B6638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</w:t>
            </w:r>
            <w:r w:rsidR="00B66386" w:rsidRPr="00FB7E9F">
              <w:rPr>
                <w:color w:val="000000"/>
                <w:sz w:val="20"/>
                <w:szCs w:val="20"/>
              </w:rPr>
              <w:t xml:space="preserve"> осуществление полномочий по назначению и</w:t>
            </w:r>
            <w:r w:rsidRPr="00FB7E9F">
              <w:rPr>
                <w:color w:val="000000"/>
                <w:sz w:val="20"/>
                <w:szCs w:val="20"/>
              </w:rPr>
              <w:t xml:space="preserve"> выплат</w:t>
            </w:r>
            <w:r w:rsidR="00B66386" w:rsidRPr="00FB7E9F">
              <w:rPr>
                <w:color w:val="000000"/>
                <w:sz w:val="20"/>
                <w:szCs w:val="20"/>
              </w:rPr>
              <w:t>е</w:t>
            </w:r>
            <w:r w:rsidRPr="00FB7E9F">
              <w:rPr>
                <w:color w:val="000000"/>
                <w:sz w:val="20"/>
                <w:szCs w:val="20"/>
              </w:rPr>
              <w:t xml:space="preserve"> единовременного пособия при </w:t>
            </w:r>
            <w:r w:rsidR="00B66386" w:rsidRPr="00FB7E9F">
              <w:rPr>
                <w:color w:val="000000"/>
                <w:sz w:val="20"/>
                <w:szCs w:val="20"/>
              </w:rPr>
              <w:t>передаче ребенка на воспитание</w:t>
            </w:r>
            <w:r w:rsidRPr="00FB7E9F">
              <w:rPr>
                <w:color w:val="000000"/>
                <w:sz w:val="20"/>
                <w:szCs w:val="20"/>
              </w:rPr>
              <w:t xml:space="preserve">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A90C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A90CF4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48,9</w:t>
            </w:r>
          </w:p>
        </w:tc>
      </w:tr>
      <w:tr w:rsidR="0069710C" w:rsidRPr="00FB7E9F" w:rsidTr="008E5214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  962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  962,7</w:t>
            </w:r>
          </w:p>
        </w:tc>
      </w:tr>
      <w:tr w:rsidR="0069710C" w:rsidRPr="00FB7E9F" w:rsidTr="008E5214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69710C" w:rsidRPr="00FB7E9F" w:rsidTr="008E5214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 1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912,6</w:t>
            </w:r>
          </w:p>
        </w:tc>
      </w:tr>
      <w:tr w:rsidR="0069710C" w:rsidRPr="00FB7E9F" w:rsidTr="008E5214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0C7F35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  <w:r w:rsidRPr="00FB7E9F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9710C" w:rsidRPr="00FB7E9F" w:rsidTr="008E5214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69710C" w:rsidRPr="00FB7E9F" w:rsidTr="008E5214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9710C" w:rsidRPr="00FB7E9F" w:rsidTr="008E5214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10C" w:rsidRPr="00FB7E9F" w:rsidRDefault="0069710C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D22626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69710C" w:rsidRPr="00FB7E9F" w:rsidTr="008E5214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9710C" w:rsidRPr="00FB7E9F" w:rsidTr="008E5214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84 05 0000 151</w:t>
            </w: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 02 30024 05 0000 151</w:t>
            </w: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317,5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91,0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40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 623,9</w:t>
            </w:r>
          </w:p>
          <w:p w:rsidR="0069710C" w:rsidRPr="00FB7E9F" w:rsidRDefault="0069710C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B63440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:rsidR="0069710C" w:rsidRPr="00FB7E9F" w:rsidRDefault="00B63440" w:rsidP="00415DF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710C" w:rsidRPr="00FB7E9F" w:rsidRDefault="0069710C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0C" w:rsidRPr="00FB7E9F" w:rsidRDefault="0069710C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93" w:rsidRPr="00FB7E9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708,5</w:t>
            </w:r>
          </w:p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93" w:rsidRPr="00FB7E9F" w:rsidRDefault="006E1993" w:rsidP="006E1993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4 046,9</w:t>
            </w:r>
          </w:p>
          <w:p w:rsidR="0069710C" w:rsidRPr="00FB7E9F" w:rsidRDefault="0069710C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4792" w:rsidRPr="00FB7E9F" w:rsidTr="008E5214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B7E9F" w:rsidRDefault="003E4792" w:rsidP="005144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23,0</w:t>
            </w:r>
          </w:p>
        </w:tc>
      </w:tr>
      <w:tr w:rsidR="003E4792" w:rsidRPr="00FB7E9F" w:rsidTr="008E5214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94790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 3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3 623,9</w:t>
            </w:r>
          </w:p>
        </w:tc>
      </w:tr>
      <w:tr w:rsidR="003E4792" w:rsidRPr="00FB7E9F" w:rsidTr="008E5214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</w:t>
            </w:r>
            <w:r w:rsidR="002404AC" w:rsidRPr="00FB7E9F">
              <w:rPr>
                <w:color w:val="000000"/>
                <w:sz w:val="20"/>
                <w:szCs w:val="20"/>
              </w:rPr>
              <w:t>нниками жилых помещений, детей-</w:t>
            </w:r>
            <w:r w:rsidRPr="00FB7E9F">
              <w:rPr>
                <w:color w:val="000000"/>
                <w:sz w:val="20"/>
                <w:szCs w:val="20"/>
              </w:rPr>
              <w:t>сирот и детей, оставшихся без попечения родителей, лиц из числа детей-сирот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5082 05 0000 1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B7E9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B7E9F">
              <w:rPr>
                <w:color w:val="000000"/>
                <w:sz w:val="20"/>
                <w:szCs w:val="20"/>
              </w:rPr>
              <w:t xml:space="preserve"> средств федерального бюдже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3E47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040,0</w:t>
            </w:r>
          </w:p>
        </w:tc>
      </w:tr>
      <w:tr w:rsidR="003E4792" w:rsidRPr="00FB7E9F" w:rsidTr="008E5214">
        <w:trPr>
          <w:trHeight w:val="24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580D47" w:rsidRPr="00FB7E9F">
              <w:rPr>
                <w:color w:val="000000"/>
                <w:sz w:val="20"/>
                <w:szCs w:val="20"/>
              </w:rPr>
              <w:t>6</w:t>
            </w:r>
            <w:r w:rsidRPr="00FB7E9F">
              <w:rPr>
                <w:color w:val="000000"/>
                <w:sz w:val="20"/>
                <w:szCs w:val="20"/>
              </w:rPr>
              <w:t> </w:t>
            </w:r>
            <w:r w:rsidR="00580D47" w:rsidRPr="00FB7E9F">
              <w:rPr>
                <w:color w:val="000000"/>
                <w:sz w:val="20"/>
                <w:szCs w:val="20"/>
              </w:rPr>
              <w:t>274</w:t>
            </w:r>
            <w:r w:rsidRPr="00FB7E9F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</w:t>
            </w:r>
            <w:r w:rsidR="00580D47" w:rsidRPr="00FB7E9F">
              <w:rPr>
                <w:color w:val="000000"/>
                <w:sz w:val="20"/>
                <w:szCs w:val="20"/>
              </w:rPr>
              <w:t>8 061,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62279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6 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62279D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8 061,3</w:t>
            </w:r>
          </w:p>
        </w:tc>
      </w:tr>
      <w:tr w:rsidR="003E4792" w:rsidRPr="00FB7E9F" w:rsidTr="008E5214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 143,7</w:t>
            </w:r>
          </w:p>
        </w:tc>
      </w:tr>
      <w:tr w:rsidR="003E4792" w:rsidRPr="00FB7E9F" w:rsidTr="008E5214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3 3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9114A7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 917,6</w:t>
            </w:r>
          </w:p>
        </w:tc>
      </w:tr>
      <w:tr w:rsidR="003E4792" w:rsidRPr="00FB7E9F" w:rsidTr="008E5214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736</w:t>
            </w:r>
            <w:r w:rsidR="003E4792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926,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Почетный донор Росси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926,7</w:t>
            </w:r>
          </w:p>
        </w:tc>
      </w:tr>
      <w:tr w:rsidR="003E4792" w:rsidRPr="00FB7E9F" w:rsidTr="008E5214">
        <w:trPr>
          <w:trHeight w:val="7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655E9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3E4792" w:rsidRPr="00FB7E9F" w:rsidTr="008E5214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64C9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830,0</w:t>
            </w:r>
          </w:p>
        </w:tc>
      </w:tr>
      <w:tr w:rsidR="003E4792" w:rsidRPr="00FB7E9F" w:rsidTr="008E5214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FB7E9F">
              <w:rPr>
                <w:color w:val="000000"/>
                <w:sz w:val="20"/>
                <w:szCs w:val="20"/>
              </w:rPr>
              <w:lastRenderedPageBreak/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FB7E9F">
              <w:rPr>
                <w:color w:val="000000"/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13 202 35380 05 0000 1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580D47" w:rsidP="006034CD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 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580D47">
            <w:pPr>
              <w:shd w:val="clear" w:color="auto" w:fill="FFFFF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5 168</w:t>
            </w:r>
            <w:r w:rsidR="003E4792" w:rsidRPr="00FB7E9F">
              <w:rPr>
                <w:color w:val="000000"/>
                <w:sz w:val="20"/>
                <w:szCs w:val="20"/>
              </w:rPr>
              <w:t>,</w:t>
            </w:r>
            <w:r w:rsidRPr="00FB7E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24058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</w:t>
            </w:r>
            <w:r w:rsidR="003E4792" w:rsidRPr="00FB7E9F">
              <w:rPr>
                <w:color w:val="000000"/>
                <w:sz w:val="20"/>
                <w:szCs w:val="20"/>
              </w:rPr>
              <w:t xml:space="preserve"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="003E4792" w:rsidRPr="00FB7E9F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7C410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3 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7C4102" w:rsidP="00312A61">
            <w:pPr>
              <w:shd w:val="clear" w:color="auto" w:fill="FFFFFF"/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55 168,9</w:t>
            </w:r>
          </w:p>
        </w:tc>
      </w:tr>
      <w:tr w:rsidR="003E4792" w:rsidRPr="00FB7E9F" w:rsidTr="008E5214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3E4792" w:rsidRPr="00FB7E9F" w:rsidTr="008E5214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3E4792" w:rsidRPr="00FB7E9F" w:rsidTr="008E5214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10 344,8 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3E4792" w:rsidP="00416AC3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3E4792" w:rsidRPr="00FB7E9F" w:rsidTr="008E5214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580D4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</w:t>
            </w:r>
            <w:r w:rsidR="00580D47" w:rsidRPr="00FB7E9F">
              <w:rPr>
                <w:color w:val="000000"/>
                <w:sz w:val="20"/>
                <w:szCs w:val="20"/>
              </w:rPr>
              <w:t> 13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580D47" w:rsidP="006034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96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92" w:rsidRPr="00FB7E9F" w:rsidRDefault="00AD3527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96,6</w:t>
            </w:r>
          </w:p>
        </w:tc>
      </w:tr>
      <w:tr w:rsidR="003E4792" w:rsidRPr="00FB7E9F" w:rsidTr="008E5214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3E4792" w:rsidRPr="00FB7E9F" w:rsidTr="008E5214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92" w:rsidRPr="00FB7E9F" w:rsidRDefault="003E4792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92" w:rsidRPr="00FB7E9F" w:rsidRDefault="003E4792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0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92" w:rsidRPr="00FB7E9F" w:rsidRDefault="008028FE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 254,9</w:t>
            </w:r>
          </w:p>
        </w:tc>
      </w:tr>
      <w:tr w:rsidR="00416AC3" w:rsidRPr="00FB7E9F" w:rsidTr="00EA5E04">
        <w:trPr>
          <w:trHeight w:val="459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6AC3" w:rsidRPr="00FB7E9F" w:rsidRDefault="00416AC3" w:rsidP="0070087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0024 05 0000 151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21,3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  <w:p w:rsidR="00416AC3" w:rsidRPr="00FB7E9F" w:rsidRDefault="00416AC3" w:rsidP="00E32C6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AC3" w:rsidRPr="00FB7E9F" w:rsidRDefault="00416AC3" w:rsidP="00EF241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BE12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700723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AC3" w:rsidRPr="00FB7E9F" w:rsidRDefault="00416AC3" w:rsidP="00EF241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 921,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6AC3" w:rsidRPr="00FB7E9F" w:rsidRDefault="00416AC3" w:rsidP="00EF241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3427" w:rsidRPr="00FB7E9F" w:rsidTr="008E5214">
        <w:trPr>
          <w:trHeight w:val="6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 w:themeColor="text1"/>
                <w:sz w:val="20"/>
                <w:szCs w:val="20"/>
              </w:rPr>
              <w:t xml:space="preserve">Субвенции на реализацию Федерального </w:t>
            </w:r>
            <w:hyperlink r:id="rId27" w:history="1">
              <w:r w:rsidRPr="00FB7E9F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FB7E9F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20 05 0000 151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,2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F53427" w:rsidRPr="00FB7E9F" w:rsidTr="00C76890">
        <w:trPr>
          <w:trHeight w:val="66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FB7E9F">
              <w:rPr>
                <w:rFonts w:eastAsia="Calibri"/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 202 35134 05 0000 151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984,7</w:t>
            </w: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</w:t>
            </w:r>
            <w:hyperlink r:id="rId28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«О ветеранах», в соответствии с </w:t>
            </w:r>
            <w:hyperlink r:id="rId29" w:history="1">
              <w:r w:rsidRPr="00FB7E9F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FB7E9F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 - 1945 годов</w:t>
            </w:r>
            <w:r w:rsidRPr="00FB7E9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53427" w:rsidRPr="00FB7E9F" w:rsidRDefault="00F53427" w:rsidP="00F534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9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61,6</w:t>
            </w: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F53427" w:rsidRPr="00FB7E9F" w:rsidTr="008E521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69 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F53427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46 3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27" w:rsidRPr="00FB7E9F" w:rsidRDefault="00F53427" w:rsidP="00F534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27" w:rsidRPr="00FB7E9F" w:rsidRDefault="006035D1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769 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27" w:rsidRPr="00FB7E9F" w:rsidRDefault="00455A9E" w:rsidP="00F53427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 846 332,9»</w:t>
            </w:r>
          </w:p>
        </w:tc>
      </w:tr>
    </w:tbl>
    <w:p w:rsidR="002F741C" w:rsidRPr="00FB7E9F" w:rsidRDefault="002F741C" w:rsidP="002F741C"/>
    <w:p w:rsidR="00D965A5" w:rsidRPr="00FB7E9F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FB7E9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32C65" w:rsidRPr="00FB7E9F" w:rsidRDefault="00E32C65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2C65" w:rsidRPr="00FB7E9F" w:rsidRDefault="00E32C65" w:rsidP="008507C5">
      <w:pPr>
        <w:pStyle w:val="ConsNormal"/>
        <w:widowControl/>
        <w:ind w:right="33" w:firstLine="0"/>
        <w:jc w:val="both"/>
      </w:pPr>
    </w:p>
    <w:p w:rsidR="00025390" w:rsidRPr="00FB7E9F" w:rsidRDefault="00025390" w:rsidP="00427AE0">
      <w:pPr>
        <w:jc w:val="right"/>
      </w:pPr>
      <w:bookmarkStart w:id="6" w:name="RANGE!A1:I64"/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025390" w:rsidRPr="00FB7E9F" w:rsidRDefault="00025390" w:rsidP="00427AE0">
      <w:pPr>
        <w:jc w:val="right"/>
      </w:pPr>
    </w:p>
    <w:p w:rsidR="00427AE0" w:rsidRPr="00FB7E9F" w:rsidRDefault="00427AE0" w:rsidP="00427AE0">
      <w:pPr>
        <w:jc w:val="right"/>
      </w:pPr>
      <w:r w:rsidRPr="00FB7E9F">
        <w:lastRenderedPageBreak/>
        <w:t xml:space="preserve">Приложение </w:t>
      </w:r>
      <w:r w:rsidR="008507C5" w:rsidRPr="00FB7E9F">
        <w:t>1</w:t>
      </w:r>
      <w:r w:rsidR="004F47A8" w:rsidRPr="00FB7E9F">
        <w:t>6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 xml:space="preserve">от __ </w:t>
      </w:r>
      <w:r w:rsidR="00BD25CD" w:rsidRPr="00FB7E9F">
        <w:rPr>
          <w:sz w:val="22"/>
          <w:szCs w:val="22"/>
        </w:rPr>
        <w:t>декабря</w:t>
      </w:r>
      <w:r w:rsidRPr="00FB7E9F">
        <w:rPr>
          <w:sz w:val="22"/>
          <w:szCs w:val="22"/>
        </w:rPr>
        <w:t xml:space="preserve"> 2017 года № ___   </w:t>
      </w:r>
    </w:p>
    <w:p w:rsidR="00AF03C4" w:rsidRPr="00FB7E9F" w:rsidRDefault="00CC328C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C328C" w:rsidRPr="00FB7E9F">
        <w:rPr>
          <w:sz w:val="22"/>
          <w:szCs w:val="22"/>
        </w:rPr>
        <w:t>»</w:t>
      </w:r>
    </w:p>
    <w:p w:rsidR="00593E31" w:rsidRPr="00FB7E9F" w:rsidRDefault="00593E31" w:rsidP="00593E31">
      <w:pPr>
        <w:jc w:val="center"/>
        <w:rPr>
          <w:color w:val="000000"/>
        </w:rPr>
      </w:pP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427AE0" w:rsidRPr="00FB7E9F" w:rsidTr="00B55348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B7E9F" w:rsidRDefault="00427AE0" w:rsidP="008E5A5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Распределение субсидий, предоставляемых </w:t>
            </w:r>
            <w:proofErr w:type="spellStart"/>
            <w:r w:rsidRPr="00FB7E9F">
              <w:rPr>
                <w:color w:val="000000"/>
              </w:rPr>
              <w:t>Белокалитвинскому</w:t>
            </w:r>
            <w:proofErr w:type="spellEnd"/>
            <w:r w:rsidRPr="00FB7E9F">
              <w:rPr>
                <w:color w:val="000000"/>
              </w:rPr>
              <w:t xml:space="preserve"> району для </w:t>
            </w:r>
            <w:proofErr w:type="spellStart"/>
            <w:r w:rsidRPr="00FB7E9F">
              <w:rPr>
                <w:color w:val="000000"/>
              </w:rPr>
              <w:t>софинансирования</w:t>
            </w:r>
            <w:proofErr w:type="spellEnd"/>
            <w:r w:rsidRPr="00FB7E9F">
              <w:rPr>
                <w:color w:val="000000"/>
              </w:rPr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AF03C4" w:rsidRPr="00FB7E9F">
              <w:rPr>
                <w:color w:val="000000"/>
              </w:rPr>
              <w:t>8</w:t>
            </w:r>
            <w:r w:rsidRPr="00FB7E9F">
              <w:rPr>
                <w:color w:val="000000"/>
              </w:rPr>
              <w:t xml:space="preserve"> года и на плановый период 201</w:t>
            </w:r>
            <w:r w:rsidR="00AF03C4" w:rsidRPr="00FB7E9F">
              <w:rPr>
                <w:color w:val="000000"/>
              </w:rPr>
              <w:t>9</w:t>
            </w:r>
            <w:r w:rsidRPr="00FB7E9F">
              <w:rPr>
                <w:color w:val="000000"/>
              </w:rPr>
              <w:t xml:space="preserve"> и 20</w:t>
            </w:r>
            <w:r w:rsidR="00AF03C4" w:rsidRPr="00FB7E9F">
              <w:rPr>
                <w:color w:val="000000"/>
              </w:rPr>
              <w:t>20</w:t>
            </w:r>
            <w:r w:rsidRPr="00FB7E9F">
              <w:rPr>
                <w:color w:val="000000"/>
              </w:rPr>
              <w:t xml:space="preserve"> годов</w:t>
            </w:r>
          </w:p>
        </w:tc>
      </w:tr>
      <w:tr w:rsidR="00427AE0" w:rsidRPr="00FB7E9F" w:rsidTr="00BA6F3E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B7E9F" w:rsidRDefault="00427AE0" w:rsidP="00EC211C">
            <w:pPr>
              <w:jc w:val="right"/>
              <w:rPr>
                <w:color w:val="000000"/>
              </w:rPr>
            </w:pPr>
            <w:r w:rsidRPr="00FB7E9F">
              <w:rPr>
                <w:color w:val="000000"/>
              </w:rPr>
              <w:t>(тыс</w:t>
            </w:r>
            <w:proofErr w:type="gramStart"/>
            <w:r w:rsidR="00EC211C" w:rsidRPr="00FB7E9F">
              <w:rPr>
                <w:color w:val="000000"/>
              </w:rPr>
              <w:t>.</w:t>
            </w:r>
            <w:r w:rsidRPr="00FB7E9F">
              <w:rPr>
                <w:color w:val="000000"/>
              </w:rPr>
              <w:t>р</w:t>
            </w:r>
            <w:proofErr w:type="gramEnd"/>
            <w:r w:rsidRPr="00FB7E9F">
              <w:rPr>
                <w:color w:val="000000"/>
              </w:rPr>
              <w:t>ублей)</w:t>
            </w:r>
          </w:p>
        </w:tc>
      </w:tr>
      <w:tr w:rsidR="00427AE0" w:rsidRPr="00FB7E9F" w:rsidTr="00BA6F3E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1</w:t>
            </w:r>
            <w:r w:rsidR="00AF03C4" w:rsidRPr="00FB7E9F">
              <w:rPr>
                <w:color w:val="000000"/>
              </w:rPr>
              <w:t>8</w:t>
            </w:r>
            <w:r w:rsidRPr="00FB7E9F">
              <w:rPr>
                <w:color w:val="000000"/>
              </w:rPr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1</w:t>
            </w:r>
            <w:r w:rsidR="00AF03C4" w:rsidRPr="00FB7E9F">
              <w:rPr>
                <w:color w:val="000000"/>
              </w:rPr>
              <w:t>9</w:t>
            </w:r>
            <w:r w:rsidRPr="00FB7E9F">
              <w:rPr>
                <w:color w:val="000000"/>
              </w:rPr>
              <w:t xml:space="preserve">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B7E9F" w:rsidRDefault="00427AE0" w:rsidP="00AF03C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</w:t>
            </w:r>
            <w:r w:rsidR="00AF03C4" w:rsidRPr="00FB7E9F">
              <w:rPr>
                <w:color w:val="000000"/>
              </w:rPr>
              <w:t>20</w:t>
            </w:r>
            <w:r w:rsidRPr="00FB7E9F">
              <w:rPr>
                <w:color w:val="000000"/>
              </w:rPr>
              <w:t xml:space="preserve"> год</w:t>
            </w:r>
          </w:p>
        </w:tc>
      </w:tr>
      <w:tr w:rsidR="00427AE0" w:rsidRPr="00FB7E9F" w:rsidTr="00BA6F3E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8E5A54">
            <w:pPr>
              <w:jc w:val="center"/>
            </w:pPr>
            <w:r w:rsidRPr="00FB7E9F">
              <w:rPr>
                <w:color w:val="000000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B7E9F" w:rsidRDefault="00427AE0" w:rsidP="00BA6F3E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местный бюджет</w:t>
            </w:r>
          </w:p>
        </w:tc>
      </w:tr>
      <w:tr w:rsidR="00427AE0" w:rsidRPr="00FB7E9F" w:rsidTr="00B55348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</w:tr>
      <w:tr w:rsidR="00427AE0" w:rsidRPr="00FB7E9F" w:rsidTr="008E5A54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B7E9F" w:rsidRDefault="00427AE0" w:rsidP="00272DE0">
            <w:pPr>
              <w:rPr>
                <w:color w:val="000000"/>
              </w:rPr>
            </w:pPr>
          </w:p>
        </w:tc>
      </w:tr>
      <w:tr w:rsidR="00427AE0" w:rsidRPr="00FB7E9F" w:rsidTr="00B5534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B7E9F" w:rsidRDefault="00427AE0" w:rsidP="00427AE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78 4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 4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0 91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 99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3 73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676,4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9 34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 42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0 04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91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2 27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 210,1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5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F1149D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9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02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2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02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5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4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07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 44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3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4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77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969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Богурае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9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0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Горняцкое </w:t>
            </w:r>
            <w:proofErr w:type="spellStart"/>
            <w:r w:rsidRPr="00FB7E9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3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5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1,6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Грушево-Дубовское</w:t>
            </w:r>
            <w:proofErr w:type="spellEnd"/>
            <w:r w:rsidRPr="00FB7E9F">
              <w:rPr>
                <w:color w:val="000000"/>
              </w:rPr>
              <w:t xml:space="preserve"> </w:t>
            </w:r>
            <w:proofErr w:type="spellStart"/>
            <w:r w:rsidRPr="00FB7E9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2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8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Ильин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5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4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7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7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Краснодонец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7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7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8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,7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Литвин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Нижнепоп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0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08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4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2,6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Рудак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9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,1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5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6,9</w:t>
            </w:r>
          </w:p>
        </w:tc>
      </w:tr>
      <w:tr w:rsidR="00025390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390" w:rsidRPr="00FB7E9F" w:rsidRDefault="00025390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Шолоховское </w:t>
            </w:r>
            <w:proofErr w:type="spellStart"/>
            <w:r w:rsidRPr="00FB7E9F">
              <w:rPr>
                <w:color w:val="000000"/>
              </w:rPr>
              <w:t>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4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90" w:rsidRPr="00FB7E9F" w:rsidRDefault="00025390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</w:tbl>
    <w:p w:rsidR="00FF287E" w:rsidRPr="00FB7E9F" w:rsidRDefault="00FF287E">
      <w:r w:rsidRPr="00FB7E9F">
        <w:br w:type="page"/>
      </w:r>
    </w:p>
    <w:tbl>
      <w:tblPr>
        <w:tblW w:w="15417" w:type="dxa"/>
        <w:tblInd w:w="250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FF287E" w:rsidRPr="00FB7E9F" w:rsidTr="00FF287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3. </w:t>
            </w:r>
            <w:proofErr w:type="spellStart"/>
            <w:r w:rsidRPr="00FB7E9F">
              <w:rPr>
                <w:color w:val="000000"/>
              </w:rPr>
              <w:t>Софинансирование</w:t>
            </w:r>
            <w:proofErr w:type="spellEnd"/>
            <w:r w:rsidRPr="00FB7E9F">
              <w:rPr>
                <w:color w:val="000000"/>
              </w:rPr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4. Приобретение автомобилей скорой медицинской помощи класса</w:t>
            </w:r>
            <w:proofErr w:type="gramStart"/>
            <w:r w:rsidRPr="00FB7E9F">
              <w:rPr>
                <w:color w:val="000000"/>
              </w:rPr>
              <w:t xml:space="preserve"> В</w:t>
            </w:r>
            <w:proofErr w:type="gramEnd"/>
            <w:r w:rsidRPr="00FB7E9F">
              <w:rPr>
                <w:color w:val="000000"/>
              </w:rPr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60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2,7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 54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8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3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2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 37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 25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 97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9 50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201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Белокалитвинское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61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Горняцкое </w:t>
            </w:r>
            <w:proofErr w:type="spellStart"/>
            <w:r w:rsidRPr="00FB7E9F">
              <w:rPr>
                <w:color w:val="000000"/>
              </w:rPr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6 876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68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Коксов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 92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548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682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0,3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Синегорскоес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5 8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2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1 21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808,9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Шолоховское </w:t>
            </w:r>
            <w:proofErr w:type="spellStart"/>
            <w:r w:rsidRPr="00FB7E9F">
              <w:rPr>
                <w:color w:val="000000"/>
              </w:rPr>
              <w:t>г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5 97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65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 73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63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66 8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2373A1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03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Реконструкция трех канализационных коллекторов в </w:t>
            </w:r>
            <w:proofErr w:type="spellStart"/>
            <w:r w:rsidRPr="00FB7E9F">
              <w:rPr>
                <w:color w:val="000000"/>
              </w:rPr>
              <w:t>г</w:t>
            </w:r>
            <w:proofErr w:type="gramStart"/>
            <w:r w:rsidRPr="00FB7E9F">
              <w:rPr>
                <w:color w:val="000000"/>
              </w:rPr>
              <w:t>.Б</w:t>
            </w:r>
            <w:proofErr w:type="gramEnd"/>
            <w:r w:rsidRPr="00FB7E9F">
              <w:rPr>
                <w:color w:val="000000"/>
              </w:rPr>
              <w:t>елаякалитв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0 1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94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Строительство КНС в р.п</w:t>
            </w:r>
            <w:proofErr w:type="gramStart"/>
            <w:r w:rsidRPr="00FB7E9F">
              <w:rPr>
                <w:color w:val="000000"/>
              </w:rPr>
              <w:t>.Ш</w:t>
            </w:r>
            <w:proofErr w:type="gramEnd"/>
            <w:r w:rsidRPr="00FB7E9F">
              <w:rPr>
                <w:color w:val="000000"/>
              </w:rPr>
              <w:t>олоховск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6 67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2373A1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8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8.Формирование комфортной городской среды в части благоустройства дворов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5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60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50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1 150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60,2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10. </w:t>
            </w:r>
            <w:proofErr w:type="spellStart"/>
            <w:r w:rsidRPr="00FB7E9F">
              <w:rPr>
                <w:color w:val="000000"/>
              </w:rPr>
              <w:t>Мроприятия</w:t>
            </w:r>
            <w:proofErr w:type="spellEnd"/>
            <w:r w:rsidRPr="00FB7E9F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 8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 48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1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5 4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640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2.Строительство и  реконструкция объектов газификации: "Прокладка распределительных газопроводов в х</w:t>
            </w:r>
            <w:proofErr w:type="gramStart"/>
            <w:r w:rsidRPr="00FB7E9F">
              <w:rPr>
                <w:color w:val="000000"/>
              </w:rPr>
              <w:t>.Р</w:t>
            </w:r>
            <w:proofErr w:type="gramEnd"/>
            <w:r w:rsidRPr="00FB7E9F">
              <w:rPr>
                <w:color w:val="000000"/>
              </w:rPr>
              <w:t>удаков, Белокалитвинского район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0 8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96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8 433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453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Отдел образования Администрации Белокалитвинского </w:t>
            </w:r>
            <w:r w:rsidRPr="00FB7E9F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33 3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12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7 79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89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 95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20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2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45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1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717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68,5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3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0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4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3. </w:t>
            </w:r>
            <w:proofErr w:type="gramStart"/>
            <w:r w:rsidRPr="00FB7E9F">
              <w:rPr>
                <w:color w:val="000000"/>
              </w:rPr>
              <w:t>Разработка проектно-сметной документации на  реконструкцию объектов образования муниципальной собственности (СОШ №11 кап.</w:t>
            </w:r>
            <w:proofErr w:type="gramEnd"/>
            <w:r w:rsidRPr="00FB7E9F">
              <w:rPr>
                <w:color w:val="000000"/>
              </w:rPr>
              <w:t xml:space="preserve"> </w:t>
            </w:r>
            <w:proofErr w:type="gramStart"/>
            <w:r w:rsidRPr="00FB7E9F">
              <w:rPr>
                <w:color w:val="000000"/>
              </w:rPr>
              <w:t>Ремонт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 1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4. </w:t>
            </w:r>
            <w:proofErr w:type="spellStart"/>
            <w:r w:rsidRPr="00FB7E9F">
              <w:rPr>
                <w:color w:val="000000"/>
              </w:rPr>
              <w:t>Софинансирование</w:t>
            </w:r>
            <w:proofErr w:type="spellEnd"/>
            <w:r w:rsidRPr="00FB7E9F">
              <w:rPr>
                <w:color w:val="000000"/>
              </w:rPr>
              <w:t xml:space="preserve">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6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3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8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34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183,2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1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9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6. Реализация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 0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7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2 1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77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 252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33,3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5 64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275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5 67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87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92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376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6 34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 637,5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1. </w:t>
            </w:r>
            <w:proofErr w:type="spellStart"/>
            <w:r w:rsidRPr="00FB7E9F">
              <w:rPr>
                <w:color w:val="000000"/>
              </w:rPr>
              <w:t>Софинансирование</w:t>
            </w:r>
            <w:proofErr w:type="spellEnd"/>
            <w:r w:rsidRPr="00FB7E9F">
              <w:rPr>
                <w:color w:val="000000"/>
              </w:rPr>
              <w:t xml:space="preserve"> приобретения </w:t>
            </w:r>
            <w:proofErr w:type="gramStart"/>
            <w:r w:rsidRPr="00FB7E9F">
              <w:rPr>
                <w:color w:val="000000"/>
              </w:rPr>
              <w:t>основный</w:t>
            </w:r>
            <w:proofErr w:type="gramEnd"/>
            <w:r w:rsidRPr="00FB7E9F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085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114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4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3. </w:t>
            </w:r>
            <w:proofErr w:type="spellStart"/>
            <w:r w:rsidRPr="00FB7E9F">
              <w:rPr>
                <w:color w:val="000000"/>
              </w:rPr>
              <w:t>Софинансирование</w:t>
            </w:r>
            <w:proofErr w:type="spellEnd"/>
            <w:r w:rsidRPr="00FB7E9F">
              <w:rPr>
                <w:color w:val="000000"/>
              </w:rPr>
              <w:t xml:space="preserve">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7 0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 80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73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60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 88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0 7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3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42 80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2 73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2 603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2 885,4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Белокалитвинскоег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 9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Богураевс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0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Грушево-Дубовское</w:t>
            </w:r>
            <w:proofErr w:type="spellEnd"/>
            <w:r w:rsidRPr="00FB7E9F">
              <w:rPr>
                <w:color w:val="000000"/>
              </w:rPr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1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lastRenderedPageBreak/>
              <w:t>Ильинс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Краснодонец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Литвиновс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2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Рудаковс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proofErr w:type="spellStart"/>
            <w:r w:rsidRPr="00FB7E9F">
              <w:rPr>
                <w:color w:val="000000"/>
              </w:rPr>
              <w:t>Синегорскоес.п</w:t>
            </w:r>
            <w:proofErr w:type="spellEnd"/>
            <w:r w:rsidRPr="00FB7E9F">
              <w:rPr>
                <w:color w:val="000000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8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Шолоховское </w:t>
            </w:r>
            <w:proofErr w:type="gramStart"/>
            <w:r w:rsidRPr="00FB7E9F">
              <w:rPr>
                <w:color w:val="000000"/>
              </w:rPr>
              <w:t>г</w:t>
            </w:r>
            <w:proofErr w:type="gramEnd"/>
            <w:r w:rsidRPr="00FB7E9F">
              <w:rPr>
                <w:color w:val="000000"/>
              </w:rPr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 21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AF1E34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 xml:space="preserve">4. </w:t>
            </w:r>
            <w:proofErr w:type="spellStart"/>
            <w:r w:rsidRPr="00FB7E9F">
              <w:rPr>
                <w:color w:val="000000"/>
              </w:rPr>
              <w:t>Софинансирование</w:t>
            </w:r>
            <w:proofErr w:type="spellEnd"/>
            <w:r w:rsidRPr="00FB7E9F">
              <w:rPr>
                <w:color w:val="000000"/>
              </w:rPr>
              <w:t xml:space="preserve"> повышения заработной платы педагогическим работникам детских школ искус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 05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 53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608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1 62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637,7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3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0,0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153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8,4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3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8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3,2 </w:t>
            </w:r>
          </w:p>
        </w:tc>
      </w:tr>
      <w:tr w:rsidR="00FF287E" w:rsidRPr="00FB7E9F" w:rsidTr="0002539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287E" w:rsidRPr="00FB7E9F" w:rsidRDefault="00FF287E" w:rsidP="002A186C">
            <w:pPr>
              <w:rPr>
                <w:color w:val="000000"/>
              </w:rPr>
            </w:pPr>
            <w:r w:rsidRPr="00FB7E9F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5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>95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87E" w:rsidRPr="00FB7E9F" w:rsidRDefault="00FF287E" w:rsidP="00025390">
            <w:pPr>
              <w:jc w:val="center"/>
              <w:rPr>
                <w:color w:val="000000"/>
              </w:rPr>
            </w:pPr>
            <w:r w:rsidRPr="00FB7E9F">
              <w:rPr>
                <w:color w:val="000000"/>
              </w:rPr>
              <w:t xml:space="preserve">5,2 </w:t>
            </w:r>
          </w:p>
        </w:tc>
      </w:tr>
    </w:tbl>
    <w:p w:rsidR="00730EE9" w:rsidRPr="00FB7E9F" w:rsidRDefault="00730EE9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CB0" w:rsidRPr="00FB7E9F" w:rsidRDefault="001941AE" w:rsidP="008507C5">
      <w:pPr>
        <w:pStyle w:val="ConsNormal"/>
        <w:widowControl/>
        <w:ind w:right="33" w:firstLine="0"/>
        <w:jc w:val="both"/>
      </w:pP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="00427AE0" w:rsidRPr="00FB7E9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2404AC" w:rsidRPr="00FB7E9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B7E9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Pr="00FB7E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27AE0"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025390" w:rsidRPr="00FB7E9F" w:rsidRDefault="00025390" w:rsidP="001A4D28">
      <w:pPr>
        <w:jc w:val="right"/>
      </w:pPr>
    </w:p>
    <w:p w:rsidR="001A4D28" w:rsidRPr="00FB7E9F" w:rsidRDefault="00E60CDD" w:rsidP="001A4D28">
      <w:pPr>
        <w:jc w:val="right"/>
      </w:pPr>
      <w:r w:rsidRPr="00FB7E9F">
        <w:lastRenderedPageBreak/>
        <w:t>При</w:t>
      </w:r>
      <w:r w:rsidR="001A4D28" w:rsidRPr="00FB7E9F">
        <w:t xml:space="preserve">ложение </w:t>
      </w:r>
      <w:r w:rsidR="004F47A8" w:rsidRPr="00FB7E9F">
        <w:t>17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 xml:space="preserve">от __ </w:t>
      </w:r>
      <w:r w:rsidR="00BD25CD" w:rsidRPr="00FB7E9F">
        <w:rPr>
          <w:sz w:val="22"/>
          <w:szCs w:val="22"/>
        </w:rPr>
        <w:t>декабря</w:t>
      </w:r>
      <w:r w:rsidRPr="00FB7E9F">
        <w:rPr>
          <w:sz w:val="22"/>
          <w:szCs w:val="22"/>
        </w:rPr>
        <w:t xml:space="preserve"> 2017 года № ___   </w:t>
      </w:r>
    </w:p>
    <w:p w:rsidR="00AF03C4" w:rsidRPr="00FB7E9F" w:rsidRDefault="00CC328C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B7E9F" w:rsidRDefault="00AF03C4" w:rsidP="00AF03C4">
      <w:pPr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</w:t>
      </w:r>
      <w:r w:rsidR="00CC328C" w:rsidRPr="00FB7E9F">
        <w:rPr>
          <w:sz w:val="22"/>
          <w:szCs w:val="22"/>
        </w:rPr>
        <w:t>»</w:t>
      </w:r>
    </w:p>
    <w:p w:rsidR="00AF03C4" w:rsidRPr="00FB7E9F" w:rsidRDefault="00AF03C4" w:rsidP="00AF03C4"/>
    <w:p w:rsidR="00593E31" w:rsidRPr="00FB7E9F" w:rsidRDefault="00593E31" w:rsidP="00593E31">
      <w:pPr>
        <w:jc w:val="center"/>
      </w:pPr>
      <w:r w:rsidRPr="00FB7E9F">
        <w:t xml:space="preserve">Распределение межбюджетных трансфертов, предоставляемых </w:t>
      </w:r>
      <w:proofErr w:type="spellStart"/>
      <w:r w:rsidRPr="00FB7E9F">
        <w:t>Белокалитвинскому</w:t>
      </w:r>
      <w:proofErr w:type="spellEnd"/>
      <w:r w:rsidRPr="00FB7E9F">
        <w:t xml:space="preserve"> району из областного бюджета  на 201</w:t>
      </w:r>
      <w:r w:rsidR="00AF03C4" w:rsidRPr="00FB7E9F">
        <w:t>8</w:t>
      </w:r>
      <w:r w:rsidRPr="00FB7E9F">
        <w:t xml:space="preserve"> год</w:t>
      </w:r>
    </w:p>
    <w:p w:rsidR="008F1A6D" w:rsidRPr="00FB7E9F" w:rsidRDefault="008F1A6D" w:rsidP="00593E31">
      <w:pPr>
        <w:jc w:val="right"/>
      </w:pPr>
    </w:p>
    <w:p w:rsidR="00593E31" w:rsidRPr="00FB7E9F" w:rsidRDefault="006959D4" w:rsidP="00D26DBC">
      <w:pPr>
        <w:jc w:val="right"/>
        <w:rPr>
          <w:color w:val="000000"/>
        </w:rPr>
      </w:pPr>
      <w:r w:rsidRPr="00FB7E9F">
        <w:t>Т</w:t>
      </w:r>
      <w:r w:rsidR="00593E31" w:rsidRPr="00FB7E9F">
        <w:t>ыс</w:t>
      </w:r>
      <w:r w:rsidR="000B7B63" w:rsidRPr="00FB7E9F">
        <w:t>. р</w:t>
      </w:r>
      <w:r w:rsidR="00593E31" w:rsidRPr="00FB7E9F">
        <w:t>ублей</w:t>
      </w:r>
    </w:p>
    <w:tbl>
      <w:tblPr>
        <w:tblW w:w="16097" w:type="dxa"/>
        <w:tblInd w:w="-318" w:type="dxa"/>
        <w:tblLayout w:type="fixed"/>
        <w:tblLook w:val="04A0"/>
      </w:tblPr>
      <w:tblGrid>
        <w:gridCol w:w="2694"/>
        <w:gridCol w:w="646"/>
        <w:gridCol w:w="598"/>
        <w:gridCol w:w="869"/>
        <w:gridCol w:w="580"/>
        <w:gridCol w:w="709"/>
        <w:gridCol w:w="758"/>
        <w:gridCol w:w="929"/>
        <w:gridCol w:w="2566"/>
        <w:gridCol w:w="626"/>
        <w:gridCol w:w="631"/>
        <w:gridCol w:w="1436"/>
        <w:gridCol w:w="768"/>
        <w:gridCol w:w="1153"/>
        <w:gridCol w:w="1134"/>
      </w:tblGrid>
      <w:tr w:rsidR="008F1A6D" w:rsidRPr="00FB7E9F" w:rsidTr="00131400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4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B21D74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F1A6D" w:rsidRPr="00FB7E9F" w:rsidTr="00131400">
        <w:trPr>
          <w:trHeight w:val="7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7E9F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673B4C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B7E9F">
              <w:rPr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8F1A6D" w:rsidRPr="00FB7E9F" w:rsidTr="001D68D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FB7E9F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8F1A6D" w:rsidP="001D68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B7E9F">
              <w:rPr>
                <w:color w:val="000000"/>
                <w:sz w:val="20"/>
                <w:szCs w:val="20"/>
              </w:rPr>
              <w:t>1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F1A6D" w:rsidRPr="00FB7E9F" w:rsidTr="00131400">
        <w:trPr>
          <w:trHeight w:val="17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B7E9F" w:rsidRDefault="008F1A6D" w:rsidP="00771131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982FD0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AF1E34" w:rsidP="00230CA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 155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6D" w:rsidRPr="00FB7E9F" w:rsidRDefault="008F1A6D" w:rsidP="00982FD0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CC328C" w:rsidRPr="00FB7E9F">
              <w:rPr>
                <w:color w:val="000000"/>
                <w:sz w:val="20"/>
                <w:szCs w:val="20"/>
              </w:rPr>
              <w:t>«</w:t>
            </w:r>
            <w:r w:rsidRPr="00FB7E9F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CC328C" w:rsidRPr="00FB7E9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B7E9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C3353C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7B3D30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48,3</w:t>
            </w:r>
          </w:p>
        </w:tc>
      </w:tr>
      <w:tr w:rsidR="008F1A6D" w:rsidRPr="00FB7E9F" w:rsidTr="0013140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AF1E34" w:rsidP="00771131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</w:t>
            </w:r>
            <w:r w:rsidR="008F1A6D" w:rsidRPr="00FB7E9F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A6D" w:rsidRPr="00FB7E9F" w:rsidRDefault="008F1A6D" w:rsidP="00264BFD">
            <w:pPr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8F1A6D" w:rsidP="00ED4B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6D" w:rsidRPr="00FB7E9F" w:rsidRDefault="00C3353C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0 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A6D" w:rsidRPr="00FB7E9F" w:rsidRDefault="007B3D30" w:rsidP="00ED4B56">
            <w:pPr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48,3</w:t>
            </w:r>
          </w:p>
        </w:tc>
      </w:tr>
    </w:tbl>
    <w:p w:rsidR="00593E31" w:rsidRPr="00FB7E9F" w:rsidRDefault="00593E31" w:rsidP="00593E31">
      <w:pPr>
        <w:rPr>
          <w:color w:val="000000"/>
        </w:rPr>
      </w:pPr>
    </w:p>
    <w:bookmarkEnd w:id="6"/>
    <w:p w:rsidR="00C64972" w:rsidRPr="00FB7E9F" w:rsidRDefault="00C64972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6D86" w:rsidRPr="00FB7E9F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E9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B7E9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B7E9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B7E9F">
        <w:rPr>
          <w:rFonts w:ascii="Times New Roman" w:hAnsi="Times New Roman" w:cs="Times New Roman"/>
          <w:bCs/>
          <w:sz w:val="28"/>
          <w:szCs w:val="28"/>
        </w:rPr>
        <w:t>.</w:t>
      </w:r>
      <w:r w:rsidRPr="00FB7E9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982FD0" w:rsidRPr="00FB7E9F" w:rsidRDefault="00982FD0" w:rsidP="00101081">
      <w:pPr>
        <w:tabs>
          <w:tab w:val="left" w:pos="12675"/>
        </w:tabs>
        <w:jc w:val="right"/>
      </w:pPr>
    </w:p>
    <w:p w:rsidR="001A4D28" w:rsidRPr="00FB7E9F" w:rsidRDefault="001A4D28" w:rsidP="00101081">
      <w:pPr>
        <w:tabs>
          <w:tab w:val="left" w:pos="12675"/>
        </w:tabs>
        <w:jc w:val="right"/>
      </w:pPr>
    </w:p>
    <w:p w:rsidR="003118EB" w:rsidRPr="00FB7E9F" w:rsidRDefault="003118EB" w:rsidP="00272DE0">
      <w:pPr>
        <w:jc w:val="right"/>
      </w:pPr>
    </w:p>
    <w:p w:rsidR="00272DE0" w:rsidRPr="00FB7E9F" w:rsidRDefault="00272DE0" w:rsidP="00BD25CD">
      <w:pPr>
        <w:widowControl w:val="0"/>
        <w:jc w:val="right"/>
      </w:pPr>
      <w:r w:rsidRPr="00FB7E9F">
        <w:lastRenderedPageBreak/>
        <w:t xml:space="preserve">Приложение </w:t>
      </w:r>
      <w:r w:rsidR="00800E3F" w:rsidRPr="00FB7E9F">
        <w:t>1</w:t>
      </w:r>
      <w:r w:rsidR="004F47A8" w:rsidRPr="00FB7E9F">
        <w:t>8</w:t>
      </w:r>
    </w:p>
    <w:p w:rsidR="00AF03C4" w:rsidRPr="00FB7E9F" w:rsidRDefault="00AF03C4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к решению Собрания депутатов</w:t>
      </w:r>
    </w:p>
    <w:p w:rsidR="00AF03C4" w:rsidRPr="00FB7E9F" w:rsidRDefault="00AF03C4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Белокалитвинского района</w:t>
      </w:r>
    </w:p>
    <w:p w:rsidR="00AF03C4" w:rsidRPr="00FB7E9F" w:rsidRDefault="00AF03C4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 xml:space="preserve">от __ </w:t>
      </w:r>
      <w:r w:rsidR="00BD25CD" w:rsidRPr="00FB7E9F">
        <w:rPr>
          <w:sz w:val="22"/>
          <w:szCs w:val="22"/>
        </w:rPr>
        <w:t>декабря</w:t>
      </w:r>
      <w:r w:rsidRPr="00FB7E9F">
        <w:rPr>
          <w:sz w:val="22"/>
          <w:szCs w:val="22"/>
        </w:rPr>
        <w:t xml:space="preserve"> 2017 года № ___   </w:t>
      </w:r>
    </w:p>
    <w:p w:rsidR="00AF03C4" w:rsidRPr="00FB7E9F" w:rsidRDefault="00CC328C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«</w:t>
      </w:r>
      <w:r w:rsidR="00AF03C4" w:rsidRPr="00FB7E9F">
        <w:rPr>
          <w:sz w:val="22"/>
          <w:szCs w:val="22"/>
        </w:rPr>
        <w:t xml:space="preserve">О бюджете Белокалитвинского района на 2018 год </w:t>
      </w:r>
    </w:p>
    <w:p w:rsidR="00BD25CD" w:rsidRPr="00FB7E9F" w:rsidRDefault="00BD25CD" w:rsidP="00BD25CD">
      <w:pPr>
        <w:widowControl w:val="0"/>
        <w:jc w:val="right"/>
        <w:rPr>
          <w:sz w:val="22"/>
          <w:szCs w:val="22"/>
        </w:rPr>
      </w:pPr>
      <w:r w:rsidRPr="00FB7E9F">
        <w:rPr>
          <w:sz w:val="22"/>
          <w:szCs w:val="22"/>
        </w:rPr>
        <w:t>и на плановый период 2019  и 2020 годов»</w:t>
      </w:r>
    </w:p>
    <w:p w:rsidR="00BD25CD" w:rsidRPr="00FB7E9F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FB7E9F" w:rsidRDefault="00BD25CD" w:rsidP="00BD25CD">
      <w:pPr>
        <w:widowControl w:val="0"/>
        <w:jc w:val="center"/>
      </w:pPr>
      <w:r w:rsidRPr="00FB7E9F">
        <w:t xml:space="preserve">Распределение межбюджетных трансфертов, предоставляемых </w:t>
      </w:r>
      <w:proofErr w:type="spellStart"/>
      <w:r w:rsidRPr="00FB7E9F">
        <w:t>Белокалитвинскому</w:t>
      </w:r>
      <w:proofErr w:type="spellEnd"/>
      <w:r w:rsidRPr="00FB7E9F">
        <w:t xml:space="preserve"> району</w:t>
      </w:r>
    </w:p>
    <w:p w:rsidR="00BD25CD" w:rsidRPr="00FB7E9F" w:rsidRDefault="00BD25CD" w:rsidP="00BD25CD">
      <w:pPr>
        <w:widowControl w:val="0"/>
        <w:jc w:val="center"/>
        <w:rPr>
          <w:sz w:val="22"/>
          <w:szCs w:val="22"/>
        </w:rPr>
      </w:pPr>
      <w:r w:rsidRPr="00FB7E9F">
        <w:t>из областного бюджета  на плановый период 2019 и 2020 годов</w:t>
      </w:r>
    </w:p>
    <w:tbl>
      <w:tblPr>
        <w:tblpPr w:leftFromText="180" w:rightFromText="180" w:vertAnchor="text" w:horzAnchor="margin" w:tblpXSpec="center" w:tblpY="509"/>
        <w:tblW w:w="16240" w:type="dxa"/>
        <w:tblLayout w:type="fixed"/>
        <w:tblLook w:val="04A0"/>
      </w:tblPr>
      <w:tblGrid>
        <w:gridCol w:w="1668"/>
        <w:gridCol w:w="567"/>
        <w:gridCol w:w="567"/>
        <w:gridCol w:w="794"/>
        <w:gridCol w:w="476"/>
        <w:gridCol w:w="643"/>
        <w:gridCol w:w="635"/>
        <w:gridCol w:w="1004"/>
        <w:gridCol w:w="992"/>
        <w:gridCol w:w="1409"/>
        <w:gridCol w:w="627"/>
        <w:gridCol w:w="648"/>
        <w:gridCol w:w="1276"/>
        <w:gridCol w:w="633"/>
        <w:gridCol w:w="1069"/>
        <w:gridCol w:w="992"/>
        <w:gridCol w:w="1134"/>
        <w:gridCol w:w="1106"/>
      </w:tblGrid>
      <w:tr w:rsidR="00BD25CD" w:rsidRPr="00FB7E9F" w:rsidTr="00770B2A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Сумма, </w:t>
            </w:r>
          </w:p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тыс. руб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2019 год</w:t>
            </w:r>
            <w:r w:rsidR="00D26DBC" w:rsidRPr="00FB7E9F">
              <w:rPr>
                <w:sz w:val="18"/>
                <w:szCs w:val="18"/>
              </w:rPr>
              <w:t>,</w:t>
            </w:r>
          </w:p>
          <w:p w:rsidR="00BD25CD" w:rsidRPr="00FB7E9F" w:rsidRDefault="00D26DBC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BC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Сумма, 2020год</w:t>
            </w:r>
            <w:r w:rsidR="00D26DBC" w:rsidRPr="00FB7E9F">
              <w:rPr>
                <w:sz w:val="18"/>
                <w:szCs w:val="18"/>
              </w:rPr>
              <w:t>,</w:t>
            </w:r>
          </w:p>
          <w:p w:rsidR="00BD25CD" w:rsidRPr="00FB7E9F" w:rsidRDefault="00D26DBC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 тыс. рублей</w:t>
            </w:r>
          </w:p>
        </w:tc>
      </w:tr>
      <w:tr w:rsidR="00BD25CD" w:rsidRPr="00FB7E9F" w:rsidTr="00770B2A">
        <w:trPr>
          <w:trHeight w:val="8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020 год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7E9F">
              <w:rPr>
                <w:sz w:val="18"/>
                <w:szCs w:val="18"/>
              </w:rPr>
              <w:t>Ведом-ство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 xml:space="preserve">Раздел </w:t>
            </w:r>
            <w:proofErr w:type="spellStart"/>
            <w:proofErr w:type="gramStart"/>
            <w:r w:rsidRPr="00FB7E9F">
              <w:rPr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Местный бюджет</w:t>
            </w:r>
          </w:p>
        </w:tc>
      </w:tr>
      <w:tr w:rsidR="00BD25CD" w:rsidRPr="00FB7E9F" w:rsidTr="000909E0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B7E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BD25CD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</w:t>
            </w:r>
            <w:r w:rsidR="001D68D8" w:rsidRPr="00FB7E9F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1D68D8" w:rsidP="000909E0">
            <w:pPr>
              <w:widowControl w:val="0"/>
              <w:jc w:val="center"/>
              <w:rPr>
                <w:sz w:val="18"/>
                <w:szCs w:val="18"/>
              </w:rPr>
            </w:pPr>
            <w:r w:rsidRPr="00FB7E9F">
              <w:rPr>
                <w:sz w:val="18"/>
                <w:szCs w:val="18"/>
              </w:rPr>
              <w:t>18</w:t>
            </w:r>
          </w:p>
        </w:tc>
      </w:tr>
      <w:tr w:rsidR="00BD25CD" w:rsidRPr="00FB7E9F" w:rsidTr="00770B2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года № 47-ЗС «О казачьих дружинах в Рос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both"/>
              <w:rPr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FB7E9F">
              <w:rPr>
                <w:color w:val="000000"/>
                <w:sz w:val="20"/>
                <w:szCs w:val="20"/>
              </w:rPr>
              <w:lastRenderedPageBreak/>
              <w:t>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18100</w:t>
            </w:r>
            <w:r w:rsidRPr="00FB7E9F">
              <w:rPr>
                <w:color w:val="000000"/>
                <w:sz w:val="20"/>
                <w:szCs w:val="20"/>
                <w:lang w:val="en-US"/>
              </w:rPr>
              <w:t>S</w:t>
            </w:r>
            <w:r w:rsidRPr="00FB7E9F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6A3383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656A1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576,7</w:t>
            </w:r>
          </w:p>
        </w:tc>
      </w:tr>
      <w:tr w:rsidR="00BD25CD" w:rsidRPr="00F6190F" w:rsidTr="00770B2A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rPr>
                <w:color w:val="000000"/>
                <w:sz w:val="20"/>
                <w:szCs w:val="20"/>
              </w:rPr>
            </w:pPr>
            <w:r w:rsidRPr="00FB7E9F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AF1E34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BD25CD" w:rsidP="00BD25C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CD" w:rsidRPr="00FB7E9F" w:rsidRDefault="006A3383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A656A1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10 512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5CD" w:rsidRPr="00FB7E9F" w:rsidRDefault="007B3D30" w:rsidP="00BD25CD">
            <w:pPr>
              <w:widowControl w:val="0"/>
              <w:jc w:val="center"/>
              <w:rPr>
                <w:sz w:val="20"/>
                <w:szCs w:val="20"/>
              </w:rPr>
            </w:pPr>
            <w:r w:rsidRPr="00FB7E9F">
              <w:rPr>
                <w:sz w:val="20"/>
                <w:szCs w:val="20"/>
              </w:rPr>
              <w:t>576,7</w:t>
            </w:r>
          </w:p>
        </w:tc>
      </w:tr>
    </w:tbl>
    <w:p w:rsidR="00AF03C4" w:rsidRPr="00F6190F" w:rsidRDefault="00AF03C4" w:rsidP="00BD25CD">
      <w:pPr>
        <w:widowControl w:val="0"/>
        <w:jc w:val="right"/>
        <w:rPr>
          <w:sz w:val="22"/>
          <w:szCs w:val="22"/>
        </w:rPr>
      </w:pPr>
    </w:p>
    <w:p w:rsidR="00272DE0" w:rsidRPr="00F6190F" w:rsidRDefault="00272DE0" w:rsidP="00BD25CD">
      <w:pPr>
        <w:widowControl w:val="0"/>
        <w:jc w:val="center"/>
      </w:pPr>
    </w:p>
    <w:p w:rsidR="00987CF2" w:rsidRPr="00F6190F" w:rsidRDefault="00987CF2" w:rsidP="00BD25CD">
      <w:pPr>
        <w:pStyle w:val="ConsNormal"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F6190F" w:rsidRDefault="007C305A" w:rsidP="00BD25CD">
      <w:pPr>
        <w:pStyle w:val="ConsNormal"/>
        <w:ind w:left="-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F6190F" w:rsidRDefault="00800E3F" w:rsidP="00BD25CD">
      <w:pPr>
        <w:widowControl w:val="0"/>
        <w:jc w:val="right"/>
      </w:pPr>
    </w:p>
    <w:p w:rsidR="00800E3F" w:rsidRPr="00F6190F" w:rsidRDefault="00800E3F" w:rsidP="00AA0658">
      <w:pPr>
        <w:jc w:val="right"/>
      </w:pPr>
    </w:p>
    <w:p w:rsidR="00800E3F" w:rsidRPr="00F6190F" w:rsidRDefault="00800E3F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4851DA" w:rsidRDefault="004851DA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BD25CD" w:rsidRDefault="00BD25CD" w:rsidP="00AA0658">
      <w:pPr>
        <w:jc w:val="right"/>
      </w:pPr>
    </w:p>
    <w:p w:rsidR="00FA0362" w:rsidRPr="00F6190F" w:rsidRDefault="00800E3F" w:rsidP="00AA0658">
      <w:pPr>
        <w:jc w:val="right"/>
      </w:pPr>
      <w:r w:rsidRPr="00F6190F">
        <w:lastRenderedPageBreak/>
        <w:t>Приложение 1</w:t>
      </w:r>
      <w:r w:rsidR="004F47A8">
        <w:t>9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F03C4" w:rsidRPr="00F6190F" w:rsidRDefault="00CC328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AF03C4" w:rsidRPr="00F6190F" w:rsidRDefault="00AF03C4" w:rsidP="00AF03C4"/>
    <w:p w:rsidR="0088096D" w:rsidRPr="00F6190F" w:rsidRDefault="0088096D" w:rsidP="00215466">
      <w:pPr>
        <w:ind w:firstLine="142"/>
        <w:jc w:val="center"/>
      </w:pPr>
    </w:p>
    <w:p w:rsidR="00215466" w:rsidRPr="00F6190F" w:rsidRDefault="00215466" w:rsidP="00215466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1</w:t>
      </w:r>
      <w:r w:rsidR="00AF03C4" w:rsidRPr="00F6190F">
        <w:t>8</w:t>
      </w:r>
      <w:r w:rsidRPr="00F6190F">
        <w:t xml:space="preserve"> год</w:t>
      </w:r>
    </w:p>
    <w:p w:rsidR="00DE1A5A" w:rsidRPr="00F6190F" w:rsidRDefault="00DE1A5A" w:rsidP="00DE1A5A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AA0658" w:rsidRPr="00F6190F" w:rsidTr="006A7F86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AA0658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AA0658" w:rsidRPr="00F6190F" w:rsidTr="000909E0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A5A" w:rsidRPr="00FB7E9F" w:rsidRDefault="00DE1A5A" w:rsidP="000909E0">
            <w:pPr>
              <w:jc w:val="center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E9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B7E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5 780,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14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0 369,0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E9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B7E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66,2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E9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B7E9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3,6 </w:t>
            </w:r>
          </w:p>
        </w:tc>
      </w:tr>
    </w:tbl>
    <w:p w:rsidR="00F85652" w:rsidRPr="00F6190F" w:rsidRDefault="00F85652">
      <w:r w:rsidRPr="00F6190F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F85652" w:rsidRPr="00F6190F" w:rsidTr="00F85652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52" w:rsidRPr="00F6190F" w:rsidRDefault="00F85652" w:rsidP="00F85652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E9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B7E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E9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B7E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8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221,5 </w:t>
            </w:r>
          </w:p>
        </w:tc>
      </w:tr>
      <w:tr w:rsidR="003B45ED" w:rsidRPr="00FB7E9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B7E9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B7E9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2 810,5</w:t>
            </w:r>
          </w:p>
        </w:tc>
      </w:tr>
      <w:tr w:rsidR="003B45ED" w:rsidRPr="00F6190F" w:rsidTr="00AA065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B7E9F" w:rsidRDefault="003B45ED" w:rsidP="00AA0658">
            <w:pPr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8 144,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B7E9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 xml:space="preserve">481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4C4583">
            <w:pPr>
              <w:jc w:val="right"/>
              <w:rPr>
                <w:color w:val="000000"/>
                <w:sz w:val="16"/>
                <w:szCs w:val="16"/>
              </w:rPr>
            </w:pPr>
            <w:r w:rsidRPr="00FB7E9F">
              <w:rPr>
                <w:color w:val="000000"/>
                <w:sz w:val="16"/>
                <w:szCs w:val="16"/>
              </w:rPr>
              <w:t>14 517,0</w:t>
            </w:r>
          </w:p>
        </w:tc>
      </w:tr>
    </w:tbl>
    <w:p w:rsidR="008D63B6" w:rsidRPr="00F6190F" w:rsidRDefault="008D63B6" w:rsidP="00215466">
      <w:pPr>
        <w:ind w:firstLine="142"/>
      </w:pPr>
    </w:p>
    <w:p w:rsidR="00FA1081" w:rsidRPr="00F6190F" w:rsidRDefault="00FA1081"/>
    <w:p w:rsidR="00A45E15" w:rsidRPr="00F6190F" w:rsidRDefault="00A45E15"/>
    <w:p w:rsidR="00FA1081" w:rsidRPr="00F6190F" w:rsidRDefault="00FA1081" w:rsidP="00215466">
      <w:pPr>
        <w:ind w:firstLine="142"/>
      </w:pPr>
    </w:p>
    <w:p w:rsidR="00FA1081" w:rsidRPr="00F6190F" w:rsidRDefault="00FA1081" w:rsidP="00215466">
      <w:pPr>
        <w:ind w:firstLine="142"/>
      </w:pPr>
    </w:p>
    <w:p w:rsidR="00426D86" w:rsidRPr="00F6190F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F6190F" w:rsidRDefault="00426D86" w:rsidP="00DE4150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Pr="00F6190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2404AC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545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F6190F" w:rsidRDefault="00215466" w:rsidP="00215466">
      <w:pPr>
        <w:rPr>
          <w:sz w:val="16"/>
          <w:szCs w:val="16"/>
        </w:rPr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FB3ABC" w:rsidRPr="00F6190F" w:rsidRDefault="00FB3ABC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 xml:space="preserve">Приложение </w:t>
      </w:r>
      <w:r w:rsidR="004F47A8">
        <w:t>20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F03C4" w:rsidRPr="00F6190F" w:rsidRDefault="00CC328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1</w:t>
      </w:r>
      <w:r w:rsidR="00AF03C4" w:rsidRPr="00F6190F">
        <w:t>9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A935A1" w:rsidRPr="00F6190F" w:rsidTr="006A7F86">
        <w:trPr>
          <w:trHeight w:val="37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E44F9C">
        <w:trPr>
          <w:trHeight w:val="27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624,1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613,1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236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9,0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3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8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1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0,7 </w:t>
            </w:r>
          </w:p>
        </w:tc>
      </w:tr>
    </w:tbl>
    <w:p w:rsidR="00E44F9C" w:rsidRPr="00F6190F" w:rsidRDefault="00E44F9C">
      <w:r w:rsidRPr="00F6190F">
        <w:br w:type="page"/>
      </w:r>
    </w:p>
    <w:tbl>
      <w:tblPr>
        <w:tblW w:w="15962" w:type="dxa"/>
        <w:tblInd w:w="-176" w:type="dxa"/>
        <w:tblLook w:val="04A0"/>
      </w:tblPr>
      <w:tblGrid>
        <w:gridCol w:w="2004"/>
        <w:gridCol w:w="1361"/>
        <w:gridCol w:w="2041"/>
        <w:gridCol w:w="1701"/>
        <w:gridCol w:w="1682"/>
        <w:gridCol w:w="2265"/>
        <w:gridCol w:w="2126"/>
        <w:gridCol w:w="1516"/>
        <w:gridCol w:w="1266"/>
      </w:tblGrid>
      <w:tr w:rsidR="00E44F9C" w:rsidRPr="00F6190F" w:rsidTr="00E44F9C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9C" w:rsidRPr="00F6190F" w:rsidRDefault="00E44F9C" w:rsidP="00E44F9C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0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7,6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8,5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4,3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8,9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6C7BDD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6190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190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20,2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78,6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990,2 </w:t>
            </w:r>
          </w:p>
        </w:tc>
      </w:tr>
      <w:tr w:rsidR="003B45ED" w:rsidRPr="00F6190F" w:rsidTr="00A935A1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163,4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091,7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 548,5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DE415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Pr="00F6190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2404AC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CF5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800E3F" w:rsidRPr="00F6190F" w:rsidRDefault="00800E3F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935A1" w:rsidRPr="00F6190F" w:rsidRDefault="00A935A1" w:rsidP="00A83088">
      <w:pPr>
        <w:tabs>
          <w:tab w:val="left" w:pos="12675"/>
        </w:tabs>
        <w:jc w:val="right"/>
        <w:outlineLvl w:val="0"/>
      </w:pPr>
    </w:p>
    <w:p w:rsidR="00A45E15" w:rsidRPr="00F6190F" w:rsidRDefault="00A45E15" w:rsidP="00A45E15">
      <w:pPr>
        <w:jc w:val="right"/>
      </w:pPr>
      <w:r w:rsidRPr="00F6190F">
        <w:lastRenderedPageBreak/>
        <w:t>Приложение 2</w:t>
      </w:r>
      <w:r w:rsidR="004F47A8">
        <w:t>1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F03C4" w:rsidRPr="00F6190F" w:rsidRDefault="00CC328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AF03C4" w:rsidRPr="00F6190F" w:rsidRDefault="00AF03C4" w:rsidP="00AF03C4"/>
    <w:p w:rsidR="00A45E15" w:rsidRPr="00F6190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F6190F" w:rsidRDefault="00A45E15" w:rsidP="00A45E15">
      <w:pPr>
        <w:ind w:firstLine="142"/>
        <w:jc w:val="center"/>
      </w:pPr>
      <w:r w:rsidRPr="00F6190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F6190F">
        <w:t>осуществления части полномочий органов местного самоуправления поселений</w:t>
      </w:r>
      <w:proofErr w:type="gramEnd"/>
      <w:r w:rsidRPr="00F6190F">
        <w:t xml:space="preserve"> органам местного самоуправления Белокалитвинского района на 20</w:t>
      </w:r>
      <w:r w:rsidR="00AF03C4" w:rsidRPr="00F6190F">
        <w:t>20</w:t>
      </w:r>
      <w:r w:rsidRPr="00F6190F">
        <w:t xml:space="preserve"> год</w:t>
      </w:r>
    </w:p>
    <w:p w:rsidR="00A45E15" w:rsidRPr="00F6190F" w:rsidRDefault="00A45E15" w:rsidP="00A45E15">
      <w:pPr>
        <w:ind w:firstLine="142"/>
        <w:jc w:val="right"/>
        <w:rPr>
          <w:sz w:val="20"/>
          <w:szCs w:val="20"/>
        </w:rPr>
      </w:pPr>
      <w:r w:rsidRPr="00F6190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F6190F">
        <w:rPr>
          <w:sz w:val="20"/>
          <w:szCs w:val="20"/>
        </w:rPr>
        <w:t>.</w:t>
      </w:r>
      <w:r w:rsidRPr="00F6190F">
        <w:rPr>
          <w:sz w:val="20"/>
          <w:szCs w:val="20"/>
        </w:rPr>
        <w:t xml:space="preserve"> рублей)</w:t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A935A1" w:rsidRPr="00F6190F" w:rsidTr="006A7F86">
        <w:trPr>
          <w:trHeight w:val="371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426004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8"/>
                <w:szCs w:val="18"/>
              </w:rPr>
            </w:pPr>
            <w:r w:rsidRPr="00F6190F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A935A1" w:rsidRPr="00F6190F" w:rsidTr="00C83CAB">
        <w:trPr>
          <w:trHeight w:val="239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A1" w:rsidRPr="00F6190F" w:rsidRDefault="00A935A1" w:rsidP="00A935A1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832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751,5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13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7,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99,4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 621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1,5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8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5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9,0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8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2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9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0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2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2,7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8,3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6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5,5 </w:t>
            </w:r>
          </w:p>
        </w:tc>
      </w:tr>
    </w:tbl>
    <w:p w:rsidR="00E64D6D" w:rsidRPr="00F6190F" w:rsidRDefault="00E64D6D">
      <w:r w:rsidRPr="00F6190F">
        <w:br w:type="page"/>
      </w:r>
    </w:p>
    <w:tbl>
      <w:tblPr>
        <w:tblW w:w="16009" w:type="dxa"/>
        <w:tblInd w:w="-176" w:type="dxa"/>
        <w:tblLook w:val="04A0"/>
      </w:tblPr>
      <w:tblGrid>
        <w:gridCol w:w="2004"/>
        <w:gridCol w:w="1361"/>
        <w:gridCol w:w="2022"/>
        <w:gridCol w:w="1683"/>
        <w:gridCol w:w="1562"/>
        <w:gridCol w:w="2265"/>
        <w:gridCol w:w="2126"/>
        <w:gridCol w:w="1720"/>
        <w:gridCol w:w="1266"/>
      </w:tblGrid>
      <w:tr w:rsidR="00E64D6D" w:rsidRPr="00F6190F" w:rsidTr="00E64D6D">
        <w:trPr>
          <w:trHeight w:val="300"/>
          <w:tblHeader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6D" w:rsidRPr="00F6190F" w:rsidRDefault="00E64D6D" w:rsidP="00E64D6D">
            <w:pPr>
              <w:jc w:val="center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0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9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3,1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4,1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,7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9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5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1,2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9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5,8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9956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190F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F619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2,2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6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0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5,6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23,7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gramStart"/>
            <w:r w:rsidRPr="00F6190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F6190F">
              <w:rPr>
                <w:color w:val="000000"/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289,4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03,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82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12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7,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2 091,5 </w:t>
            </w:r>
          </w:p>
        </w:tc>
      </w:tr>
      <w:tr w:rsidR="003B45ED" w:rsidRPr="00F6190F" w:rsidTr="00C83CAB">
        <w:trPr>
          <w:trHeight w:val="30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ED" w:rsidRPr="00F6190F" w:rsidRDefault="003B45ED" w:rsidP="00A935A1">
            <w:pPr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5 449,9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3 255,4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689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 378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34,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448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ED" w:rsidRPr="00F6190F" w:rsidRDefault="003B45ED">
            <w:pPr>
              <w:jc w:val="right"/>
              <w:rPr>
                <w:color w:val="000000"/>
                <w:sz w:val="16"/>
                <w:szCs w:val="16"/>
              </w:rPr>
            </w:pPr>
            <w:r w:rsidRPr="00F6190F">
              <w:rPr>
                <w:color w:val="000000"/>
                <w:sz w:val="16"/>
                <w:szCs w:val="16"/>
              </w:rPr>
              <w:t xml:space="preserve">12 064,7 </w:t>
            </w:r>
          </w:p>
        </w:tc>
      </w:tr>
    </w:tbl>
    <w:p w:rsidR="00A45E15" w:rsidRPr="00F6190F" w:rsidRDefault="00A45E15" w:rsidP="00A45E15"/>
    <w:p w:rsidR="00A45E15" w:rsidRPr="00F6190F" w:rsidRDefault="00A45E15" w:rsidP="00A45E15"/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ind w:firstLine="142"/>
      </w:pPr>
    </w:p>
    <w:p w:rsidR="00A45E15" w:rsidRPr="00F6190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F6190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Председатель Собрания </w:t>
      </w:r>
      <w:proofErr w:type="gramStart"/>
      <w:r w:rsidRPr="00F6190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01282A" w:rsidRPr="00F6190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1C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______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F6190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F6190F" w:rsidRDefault="00A45E15" w:rsidP="00A45E15">
      <w:pPr>
        <w:rPr>
          <w:sz w:val="16"/>
          <w:szCs w:val="16"/>
        </w:rPr>
      </w:pPr>
    </w:p>
    <w:p w:rsidR="00A45E15" w:rsidRPr="00F6190F" w:rsidRDefault="00A45E15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A5A3B" w:rsidRPr="00F6190F" w:rsidRDefault="001A5A3B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</w:pPr>
    </w:p>
    <w:p w:rsidR="00130690" w:rsidRPr="00F6190F" w:rsidRDefault="00130690" w:rsidP="00A83088">
      <w:pPr>
        <w:tabs>
          <w:tab w:val="left" w:pos="12675"/>
        </w:tabs>
        <w:jc w:val="right"/>
        <w:outlineLvl w:val="0"/>
        <w:sectPr w:rsidR="00130690" w:rsidRPr="00F6190F" w:rsidSect="00B07689">
          <w:pgSz w:w="16838" w:h="11906" w:orient="landscape"/>
          <w:pgMar w:top="851" w:right="680" w:bottom="284" w:left="851" w:header="709" w:footer="709" w:gutter="0"/>
          <w:cols w:space="708"/>
          <w:docGrid w:linePitch="360"/>
        </w:sectPr>
      </w:pPr>
    </w:p>
    <w:p w:rsidR="00130690" w:rsidRPr="00F6190F" w:rsidRDefault="00130690" w:rsidP="00130690">
      <w:pPr>
        <w:jc w:val="right"/>
      </w:pPr>
      <w:r w:rsidRPr="00F6190F">
        <w:lastRenderedPageBreak/>
        <w:t>Приложение 2</w:t>
      </w:r>
      <w:r w:rsidR="004F47A8">
        <w:t>2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__ </w:t>
      </w:r>
      <w:r w:rsidR="00BD25CD">
        <w:rPr>
          <w:sz w:val="22"/>
          <w:szCs w:val="22"/>
        </w:rPr>
        <w:t>декабря</w:t>
      </w:r>
      <w:r w:rsidRPr="00F6190F">
        <w:rPr>
          <w:sz w:val="22"/>
          <w:szCs w:val="22"/>
        </w:rPr>
        <w:t xml:space="preserve"> 2017 года № ___   </w:t>
      </w:r>
    </w:p>
    <w:p w:rsidR="00AF03C4" w:rsidRPr="00F6190F" w:rsidRDefault="00CC328C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AF03C4" w:rsidRPr="00F6190F" w:rsidRDefault="00AF03C4" w:rsidP="00AF03C4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CC328C">
        <w:rPr>
          <w:sz w:val="22"/>
          <w:szCs w:val="22"/>
        </w:rPr>
        <w:t>»</w:t>
      </w:r>
    </w:p>
    <w:p w:rsidR="00130690" w:rsidRPr="00F6190F" w:rsidRDefault="00130690" w:rsidP="00130690"/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Распределение иных межбюджетных трансфертов   бюджетам поселений,</w:t>
      </w:r>
    </w:p>
    <w:p w:rsidR="00130690" w:rsidRPr="00F6190F" w:rsidRDefault="00130690" w:rsidP="00130690">
      <w:pPr>
        <w:ind w:right="-249"/>
        <w:jc w:val="center"/>
        <w:rPr>
          <w:sz w:val="28"/>
          <w:szCs w:val="28"/>
        </w:rPr>
      </w:pPr>
      <w:r w:rsidRPr="00F6190F">
        <w:rPr>
          <w:sz w:val="28"/>
          <w:szCs w:val="28"/>
        </w:rPr>
        <w:t>входящих  в состав Белокалитвинского района на 201</w:t>
      </w:r>
      <w:r w:rsidR="00AF03C4" w:rsidRPr="00F6190F">
        <w:rPr>
          <w:sz w:val="28"/>
          <w:szCs w:val="28"/>
        </w:rPr>
        <w:t>8</w:t>
      </w:r>
      <w:r w:rsidRPr="00F6190F">
        <w:rPr>
          <w:sz w:val="28"/>
          <w:szCs w:val="28"/>
        </w:rPr>
        <w:t xml:space="preserve"> год</w:t>
      </w:r>
    </w:p>
    <w:p w:rsidR="00130690" w:rsidRPr="00F6190F" w:rsidRDefault="00130690" w:rsidP="00130690">
      <w:pPr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130690" w:rsidRPr="00FB7E9F" w:rsidTr="0076619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90" w:rsidRPr="00FB7E9F" w:rsidRDefault="00130690" w:rsidP="00587E0F">
            <w:pPr>
              <w:jc w:val="center"/>
              <w:rPr>
                <w:sz w:val="28"/>
                <w:szCs w:val="28"/>
              </w:rPr>
            </w:pPr>
            <w:r w:rsidRPr="00FB7E9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FB7E9F" w:rsidTr="00766196">
        <w:trPr>
          <w:trHeight w:val="6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rPr>
                <w:sz w:val="28"/>
                <w:szCs w:val="28"/>
              </w:rPr>
            </w:pPr>
          </w:p>
        </w:tc>
      </w:tr>
    </w:tbl>
    <w:p w:rsidR="00130690" w:rsidRPr="00FB7E9F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130690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jc w:val="center"/>
            </w:pPr>
            <w:r w:rsidRPr="00FB7E9F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90" w:rsidRPr="00FB7E9F" w:rsidRDefault="00130690" w:rsidP="00587E0F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B73148" w:rsidRPr="00FB7E9F" w:rsidTr="0022739B">
        <w:trPr>
          <w:trHeight w:val="239"/>
          <w:tblHeader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48" w:rsidRPr="00FB7E9F" w:rsidRDefault="00B73148" w:rsidP="000D12C1">
            <w:pPr>
              <w:tabs>
                <w:tab w:val="left" w:pos="1343"/>
              </w:tabs>
              <w:jc w:val="center"/>
            </w:pPr>
            <w:r w:rsidRPr="00FB7E9F">
              <w:t>2018 год</w:t>
            </w:r>
          </w:p>
        </w:tc>
      </w:tr>
      <w:tr w:rsidR="00883699" w:rsidRPr="00FB7E9F" w:rsidTr="00766196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B7E9F" w:rsidRDefault="00883699" w:rsidP="00367C77">
            <w:pPr>
              <w:jc w:val="both"/>
            </w:pPr>
            <w:r w:rsidRPr="00FB7E9F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699" w:rsidRPr="00FB7E9F" w:rsidRDefault="0087767E" w:rsidP="000D12C1">
            <w:pPr>
              <w:tabs>
                <w:tab w:val="left" w:pos="1343"/>
              </w:tabs>
              <w:jc w:val="center"/>
            </w:pPr>
            <w:r w:rsidRPr="00FB7E9F">
              <w:t>1 177,2</w:t>
            </w:r>
          </w:p>
        </w:tc>
      </w:tr>
      <w:tr w:rsidR="000D12C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0D12C1" w:rsidP="000D12C1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83699" w:rsidP="00367C77">
            <w:pPr>
              <w:jc w:val="both"/>
            </w:pPr>
            <w:r w:rsidRPr="00FB7E9F">
              <w:t>1</w:t>
            </w:r>
            <w:r w:rsidR="000D12C1" w:rsidRPr="00FB7E9F">
              <w:t xml:space="preserve">. Муниципальная программа Белокалитвинского района </w:t>
            </w:r>
            <w:r w:rsidR="00CC328C" w:rsidRPr="00FB7E9F">
              <w:t>«</w:t>
            </w:r>
            <w:r w:rsidR="000D12C1" w:rsidRPr="00FB7E9F">
              <w:t>Развитие культуры и туризма</w:t>
            </w:r>
            <w:r w:rsidR="00CC328C" w:rsidRPr="00FB7E9F">
              <w:t>»</w:t>
            </w:r>
            <w:r w:rsidR="000D12C1" w:rsidRPr="00FB7E9F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7767E" w:rsidP="000D12C1">
            <w:pPr>
              <w:tabs>
                <w:tab w:val="left" w:pos="1343"/>
              </w:tabs>
              <w:jc w:val="center"/>
            </w:pPr>
            <w:r w:rsidRPr="00FB7E9F">
              <w:t>1 177,2</w:t>
            </w:r>
          </w:p>
        </w:tc>
      </w:tr>
      <w:tr w:rsidR="000D12C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C41836" w:rsidP="006176D6">
            <w:proofErr w:type="spellStart"/>
            <w:r w:rsidRPr="00FB7E9F">
              <w:t>Коксовс</w:t>
            </w:r>
            <w:r w:rsidR="000D12C1" w:rsidRPr="00FB7E9F">
              <w:t>коес.п</w:t>
            </w:r>
            <w:proofErr w:type="spellEnd"/>
            <w:r w:rsidR="000D12C1"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883699" w:rsidP="00681FA4">
            <w:pPr>
              <w:pStyle w:val="afc"/>
              <w:numPr>
                <w:ilvl w:val="1"/>
                <w:numId w:val="16"/>
              </w:numPr>
              <w:ind w:left="0" w:firstLine="0"/>
              <w:jc w:val="both"/>
            </w:pPr>
            <w:r w:rsidRPr="00FB7E9F">
              <w:t xml:space="preserve">Ремонт фасада здания </w:t>
            </w:r>
            <w:r w:rsidR="00B2583E" w:rsidRPr="00FB7E9F">
              <w:t xml:space="preserve">МБУК </w:t>
            </w:r>
            <w:proofErr w:type="spellStart"/>
            <w:r w:rsidR="00B2583E" w:rsidRPr="00FB7E9F">
              <w:t>Коксовскогос.п</w:t>
            </w:r>
            <w:proofErr w:type="spellEnd"/>
            <w:r w:rsidR="00B2583E" w:rsidRPr="00FB7E9F">
              <w:t xml:space="preserve">. </w:t>
            </w:r>
            <w:r w:rsidR="00CC328C" w:rsidRPr="00FB7E9F">
              <w:rPr>
                <w:color w:val="000000"/>
              </w:rPr>
              <w:t>«</w:t>
            </w:r>
            <w:r w:rsidRPr="00FB7E9F">
              <w:rPr>
                <w:color w:val="000000"/>
              </w:rPr>
              <w:t>Дом культуры п. Коксовый</w:t>
            </w:r>
            <w:r w:rsidR="00CC328C" w:rsidRPr="00FB7E9F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C1" w:rsidRPr="00FB7E9F" w:rsidRDefault="007C75B5" w:rsidP="000D12C1">
            <w:pPr>
              <w:tabs>
                <w:tab w:val="left" w:pos="1343"/>
              </w:tabs>
              <w:jc w:val="center"/>
            </w:pPr>
            <w:r w:rsidRPr="00FB7E9F">
              <w:t>614,8</w:t>
            </w:r>
          </w:p>
        </w:tc>
      </w:tr>
      <w:tr w:rsidR="000F107D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6176D6">
            <w:proofErr w:type="spellStart"/>
            <w:r w:rsidRPr="00FB7E9F">
              <w:t>Краснодонец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194525">
            <w:pPr>
              <w:jc w:val="both"/>
            </w:pPr>
            <w:r w:rsidRPr="00FB7E9F">
              <w:t xml:space="preserve">1.2. Газификация </w:t>
            </w:r>
            <w:proofErr w:type="spellStart"/>
            <w:r w:rsidRPr="00FB7E9F">
              <w:t>Краснодонецкого</w:t>
            </w:r>
            <w:proofErr w:type="spellEnd"/>
            <w:r w:rsidRPr="00FB7E9F">
              <w:t xml:space="preserve">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0F107D" w:rsidP="000D12C1">
            <w:pPr>
              <w:tabs>
                <w:tab w:val="left" w:pos="1343"/>
              </w:tabs>
              <w:jc w:val="center"/>
            </w:pPr>
            <w:r w:rsidRPr="00FB7E9F">
              <w:t>416,0</w:t>
            </w:r>
          </w:p>
        </w:tc>
      </w:tr>
      <w:tr w:rsidR="000F107D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6176D6">
            <w:proofErr w:type="spellStart"/>
            <w:r w:rsidRPr="00FB7E9F">
              <w:t>Ильинс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194525">
            <w:pPr>
              <w:jc w:val="both"/>
            </w:pPr>
            <w:r w:rsidRPr="00FB7E9F">
              <w:t xml:space="preserve">1.3. Текущий ремонт </w:t>
            </w:r>
            <w:proofErr w:type="spellStart"/>
            <w:r w:rsidRPr="00FB7E9F">
              <w:t>Головского</w:t>
            </w:r>
            <w:proofErr w:type="spellEnd"/>
            <w:r w:rsidRPr="00FB7E9F">
              <w:t xml:space="preserve"> сельского клуба Белокалитвинского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7D" w:rsidRPr="00FB7E9F" w:rsidRDefault="00AD0778" w:rsidP="000D12C1">
            <w:pPr>
              <w:tabs>
                <w:tab w:val="left" w:pos="1343"/>
              </w:tabs>
              <w:jc w:val="center"/>
            </w:pPr>
            <w:r w:rsidRPr="00FB7E9F">
              <w:t>146,4</w:t>
            </w:r>
          </w:p>
        </w:tc>
      </w:tr>
      <w:tr w:rsidR="0012099A" w:rsidRPr="00FB7E9F" w:rsidTr="00766196">
        <w:trPr>
          <w:trHeight w:val="239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B7E9F" w:rsidRDefault="0012099A" w:rsidP="00367C77">
            <w:pPr>
              <w:jc w:val="both"/>
            </w:pPr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9A" w:rsidRPr="00FB7E9F" w:rsidRDefault="00257ECE" w:rsidP="007C75B5">
            <w:pPr>
              <w:tabs>
                <w:tab w:val="left" w:pos="1343"/>
              </w:tabs>
              <w:jc w:val="center"/>
            </w:pPr>
            <w:r w:rsidRPr="00FB7E9F">
              <w:t>4 532,7</w:t>
            </w:r>
          </w:p>
        </w:tc>
      </w:tr>
      <w:tr w:rsidR="00D90A9F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D90A9F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921096" w:rsidP="00921096">
            <w:pPr>
              <w:jc w:val="both"/>
            </w:pPr>
            <w:r w:rsidRPr="00FB7E9F">
              <w:t>1</w:t>
            </w:r>
            <w:r w:rsidR="00A842A4" w:rsidRPr="00FB7E9F">
              <w:t xml:space="preserve">. Муниципальная программа </w:t>
            </w:r>
            <w:r w:rsidR="00665DF9" w:rsidRPr="00FB7E9F">
              <w:t xml:space="preserve">Белокалитвинского района </w:t>
            </w:r>
            <w:r w:rsidR="00CC328C" w:rsidRPr="00FB7E9F">
              <w:t>«</w:t>
            </w:r>
            <w:r w:rsidR="00A842A4" w:rsidRPr="00FB7E9F">
              <w:t>Формирование современной городской среды на территории Белокалитвинского района</w:t>
            </w:r>
            <w:r w:rsidR="00CC328C" w:rsidRPr="00FB7E9F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D90A9F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681FA4">
            <w:pPr>
              <w:pStyle w:val="afc"/>
              <w:numPr>
                <w:ilvl w:val="1"/>
                <w:numId w:val="15"/>
              </w:numPr>
              <w:ind w:left="34" w:hanging="34"/>
              <w:jc w:val="both"/>
            </w:pPr>
            <w:r w:rsidRPr="00FB7E9F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9F" w:rsidRPr="00FB7E9F" w:rsidRDefault="00A842A4" w:rsidP="008F113B">
            <w:pPr>
              <w:tabs>
                <w:tab w:val="left" w:pos="1343"/>
              </w:tabs>
              <w:jc w:val="center"/>
            </w:pPr>
            <w:r w:rsidRPr="00FB7E9F">
              <w:t>2566,9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rPr>
                <w:rFonts w:eastAsia="Calibri"/>
              </w:rPr>
              <w:t>2.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r w:rsidRPr="00FB7E9F">
              <w:t xml:space="preserve">2.1. </w:t>
            </w:r>
            <w:r w:rsidR="00257ECE" w:rsidRPr="00FB7E9F">
              <w:t>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</w:p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21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roofErr w:type="spellStart"/>
            <w:r w:rsidRPr="00FB7E9F">
              <w:t>Грушево-Дубовское</w:t>
            </w:r>
            <w:proofErr w:type="spellEnd"/>
            <w:r w:rsidRPr="00FB7E9F">
              <w:t xml:space="preserve">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6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roofErr w:type="spellStart"/>
            <w:r w:rsidRPr="00FB7E9F">
              <w:t>Ильинскоес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150,0</w:t>
            </w:r>
          </w:p>
        </w:tc>
      </w:tr>
      <w:tr w:rsidR="00257ECE" w:rsidRPr="00FB7E9F" w:rsidTr="00EA5E04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r w:rsidRPr="00FB7E9F">
              <w:rPr>
                <w:rFonts w:eastAsia="Calibri"/>
              </w:rPr>
              <w:t>3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1531,8</w:t>
            </w:r>
          </w:p>
        </w:tc>
      </w:tr>
      <w:tr w:rsidR="00257ECE" w:rsidRPr="00FB7E9F" w:rsidTr="00905D93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pPr>
              <w:rPr>
                <w:rFonts w:eastAsia="Calibri"/>
              </w:rPr>
            </w:pPr>
            <w:r w:rsidRPr="00FB7E9F">
              <w:rPr>
                <w:rFonts w:eastAsia="Calibri"/>
              </w:rPr>
              <w:t xml:space="preserve">3.1. </w:t>
            </w:r>
            <w:r w:rsidR="00257ECE" w:rsidRPr="00FB7E9F">
              <w:rPr>
                <w:rFonts w:eastAsia="Calibri"/>
              </w:rPr>
              <w:t>Ремонт автомобильных дорог, внутриквартальных проездов, тротуаров, в том числе:</w:t>
            </w:r>
          </w:p>
          <w:p w:rsidR="00257ECE" w:rsidRPr="00FB7E9F" w:rsidRDefault="00257ECE" w:rsidP="00EA5E0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791,8</w:t>
            </w:r>
          </w:p>
        </w:tc>
      </w:tr>
      <w:tr w:rsidR="00257ECE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D66C54" w:rsidP="00EA5E04">
            <w:r w:rsidRPr="00FB7E9F">
              <w:t xml:space="preserve">3.2. </w:t>
            </w:r>
            <w:r w:rsidR="00257ECE" w:rsidRPr="00FB7E9F">
              <w:t>Разработка проектной документации на капитальный ремонт</w:t>
            </w:r>
            <w:proofErr w:type="gramStart"/>
            <w:r w:rsidR="00257ECE" w:rsidRPr="00FB7E9F">
              <w:t xml:space="preserve"> ,</w:t>
            </w:r>
            <w:proofErr w:type="gramEnd"/>
            <w:r w:rsidR="00257ECE" w:rsidRPr="00FB7E9F">
              <w:t xml:space="preserve"> строительство автомобильных дорог, с учетом составления сметного расчета и его достовер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E" w:rsidRPr="00FB7E9F" w:rsidRDefault="00257ECE" w:rsidP="00EA5E04">
            <w:pPr>
              <w:tabs>
                <w:tab w:val="left" w:pos="1343"/>
              </w:tabs>
              <w:jc w:val="center"/>
            </w:pPr>
            <w:r w:rsidRPr="00FB7E9F">
              <w:t>740,0</w:t>
            </w:r>
          </w:p>
        </w:tc>
      </w:tr>
      <w:tr w:rsidR="002902E1" w:rsidRPr="00FB7E9F" w:rsidTr="00766196">
        <w:trPr>
          <w:trHeight w:val="23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2902E1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D66C54" w:rsidP="00367C77">
            <w:pPr>
              <w:jc w:val="both"/>
            </w:pPr>
            <w:r w:rsidRPr="00FB7E9F">
              <w:t>4</w:t>
            </w:r>
            <w:r w:rsidR="002902E1" w:rsidRPr="00FB7E9F">
              <w:t>.</w:t>
            </w:r>
            <w:r w:rsidR="00D52BCD" w:rsidRPr="00FB7E9F">
              <w:t xml:space="preserve"> </w:t>
            </w:r>
            <w:proofErr w:type="spellStart"/>
            <w:r w:rsidR="00D52BCD" w:rsidRPr="00FB7E9F">
              <w:t>Непрограммные</w:t>
            </w:r>
            <w:proofErr w:type="spellEnd"/>
            <w:r w:rsidR="00D52BCD" w:rsidRPr="00FB7E9F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E1" w:rsidRPr="00FB7E9F" w:rsidRDefault="00921096" w:rsidP="008F113B">
            <w:pPr>
              <w:tabs>
                <w:tab w:val="left" w:pos="1343"/>
              </w:tabs>
              <w:jc w:val="center"/>
            </w:pPr>
            <w:r w:rsidRPr="00FB7E9F">
              <w:t>2</w:t>
            </w:r>
            <w:r w:rsidR="002902E1" w:rsidRPr="00FB7E9F">
              <w:t>24,0</w:t>
            </w:r>
          </w:p>
        </w:tc>
      </w:tr>
    </w:tbl>
    <w:p w:rsidR="00905D93" w:rsidRPr="00FB7E9F" w:rsidRDefault="00905D93">
      <w:r w:rsidRPr="00FB7E9F">
        <w:br w:type="page"/>
      </w:r>
    </w:p>
    <w:tbl>
      <w:tblPr>
        <w:tblW w:w="10633" w:type="dxa"/>
        <w:tblInd w:w="-176" w:type="dxa"/>
        <w:tblLayout w:type="fixed"/>
        <w:tblLook w:val="04A0"/>
      </w:tblPr>
      <w:tblGrid>
        <w:gridCol w:w="2552"/>
        <w:gridCol w:w="6237"/>
        <w:gridCol w:w="1844"/>
      </w:tblGrid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E4071">
            <w:pPr>
              <w:jc w:val="center"/>
            </w:pPr>
            <w:r w:rsidRPr="00FB7E9F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E4071">
            <w:pPr>
              <w:jc w:val="center"/>
            </w:pPr>
            <w:r w:rsidRPr="00FB7E9F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E4071">
            <w:pPr>
              <w:tabs>
                <w:tab w:val="left" w:pos="1343"/>
              </w:tabs>
              <w:jc w:val="center"/>
            </w:pPr>
            <w:r w:rsidRPr="00FB7E9F">
              <w:t>3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 xml:space="preserve">Шолоховское </w:t>
            </w:r>
            <w:proofErr w:type="gramStart"/>
            <w:r w:rsidRPr="00FB7E9F">
              <w:t>г</w:t>
            </w:r>
            <w:proofErr w:type="gramEnd"/>
            <w:r w:rsidRPr="00FB7E9F">
              <w:t>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52BCD">
            <w:pPr>
              <w:jc w:val="both"/>
            </w:pPr>
            <w:r w:rsidRPr="00FB7E9F">
              <w:t xml:space="preserve">4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367C77">
            <w:pPr>
              <w:jc w:val="both"/>
            </w:pPr>
            <w:r w:rsidRPr="00FB7E9F">
              <w:t>4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5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367C77">
            <w:pPr>
              <w:jc w:val="both"/>
            </w:pPr>
            <w:r w:rsidRPr="00FB7E9F">
              <w:t>4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tabs>
                <w:tab w:val="left" w:pos="1343"/>
              </w:tabs>
              <w:jc w:val="center"/>
            </w:pPr>
            <w:r w:rsidRPr="00FB7E9F">
              <w:t>100,0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612F6">
            <w:r w:rsidRPr="00FB7E9F">
              <w:t>Комитет по управлению имуществом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612F6">
            <w:r w:rsidRPr="00FB7E9F">
              <w:t xml:space="preserve">1. Муниципальная программа Белокалитвинского района «Управление муниципальным имуществом в </w:t>
            </w:r>
            <w:proofErr w:type="spellStart"/>
            <w:r w:rsidRPr="00FB7E9F">
              <w:t>Белокалитвинском</w:t>
            </w:r>
            <w:proofErr w:type="spellEnd"/>
            <w:r w:rsidRPr="00FB7E9F">
              <w:t xml:space="preserve">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 xml:space="preserve">Шолоховское </w:t>
            </w:r>
            <w:proofErr w:type="gramStart"/>
            <w:r w:rsidRPr="00FB7E9F">
              <w:t>г</w:t>
            </w:r>
            <w:proofErr w:type="gramEnd"/>
            <w:r w:rsidRPr="00FB7E9F">
              <w:t>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D52BCD">
            <w:r w:rsidRPr="00FB7E9F">
              <w:t>1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300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r w:rsidRPr="00FB7E9F">
              <w:t>Итого по 2018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  <w:r w:rsidRPr="00FB7E9F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6 009,9</w:t>
            </w:r>
          </w:p>
        </w:tc>
      </w:tr>
      <w:tr w:rsidR="00905D93" w:rsidRPr="00FB7E9F" w:rsidTr="00905D93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019 год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E7734F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128D7">
            <w:r w:rsidRPr="00FB7E9F">
              <w:t xml:space="preserve">1. </w:t>
            </w:r>
            <w:proofErr w:type="spellStart"/>
            <w:r w:rsidRPr="00FB7E9F">
              <w:t>Непрограммные</w:t>
            </w:r>
            <w:proofErr w:type="spellEnd"/>
            <w:r w:rsidRPr="00FB7E9F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FA3A4E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r w:rsidRPr="00FB7E9F">
              <w:t>Итого по 2019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5,0</w:t>
            </w:r>
          </w:p>
        </w:tc>
      </w:tr>
      <w:tr w:rsidR="00905D93" w:rsidRPr="00FB7E9F" w:rsidTr="00905D93">
        <w:trPr>
          <w:trHeight w:val="239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020 год</w:t>
            </w:r>
          </w:p>
        </w:tc>
      </w:tr>
      <w:tr w:rsidR="00905D93" w:rsidRPr="00FB7E9F" w:rsidTr="00905D93">
        <w:trPr>
          <w:trHeight w:val="23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E7734F">
            <w:r w:rsidRPr="00FB7E9F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4128D7">
            <w:r w:rsidRPr="00FB7E9F">
              <w:t xml:space="preserve">1. </w:t>
            </w:r>
            <w:proofErr w:type="spellStart"/>
            <w:r w:rsidRPr="00FB7E9F">
              <w:t>Непрограммные</w:t>
            </w:r>
            <w:proofErr w:type="spellEnd"/>
            <w:r w:rsidRPr="00FB7E9F">
              <w:t xml:space="preserve">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 274,0</w:t>
            </w:r>
          </w:p>
        </w:tc>
      </w:tr>
      <w:tr w:rsidR="00905D93" w:rsidRPr="00FB7E9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22739B">
            <w:proofErr w:type="spellStart"/>
            <w:r w:rsidRPr="00FB7E9F">
              <w:t>Белокалитвинскоег.п</w:t>
            </w:r>
            <w:proofErr w:type="spellEnd"/>
            <w:r w:rsidRPr="00FB7E9F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22739B">
            <w:r w:rsidRPr="00FB7E9F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FA3A4E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  <w:tr w:rsidR="00905D93" w:rsidRPr="00F6190F" w:rsidTr="00905D93">
        <w:trPr>
          <w:trHeight w:val="2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B73148">
            <w:r w:rsidRPr="00FB7E9F">
              <w:t>Итого по 2020 году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FB7E9F" w:rsidRDefault="00905D93" w:rsidP="008F113B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3" w:rsidRPr="00766196" w:rsidRDefault="00905D93" w:rsidP="00A842A4">
            <w:pPr>
              <w:tabs>
                <w:tab w:val="left" w:pos="1343"/>
              </w:tabs>
              <w:jc w:val="center"/>
            </w:pPr>
            <w:r w:rsidRPr="00FB7E9F">
              <w:t>2 274,0</w:t>
            </w:r>
          </w:p>
        </w:tc>
      </w:tr>
    </w:tbl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rPr>
          <w:sz w:val="28"/>
          <w:szCs w:val="28"/>
        </w:rPr>
      </w:pPr>
    </w:p>
    <w:p w:rsidR="00130690" w:rsidRPr="00F6190F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F6190F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90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130690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130690" w:rsidRPr="00F6190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F6190F" w:rsidRDefault="00130690" w:rsidP="00130690">
      <w:pPr>
        <w:ind w:firstLine="708"/>
        <w:rPr>
          <w:sz w:val="28"/>
          <w:szCs w:val="28"/>
        </w:rPr>
      </w:pPr>
    </w:p>
    <w:p w:rsidR="00130690" w:rsidRPr="00F6190F" w:rsidRDefault="00130690" w:rsidP="00130690"/>
    <w:p w:rsidR="00130690" w:rsidRPr="00F6190F" w:rsidRDefault="00130690" w:rsidP="00130690">
      <w:pPr>
        <w:sectPr w:rsidR="00130690" w:rsidRPr="00F6190F" w:rsidSect="00130690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E93C77" w:rsidRPr="00F6190F" w:rsidRDefault="00E93C77" w:rsidP="00E93C77">
      <w:pPr>
        <w:jc w:val="right"/>
      </w:pPr>
      <w:r w:rsidRPr="00F6190F">
        <w:lastRenderedPageBreak/>
        <w:t>Приложение 2</w:t>
      </w:r>
      <w:r w:rsidR="004F47A8">
        <w:t>3</w:t>
      </w:r>
    </w:p>
    <w:p w:rsidR="00E93C77" w:rsidRPr="00F6190F" w:rsidRDefault="00E93C77" w:rsidP="00E93C77">
      <w:pPr>
        <w:jc w:val="right"/>
      </w:pPr>
      <w:r w:rsidRPr="00F6190F">
        <w:t>к решению Собрания депутатов</w:t>
      </w:r>
    </w:p>
    <w:p w:rsidR="00E93C77" w:rsidRPr="00F6190F" w:rsidRDefault="00E93C77" w:rsidP="00E93C77">
      <w:pPr>
        <w:jc w:val="right"/>
      </w:pPr>
      <w:r w:rsidRPr="00F6190F">
        <w:t xml:space="preserve"> Белокалитвинского района </w:t>
      </w:r>
    </w:p>
    <w:p w:rsidR="00E93C77" w:rsidRPr="00F6190F" w:rsidRDefault="00E93C77" w:rsidP="00E93C77">
      <w:pPr>
        <w:jc w:val="right"/>
      </w:pPr>
      <w:r w:rsidRPr="00F6190F">
        <w:t xml:space="preserve">от </w:t>
      </w:r>
      <w:r w:rsidR="00AF03C4" w:rsidRPr="00F6190F">
        <w:t xml:space="preserve">__ </w:t>
      </w:r>
      <w:r w:rsidR="00BD25CD">
        <w:rPr>
          <w:sz w:val="22"/>
          <w:szCs w:val="22"/>
        </w:rPr>
        <w:t>декабря</w:t>
      </w:r>
      <w:r w:rsidRPr="00F6190F">
        <w:t xml:space="preserve"> 201</w:t>
      </w:r>
      <w:r w:rsidR="00AF03C4" w:rsidRPr="00F6190F">
        <w:t>7</w:t>
      </w:r>
      <w:r w:rsidRPr="00F6190F">
        <w:t xml:space="preserve"> года № </w:t>
      </w:r>
    </w:p>
    <w:p w:rsidR="00E93C77" w:rsidRPr="00F6190F" w:rsidRDefault="00CC328C" w:rsidP="00E93C77">
      <w:pPr>
        <w:jc w:val="right"/>
      </w:pPr>
      <w:r>
        <w:t>«</w:t>
      </w:r>
      <w:r w:rsidR="00E93C77" w:rsidRPr="00F6190F">
        <w:t xml:space="preserve">О бюджете Белокалитвинского </w:t>
      </w:r>
    </w:p>
    <w:p w:rsidR="00E93C77" w:rsidRPr="00F6190F" w:rsidRDefault="00E93C77" w:rsidP="00E93C77">
      <w:pPr>
        <w:jc w:val="right"/>
      </w:pPr>
      <w:r w:rsidRPr="00F6190F">
        <w:t xml:space="preserve"> района на 201</w:t>
      </w:r>
      <w:r w:rsidR="00AF03C4" w:rsidRPr="00F6190F">
        <w:t>8</w:t>
      </w:r>
      <w:r w:rsidRPr="00F6190F">
        <w:t xml:space="preserve"> год и </w:t>
      </w:r>
      <w:proofErr w:type="gramStart"/>
      <w:r w:rsidRPr="00F6190F">
        <w:t>на</w:t>
      </w:r>
      <w:proofErr w:type="gramEnd"/>
      <w:r w:rsidRPr="00F6190F">
        <w:t xml:space="preserve"> плановый</w:t>
      </w:r>
    </w:p>
    <w:p w:rsidR="00E93C77" w:rsidRPr="00F6190F" w:rsidRDefault="00E93C77" w:rsidP="00E93C77">
      <w:pPr>
        <w:jc w:val="right"/>
      </w:pPr>
      <w:r w:rsidRPr="00F6190F">
        <w:t>период 201</w:t>
      </w:r>
      <w:r w:rsidR="00AF03C4" w:rsidRPr="00F6190F">
        <w:t>9</w:t>
      </w:r>
      <w:r w:rsidRPr="00F6190F">
        <w:t xml:space="preserve"> и 20</w:t>
      </w:r>
      <w:r w:rsidR="00AF03C4" w:rsidRPr="00F6190F">
        <w:t>20</w:t>
      </w:r>
      <w:r w:rsidRPr="00F6190F">
        <w:t xml:space="preserve"> годов</w:t>
      </w:r>
      <w:r w:rsidR="00CC328C">
        <w:t>»</w:t>
      </w:r>
    </w:p>
    <w:tbl>
      <w:tblPr>
        <w:tblW w:w="16171" w:type="dxa"/>
        <w:tblInd w:w="-459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4A7DA4" w:rsidRPr="00F6190F" w:rsidTr="00590AFC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07BD" w:rsidRDefault="009A07BD" w:rsidP="00020BBE">
            <w:pPr>
              <w:jc w:val="center"/>
              <w:rPr>
                <w:color w:val="000000"/>
              </w:rPr>
            </w:pPr>
          </w:p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8A0C13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6190F" w:rsidRDefault="004A7DA4" w:rsidP="00020BBE">
            <w:pPr>
              <w:jc w:val="center"/>
              <w:rPr>
                <w:color w:val="000000"/>
              </w:rPr>
            </w:pPr>
            <w:r w:rsidRPr="00F6190F">
              <w:rPr>
                <w:color w:val="000000"/>
              </w:rPr>
              <w:t xml:space="preserve">в объекты муниципальной собственности Белокалитвинского </w:t>
            </w:r>
            <w:proofErr w:type="spellStart"/>
            <w:r w:rsidRPr="00F6190F">
              <w:rPr>
                <w:color w:val="000000"/>
              </w:rPr>
              <w:t>районапо</w:t>
            </w:r>
            <w:proofErr w:type="spellEnd"/>
            <w:r w:rsidRPr="00F6190F">
              <w:rPr>
                <w:color w:val="000000"/>
              </w:rPr>
              <w:t xml:space="preserve"> объектам на 201</w:t>
            </w:r>
            <w:r w:rsidR="00AF03C4" w:rsidRPr="00F6190F">
              <w:rPr>
                <w:color w:val="000000"/>
              </w:rPr>
              <w:t>8</w:t>
            </w:r>
            <w:r w:rsidRPr="00F6190F">
              <w:rPr>
                <w:color w:val="000000"/>
              </w:rPr>
              <w:t xml:space="preserve"> год</w:t>
            </w:r>
            <w:r w:rsidR="00885F5F">
              <w:rPr>
                <w:color w:val="000000"/>
              </w:rPr>
              <w:t xml:space="preserve"> и на плановый период 2019 и 2020 годов</w:t>
            </w:r>
          </w:p>
          <w:p w:rsidR="008A0C13" w:rsidRPr="00F6190F" w:rsidRDefault="00732B8C" w:rsidP="00732B8C">
            <w:pPr>
              <w:jc w:val="right"/>
              <w:rPr>
                <w:color w:val="000000"/>
              </w:rPr>
            </w:pPr>
            <w:r w:rsidRPr="00F6190F">
              <w:rPr>
                <w:color w:val="000000"/>
              </w:rPr>
              <w:t>(т</w:t>
            </w:r>
            <w:r w:rsidR="008A0C13" w:rsidRPr="00F6190F">
              <w:rPr>
                <w:color w:val="000000"/>
              </w:rPr>
              <w:t>ыс. рублей</w:t>
            </w:r>
            <w:r w:rsidRPr="00F6190F">
              <w:rPr>
                <w:color w:val="000000"/>
              </w:rPr>
              <w:t>)</w:t>
            </w:r>
          </w:p>
        </w:tc>
      </w:tr>
      <w:tr w:rsidR="0022739B" w:rsidRPr="0022739B" w:rsidTr="00590AFC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2739B" w:rsidRPr="0022739B" w:rsidTr="00590AFC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2739B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2739B" w:rsidRPr="0022739B" w:rsidTr="00590AFC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2739B" w:rsidRPr="0022739B" w:rsidTr="00590AFC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3833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169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915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39B" w:rsidRPr="0022739B" w:rsidTr="00590AFC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1. Строительство и реконструкция объектов образования муниципальной собственности, включая газификацию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21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64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739B" w:rsidRPr="0022739B" w:rsidTr="00590AFC">
        <w:trPr>
          <w:trHeight w:val="15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9B" w:rsidRPr="0022739B" w:rsidRDefault="0022739B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1.2. Строительство дошкольной образовательной организации  на 120 мест </w:t>
            </w:r>
            <w:proofErr w:type="gramStart"/>
            <w:r w:rsidRPr="0022739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2739B">
              <w:rPr>
                <w:color w:val="000000"/>
                <w:sz w:val="20"/>
                <w:szCs w:val="20"/>
              </w:rPr>
              <w:t xml:space="preserve">. Белая Калитва, </w:t>
            </w:r>
            <w:proofErr w:type="spellStart"/>
            <w:r w:rsidRPr="0022739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22739B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901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22739B" w:rsidRDefault="0022739B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2739B" w:rsidRDefault="0022739B">
      <w:r>
        <w:br w:type="page"/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B44F39" w:rsidRPr="0022739B" w:rsidTr="00FB7E9F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5E70F8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44F39" w:rsidRPr="0022739B" w:rsidTr="00FB7E9F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1.3. Строительство дошкольной образовательной организации на 120 мест Белокалитвинского района, </w:t>
            </w:r>
            <w:proofErr w:type="spellStart"/>
            <w:r w:rsidRPr="0022739B">
              <w:rPr>
                <w:color w:val="000000"/>
                <w:sz w:val="20"/>
                <w:szCs w:val="20"/>
              </w:rPr>
              <w:t>Коксовское</w:t>
            </w:r>
            <w:proofErr w:type="spellEnd"/>
            <w:r w:rsidRPr="0022739B">
              <w:rPr>
                <w:color w:val="000000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22739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309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55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13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0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9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2.1. Реконструкция сетей водоснабжения пос. </w:t>
            </w:r>
            <w:proofErr w:type="gramStart"/>
            <w:r w:rsidRPr="0022739B">
              <w:rPr>
                <w:color w:val="000000"/>
                <w:sz w:val="20"/>
                <w:szCs w:val="20"/>
              </w:rPr>
              <w:t>Коксовый</w:t>
            </w:r>
            <w:proofErr w:type="gramEnd"/>
            <w:r w:rsidRPr="002273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39B">
              <w:rPr>
                <w:color w:val="000000"/>
                <w:sz w:val="20"/>
                <w:szCs w:val="20"/>
              </w:rPr>
              <w:t>Коксовского</w:t>
            </w:r>
            <w:proofErr w:type="spellEnd"/>
            <w:r w:rsidRPr="0022739B">
              <w:rPr>
                <w:color w:val="000000"/>
                <w:sz w:val="20"/>
                <w:szCs w:val="20"/>
              </w:rPr>
              <w:t xml:space="preserve"> сельского поселения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431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60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58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 xml:space="preserve">2.2. Реконструкция трех канализационных коллекторов в </w:t>
            </w:r>
            <w:proofErr w:type="gramStart"/>
            <w:r w:rsidRPr="0022739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2739B">
              <w:rPr>
                <w:color w:val="000000"/>
                <w:sz w:val="20"/>
                <w:szCs w:val="20"/>
              </w:rPr>
              <w:t>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4F39" w:rsidRPr="0022739B" w:rsidTr="00FB7E9F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39" w:rsidRPr="0022739B" w:rsidRDefault="00B44F39" w:rsidP="0022739B">
            <w:pPr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.Строительство и  реконструкция объектов газификации: "Прокладка распределительных газопроводов в х</w:t>
            </w:r>
            <w:proofErr w:type="gramStart"/>
            <w:r w:rsidRPr="0022739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2739B">
              <w:rPr>
                <w:color w:val="000000"/>
                <w:sz w:val="20"/>
                <w:szCs w:val="20"/>
              </w:rPr>
              <w:t>удаков, Белокалитвинского район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27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0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1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4088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38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245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39" w:rsidRPr="0022739B" w:rsidRDefault="00B44F39" w:rsidP="0022739B">
            <w:pPr>
              <w:jc w:val="center"/>
              <w:rPr>
                <w:color w:val="000000"/>
                <w:sz w:val="20"/>
                <w:szCs w:val="20"/>
              </w:rPr>
            </w:pPr>
            <w:r w:rsidRPr="0022739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93C77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Default="00590AFC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1944" w:rsidRPr="00F6190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обраниядепутатов</w:t>
      </w:r>
      <w:r w:rsidR="0001282A" w:rsidRPr="00F6190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F6190F">
        <w:rPr>
          <w:rFonts w:ascii="Times New Roman" w:hAnsi="Times New Roman" w:cs="Times New Roman"/>
          <w:bCs/>
          <w:sz w:val="28"/>
          <w:szCs w:val="28"/>
        </w:rPr>
        <w:t>глава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Белокалитвинскогорайона</w:t>
      </w:r>
      <w:r w:rsidR="00C27434" w:rsidRPr="00F6190F">
        <w:rPr>
          <w:rFonts w:ascii="Times New Roman" w:hAnsi="Times New Roman" w:cs="Times New Roman"/>
          <w:bCs/>
          <w:color w:val="FFFFFF"/>
          <w:sz w:val="28"/>
          <w:szCs w:val="28"/>
        </w:rPr>
        <w:t>______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F6190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F6190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Default="00EF2A9C" w:rsidP="00F85652">
      <w:pPr>
        <w:pStyle w:val="ConsNormal"/>
        <w:widowControl/>
        <w:ind w:left="-142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A2" w:rsidRDefault="003B0BA2" w:rsidP="00F71D4F">
      <w:r>
        <w:separator/>
      </w:r>
    </w:p>
  </w:endnote>
  <w:endnote w:type="continuationSeparator" w:id="1">
    <w:p w:rsidR="003B0BA2" w:rsidRDefault="003B0BA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A2" w:rsidRDefault="003B0BA2" w:rsidP="00F71D4F">
      <w:r>
        <w:separator/>
      </w:r>
    </w:p>
  </w:footnote>
  <w:footnote w:type="continuationSeparator" w:id="1">
    <w:p w:rsidR="003B0BA2" w:rsidRDefault="003B0BA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04" w:rsidRDefault="00EA59C7">
    <w:pPr>
      <w:pStyle w:val="a5"/>
      <w:jc w:val="center"/>
    </w:pPr>
    <w:r>
      <w:fldChar w:fldCharType="begin"/>
    </w:r>
    <w:r w:rsidR="003B0BA2">
      <w:instrText xml:space="preserve"> PAGE   \* MERGEFORMAT </w:instrText>
    </w:r>
    <w:r>
      <w:fldChar w:fldCharType="separate"/>
    </w:r>
    <w:r w:rsidR="003F6417">
      <w:rPr>
        <w:noProof/>
      </w:rPr>
      <w:t>28</w:t>
    </w:r>
    <w:r>
      <w:rPr>
        <w:noProof/>
      </w:rPr>
      <w:fldChar w:fldCharType="end"/>
    </w:r>
  </w:p>
  <w:p w:rsidR="00EA5E04" w:rsidRDefault="00EA5E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1035E"/>
    <w:rsid w:val="00011314"/>
    <w:rsid w:val="0001226C"/>
    <w:rsid w:val="000126D0"/>
    <w:rsid w:val="0001278F"/>
    <w:rsid w:val="0001282A"/>
    <w:rsid w:val="000129F3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20BBE"/>
    <w:rsid w:val="00020F6F"/>
    <w:rsid w:val="00021690"/>
    <w:rsid w:val="0002289F"/>
    <w:rsid w:val="00023425"/>
    <w:rsid w:val="00024553"/>
    <w:rsid w:val="000249BF"/>
    <w:rsid w:val="00024F97"/>
    <w:rsid w:val="00025390"/>
    <w:rsid w:val="00025BAC"/>
    <w:rsid w:val="00027846"/>
    <w:rsid w:val="00027CAD"/>
    <w:rsid w:val="00030597"/>
    <w:rsid w:val="00031870"/>
    <w:rsid w:val="000319C7"/>
    <w:rsid w:val="0003243E"/>
    <w:rsid w:val="0003288B"/>
    <w:rsid w:val="00032B69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7034"/>
    <w:rsid w:val="000371F9"/>
    <w:rsid w:val="0003753B"/>
    <w:rsid w:val="000403D9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8B7"/>
    <w:rsid w:val="0006724E"/>
    <w:rsid w:val="00067FC0"/>
    <w:rsid w:val="000701A4"/>
    <w:rsid w:val="0007052F"/>
    <w:rsid w:val="00071DD6"/>
    <w:rsid w:val="00072EB5"/>
    <w:rsid w:val="000736DE"/>
    <w:rsid w:val="00073934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4173"/>
    <w:rsid w:val="00084C1D"/>
    <w:rsid w:val="0008519A"/>
    <w:rsid w:val="0008589F"/>
    <w:rsid w:val="00087934"/>
    <w:rsid w:val="000906FE"/>
    <w:rsid w:val="000909E0"/>
    <w:rsid w:val="00091AA4"/>
    <w:rsid w:val="00092C23"/>
    <w:rsid w:val="00092D50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A14"/>
    <w:rsid w:val="000D6D11"/>
    <w:rsid w:val="000D71E2"/>
    <w:rsid w:val="000D7C15"/>
    <w:rsid w:val="000E0312"/>
    <w:rsid w:val="000E05EF"/>
    <w:rsid w:val="000E07C2"/>
    <w:rsid w:val="000E1086"/>
    <w:rsid w:val="000E1B10"/>
    <w:rsid w:val="000E2ABA"/>
    <w:rsid w:val="000E3496"/>
    <w:rsid w:val="000E62BD"/>
    <w:rsid w:val="000E64EF"/>
    <w:rsid w:val="000E6690"/>
    <w:rsid w:val="000E6F9F"/>
    <w:rsid w:val="000F003F"/>
    <w:rsid w:val="000F0343"/>
    <w:rsid w:val="000F0EC3"/>
    <w:rsid w:val="000F106F"/>
    <w:rsid w:val="000F107D"/>
    <w:rsid w:val="000F1E26"/>
    <w:rsid w:val="000F1F17"/>
    <w:rsid w:val="000F1F27"/>
    <w:rsid w:val="000F23A6"/>
    <w:rsid w:val="000F2671"/>
    <w:rsid w:val="000F3F7C"/>
    <w:rsid w:val="000F48DB"/>
    <w:rsid w:val="000F4A1E"/>
    <w:rsid w:val="000F4E52"/>
    <w:rsid w:val="000F57AB"/>
    <w:rsid w:val="000F5B19"/>
    <w:rsid w:val="000F5C1C"/>
    <w:rsid w:val="000F725A"/>
    <w:rsid w:val="000F732D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40E6"/>
    <w:rsid w:val="00104D45"/>
    <w:rsid w:val="0010596B"/>
    <w:rsid w:val="00106A98"/>
    <w:rsid w:val="00106F24"/>
    <w:rsid w:val="00107F98"/>
    <w:rsid w:val="0011009A"/>
    <w:rsid w:val="00110925"/>
    <w:rsid w:val="001121B5"/>
    <w:rsid w:val="00112513"/>
    <w:rsid w:val="00112759"/>
    <w:rsid w:val="00113D76"/>
    <w:rsid w:val="00115974"/>
    <w:rsid w:val="00116D1D"/>
    <w:rsid w:val="00117996"/>
    <w:rsid w:val="0012099A"/>
    <w:rsid w:val="00120A38"/>
    <w:rsid w:val="00121077"/>
    <w:rsid w:val="00121E50"/>
    <w:rsid w:val="00122D11"/>
    <w:rsid w:val="001237EA"/>
    <w:rsid w:val="001238DA"/>
    <w:rsid w:val="00123D29"/>
    <w:rsid w:val="00124CFB"/>
    <w:rsid w:val="00124F46"/>
    <w:rsid w:val="0012545C"/>
    <w:rsid w:val="00126E38"/>
    <w:rsid w:val="00126FBE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423C"/>
    <w:rsid w:val="00136270"/>
    <w:rsid w:val="00136B69"/>
    <w:rsid w:val="0013734D"/>
    <w:rsid w:val="001373CA"/>
    <w:rsid w:val="00141409"/>
    <w:rsid w:val="00141BD3"/>
    <w:rsid w:val="00142AD4"/>
    <w:rsid w:val="00142D5D"/>
    <w:rsid w:val="00142DAC"/>
    <w:rsid w:val="00142F3B"/>
    <w:rsid w:val="0014381F"/>
    <w:rsid w:val="00145566"/>
    <w:rsid w:val="00146963"/>
    <w:rsid w:val="00146EAA"/>
    <w:rsid w:val="00146F78"/>
    <w:rsid w:val="00147E17"/>
    <w:rsid w:val="00147F8A"/>
    <w:rsid w:val="0015176E"/>
    <w:rsid w:val="00151C50"/>
    <w:rsid w:val="001521FB"/>
    <w:rsid w:val="00152973"/>
    <w:rsid w:val="00152C4E"/>
    <w:rsid w:val="0015340C"/>
    <w:rsid w:val="00153876"/>
    <w:rsid w:val="001541BD"/>
    <w:rsid w:val="00154659"/>
    <w:rsid w:val="00154A22"/>
    <w:rsid w:val="00154DD1"/>
    <w:rsid w:val="00155E6B"/>
    <w:rsid w:val="0015763E"/>
    <w:rsid w:val="00160051"/>
    <w:rsid w:val="001601C1"/>
    <w:rsid w:val="001606FA"/>
    <w:rsid w:val="0016208C"/>
    <w:rsid w:val="0016238D"/>
    <w:rsid w:val="00163946"/>
    <w:rsid w:val="00163C0A"/>
    <w:rsid w:val="001644DE"/>
    <w:rsid w:val="00164BCB"/>
    <w:rsid w:val="00164EED"/>
    <w:rsid w:val="00164F7A"/>
    <w:rsid w:val="00165015"/>
    <w:rsid w:val="001657E5"/>
    <w:rsid w:val="00165B55"/>
    <w:rsid w:val="00165B86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C7A"/>
    <w:rsid w:val="00176225"/>
    <w:rsid w:val="0017631E"/>
    <w:rsid w:val="00176B4D"/>
    <w:rsid w:val="0017740A"/>
    <w:rsid w:val="001774CF"/>
    <w:rsid w:val="0017774D"/>
    <w:rsid w:val="00182969"/>
    <w:rsid w:val="00182E00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404B"/>
    <w:rsid w:val="001A4A9E"/>
    <w:rsid w:val="001A4D28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776"/>
    <w:rsid w:val="001B5BCF"/>
    <w:rsid w:val="001B755B"/>
    <w:rsid w:val="001B7B7A"/>
    <w:rsid w:val="001C0D6B"/>
    <w:rsid w:val="001C279D"/>
    <w:rsid w:val="001C289E"/>
    <w:rsid w:val="001C2B14"/>
    <w:rsid w:val="001C2E82"/>
    <w:rsid w:val="001C3672"/>
    <w:rsid w:val="001C3743"/>
    <w:rsid w:val="001C3EB4"/>
    <w:rsid w:val="001C3F66"/>
    <w:rsid w:val="001C536E"/>
    <w:rsid w:val="001C5641"/>
    <w:rsid w:val="001C6D17"/>
    <w:rsid w:val="001C7913"/>
    <w:rsid w:val="001D1217"/>
    <w:rsid w:val="001D12C4"/>
    <w:rsid w:val="001D139E"/>
    <w:rsid w:val="001D294F"/>
    <w:rsid w:val="001D3D1B"/>
    <w:rsid w:val="001D3F4F"/>
    <w:rsid w:val="001D52C7"/>
    <w:rsid w:val="001D5817"/>
    <w:rsid w:val="001D581B"/>
    <w:rsid w:val="001D6522"/>
    <w:rsid w:val="001D68D8"/>
    <w:rsid w:val="001E10E8"/>
    <w:rsid w:val="001E31B5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F29"/>
    <w:rsid w:val="001F43F0"/>
    <w:rsid w:val="001F51E9"/>
    <w:rsid w:val="001F5D94"/>
    <w:rsid w:val="001F60E5"/>
    <w:rsid w:val="001F62F3"/>
    <w:rsid w:val="00200639"/>
    <w:rsid w:val="00200C6C"/>
    <w:rsid w:val="00201FE2"/>
    <w:rsid w:val="0020209F"/>
    <w:rsid w:val="00203751"/>
    <w:rsid w:val="002043C0"/>
    <w:rsid w:val="00204456"/>
    <w:rsid w:val="00204476"/>
    <w:rsid w:val="00205199"/>
    <w:rsid w:val="002056E6"/>
    <w:rsid w:val="00207283"/>
    <w:rsid w:val="00207EC3"/>
    <w:rsid w:val="0021105A"/>
    <w:rsid w:val="002110DB"/>
    <w:rsid w:val="00211A20"/>
    <w:rsid w:val="002129C1"/>
    <w:rsid w:val="00212CCA"/>
    <w:rsid w:val="002134A9"/>
    <w:rsid w:val="00213F75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D8F"/>
    <w:rsid w:val="00225403"/>
    <w:rsid w:val="00225422"/>
    <w:rsid w:val="002257F8"/>
    <w:rsid w:val="00227214"/>
    <w:rsid w:val="0022739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61CD"/>
    <w:rsid w:val="0023664D"/>
    <w:rsid w:val="002372C9"/>
    <w:rsid w:val="002373A1"/>
    <w:rsid w:val="002404AC"/>
    <w:rsid w:val="00240585"/>
    <w:rsid w:val="002417FE"/>
    <w:rsid w:val="0024197E"/>
    <w:rsid w:val="002419AE"/>
    <w:rsid w:val="00241C9B"/>
    <w:rsid w:val="00243905"/>
    <w:rsid w:val="00243C04"/>
    <w:rsid w:val="00243E56"/>
    <w:rsid w:val="00246204"/>
    <w:rsid w:val="0024643D"/>
    <w:rsid w:val="00246DB2"/>
    <w:rsid w:val="002470B8"/>
    <w:rsid w:val="0024786F"/>
    <w:rsid w:val="002478B5"/>
    <w:rsid w:val="00250FD9"/>
    <w:rsid w:val="00251510"/>
    <w:rsid w:val="0025176E"/>
    <w:rsid w:val="002517C8"/>
    <w:rsid w:val="00251A6C"/>
    <w:rsid w:val="00251FDE"/>
    <w:rsid w:val="00253211"/>
    <w:rsid w:val="002537E6"/>
    <w:rsid w:val="002542D3"/>
    <w:rsid w:val="002543D8"/>
    <w:rsid w:val="00254E1E"/>
    <w:rsid w:val="00255242"/>
    <w:rsid w:val="002556EF"/>
    <w:rsid w:val="002556F1"/>
    <w:rsid w:val="00255AA4"/>
    <w:rsid w:val="002566EC"/>
    <w:rsid w:val="00257481"/>
    <w:rsid w:val="00257ECE"/>
    <w:rsid w:val="002604AA"/>
    <w:rsid w:val="00264BFD"/>
    <w:rsid w:val="00265055"/>
    <w:rsid w:val="00265C7A"/>
    <w:rsid w:val="00266351"/>
    <w:rsid w:val="00266833"/>
    <w:rsid w:val="00266FC6"/>
    <w:rsid w:val="00267D00"/>
    <w:rsid w:val="0027007B"/>
    <w:rsid w:val="0027031A"/>
    <w:rsid w:val="00270EB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240A"/>
    <w:rsid w:val="00283077"/>
    <w:rsid w:val="00283179"/>
    <w:rsid w:val="002833A9"/>
    <w:rsid w:val="00283479"/>
    <w:rsid w:val="00284BBB"/>
    <w:rsid w:val="00284EDB"/>
    <w:rsid w:val="00286A41"/>
    <w:rsid w:val="00287F44"/>
    <w:rsid w:val="002902E1"/>
    <w:rsid w:val="00290AE9"/>
    <w:rsid w:val="00290BCB"/>
    <w:rsid w:val="00292034"/>
    <w:rsid w:val="002931E9"/>
    <w:rsid w:val="00293644"/>
    <w:rsid w:val="00294541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287E"/>
    <w:rsid w:val="002A35EF"/>
    <w:rsid w:val="002A45D5"/>
    <w:rsid w:val="002A6254"/>
    <w:rsid w:val="002A6B68"/>
    <w:rsid w:val="002A70C0"/>
    <w:rsid w:val="002A712C"/>
    <w:rsid w:val="002B0C41"/>
    <w:rsid w:val="002B121A"/>
    <w:rsid w:val="002B1A49"/>
    <w:rsid w:val="002B21B2"/>
    <w:rsid w:val="002B2C50"/>
    <w:rsid w:val="002B3503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312C"/>
    <w:rsid w:val="002C37FA"/>
    <w:rsid w:val="002C3861"/>
    <w:rsid w:val="002C39B7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E3C"/>
    <w:rsid w:val="002D23D7"/>
    <w:rsid w:val="002D324F"/>
    <w:rsid w:val="002D45F5"/>
    <w:rsid w:val="002D46E2"/>
    <w:rsid w:val="002D47CD"/>
    <w:rsid w:val="002D5A0E"/>
    <w:rsid w:val="002D5A23"/>
    <w:rsid w:val="002D5B0A"/>
    <w:rsid w:val="002D5BE2"/>
    <w:rsid w:val="002D60F0"/>
    <w:rsid w:val="002D623D"/>
    <w:rsid w:val="002D64D8"/>
    <w:rsid w:val="002D69DB"/>
    <w:rsid w:val="002D6B7C"/>
    <w:rsid w:val="002D7954"/>
    <w:rsid w:val="002E0398"/>
    <w:rsid w:val="002E0591"/>
    <w:rsid w:val="002E09A6"/>
    <w:rsid w:val="002E129E"/>
    <w:rsid w:val="002E24EA"/>
    <w:rsid w:val="002E267B"/>
    <w:rsid w:val="002E29BB"/>
    <w:rsid w:val="002E2B12"/>
    <w:rsid w:val="002E3996"/>
    <w:rsid w:val="002E43EF"/>
    <w:rsid w:val="002E44C7"/>
    <w:rsid w:val="002E46D6"/>
    <w:rsid w:val="002E4D0D"/>
    <w:rsid w:val="002E4E29"/>
    <w:rsid w:val="002E5E69"/>
    <w:rsid w:val="002E651C"/>
    <w:rsid w:val="002E654D"/>
    <w:rsid w:val="002E6941"/>
    <w:rsid w:val="002E6EF2"/>
    <w:rsid w:val="002F03F4"/>
    <w:rsid w:val="002F04D7"/>
    <w:rsid w:val="002F0E96"/>
    <w:rsid w:val="002F258C"/>
    <w:rsid w:val="002F3164"/>
    <w:rsid w:val="002F32B0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70D0"/>
    <w:rsid w:val="0030765B"/>
    <w:rsid w:val="00310BC8"/>
    <w:rsid w:val="003114D5"/>
    <w:rsid w:val="003118EB"/>
    <w:rsid w:val="00311B19"/>
    <w:rsid w:val="003121DA"/>
    <w:rsid w:val="00312453"/>
    <w:rsid w:val="0031266E"/>
    <w:rsid w:val="00312A61"/>
    <w:rsid w:val="00313D9D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30C0"/>
    <w:rsid w:val="003235CA"/>
    <w:rsid w:val="00324A55"/>
    <w:rsid w:val="00325F58"/>
    <w:rsid w:val="00327B18"/>
    <w:rsid w:val="00327E41"/>
    <w:rsid w:val="003307AA"/>
    <w:rsid w:val="00330E66"/>
    <w:rsid w:val="003317F0"/>
    <w:rsid w:val="003322B7"/>
    <w:rsid w:val="0033268A"/>
    <w:rsid w:val="003328E9"/>
    <w:rsid w:val="00332A9A"/>
    <w:rsid w:val="0033348B"/>
    <w:rsid w:val="003334FD"/>
    <w:rsid w:val="00334F2A"/>
    <w:rsid w:val="0033677E"/>
    <w:rsid w:val="003402FA"/>
    <w:rsid w:val="00340B7E"/>
    <w:rsid w:val="00340E20"/>
    <w:rsid w:val="003423A8"/>
    <w:rsid w:val="003429B6"/>
    <w:rsid w:val="00343863"/>
    <w:rsid w:val="00343B1E"/>
    <w:rsid w:val="00343C8F"/>
    <w:rsid w:val="003443B7"/>
    <w:rsid w:val="00345288"/>
    <w:rsid w:val="003456AB"/>
    <w:rsid w:val="003460C0"/>
    <w:rsid w:val="003466A0"/>
    <w:rsid w:val="00346FB3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3A83"/>
    <w:rsid w:val="003660F9"/>
    <w:rsid w:val="003671E4"/>
    <w:rsid w:val="0036767D"/>
    <w:rsid w:val="00367C77"/>
    <w:rsid w:val="00367E89"/>
    <w:rsid w:val="0037086E"/>
    <w:rsid w:val="00371789"/>
    <w:rsid w:val="0037208D"/>
    <w:rsid w:val="003726D6"/>
    <w:rsid w:val="00373F16"/>
    <w:rsid w:val="003741E0"/>
    <w:rsid w:val="00374230"/>
    <w:rsid w:val="00374468"/>
    <w:rsid w:val="00375244"/>
    <w:rsid w:val="003756F2"/>
    <w:rsid w:val="00376573"/>
    <w:rsid w:val="00377CB8"/>
    <w:rsid w:val="003803AB"/>
    <w:rsid w:val="003804E4"/>
    <w:rsid w:val="00380995"/>
    <w:rsid w:val="00380A70"/>
    <w:rsid w:val="003832B9"/>
    <w:rsid w:val="003848BA"/>
    <w:rsid w:val="00384DAB"/>
    <w:rsid w:val="0038595F"/>
    <w:rsid w:val="0038693A"/>
    <w:rsid w:val="00387CD2"/>
    <w:rsid w:val="00387F39"/>
    <w:rsid w:val="00387F92"/>
    <w:rsid w:val="0039072F"/>
    <w:rsid w:val="00393560"/>
    <w:rsid w:val="0039409D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839"/>
    <w:rsid w:val="003A39D6"/>
    <w:rsid w:val="003A46B1"/>
    <w:rsid w:val="003A5C8C"/>
    <w:rsid w:val="003A5C9A"/>
    <w:rsid w:val="003A5EA9"/>
    <w:rsid w:val="003A6387"/>
    <w:rsid w:val="003A66A6"/>
    <w:rsid w:val="003A7516"/>
    <w:rsid w:val="003B066D"/>
    <w:rsid w:val="003B0BA2"/>
    <w:rsid w:val="003B15BD"/>
    <w:rsid w:val="003B2124"/>
    <w:rsid w:val="003B45ED"/>
    <w:rsid w:val="003B56EC"/>
    <w:rsid w:val="003B5A16"/>
    <w:rsid w:val="003B5B2C"/>
    <w:rsid w:val="003B607C"/>
    <w:rsid w:val="003B7992"/>
    <w:rsid w:val="003B7DC0"/>
    <w:rsid w:val="003C0212"/>
    <w:rsid w:val="003C07B1"/>
    <w:rsid w:val="003C1292"/>
    <w:rsid w:val="003C14E8"/>
    <w:rsid w:val="003C2EFC"/>
    <w:rsid w:val="003C2FCF"/>
    <w:rsid w:val="003C4338"/>
    <w:rsid w:val="003C4918"/>
    <w:rsid w:val="003C5394"/>
    <w:rsid w:val="003C71D8"/>
    <w:rsid w:val="003D05E7"/>
    <w:rsid w:val="003D0686"/>
    <w:rsid w:val="003D110E"/>
    <w:rsid w:val="003D1608"/>
    <w:rsid w:val="003D1D79"/>
    <w:rsid w:val="003D1E82"/>
    <w:rsid w:val="003D2C0D"/>
    <w:rsid w:val="003D3C6E"/>
    <w:rsid w:val="003D4ACA"/>
    <w:rsid w:val="003D5BA9"/>
    <w:rsid w:val="003D7831"/>
    <w:rsid w:val="003E0170"/>
    <w:rsid w:val="003E11CD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460"/>
    <w:rsid w:val="003F0B9E"/>
    <w:rsid w:val="003F1D2D"/>
    <w:rsid w:val="003F3369"/>
    <w:rsid w:val="003F45F3"/>
    <w:rsid w:val="003F635B"/>
    <w:rsid w:val="003F63BF"/>
    <w:rsid w:val="003F6417"/>
    <w:rsid w:val="003F6981"/>
    <w:rsid w:val="00401688"/>
    <w:rsid w:val="0040358D"/>
    <w:rsid w:val="00403956"/>
    <w:rsid w:val="00403B17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2183"/>
    <w:rsid w:val="00412896"/>
    <w:rsid w:val="004128D7"/>
    <w:rsid w:val="00412AEA"/>
    <w:rsid w:val="00412B7E"/>
    <w:rsid w:val="00412C81"/>
    <w:rsid w:val="004130E9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20234"/>
    <w:rsid w:val="004207CB"/>
    <w:rsid w:val="00420CD2"/>
    <w:rsid w:val="00423C35"/>
    <w:rsid w:val="00423D62"/>
    <w:rsid w:val="00424908"/>
    <w:rsid w:val="00424C78"/>
    <w:rsid w:val="004250DD"/>
    <w:rsid w:val="00425AB5"/>
    <w:rsid w:val="00425C86"/>
    <w:rsid w:val="00425F6A"/>
    <w:rsid w:val="00426004"/>
    <w:rsid w:val="00426D86"/>
    <w:rsid w:val="00426F83"/>
    <w:rsid w:val="00427AE0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69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ED9"/>
    <w:rsid w:val="00445302"/>
    <w:rsid w:val="004459D0"/>
    <w:rsid w:val="004469D9"/>
    <w:rsid w:val="004479ED"/>
    <w:rsid w:val="00450272"/>
    <w:rsid w:val="00450E2E"/>
    <w:rsid w:val="0045119F"/>
    <w:rsid w:val="00451FFD"/>
    <w:rsid w:val="00452B56"/>
    <w:rsid w:val="00453549"/>
    <w:rsid w:val="0045395C"/>
    <w:rsid w:val="004549F8"/>
    <w:rsid w:val="0045561D"/>
    <w:rsid w:val="00455964"/>
    <w:rsid w:val="00455A9E"/>
    <w:rsid w:val="00456115"/>
    <w:rsid w:val="004562A3"/>
    <w:rsid w:val="004579C1"/>
    <w:rsid w:val="00460633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F95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8C8"/>
    <w:rsid w:val="0048418A"/>
    <w:rsid w:val="0048471A"/>
    <w:rsid w:val="00484F5E"/>
    <w:rsid w:val="004850D8"/>
    <w:rsid w:val="004851DA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433"/>
    <w:rsid w:val="00496CD3"/>
    <w:rsid w:val="0049718D"/>
    <w:rsid w:val="004A0434"/>
    <w:rsid w:val="004A0BE5"/>
    <w:rsid w:val="004A0CE3"/>
    <w:rsid w:val="004A2417"/>
    <w:rsid w:val="004A253C"/>
    <w:rsid w:val="004A4B90"/>
    <w:rsid w:val="004A50E5"/>
    <w:rsid w:val="004A57B1"/>
    <w:rsid w:val="004A6305"/>
    <w:rsid w:val="004A6616"/>
    <w:rsid w:val="004A6AE9"/>
    <w:rsid w:val="004A6B33"/>
    <w:rsid w:val="004A7397"/>
    <w:rsid w:val="004A7DA4"/>
    <w:rsid w:val="004B15B8"/>
    <w:rsid w:val="004B183F"/>
    <w:rsid w:val="004B1C6F"/>
    <w:rsid w:val="004B1D74"/>
    <w:rsid w:val="004B21B9"/>
    <w:rsid w:val="004B2FEC"/>
    <w:rsid w:val="004B332C"/>
    <w:rsid w:val="004B33E2"/>
    <w:rsid w:val="004B3AB1"/>
    <w:rsid w:val="004B426F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DE2"/>
    <w:rsid w:val="004C75D2"/>
    <w:rsid w:val="004C7886"/>
    <w:rsid w:val="004C7CBC"/>
    <w:rsid w:val="004D04AF"/>
    <w:rsid w:val="004D15D1"/>
    <w:rsid w:val="004D1EFA"/>
    <w:rsid w:val="004D2363"/>
    <w:rsid w:val="004D265E"/>
    <w:rsid w:val="004D37C3"/>
    <w:rsid w:val="004D3ACE"/>
    <w:rsid w:val="004D42A4"/>
    <w:rsid w:val="004D6346"/>
    <w:rsid w:val="004D786E"/>
    <w:rsid w:val="004D7938"/>
    <w:rsid w:val="004D7B9E"/>
    <w:rsid w:val="004D7D34"/>
    <w:rsid w:val="004D7E5B"/>
    <w:rsid w:val="004E00F1"/>
    <w:rsid w:val="004E06CA"/>
    <w:rsid w:val="004E0C53"/>
    <w:rsid w:val="004E12EA"/>
    <w:rsid w:val="004E17DB"/>
    <w:rsid w:val="004E2C3D"/>
    <w:rsid w:val="004E3AAB"/>
    <w:rsid w:val="004E3AAC"/>
    <w:rsid w:val="004E3EBE"/>
    <w:rsid w:val="004E476A"/>
    <w:rsid w:val="004E482B"/>
    <w:rsid w:val="004E4B90"/>
    <w:rsid w:val="004E5058"/>
    <w:rsid w:val="004E53CC"/>
    <w:rsid w:val="004E563B"/>
    <w:rsid w:val="004F0AD8"/>
    <w:rsid w:val="004F16B6"/>
    <w:rsid w:val="004F1BBF"/>
    <w:rsid w:val="004F1CDB"/>
    <w:rsid w:val="004F1D3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3902"/>
    <w:rsid w:val="005041AF"/>
    <w:rsid w:val="00504FA8"/>
    <w:rsid w:val="005053A5"/>
    <w:rsid w:val="005065AD"/>
    <w:rsid w:val="005105F6"/>
    <w:rsid w:val="005119BF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7112"/>
    <w:rsid w:val="00517326"/>
    <w:rsid w:val="00517C62"/>
    <w:rsid w:val="005219E2"/>
    <w:rsid w:val="00521C60"/>
    <w:rsid w:val="00522F47"/>
    <w:rsid w:val="00522FB7"/>
    <w:rsid w:val="0052355D"/>
    <w:rsid w:val="005235B8"/>
    <w:rsid w:val="00523849"/>
    <w:rsid w:val="00523E52"/>
    <w:rsid w:val="0052494D"/>
    <w:rsid w:val="005258DE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FFC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15F5"/>
    <w:rsid w:val="00552B68"/>
    <w:rsid w:val="00553037"/>
    <w:rsid w:val="005535C1"/>
    <w:rsid w:val="005536DD"/>
    <w:rsid w:val="00553C7E"/>
    <w:rsid w:val="00553FFF"/>
    <w:rsid w:val="00555C75"/>
    <w:rsid w:val="00555DF1"/>
    <w:rsid w:val="005566CE"/>
    <w:rsid w:val="00557587"/>
    <w:rsid w:val="005602ED"/>
    <w:rsid w:val="005611E1"/>
    <w:rsid w:val="00561BB8"/>
    <w:rsid w:val="00563E47"/>
    <w:rsid w:val="005645A8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517"/>
    <w:rsid w:val="00576CAA"/>
    <w:rsid w:val="00580995"/>
    <w:rsid w:val="00580D47"/>
    <w:rsid w:val="00581788"/>
    <w:rsid w:val="0058271E"/>
    <w:rsid w:val="00584121"/>
    <w:rsid w:val="00584816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CF7"/>
    <w:rsid w:val="005959A2"/>
    <w:rsid w:val="00595CB0"/>
    <w:rsid w:val="005962DA"/>
    <w:rsid w:val="00596DA7"/>
    <w:rsid w:val="005974B5"/>
    <w:rsid w:val="00597779"/>
    <w:rsid w:val="0059777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EB9"/>
    <w:rsid w:val="005A636A"/>
    <w:rsid w:val="005A6E9F"/>
    <w:rsid w:val="005A76AE"/>
    <w:rsid w:val="005A7DE6"/>
    <w:rsid w:val="005A7E8B"/>
    <w:rsid w:val="005B16B3"/>
    <w:rsid w:val="005B1DDC"/>
    <w:rsid w:val="005B2C17"/>
    <w:rsid w:val="005B3A1E"/>
    <w:rsid w:val="005B3ECF"/>
    <w:rsid w:val="005B419D"/>
    <w:rsid w:val="005B4394"/>
    <w:rsid w:val="005B47B3"/>
    <w:rsid w:val="005B4E2F"/>
    <w:rsid w:val="005B4FB3"/>
    <w:rsid w:val="005B6998"/>
    <w:rsid w:val="005B6A20"/>
    <w:rsid w:val="005C0658"/>
    <w:rsid w:val="005C0EC4"/>
    <w:rsid w:val="005C1139"/>
    <w:rsid w:val="005C18FD"/>
    <w:rsid w:val="005C3B6B"/>
    <w:rsid w:val="005C419E"/>
    <w:rsid w:val="005C453D"/>
    <w:rsid w:val="005C483E"/>
    <w:rsid w:val="005C5B3D"/>
    <w:rsid w:val="005C6AA1"/>
    <w:rsid w:val="005C6BF9"/>
    <w:rsid w:val="005C7151"/>
    <w:rsid w:val="005D0A19"/>
    <w:rsid w:val="005D1872"/>
    <w:rsid w:val="005D28D1"/>
    <w:rsid w:val="005D2F0B"/>
    <w:rsid w:val="005D4738"/>
    <w:rsid w:val="005D604B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EB1"/>
    <w:rsid w:val="005F3455"/>
    <w:rsid w:val="005F412D"/>
    <w:rsid w:val="005F5925"/>
    <w:rsid w:val="005F5AB5"/>
    <w:rsid w:val="005F5AD8"/>
    <w:rsid w:val="00601983"/>
    <w:rsid w:val="00601A3F"/>
    <w:rsid w:val="00602372"/>
    <w:rsid w:val="006034CD"/>
    <w:rsid w:val="006035D1"/>
    <w:rsid w:val="00603CB3"/>
    <w:rsid w:val="0060450C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A1B"/>
    <w:rsid w:val="00615F91"/>
    <w:rsid w:val="006176BA"/>
    <w:rsid w:val="006176D6"/>
    <w:rsid w:val="00620381"/>
    <w:rsid w:val="00620F92"/>
    <w:rsid w:val="006217DB"/>
    <w:rsid w:val="006221CC"/>
    <w:rsid w:val="006223F9"/>
    <w:rsid w:val="0062279D"/>
    <w:rsid w:val="00622B22"/>
    <w:rsid w:val="00624D29"/>
    <w:rsid w:val="00625737"/>
    <w:rsid w:val="0062667E"/>
    <w:rsid w:val="00626964"/>
    <w:rsid w:val="00626E2C"/>
    <w:rsid w:val="0063134C"/>
    <w:rsid w:val="006341AA"/>
    <w:rsid w:val="006346F4"/>
    <w:rsid w:val="0063517A"/>
    <w:rsid w:val="00635E5B"/>
    <w:rsid w:val="006371F6"/>
    <w:rsid w:val="0064085B"/>
    <w:rsid w:val="006408EB"/>
    <w:rsid w:val="006410FE"/>
    <w:rsid w:val="00643475"/>
    <w:rsid w:val="00643FA6"/>
    <w:rsid w:val="00646530"/>
    <w:rsid w:val="00646FB5"/>
    <w:rsid w:val="006474A2"/>
    <w:rsid w:val="00647B78"/>
    <w:rsid w:val="006503A3"/>
    <w:rsid w:val="0065243E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1180"/>
    <w:rsid w:val="006717DB"/>
    <w:rsid w:val="00671F26"/>
    <w:rsid w:val="006721B8"/>
    <w:rsid w:val="00672979"/>
    <w:rsid w:val="00672BDC"/>
    <w:rsid w:val="0067376D"/>
    <w:rsid w:val="00673A35"/>
    <w:rsid w:val="00673B4C"/>
    <w:rsid w:val="00673B5F"/>
    <w:rsid w:val="00674B9F"/>
    <w:rsid w:val="0067588F"/>
    <w:rsid w:val="00675992"/>
    <w:rsid w:val="006759BE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90FFC"/>
    <w:rsid w:val="006911AD"/>
    <w:rsid w:val="006915DA"/>
    <w:rsid w:val="006916BD"/>
    <w:rsid w:val="00691E4A"/>
    <w:rsid w:val="00692686"/>
    <w:rsid w:val="00695739"/>
    <w:rsid w:val="006959D4"/>
    <w:rsid w:val="00695F97"/>
    <w:rsid w:val="00696A06"/>
    <w:rsid w:val="0069710C"/>
    <w:rsid w:val="00697726"/>
    <w:rsid w:val="006A0BDE"/>
    <w:rsid w:val="006A27FC"/>
    <w:rsid w:val="006A3383"/>
    <w:rsid w:val="006A37F4"/>
    <w:rsid w:val="006A457E"/>
    <w:rsid w:val="006A5235"/>
    <w:rsid w:val="006A5A4B"/>
    <w:rsid w:val="006A6D67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D69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3B9"/>
    <w:rsid w:val="006D27C7"/>
    <w:rsid w:val="006D371D"/>
    <w:rsid w:val="006D3DA5"/>
    <w:rsid w:val="006D53DC"/>
    <w:rsid w:val="006D59F7"/>
    <w:rsid w:val="006D6688"/>
    <w:rsid w:val="006D6E7F"/>
    <w:rsid w:val="006E0A5E"/>
    <w:rsid w:val="006E15A0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4537"/>
    <w:rsid w:val="006F49D1"/>
    <w:rsid w:val="006F5F4E"/>
    <w:rsid w:val="006F68B5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3B2A"/>
    <w:rsid w:val="00703CA3"/>
    <w:rsid w:val="00703CBB"/>
    <w:rsid w:val="00703E1E"/>
    <w:rsid w:val="007040A4"/>
    <w:rsid w:val="00704AA5"/>
    <w:rsid w:val="0070523F"/>
    <w:rsid w:val="00705924"/>
    <w:rsid w:val="007074DC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29A5"/>
    <w:rsid w:val="00712D9F"/>
    <w:rsid w:val="00713DB8"/>
    <w:rsid w:val="00714A15"/>
    <w:rsid w:val="0071625F"/>
    <w:rsid w:val="007163DE"/>
    <w:rsid w:val="00716E85"/>
    <w:rsid w:val="007177D9"/>
    <w:rsid w:val="0071790E"/>
    <w:rsid w:val="00717F8D"/>
    <w:rsid w:val="0072044D"/>
    <w:rsid w:val="00722BB5"/>
    <w:rsid w:val="00722F4C"/>
    <w:rsid w:val="00723E7C"/>
    <w:rsid w:val="007240A1"/>
    <w:rsid w:val="00724255"/>
    <w:rsid w:val="00725530"/>
    <w:rsid w:val="007257AB"/>
    <w:rsid w:val="007265AE"/>
    <w:rsid w:val="00726BF5"/>
    <w:rsid w:val="00727F6A"/>
    <w:rsid w:val="0073046B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BE5"/>
    <w:rsid w:val="00737C7C"/>
    <w:rsid w:val="00740860"/>
    <w:rsid w:val="00740C63"/>
    <w:rsid w:val="00741ABA"/>
    <w:rsid w:val="00741FC1"/>
    <w:rsid w:val="00742725"/>
    <w:rsid w:val="0074311F"/>
    <w:rsid w:val="00743125"/>
    <w:rsid w:val="00744369"/>
    <w:rsid w:val="00745301"/>
    <w:rsid w:val="007455DA"/>
    <w:rsid w:val="00746035"/>
    <w:rsid w:val="007470F2"/>
    <w:rsid w:val="00747AFF"/>
    <w:rsid w:val="00747F17"/>
    <w:rsid w:val="0075020F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63CA"/>
    <w:rsid w:val="0075681F"/>
    <w:rsid w:val="0075698E"/>
    <w:rsid w:val="00757BBD"/>
    <w:rsid w:val="00757DAC"/>
    <w:rsid w:val="00760DA9"/>
    <w:rsid w:val="007621B3"/>
    <w:rsid w:val="00762E16"/>
    <w:rsid w:val="00763C05"/>
    <w:rsid w:val="00763CCD"/>
    <w:rsid w:val="007644F7"/>
    <w:rsid w:val="00766196"/>
    <w:rsid w:val="00766801"/>
    <w:rsid w:val="00766BB0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899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13FE"/>
    <w:rsid w:val="00791993"/>
    <w:rsid w:val="00791A64"/>
    <w:rsid w:val="00791CCF"/>
    <w:rsid w:val="00791FC8"/>
    <w:rsid w:val="0079374E"/>
    <w:rsid w:val="007948CF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5167"/>
    <w:rsid w:val="007B56A3"/>
    <w:rsid w:val="007B61F1"/>
    <w:rsid w:val="007B6454"/>
    <w:rsid w:val="007B68E8"/>
    <w:rsid w:val="007B72D1"/>
    <w:rsid w:val="007C02A7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C41"/>
    <w:rsid w:val="007D1082"/>
    <w:rsid w:val="007D1A3C"/>
    <w:rsid w:val="007D1B3F"/>
    <w:rsid w:val="007D2208"/>
    <w:rsid w:val="007D2A46"/>
    <w:rsid w:val="007D37D5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A59"/>
    <w:rsid w:val="007E6C53"/>
    <w:rsid w:val="007E757D"/>
    <w:rsid w:val="007F0D29"/>
    <w:rsid w:val="007F1412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7FB4"/>
    <w:rsid w:val="00800219"/>
    <w:rsid w:val="00800C87"/>
    <w:rsid w:val="00800CB1"/>
    <w:rsid w:val="00800E3F"/>
    <w:rsid w:val="00801691"/>
    <w:rsid w:val="008028FE"/>
    <w:rsid w:val="00802E68"/>
    <w:rsid w:val="00802FD7"/>
    <w:rsid w:val="0080471B"/>
    <w:rsid w:val="008050B6"/>
    <w:rsid w:val="00805E81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56BE"/>
    <w:rsid w:val="00816DC3"/>
    <w:rsid w:val="008203CC"/>
    <w:rsid w:val="00820E78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7A6B"/>
    <w:rsid w:val="00847BD2"/>
    <w:rsid w:val="00847CDA"/>
    <w:rsid w:val="008507C5"/>
    <w:rsid w:val="00850D10"/>
    <w:rsid w:val="00852D7E"/>
    <w:rsid w:val="008534BC"/>
    <w:rsid w:val="0085350F"/>
    <w:rsid w:val="0085419C"/>
    <w:rsid w:val="00854891"/>
    <w:rsid w:val="00854AD4"/>
    <w:rsid w:val="00855111"/>
    <w:rsid w:val="008569B3"/>
    <w:rsid w:val="00856EA5"/>
    <w:rsid w:val="00857A01"/>
    <w:rsid w:val="00857A94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1B2A"/>
    <w:rsid w:val="00871EDC"/>
    <w:rsid w:val="008720A3"/>
    <w:rsid w:val="00872DA0"/>
    <w:rsid w:val="00873E99"/>
    <w:rsid w:val="008741B5"/>
    <w:rsid w:val="008742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C0C"/>
    <w:rsid w:val="00883699"/>
    <w:rsid w:val="00884F19"/>
    <w:rsid w:val="00885F5F"/>
    <w:rsid w:val="00886840"/>
    <w:rsid w:val="008870ED"/>
    <w:rsid w:val="00887BB9"/>
    <w:rsid w:val="00890FA2"/>
    <w:rsid w:val="0089144F"/>
    <w:rsid w:val="008919A6"/>
    <w:rsid w:val="00892464"/>
    <w:rsid w:val="00892B48"/>
    <w:rsid w:val="008932EE"/>
    <w:rsid w:val="00893EA4"/>
    <w:rsid w:val="00895440"/>
    <w:rsid w:val="0089641A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FA5"/>
    <w:rsid w:val="008A7487"/>
    <w:rsid w:val="008B0911"/>
    <w:rsid w:val="008B291E"/>
    <w:rsid w:val="008B2A5F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7E3"/>
    <w:rsid w:val="008C6858"/>
    <w:rsid w:val="008C71C9"/>
    <w:rsid w:val="008C7C51"/>
    <w:rsid w:val="008D00BB"/>
    <w:rsid w:val="008D078A"/>
    <w:rsid w:val="008D0B46"/>
    <w:rsid w:val="008D250A"/>
    <w:rsid w:val="008D25B0"/>
    <w:rsid w:val="008D2CF2"/>
    <w:rsid w:val="008D30FB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5F67"/>
    <w:rsid w:val="008F6627"/>
    <w:rsid w:val="00900768"/>
    <w:rsid w:val="00901A5E"/>
    <w:rsid w:val="009024A5"/>
    <w:rsid w:val="009030E7"/>
    <w:rsid w:val="00903A8E"/>
    <w:rsid w:val="0090403B"/>
    <w:rsid w:val="0090413E"/>
    <w:rsid w:val="0090416A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3016"/>
    <w:rsid w:val="0094353E"/>
    <w:rsid w:val="00943F96"/>
    <w:rsid w:val="00945E8C"/>
    <w:rsid w:val="00945FC7"/>
    <w:rsid w:val="0094615A"/>
    <w:rsid w:val="009465D3"/>
    <w:rsid w:val="00947904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63F"/>
    <w:rsid w:val="00960C56"/>
    <w:rsid w:val="00961A21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02B"/>
    <w:rsid w:val="009652B2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5B87"/>
    <w:rsid w:val="00981331"/>
    <w:rsid w:val="00982FD0"/>
    <w:rsid w:val="009833ED"/>
    <w:rsid w:val="00983928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6CDE"/>
    <w:rsid w:val="009A07BD"/>
    <w:rsid w:val="009A07E7"/>
    <w:rsid w:val="009A1A09"/>
    <w:rsid w:val="009A279A"/>
    <w:rsid w:val="009A3205"/>
    <w:rsid w:val="009A3E5B"/>
    <w:rsid w:val="009A3E8E"/>
    <w:rsid w:val="009A3F6D"/>
    <w:rsid w:val="009A44C2"/>
    <w:rsid w:val="009A4B1E"/>
    <w:rsid w:val="009A6633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CD1"/>
    <w:rsid w:val="009C7D60"/>
    <w:rsid w:val="009D0369"/>
    <w:rsid w:val="009D1015"/>
    <w:rsid w:val="009D14E0"/>
    <w:rsid w:val="009D1887"/>
    <w:rsid w:val="009D1D19"/>
    <w:rsid w:val="009D2694"/>
    <w:rsid w:val="009D2ADB"/>
    <w:rsid w:val="009D34BA"/>
    <w:rsid w:val="009D3503"/>
    <w:rsid w:val="009D390D"/>
    <w:rsid w:val="009D3B50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293C"/>
    <w:rsid w:val="009E2AE3"/>
    <w:rsid w:val="009E30E3"/>
    <w:rsid w:val="009E41A6"/>
    <w:rsid w:val="009E4DA1"/>
    <w:rsid w:val="009E57A1"/>
    <w:rsid w:val="009E6E05"/>
    <w:rsid w:val="009E710E"/>
    <w:rsid w:val="009F00F0"/>
    <w:rsid w:val="009F01AD"/>
    <w:rsid w:val="009F0767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13D3"/>
    <w:rsid w:val="00A02402"/>
    <w:rsid w:val="00A02686"/>
    <w:rsid w:val="00A03FDB"/>
    <w:rsid w:val="00A05180"/>
    <w:rsid w:val="00A051A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60E"/>
    <w:rsid w:val="00A3033A"/>
    <w:rsid w:val="00A30A85"/>
    <w:rsid w:val="00A30C11"/>
    <w:rsid w:val="00A30C2E"/>
    <w:rsid w:val="00A3160C"/>
    <w:rsid w:val="00A318FD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BCA"/>
    <w:rsid w:val="00A418F4"/>
    <w:rsid w:val="00A4213E"/>
    <w:rsid w:val="00A4234F"/>
    <w:rsid w:val="00A42A1A"/>
    <w:rsid w:val="00A43C1E"/>
    <w:rsid w:val="00A45414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6A1"/>
    <w:rsid w:val="00A6730C"/>
    <w:rsid w:val="00A70F53"/>
    <w:rsid w:val="00A7189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96"/>
    <w:rsid w:val="00A86DC9"/>
    <w:rsid w:val="00A87055"/>
    <w:rsid w:val="00A876D2"/>
    <w:rsid w:val="00A8798F"/>
    <w:rsid w:val="00A90C07"/>
    <w:rsid w:val="00A90CF4"/>
    <w:rsid w:val="00A91067"/>
    <w:rsid w:val="00A917A3"/>
    <w:rsid w:val="00A920F5"/>
    <w:rsid w:val="00A9212D"/>
    <w:rsid w:val="00A9213C"/>
    <w:rsid w:val="00A92B0C"/>
    <w:rsid w:val="00A935A1"/>
    <w:rsid w:val="00A94079"/>
    <w:rsid w:val="00A941A1"/>
    <w:rsid w:val="00A95941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F44"/>
    <w:rsid w:val="00AB0546"/>
    <w:rsid w:val="00AB0DA5"/>
    <w:rsid w:val="00AB1158"/>
    <w:rsid w:val="00AB1CC0"/>
    <w:rsid w:val="00AB25E3"/>
    <w:rsid w:val="00AB2831"/>
    <w:rsid w:val="00AB36B4"/>
    <w:rsid w:val="00AB3C09"/>
    <w:rsid w:val="00AB4986"/>
    <w:rsid w:val="00AB4EB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90F"/>
    <w:rsid w:val="00AC5ACC"/>
    <w:rsid w:val="00AC6300"/>
    <w:rsid w:val="00AC641D"/>
    <w:rsid w:val="00AC6460"/>
    <w:rsid w:val="00AC726A"/>
    <w:rsid w:val="00AC7335"/>
    <w:rsid w:val="00AC7A58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527"/>
    <w:rsid w:val="00AD48FC"/>
    <w:rsid w:val="00AD595A"/>
    <w:rsid w:val="00AD5C38"/>
    <w:rsid w:val="00AD6941"/>
    <w:rsid w:val="00AD6F26"/>
    <w:rsid w:val="00AE0455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91E"/>
    <w:rsid w:val="00B01AD9"/>
    <w:rsid w:val="00B02239"/>
    <w:rsid w:val="00B034C9"/>
    <w:rsid w:val="00B03AF3"/>
    <w:rsid w:val="00B03DD1"/>
    <w:rsid w:val="00B04755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68B"/>
    <w:rsid w:val="00B1281F"/>
    <w:rsid w:val="00B13212"/>
    <w:rsid w:val="00B14A33"/>
    <w:rsid w:val="00B14CDA"/>
    <w:rsid w:val="00B151DE"/>
    <w:rsid w:val="00B15F30"/>
    <w:rsid w:val="00B162C9"/>
    <w:rsid w:val="00B178F3"/>
    <w:rsid w:val="00B17984"/>
    <w:rsid w:val="00B20476"/>
    <w:rsid w:val="00B205D3"/>
    <w:rsid w:val="00B20651"/>
    <w:rsid w:val="00B208E1"/>
    <w:rsid w:val="00B2115C"/>
    <w:rsid w:val="00B211F4"/>
    <w:rsid w:val="00B21BC5"/>
    <w:rsid w:val="00B21D74"/>
    <w:rsid w:val="00B23126"/>
    <w:rsid w:val="00B23A5F"/>
    <w:rsid w:val="00B24E3D"/>
    <w:rsid w:val="00B252BF"/>
    <w:rsid w:val="00B2583E"/>
    <w:rsid w:val="00B26040"/>
    <w:rsid w:val="00B26F88"/>
    <w:rsid w:val="00B27B88"/>
    <w:rsid w:val="00B27D62"/>
    <w:rsid w:val="00B30CD3"/>
    <w:rsid w:val="00B31107"/>
    <w:rsid w:val="00B312A2"/>
    <w:rsid w:val="00B31BE7"/>
    <w:rsid w:val="00B31D3D"/>
    <w:rsid w:val="00B32669"/>
    <w:rsid w:val="00B32F98"/>
    <w:rsid w:val="00B33AAB"/>
    <w:rsid w:val="00B33DF3"/>
    <w:rsid w:val="00B342A6"/>
    <w:rsid w:val="00B3663D"/>
    <w:rsid w:val="00B37955"/>
    <w:rsid w:val="00B37B93"/>
    <w:rsid w:val="00B4150B"/>
    <w:rsid w:val="00B41C60"/>
    <w:rsid w:val="00B42226"/>
    <w:rsid w:val="00B44F39"/>
    <w:rsid w:val="00B456C6"/>
    <w:rsid w:val="00B45F16"/>
    <w:rsid w:val="00B4651A"/>
    <w:rsid w:val="00B46CC2"/>
    <w:rsid w:val="00B4744F"/>
    <w:rsid w:val="00B476A5"/>
    <w:rsid w:val="00B50538"/>
    <w:rsid w:val="00B506CB"/>
    <w:rsid w:val="00B50934"/>
    <w:rsid w:val="00B52B84"/>
    <w:rsid w:val="00B5331B"/>
    <w:rsid w:val="00B5345A"/>
    <w:rsid w:val="00B536EF"/>
    <w:rsid w:val="00B54340"/>
    <w:rsid w:val="00B55348"/>
    <w:rsid w:val="00B56FBF"/>
    <w:rsid w:val="00B573B0"/>
    <w:rsid w:val="00B574D9"/>
    <w:rsid w:val="00B57EE0"/>
    <w:rsid w:val="00B605B5"/>
    <w:rsid w:val="00B60C40"/>
    <w:rsid w:val="00B60E3A"/>
    <w:rsid w:val="00B6145B"/>
    <w:rsid w:val="00B61688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DE"/>
    <w:rsid w:val="00B65593"/>
    <w:rsid w:val="00B66386"/>
    <w:rsid w:val="00B66A33"/>
    <w:rsid w:val="00B66E8E"/>
    <w:rsid w:val="00B6728B"/>
    <w:rsid w:val="00B67376"/>
    <w:rsid w:val="00B6763C"/>
    <w:rsid w:val="00B67A32"/>
    <w:rsid w:val="00B70EFF"/>
    <w:rsid w:val="00B71A45"/>
    <w:rsid w:val="00B71C38"/>
    <w:rsid w:val="00B71F79"/>
    <w:rsid w:val="00B71F93"/>
    <w:rsid w:val="00B73148"/>
    <w:rsid w:val="00B74308"/>
    <w:rsid w:val="00B74515"/>
    <w:rsid w:val="00B7601B"/>
    <w:rsid w:val="00B76193"/>
    <w:rsid w:val="00B76708"/>
    <w:rsid w:val="00B77A4C"/>
    <w:rsid w:val="00B80971"/>
    <w:rsid w:val="00B80B93"/>
    <w:rsid w:val="00B80E1F"/>
    <w:rsid w:val="00B80F85"/>
    <w:rsid w:val="00B812D8"/>
    <w:rsid w:val="00B826E2"/>
    <w:rsid w:val="00B82CA6"/>
    <w:rsid w:val="00B82F91"/>
    <w:rsid w:val="00B83AE1"/>
    <w:rsid w:val="00B83F8E"/>
    <w:rsid w:val="00B857A7"/>
    <w:rsid w:val="00B85D8B"/>
    <w:rsid w:val="00B86289"/>
    <w:rsid w:val="00B863FB"/>
    <w:rsid w:val="00B86C1E"/>
    <w:rsid w:val="00B87C35"/>
    <w:rsid w:val="00B90F6A"/>
    <w:rsid w:val="00B92054"/>
    <w:rsid w:val="00B921D5"/>
    <w:rsid w:val="00B93A71"/>
    <w:rsid w:val="00B93BE0"/>
    <w:rsid w:val="00B94194"/>
    <w:rsid w:val="00B95504"/>
    <w:rsid w:val="00B95857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E07"/>
    <w:rsid w:val="00BC244B"/>
    <w:rsid w:val="00BC2C33"/>
    <w:rsid w:val="00BC4192"/>
    <w:rsid w:val="00BC642E"/>
    <w:rsid w:val="00BC65DF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9F5"/>
    <w:rsid w:val="00BD6B4B"/>
    <w:rsid w:val="00BD7035"/>
    <w:rsid w:val="00BD7F0B"/>
    <w:rsid w:val="00BE02FD"/>
    <w:rsid w:val="00BE064B"/>
    <w:rsid w:val="00BE121C"/>
    <w:rsid w:val="00BE1C2B"/>
    <w:rsid w:val="00BE3877"/>
    <w:rsid w:val="00BE45B1"/>
    <w:rsid w:val="00BE4734"/>
    <w:rsid w:val="00BE47EB"/>
    <w:rsid w:val="00BE50B6"/>
    <w:rsid w:val="00BE5907"/>
    <w:rsid w:val="00BE5E2B"/>
    <w:rsid w:val="00BE65A7"/>
    <w:rsid w:val="00BE7E5E"/>
    <w:rsid w:val="00BF0036"/>
    <w:rsid w:val="00BF0867"/>
    <w:rsid w:val="00BF172D"/>
    <w:rsid w:val="00BF178C"/>
    <w:rsid w:val="00BF2815"/>
    <w:rsid w:val="00BF2A6B"/>
    <w:rsid w:val="00BF2DD2"/>
    <w:rsid w:val="00BF2EFF"/>
    <w:rsid w:val="00BF3DF6"/>
    <w:rsid w:val="00BF4924"/>
    <w:rsid w:val="00BF561C"/>
    <w:rsid w:val="00BF59E6"/>
    <w:rsid w:val="00BF5C01"/>
    <w:rsid w:val="00BF69B8"/>
    <w:rsid w:val="00BF6C55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E4A"/>
    <w:rsid w:val="00C07F80"/>
    <w:rsid w:val="00C1061B"/>
    <w:rsid w:val="00C10731"/>
    <w:rsid w:val="00C107C0"/>
    <w:rsid w:val="00C107CE"/>
    <w:rsid w:val="00C1114E"/>
    <w:rsid w:val="00C1225B"/>
    <w:rsid w:val="00C13E06"/>
    <w:rsid w:val="00C15175"/>
    <w:rsid w:val="00C15BD4"/>
    <w:rsid w:val="00C16A0D"/>
    <w:rsid w:val="00C171C7"/>
    <w:rsid w:val="00C172F1"/>
    <w:rsid w:val="00C17CC4"/>
    <w:rsid w:val="00C17E64"/>
    <w:rsid w:val="00C21B88"/>
    <w:rsid w:val="00C22395"/>
    <w:rsid w:val="00C2241A"/>
    <w:rsid w:val="00C22C91"/>
    <w:rsid w:val="00C22DE9"/>
    <w:rsid w:val="00C23505"/>
    <w:rsid w:val="00C23F87"/>
    <w:rsid w:val="00C23FE9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DE2"/>
    <w:rsid w:val="00C65FC6"/>
    <w:rsid w:val="00C6602C"/>
    <w:rsid w:val="00C66831"/>
    <w:rsid w:val="00C66F4D"/>
    <w:rsid w:val="00C6714D"/>
    <w:rsid w:val="00C70F4D"/>
    <w:rsid w:val="00C710A3"/>
    <w:rsid w:val="00C711D9"/>
    <w:rsid w:val="00C7264C"/>
    <w:rsid w:val="00C7269C"/>
    <w:rsid w:val="00C730D6"/>
    <w:rsid w:val="00C738A7"/>
    <w:rsid w:val="00C73A71"/>
    <w:rsid w:val="00C74B1D"/>
    <w:rsid w:val="00C74EF9"/>
    <w:rsid w:val="00C75CAA"/>
    <w:rsid w:val="00C76235"/>
    <w:rsid w:val="00C76763"/>
    <w:rsid w:val="00C76890"/>
    <w:rsid w:val="00C772CF"/>
    <w:rsid w:val="00C77373"/>
    <w:rsid w:val="00C77AA6"/>
    <w:rsid w:val="00C77BF4"/>
    <w:rsid w:val="00C80C76"/>
    <w:rsid w:val="00C80D02"/>
    <w:rsid w:val="00C80D75"/>
    <w:rsid w:val="00C8231C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24C9"/>
    <w:rsid w:val="00C92D3E"/>
    <w:rsid w:val="00C93160"/>
    <w:rsid w:val="00C93BF6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619"/>
    <w:rsid w:val="00CB0B25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7517"/>
    <w:rsid w:val="00CB7F85"/>
    <w:rsid w:val="00CC058D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BCB"/>
    <w:rsid w:val="00CF270D"/>
    <w:rsid w:val="00CF2E34"/>
    <w:rsid w:val="00CF374F"/>
    <w:rsid w:val="00CF3788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EDF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54F0"/>
    <w:rsid w:val="00D35D4A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4DEB"/>
    <w:rsid w:val="00D44ECE"/>
    <w:rsid w:val="00D45711"/>
    <w:rsid w:val="00D46C26"/>
    <w:rsid w:val="00D479D4"/>
    <w:rsid w:val="00D50846"/>
    <w:rsid w:val="00D50D76"/>
    <w:rsid w:val="00D5173D"/>
    <w:rsid w:val="00D52BCD"/>
    <w:rsid w:val="00D53BCA"/>
    <w:rsid w:val="00D53D95"/>
    <w:rsid w:val="00D573A2"/>
    <w:rsid w:val="00D574FE"/>
    <w:rsid w:val="00D5762D"/>
    <w:rsid w:val="00D576C2"/>
    <w:rsid w:val="00D577F2"/>
    <w:rsid w:val="00D60354"/>
    <w:rsid w:val="00D6073F"/>
    <w:rsid w:val="00D612F6"/>
    <w:rsid w:val="00D61722"/>
    <w:rsid w:val="00D62308"/>
    <w:rsid w:val="00D62C19"/>
    <w:rsid w:val="00D6305A"/>
    <w:rsid w:val="00D64997"/>
    <w:rsid w:val="00D64DB4"/>
    <w:rsid w:val="00D654BC"/>
    <w:rsid w:val="00D66A2C"/>
    <w:rsid w:val="00D66AE0"/>
    <w:rsid w:val="00D66C54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BA"/>
    <w:rsid w:val="00D74F07"/>
    <w:rsid w:val="00D756EF"/>
    <w:rsid w:val="00D76111"/>
    <w:rsid w:val="00D77271"/>
    <w:rsid w:val="00D774D6"/>
    <w:rsid w:val="00D77DD0"/>
    <w:rsid w:val="00D80A18"/>
    <w:rsid w:val="00D80A57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2199"/>
    <w:rsid w:val="00D9246F"/>
    <w:rsid w:val="00D930AA"/>
    <w:rsid w:val="00D934C0"/>
    <w:rsid w:val="00D95157"/>
    <w:rsid w:val="00D963FB"/>
    <w:rsid w:val="00D965A5"/>
    <w:rsid w:val="00D965C7"/>
    <w:rsid w:val="00D97868"/>
    <w:rsid w:val="00DA021D"/>
    <w:rsid w:val="00DA1944"/>
    <w:rsid w:val="00DA1B81"/>
    <w:rsid w:val="00DA2342"/>
    <w:rsid w:val="00DA26A6"/>
    <w:rsid w:val="00DA2A66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6575"/>
    <w:rsid w:val="00DB65FA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8CB"/>
    <w:rsid w:val="00DE02D2"/>
    <w:rsid w:val="00DE1402"/>
    <w:rsid w:val="00DE14FA"/>
    <w:rsid w:val="00DE1A5A"/>
    <w:rsid w:val="00DE1AF2"/>
    <w:rsid w:val="00DE23DF"/>
    <w:rsid w:val="00DE3641"/>
    <w:rsid w:val="00DE4150"/>
    <w:rsid w:val="00DE4899"/>
    <w:rsid w:val="00DE4900"/>
    <w:rsid w:val="00DE5817"/>
    <w:rsid w:val="00DE6F81"/>
    <w:rsid w:val="00DE7AEA"/>
    <w:rsid w:val="00DE7B94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11B7"/>
    <w:rsid w:val="00E015C4"/>
    <w:rsid w:val="00E025F9"/>
    <w:rsid w:val="00E043A2"/>
    <w:rsid w:val="00E045CC"/>
    <w:rsid w:val="00E04FEB"/>
    <w:rsid w:val="00E050A5"/>
    <w:rsid w:val="00E05DEE"/>
    <w:rsid w:val="00E06080"/>
    <w:rsid w:val="00E06A72"/>
    <w:rsid w:val="00E06CDC"/>
    <w:rsid w:val="00E07A3C"/>
    <w:rsid w:val="00E07E93"/>
    <w:rsid w:val="00E10698"/>
    <w:rsid w:val="00E112D3"/>
    <w:rsid w:val="00E1225F"/>
    <w:rsid w:val="00E125A7"/>
    <w:rsid w:val="00E128BD"/>
    <w:rsid w:val="00E149DE"/>
    <w:rsid w:val="00E160D8"/>
    <w:rsid w:val="00E16FBE"/>
    <w:rsid w:val="00E171DA"/>
    <w:rsid w:val="00E17218"/>
    <w:rsid w:val="00E17A86"/>
    <w:rsid w:val="00E20174"/>
    <w:rsid w:val="00E208C7"/>
    <w:rsid w:val="00E20AA7"/>
    <w:rsid w:val="00E20E86"/>
    <w:rsid w:val="00E2148E"/>
    <w:rsid w:val="00E21925"/>
    <w:rsid w:val="00E21D39"/>
    <w:rsid w:val="00E220C4"/>
    <w:rsid w:val="00E2391D"/>
    <w:rsid w:val="00E25619"/>
    <w:rsid w:val="00E26302"/>
    <w:rsid w:val="00E2685B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4C43"/>
    <w:rsid w:val="00E44F9C"/>
    <w:rsid w:val="00E45658"/>
    <w:rsid w:val="00E45A69"/>
    <w:rsid w:val="00E4754D"/>
    <w:rsid w:val="00E47DE0"/>
    <w:rsid w:val="00E501E8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DA4"/>
    <w:rsid w:val="00E60CDD"/>
    <w:rsid w:val="00E61377"/>
    <w:rsid w:val="00E619AA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79DF"/>
    <w:rsid w:val="00E67C05"/>
    <w:rsid w:val="00E703A0"/>
    <w:rsid w:val="00E710C0"/>
    <w:rsid w:val="00E7181B"/>
    <w:rsid w:val="00E71EB0"/>
    <w:rsid w:val="00E72D0A"/>
    <w:rsid w:val="00E72E3A"/>
    <w:rsid w:val="00E739BB"/>
    <w:rsid w:val="00E7431E"/>
    <w:rsid w:val="00E75843"/>
    <w:rsid w:val="00E75C1A"/>
    <w:rsid w:val="00E76087"/>
    <w:rsid w:val="00E76E00"/>
    <w:rsid w:val="00E7709B"/>
    <w:rsid w:val="00E7734F"/>
    <w:rsid w:val="00E77A47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4C4D"/>
    <w:rsid w:val="00E857C7"/>
    <w:rsid w:val="00E867D4"/>
    <w:rsid w:val="00E87A49"/>
    <w:rsid w:val="00E90812"/>
    <w:rsid w:val="00E91BCA"/>
    <w:rsid w:val="00E91DA4"/>
    <w:rsid w:val="00E92760"/>
    <w:rsid w:val="00E92D15"/>
    <w:rsid w:val="00E934C4"/>
    <w:rsid w:val="00E93C77"/>
    <w:rsid w:val="00E94701"/>
    <w:rsid w:val="00E9604F"/>
    <w:rsid w:val="00E962B0"/>
    <w:rsid w:val="00EA042A"/>
    <w:rsid w:val="00EA0D97"/>
    <w:rsid w:val="00EA10A2"/>
    <w:rsid w:val="00EA15EF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528F"/>
    <w:rsid w:val="00EB6283"/>
    <w:rsid w:val="00EB6549"/>
    <w:rsid w:val="00EB6BAB"/>
    <w:rsid w:val="00EB70C9"/>
    <w:rsid w:val="00EB7AA3"/>
    <w:rsid w:val="00EC07A3"/>
    <w:rsid w:val="00EC0DBD"/>
    <w:rsid w:val="00EC106A"/>
    <w:rsid w:val="00EC211C"/>
    <w:rsid w:val="00EC280C"/>
    <w:rsid w:val="00EC2C0B"/>
    <w:rsid w:val="00EC3827"/>
    <w:rsid w:val="00EC434D"/>
    <w:rsid w:val="00EC5049"/>
    <w:rsid w:val="00EC5C2C"/>
    <w:rsid w:val="00EC61A1"/>
    <w:rsid w:val="00EC636D"/>
    <w:rsid w:val="00EC7A9A"/>
    <w:rsid w:val="00EC7DF4"/>
    <w:rsid w:val="00ED1C5F"/>
    <w:rsid w:val="00ED3559"/>
    <w:rsid w:val="00ED4B56"/>
    <w:rsid w:val="00ED4BA9"/>
    <w:rsid w:val="00EE007E"/>
    <w:rsid w:val="00EE18F7"/>
    <w:rsid w:val="00EE1F1B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5E6D"/>
    <w:rsid w:val="00F164A9"/>
    <w:rsid w:val="00F16726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883"/>
    <w:rsid w:val="00F35002"/>
    <w:rsid w:val="00F35852"/>
    <w:rsid w:val="00F35974"/>
    <w:rsid w:val="00F35A50"/>
    <w:rsid w:val="00F365AB"/>
    <w:rsid w:val="00F3786B"/>
    <w:rsid w:val="00F37BA4"/>
    <w:rsid w:val="00F37D59"/>
    <w:rsid w:val="00F40BD8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E74"/>
    <w:rsid w:val="00F470D6"/>
    <w:rsid w:val="00F47842"/>
    <w:rsid w:val="00F51512"/>
    <w:rsid w:val="00F51871"/>
    <w:rsid w:val="00F5215B"/>
    <w:rsid w:val="00F52593"/>
    <w:rsid w:val="00F52834"/>
    <w:rsid w:val="00F52A2D"/>
    <w:rsid w:val="00F52AB5"/>
    <w:rsid w:val="00F52EB5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34B"/>
    <w:rsid w:val="00F677BA"/>
    <w:rsid w:val="00F701F6"/>
    <w:rsid w:val="00F70206"/>
    <w:rsid w:val="00F7089B"/>
    <w:rsid w:val="00F70E20"/>
    <w:rsid w:val="00F71D4F"/>
    <w:rsid w:val="00F7304B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AEC"/>
    <w:rsid w:val="00F76E81"/>
    <w:rsid w:val="00F77075"/>
    <w:rsid w:val="00F8252E"/>
    <w:rsid w:val="00F837E4"/>
    <w:rsid w:val="00F84188"/>
    <w:rsid w:val="00F84DFE"/>
    <w:rsid w:val="00F85652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2A06"/>
    <w:rsid w:val="00F92CCE"/>
    <w:rsid w:val="00F9376E"/>
    <w:rsid w:val="00F94FB4"/>
    <w:rsid w:val="00F957A1"/>
    <w:rsid w:val="00F95E00"/>
    <w:rsid w:val="00F9646A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735B"/>
    <w:rsid w:val="00FA7AFB"/>
    <w:rsid w:val="00FA7F0D"/>
    <w:rsid w:val="00FB085F"/>
    <w:rsid w:val="00FB0F42"/>
    <w:rsid w:val="00FB18FB"/>
    <w:rsid w:val="00FB1A9A"/>
    <w:rsid w:val="00FB1E5C"/>
    <w:rsid w:val="00FB260F"/>
    <w:rsid w:val="00FB3786"/>
    <w:rsid w:val="00FB3ABC"/>
    <w:rsid w:val="00FB42E8"/>
    <w:rsid w:val="00FB455C"/>
    <w:rsid w:val="00FB50F9"/>
    <w:rsid w:val="00FB7DE3"/>
    <w:rsid w:val="00FB7E9F"/>
    <w:rsid w:val="00FC026D"/>
    <w:rsid w:val="00FC3029"/>
    <w:rsid w:val="00FC35AA"/>
    <w:rsid w:val="00FC3768"/>
    <w:rsid w:val="00FC4652"/>
    <w:rsid w:val="00FC46DC"/>
    <w:rsid w:val="00FC5F36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31AC"/>
    <w:rsid w:val="00FD360F"/>
    <w:rsid w:val="00FD39E3"/>
    <w:rsid w:val="00FD39E7"/>
    <w:rsid w:val="00FD3CDD"/>
    <w:rsid w:val="00FD3F27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405"/>
    <w:rsid w:val="00FE4CA3"/>
    <w:rsid w:val="00FE4EBB"/>
    <w:rsid w:val="00FE5713"/>
    <w:rsid w:val="00FE5D83"/>
    <w:rsid w:val="00FE6276"/>
    <w:rsid w:val="00FE6AEC"/>
    <w:rsid w:val="00FE7377"/>
    <w:rsid w:val="00FF012E"/>
    <w:rsid w:val="00FF05E5"/>
    <w:rsid w:val="00FF0F80"/>
    <w:rsid w:val="00FF173F"/>
    <w:rsid w:val="00FF1869"/>
    <w:rsid w:val="00FF20A7"/>
    <w:rsid w:val="00FF287E"/>
    <w:rsid w:val="00FF5E8B"/>
    <w:rsid w:val="00FF6607"/>
    <w:rsid w:val="00FF6A98"/>
    <w:rsid w:val="00FF6E6F"/>
    <w:rsid w:val="00FF71EC"/>
    <w:rsid w:val="00FF723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86;n=35957;fld=134;dst=101422" TargetMode="External"/><Relationship Id="rId18" Type="http://schemas.openxmlformats.org/officeDocument/2006/relationships/hyperlink" Target="consultantplus://offline/ref=67E985A5F54F49C826B40B0BAE8CDFAA6BF4EBAB81D424D0CBF8B3FB49rFr7G" TargetMode="External"/><Relationship Id="rId26" Type="http://schemas.openxmlformats.org/officeDocument/2006/relationships/hyperlink" Target="consultantplus://offline/ref=21713092B8657034C3F1468ABF11ED6EFCEFA1E5B03F84C12256864FHCC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FB4E21B23391F32581D6DA42864D4544F52E8849E91ADAC20F6A741F8F2E6CCC80AFA340B88EBF278BBAq9m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1AE236B3AC1C228669A341FF8AC9AEAB639F874AF7E43BD8347F0AE913DDB3174214E63EF3DAcDm9L" TargetMode="External"/><Relationship Id="rId25" Type="http://schemas.openxmlformats.org/officeDocument/2006/relationships/hyperlink" Target="consultantplus://offline/ref=21713092B8657034C3F1468ABF11ED6EF4EEA0E4B531D9CB2A0F8A4DC7H0C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B0BE9BB6DC758A575EEBDC7D19D43E663099655EECD161F16763AFB29AA0E7DC527BFC241AC4tCy2L" TargetMode="External"/><Relationship Id="rId29" Type="http://schemas.openxmlformats.org/officeDocument/2006/relationships/hyperlink" Target="consultantplus://offline/ref=21713092B8657034C3F1468ABF11ED6EFCEFA1E5B03F84C12256864FHCC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4186" TargetMode="External"/><Relationship Id="rId24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hyperlink" Target="consultantplus://offline/ref=AF470D042599C7A4FF508EA357E9EDE95B11ACE7C207C1877437049A26N6E7M" TargetMode="External"/><Relationship Id="rId28" Type="http://schemas.openxmlformats.org/officeDocument/2006/relationships/hyperlink" Target="consultantplus://offline/ref=21713092B8657034C3F1468ABF11ED6EF4EEA0E4B531D9CB2A0F8A4DC7H0C1M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B0BE9BB6DC758A575EEBDC7D19D43E663099655EECD161F16763AFB29AA0E7DC527BFC251CC9tCyE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252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A0332A91F91D3BD311C2027A11529B300874675F85FA9B9041163DC8B6Y7a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6DA-384E-4573-A553-1FC792F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99</Pages>
  <Words>78783</Words>
  <Characters>449066</Characters>
  <Application>Microsoft Office Word</Application>
  <DocSecurity>0</DocSecurity>
  <Lines>3742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96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Inna</cp:lastModifiedBy>
  <cp:revision>231</cp:revision>
  <cp:lastPrinted>2017-12-26T06:24:00Z</cp:lastPrinted>
  <dcterms:created xsi:type="dcterms:W3CDTF">2017-11-28T12:30:00Z</dcterms:created>
  <dcterms:modified xsi:type="dcterms:W3CDTF">2017-12-26T06:25:00Z</dcterms:modified>
</cp:coreProperties>
</file>